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A20" w:rsidRPr="00144E53" w:rsidRDefault="00A3300F" w:rsidP="00A53A20">
      <w:pPr>
        <w:spacing w:line="276" w:lineRule="auto"/>
        <w:jc w:val="right"/>
        <w:rPr>
          <w:rFonts w:ascii="Open Sans" w:hAnsi="Open Sans" w:cs="Open Sans"/>
          <w:i/>
          <w:sz w:val="22"/>
        </w:rPr>
      </w:pPr>
      <w:r w:rsidRPr="00144E53">
        <w:rPr>
          <w:rFonts w:ascii="Open Sans" w:hAnsi="Open Sans" w:cs="Open Sans"/>
          <w:i/>
          <w:sz w:val="16"/>
        </w:rPr>
        <w:t>Załącznik nr 1</w:t>
      </w:r>
    </w:p>
    <w:p w:rsidR="00A53A20" w:rsidRPr="000E0521" w:rsidRDefault="00E80390" w:rsidP="000E0521">
      <w:pPr>
        <w:widowControl/>
        <w:shd w:val="clear" w:color="auto" w:fill="A6A6A6" w:themeFill="background1" w:themeFillShade="A6"/>
        <w:autoSpaceDE/>
        <w:autoSpaceDN/>
        <w:adjustRightInd/>
        <w:ind w:right="1"/>
        <w:jc w:val="center"/>
        <w:rPr>
          <w:rFonts w:ascii="Open Sans" w:hAnsi="Open Sans" w:cs="Open Sans"/>
          <w:b/>
          <w:smallCaps/>
          <w:color w:val="FFFFFF" w:themeColor="background1"/>
          <w:sz w:val="18"/>
        </w:rPr>
      </w:pPr>
      <w:r w:rsidRPr="000E0521">
        <w:rPr>
          <w:rFonts w:ascii="Open Sans" w:hAnsi="Open Sans" w:cs="Open Sans"/>
          <w:b/>
          <w:smallCaps/>
          <w:color w:val="FFFFFF" w:themeColor="background1"/>
        </w:rPr>
        <w:t>Formularz ofertowy</w:t>
      </w:r>
    </w:p>
    <w:p w:rsidR="00A53A20" w:rsidRPr="00156BB5" w:rsidRDefault="00381D74" w:rsidP="00DC306C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50800</wp:posOffset>
                </wp:positionV>
                <wp:extent cx="2863850" cy="1306830"/>
                <wp:effectExtent l="0" t="0" r="12700" b="2667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130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ED2" w:rsidRPr="00882309" w:rsidRDefault="00882309" w:rsidP="00156BB5">
                            <w:pPr>
                              <w:jc w:val="center"/>
                              <w:rPr>
                                <w:rFonts w:ascii="Open Sans" w:hAnsi="Open Sans" w:cs="Open Sans"/>
                                <w:i/>
                                <w:vertAlign w:val="subscript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sz w:val="18"/>
                                <w:vertAlign w:val="subscript"/>
                              </w:rPr>
                              <w:t>(</w:t>
                            </w:r>
                            <w:r w:rsidR="00946ED2" w:rsidRPr="00882309">
                              <w:rPr>
                                <w:rFonts w:ascii="Open Sans" w:hAnsi="Open Sans" w:cs="Open Sans"/>
                                <w:i/>
                                <w:sz w:val="18"/>
                                <w:vertAlign w:val="subscript"/>
                              </w:rPr>
                              <w:t>pieczęć adresowa Wykonawcy / Wykonawców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18"/>
                                <w:vertAlign w:val="subscript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.15pt;margin-top:4pt;width:225.5pt;height:102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" strokecolor="#a5a5a5 [2092]" strokeweight=".25pt">
                <v:stroke dashstyle="dash"/>
                <v:textbox>
                  <w:txbxContent>
                    <w:p w:rsidR="00946ED2" w:rsidRPr="00882309" w:rsidRDefault="00882309" w:rsidP="00156BB5">
                      <w:pPr>
                        <w:jc w:val="center"/>
                        <w:rPr>
                          <w:rFonts w:ascii="Open Sans" w:hAnsi="Open Sans" w:cs="Open Sans"/>
                          <w:i/>
                          <w:vertAlign w:val="subscript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sz w:val="18"/>
                          <w:vertAlign w:val="subscript"/>
                        </w:rPr>
                        <w:t>(</w:t>
                      </w:r>
                      <w:r w:rsidR="00946ED2" w:rsidRPr="00882309">
                        <w:rPr>
                          <w:rFonts w:ascii="Open Sans" w:hAnsi="Open Sans" w:cs="Open Sans"/>
                          <w:i/>
                          <w:sz w:val="18"/>
                          <w:vertAlign w:val="subscript"/>
                        </w:rPr>
                        <w:t>pieczęć adresowa Wykonawcy / Wykonawców</w:t>
                      </w:r>
                      <w:r>
                        <w:rPr>
                          <w:rFonts w:ascii="Open Sans" w:hAnsi="Open Sans" w:cs="Open Sans"/>
                          <w:i/>
                          <w:sz w:val="18"/>
                          <w:vertAlign w:val="subscript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53A20" w:rsidRPr="00156BB5" w:rsidRDefault="00A53A20" w:rsidP="00381D74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mallCaps/>
          <w:sz w:val="18"/>
        </w:rPr>
      </w:pPr>
    </w:p>
    <w:p w:rsidR="00381D74" w:rsidRPr="00156BB5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="Open Sans" w:hAnsi="Open Sans" w:cs="Open Sans"/>
          <w:b/>
          <w:sz w:val="18"/>
        </w:rPr>
      </w:pPr>
    </w:p>
    <w:p w:rsidR="00381D74" w:rsidRPr="00156BB5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="Open Sans" w:hAnsi="Open Sans" w:cs="Open Sans"/>
          <w:b/>
          <w:sz w:val="18"/>
        </w:rPr>
      </w:pPr>
    </w:p>
    <w:p w:rsidR="00A53A20" w:rsidRPr="00156BB5" w:rsidRDefault="00A53A20" w:rsidP="009F5B86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b/>
          <w:sz w:val="18"/>
        </w:rPr>
      </w:pPr>
      <w:r w:rsidRPr="00156BB5">
        <w:rPr>
          <w:rFonts w:ascii="Open Sans" w:hAnsi="Open Sans" w:cs="Open Sans"/>
          <w:b/>
          <w:sz w:val="18"/>
        </w:rPr>
        <w:t>Gmina Dubiecko</w:t>
      </w:r>
    </w:p>
    <w:p w:rsidR="00381D74" w:rsidRPr="00156BB5" w:rsidRDefault="00A53A20" w:rsidP="009F5B86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 xml:space="preserve">ul. </w:t>
      </w:r>
      <w:r w:rsidR="00381D74" w:rsidRPr="00156BB5">
        <w:rPr>
          <w:rFonts w:ascii="Open Sans" w:hAnsi="Open Sans" w:cs="Open Sans"/>
          <w:sz w:val="18"/>
        </w:rPr>
        <w:t>Przemyska 10</w:t>
      </w:r>
    </w:p>
    <w:p w:rsidR="00A53A20" w:rsidRPr="00156BB5" w:rsidRDefault="00A53A20" w:rsidP="009F5B86">
      <w:pPr>
        <w:pStyle w:val="Akapitzlist"/>
        <w:widowControl/>
        <w:tabs>
          <w:tab w:val="left" w:pos="3451"/>
        </w:tabs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37-750 Dubiecko</w:t>
      </w:r>
      <w:r w:rsidR="00CA6D07" w:rsidRPr="00156BB5">
        <w:rPr>
          <w:rFonts w:ascii="Open Sans" w:hAnsi="Open Sans" w:cs="Open Sans"/>
          <w:sz w:val="18"/>
        </w:rPr>
        <w:tab/>
      </w:r>
      <w:r w:rsidR="00CA6D07" w:rsidRPr="00156BB5">
        <w:rPr>
          <w:rFonts w:ascii="Open Sans" w:hAnsi="Open Sans" w:cs="Open Sans"/>
          <w:sz w:val="18"/>
        </w:rPr>
        <w:tab/>
      </w:r>
    </w:p>
    <w:p w:rsidR="00381D74" w:rsidRPr="00156BB5" w:rsidRDefault="00381D74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sz w:val="18"/>
        </w:rPr>
      </w:pPr>
    </w:p>
    <w:p w:rsidR="0010357E" w:rsidRDefault="0010357E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sz w:val="18"/>
        </w:rPr>
      </w:pPr>
    </w:p>
    <w:p w:rsidR="00B769FD" w:rsidRPr="00156BB5" w:rsidRDefault="00946ED2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Ja niżej podpisany</w:t>
      </w:r>
    </w:p>
    <w:sdt>
      <w:sdtPr>
        <w:rPr>
          <w:rStyle w:val="Calibripogrubione"/>
          <w:rFonts w:ascii="Open Sans" w:hAnsi="Open Sans" w:cs="Open Sans"/>
          <w:sz w:val="18"/>
        </w:rPr>
        <w:id w:val="-1381694022"/>
        <w:placeholder>
          <w:docPart w:val="EC8A3E4864984656A512D7C53AEB0242"/>
        </w:placeholder>
        <w:showingPlcHdr/>
      </w:sdtPr>
      <w:sdtEndPr>
        <w:rPr>
          <w:rStyle w:val="Domylnaczcionkaakapitu"/>
          <w:b w:val="0"/>
        </w:rPr>
      </w:sdtEndPr>
      <w:sdtContent>
        <w:p w:rsidR="00B769FD" w:rsidRPr="00156BB5" w:rsidRDefault="00725EB7" w:rsidP="00B769FD">
          <w:pPr>
            <w:widowControl/>
            <w:autoSpaceDE/>
            <w:autoSpaceDN/>
            <w:adjustRightInd/>
            <w:ind w:right="1"/>
            <w:jc w:val="both"/>
            <w:rPr>
              <w:rFonts w:ascii="Open Sans" w:hAnsi="Open Sans" w:cs="Open Sans"/>
              <w:b/>
              <w:sz w:val="18"/>
            </w:rPr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…………………</w:t>
          </w:r>
        </w:p>
      </w:sdtContent>
    </w:sdt>
    <w:p w:rsidR="0069379B" w:rsidRPr="00156BB5" w:rsidRDefault="0069379B" w:rsidP="0069379B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i/>
          <w:sz w:val="18"/>
          <w:vertAlign w:val="superscript"/>
        </w:rPr>
      </w:pPr>
      <w:r w:rsidRPr="00156BB5">
        <w:rPr>
          <w:rFonts w:ascii="Open Sans" w:hAnsi="Open Sans" w:cs="Open Sans"/>
          <w:i/>
          <w:sz w:val="18"/>
          <w:vertAlign w:val="superscript"/>
        </w:rPr>
        <w:t>(imię i nazwisko)</w:t>
      </w:r>
    </w:p>
    <w:p w:rsidR="00B769FD" w:rsidRPr="00156BB5" w:rsidRDefault="00B769FD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działając w imieniu i na rzecz</w:t>
      </w:r>
    </w:p>
    <w:sdt>
      <w:sdtPr>
        <w:rPr>
          <w:rStyle w:val="Calibripogrubione"/>
          <w:rFonts w:ascii="Open Sans" w:hAnsi="Open Sans" w:cs="Open Sans"/>
          <w:sz w:val="18"/>
        </w:rPr>
        <w:id w:val="570701388"/>
        <w:placeholder>
          <w:docPart w:val="67C1C344BED243B69EF97F724CB6E0DF"/>
        </w:placeholder>
        <w:showingPlcHdr/>
      </w:sdtPr>
      <w:sdtEndPr>
        <w:rPr>
          <w:rStyle w:val="Domylnaczcionkaakapitu"/>
          <w:b w:val="0"/>
        </w:rPr>
      </w:sdtEndPr>
      <w:sdtContent>
        <w:p w:rsidR="00BE65BF" w:rsidRDefault="00BE65BF" w:rsidP="006C5585">
          <w:pPr>
            <w:spacing w:line="360" w:lineRule="auto"/>
            <w:ind w:right="1"/>
            <w:jc w:val="both"/>
            <w:rPr>
              <w:rStyle w:val="Tekstzastpczy"/>
              <w:rFonts w:eastAsiaTheme="minorHAnsi"/>
            </w:rPr>
          </w:pPr>
          <w:r>
            <w:rPr>
              <w:rStyle w:val="Tekstzastpczy"/>
              <w:rFonts w:eastAsiaTheme="minorHAnsi"/>
            </w:rPr>
            <w:t>…………………………………………</w:t>
          </w:r>
        </w:p>
        <w:p w:rsidR="00B769FD" w:rsidRPr="00BE65BF" w:rsidRDefault="00BE65BF" w:rsidP="00BE65BF">
          <w:pPr>
            <w:spacing w:line="276" w:lineRule="auto"/>
            <w:ind w:right="1"/>
            <w:jc w:val="both"/>
            <w:rPr>
              <w:rFonts w:ascii="Open Sans" w:hAnsi="Open Sans" w:cs="Open Sans"/>
              <w:b/>
              <w:sz w:val="18"/>
            </w:rPr>
          </w:pPr>
          <w:r>
            <w:rPr>
              <w:rStyle w:val="Tekstzastpczy"/>
              <w:rFonts w:eastAsiaTheme="minorHAnsi"/>
            </w:rPr>
            <w:t>…………………………………………</w:t>
          </w:r>
        </w:p>
      </w:sdtContent>
    </w:sdt>
    <w:p w:rsidR="00B769FD" w:rsidRPr="00156BB5" w:rsidRDefault="00B769FD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i/>
          <w:sz w:val="16"/>
          <w:vertAlign w:val="superscript"/>
        </w:rPr>
      </w:pPr>
      <w:r w:rsidRPr="00156BB5">
        <w:rPr>
          <w:rFonts w:ascii="Open Sans" w:hAnsi="Open Sans" w:cs="Open Sans"/>
          <w:i/>
          <w:sz w:val="18"/>
          <w:vertAlign w:val="superscript"/>
        </w:rPr>
        <w:t>(pełna nazwa i adres siedziby Wykonawcy)</w:t>
      </w:r>
    </w:p>
    <w:p w:rsidR="00B769FD" w:rsidRPr="00156BB5" w:rsidRDefault="00B769FD" w:rsidP="00B769FD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 xml:space="preserve">NIP: </w:t>
      </w:r>
      <w:sdt>
        <w:sdtPr>
          <w:rPr>
            <w:rStyle w:val="Calibripogrubione"/>
            <w:rFonts w:ascii="Open Sans" w:hAnsi="Open Sans" w:cs="Open Sans"/>
            <w:sz w:val="18"/>
          </w:rPr>
          <w:id w:val="-456492774"/>
          <w:placeholder>
            <w:docPart w:val="EA53EA34556044BA98EEDC43E344AEF0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3A311D"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sdtContent>
      </w:sdt>
      <w:r w:rsidRPr="00156BB5">
        <w:rPr>
          <w:rFonts w:ascii="Open Sans" w:hAnsi="Open Sans" w:cs="Open Sans"/>
          <w:sz w:val="18"/>
        </w:rPr>
        <w:t xml:space="preserve">, REGON: </w:t>
      </w:r>
      <w:sdt>
        <w:sdtPr>
          <w:rPr>
            <w:rStyle w:val="Calibripogrubione"/>
            <w:rFonts w:ascii="Open Sans" w:hAnsi="Open Sans" w:cs="Open Sans"/>
            <w:sz w:val="18"/>
          </w:rPr>
          <w:id w:val="-402606440"/>
          <w:placeholder>
            <w:docPart w:val="75D84925415B47B6A9145EE93670D7FF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3A311D"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sdtContent>
      </w:sdt>
    </w:p>
    <w:p w:rsidR="00381D74" w:rsidRPr="00156BB5" w:rsidRDefault="00381D74" w:rsidP="00B769FD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</w:p>
    <w:p w:rsidR="00B769FD" w:rsidRPr="00156BB5" w:rsidRDefault="00B769FD" w:rsidP="00F01913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odpowiadając na ogłoszenie o zamówieniu w postępowaniu o udzielenie zamówienia publicznego w trybie przetargu nieograniczonego na wykonanie zamówienia p</w:t>
      </w:r>
      <w:r w:rsidR="006C5585" w:rsidRPr="00156BB5">
        <w:rPr>
          <w:rFonts w:ascii="Open Sans" w:hAnsi="Open Sans" w:cs="Open Sans"/>
          <w:sz w:val="18"/>
        </w:rPr>
        <w:t xml:space="preserve">od </w:t>
      </w:r>
      <w:r w:rsidRPr="00156BB5">
        <w:rPr>
          <w:rFonts w:ascii="Open Sans" w:hAnsi="Open Sans" w:cs="Open Sans"/>
          <w:sz w:val="18"/>
        </w:rPr>
        <w:t>n</w:t>
      </w:r>
      <w:r w:rsidR="006C5585" w:rsidRPr="00156BB5">
        <w:rPr>
          <w:rFonts w:ascii="Open Sans" w:hAnsi="Open Sans" w:cs="Open Sans"/>
          <w:sz w:val="18"/>
        </w:rPr>
        <w:t>azwą</w:t>
      </w:r>
      <w:r w:rsidRPr="00156BB5">
        <w:rPr>
          <w:rFonts w:ascii="Open Sans" w:hAnsi="Open Sans" w:cs="Open Sans"/>
          <w:sz w:val="18"/>
        </w:rPr>
        <w:t>:</w:t>
      </w:r>
    </w:p>
    <w:p w:rsidR="00B769FD" w:rsidRPr="00156BB5" w:rsidRDefault="00B769FD" w:rsidP="00B72044">
      <w:pPr>
        <w:widowControl/>
        <w:autoSpaceDE/>
        <w:autoSpaceDN/>
        <w:adjustRightInd/>
        <w:spacing w:line="276" w:lineRule="auto"/>
        <w:jc w:val="center"/>
        <w:rPr>
          <w:rFonts w:ascii="Open Sans" w:hAnsi="Open Sans" w:cs="Open Sans"/>
          <w:b/>
          <w:sz w:val="18"/>
        </w:rPr>
      </w:pPr>
      <w:r w:rsidRPr="00156BB5">
        <w:rPr>
          <w:rFonts w:ascii="Open Sans" w:hAnsi="Open Sans" w:cs="Open Sans"/>
          <w:b/>
          <w:sz w:val="18"/>
          <w:szCs w:val="18"/>
        </w:rPr>
        <w:t>„</w:t>
      </w:r>
      <w:r w:rsidR="00955BF5" w:rsidRPr="00955BF5">
        <w:rPr>
          <w:rFonts w:ascii="Open Sans" w:hAnsi="Open Sans" w:cs="Open Sans"/>
          <w:b/>
          <w:bCs/>
          <w:iCs/>
          <w:sz w:val="18"/>
          <w:szCs w:val="18"/>
        </w:rPr>
        <w:t xml:space="preserve">Sukcesywna dostawa artykułów spożywczych na potrzeby </w:t>
      </w:r>
      <w:r w:rsidR="00946ED2">
        <w:rPr>
          <w:rFonts w:ascii="Open Sans" w:hAnsi="Open Sans" w:cs="Open Sans"/>
          <w:b/>
          <w:bCs/>
          <w:iCs/>
          <w:sz w:val="18"/>
          <w:szCs w:val="18"/>
        </w:rPr>
        <w:t>Szkół z terenu Gminy Dub</w:t>
      </w:r>
      <w:r w:rsidR="00955BF5" w:rsidRPr="00955BF5">
        <w:rPr>
          <w:rFonts w:ascii="Open Sans" w:hAnsi="Open Sans" w:cs="Open Sans"/>
          <w:b/>
          <w:bCs/>
          <w:iCs/>
          <w:sz w:val="18"/>
          <w:szCs w:val="18"/>
        </w:rPr>
        <w:t>ieck</w:t>
      </w:r>
      <w:r w:rsidR="00946ED2">
        <w:rPr>
          <w:rFonts w:ascii="Open Sans" w:hAnsi="Open Sans" w:cs="Open Sans"/>
          <w:b/>
          <w:bCs/>
          <w:iCs/>
          <w:sz w:val="18"/>
          <w:szCs w:val="18"/>
        </w:rPr>
        <w:t>o</w:t>
      </w:r>
      <w:r w:rsidRPr="00F31313">
        <w:rPr>
          <w:rFonts w:ascii="Open Sans" w:hAnsi="Open Sans" w:cs="Open Sans"/>
          <w:b/>
          <w:sz w:val="18"/>
          <w:szCs w:val="18"/>
        </w:rPr>
        <w:t>”</w:t>
      </w:r>
    </w:p>
    <w:p w:rsidR="00B769FD" w:rsidRPr="00156BB5" w:rsidRDefault="00F01913" w:rsidP="00F01913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składamy niniejszą ofertę.</w:t>
      </w:r>
    </w:p>
    <w:p w:rsidR="00DC306C" w:rsidRPr="00156BB5" w:rsidRDefault="00DC306C" w:rsidP="00DC306C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BD4BAD" w:rsidRDefault="00453EDF" w:rsidP="002277F1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r w:rsidRPr="00453EDF">
        <w:rPr>
          <w:rFonts w:ascii="Open Sans" w:hAnsi="Open Sans" w:cs="Open Sans"/>
          <w:sz w:val="18"/>
        </w:rPr>
        <w:t xml:space="preserve">Oferuję wykonanie całości </w:t>
      </w:r>
      <w:r w:rsidR="002903A0">
        <w:rPr>
          <w:rFonts w:ascii="Open Sans" w:hAnsi="Open Sans" w:cs="Open Sans"/>
          <w:sz w:val="18"/>
        </w:rPr>
        <w:t xml:space="preserve">przedmiotu </w:t>
      </w:r>
      <w:r w:rsidRPr="00453EDF">
        <w:rPr>
          <w:rFonts w:ascii="Open Sans" w:hAnsi="Open Sans" w:cs="Open Sans"/>
          <w:sz w:val="18"/>
        </w:rPr>
        <w:t>zamówienia zgodnie z wymogami SIWZ</w:t>
      </w:r>
      <w:r>
        <w:rPr>
          <w:rFonts w:ascii="Open Sans" w:hAnsi="Open Sans" w:cs="Open Sans"/>
          <w:sz w:val="18"/>
        </w:rPr>
        <w:t xml:space="preserve"> za cenę:</w:t>
      </w:r>
    </w:p>
    <w:p w:rsidR="001F2AA0" w:rsidRPr="001F2AA0" w:rsidRDefault="001F2AA0" w:rsidP="001F2AA0">
      <w:pPr>
        <w:widowControl/>
        <w:autoSpaceDE/>
        <w:autoSpaceDN/>
        <w:adjustRightInd/>
        <w:spacing w:line="276" w:lineRule="auto"/>
        <w:ind w:left="284" w:right="1"/>
        <w:jc w:val="both"/>
        <w:rPr>
          <w:rFonts w:ascii="Open Sans" w:hAnsi="Open Sans" w:cs="Open Sans"/>
          <w:i/>
          <w:sz w:val="18"/>
        </w:rPr>
      </w:pPr>
      <w:r>
        <w:rPr>
          <w:rFonts w:ascii="Open Sans" w:hAnsi="Open Sans" w:cs="Open Sans"/>
          <w:i/>
          <w:sz w:val="14"/>
        </w:rPr>
        <w:t>(</w:t>
      </w:r>
      <w:r w:rsidRPr="001F2AA0">
        <w:rPr>
          <w:rFonts w:ascii="Open Sans" w:hAnsi="Open Sans" w:cs="Open Sans"/>
          <w:i/>
          <w:sz w:val="14"/>
        </w:rPr>
        <w:t>Wykonawca wypełnia tylko te rubryki, na które części składa ofertę</w:t>
      </w:r>
      <w:r>
        <w:rPr>
          <w:rFonts w:ascii="Open Sans" w:hAnsi="Open Sans" w:cs="Open Sans"/>
          <w:i/>
          <w:sz w:val="14"/>
        </w:rPr>
        <w:t>)</w:t>
      </w:r>
    </w:p>
    <w:p w:rsidR="001F2AA0" w:rsidRPr="00453EDF" w:rsidRDefault="001F2AA0" w:rsidP="001F2AA0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tbl>
      <w:tblPr>
        <w:tblStyle w:val="Tabela-Siatka"/>
        <w:tblW w:w="8788" w:type="dxa"/>
        <w:tblInd w:w="284" w:type="dxa"/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2693"/>
        <w:gridCol w:w="1559"/>
        <w:gridCol w:w="4536"/>
      </w:tblGrid>
      <w:tr w:rsidR="001F2AA0" w:rsidRPr="001A776A" w:rsidTr="00946ED2">
        <w:trPr>
          <w:trHeight w:val="240"/>
        </w:trPr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2CC" w:themeFill="accent4" w:themeFillTint="33"/>
            <w:vAlign w:val="center"/>
          </w:tcPr>
          <w:p w:rsidR="001F2AA0" w:rsidRPr="00C40117" w:rsidRDefault="00946ED2" w:rsidP="002B047D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sz w:val="18"/>
              </w:rPr>
              <w:t xml:space="preserve">Szkoła </w:t>
            </w:r>
            <w:r w:rsidR="002B047D">
              <w:rPr>
                <w:rFonts w:ascii="Open Sans" w:hAnsi="Open Sans" w:cs="Open Sans"/>
                <w:b/>
                <w:sz w:val="18"/>
              </w:rPr>
              <w:t>A</w:t>
            </w:r>
            <w:r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C47663">
              <w:rPr>
                <w:rFonts w:ascii="Open Sans" w:hAnsi="Open Sans" w:cs="Open Sans"/>
                <w:b/>
                <w:sz w:val="18"/>
              </w:rPr>
              <w:t>–</w:t>
            </w:r>
            <w:r>
              <w:rPr>
                <w:rFonts w:ascii="Open Sans" w:hAnsi="Open Sans" w:cs="Open Sans"/>
                <w:b/>
                <w:sz w:val="18"/>
              </w:rPr>
              <w:t xml:space="preserve"> Bachórzec</w:t>
            </w:r>
          </w:p>
        </w:tc>
      </w:tr>
      <w:tr w:rsidR="00946ED2" w:rsidRPr="001A776A" w:rsidTr="001F2AA0">
        <w:trPr>
          <w:trHeight w:val="482"/>
        </w:trPr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6F6F6"/>
            <w:vAlign w:val="center"/>
          </w:tcPr>
          <w:p w:rsidR="00946ED2" w:rsidRPr="00C40117" w:rsidRDefault="00946ED2" w:rsidP="001F2AA0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  <w:r w:rsidRPr="00C40117">
              <w:rPr>
                <w:rFonts w:ascii="Open Sans" w:hAnsi="Open Sans" w:cs="Open Sans"/>
                <w:b/>
                <w:sz w:val="18"/>
              </w:rPr>
              <w:t xml:space="preserve">Część </w:t>
            </w:r>
            <w:r w:rsidR="002B047D">
              <w:rPr>
                <w:rFonts w:ascii="Open Sans" w:hAnsi="Open Sans" w:cs="Open Sans"/>
                <w:b/>
                <w:sz w:val="18"/>
              </w:rPr>
              <w:t>A-</w:t>
            </w:r>
            <w:r w:rsidRPr="00C40117">
              <w:rPr>
                <w:rFonts w:ascii="Open Sans" w:hAnsi="Open Sans" w:cs="Open Sans"/>
                <w:b/>
                <w:sz w:val="18"/>
              </w:rPr>
              <w:t xml:space="preserve">1 – </w:t>
            </w:r>
            <w:r w:rsidRPr="00C40117">
              <w:rPr>
                <w:rFonts w:ascii="Open Sans" w:hAnsi="Open Sans" w:cs="Open Sans"/>
                <w:b/>
                <w:color w:val="000000"/>
                <w:sz w:val="18"/>
              </w:rPr>
              <w:t>różne artykuły spożywcze</w:t>
            </w:r>
          </w:p>
        </w:tc>
      </w:tr>
      <w:tr w:rsidR="001F2AA0" w:rsidRPr="001A776A" w:rsidTr="007507B5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1F2AA0" w:rsidRPr="001A776A" w:rsidRDefault="001F2AA0" w:rsidP="001F2AA0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Cena netto</w:t>
            </w:r>
            <w:r>
              <w:rPr>
                <w:rFonts w:ascii="Open Sans" w:hAnsi="Open Sans" w:cs="Open Sans"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1F2AA0" w:rsidRPr="001A776A" w:rsidRDefault="001F2AA0" w:rsidP="001F2AA0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1F2AA0" w:rsidRPr="001A776A" w:rsidRDefault="00311BEC" w:rsidP="001F2AA0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136306776"/>
                <w:placeholder>
                  <w:docPart w:val="7D91012EDBE44E2882AACE82D5D0108A"/>
                </w:placeholder>
                <w:showingPlcHdr/>
              </w:sdtPr>
              <w:sdtEndPr/>
              <w:sdtContent>
                <w:r w:rsidR="001F2AA0" w:rsidRPr="001A776A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1F2AA0"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</w:tr>
      <w:tr w:rsidR="001F2AA0" w:rsidRPr="001A776A" w:rsidTr="007507B5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1F2AA0" w:rsidRPr="001A776A" w:rsidRDefault="001F2AA0" w:rsidP="001F2AA0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1A776A">
              <w:rPr>
                <w:rFonts w:ascii="Open Sans" w:hAnsi="Open Sans" w:cs="Open Sans"/>
                <w:b/>
                <w:sz w:val="18"/>
              </w:rPr>
              <w:t>Cena brutto</w:t>
            </w:r>
            <w:r>
              <w:rPr>
                <w:rFonts w:ascii="Open Sans" w:hAnsi="Open Sans" w:cs="Open Sans"/>
                <w:b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b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1F2AA0" w:rsidRPr="001A776A" w:rsidRDefault="001F2AA0" w:rsidP="001F2AA0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1F2AA0" w:rsidRPr="001A776A" w:rsidRDefault="00311BEC" w:rsidP="001F2AA0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953835678"/>
                <w:placeholder>
                  <w:docPart w:val="EA8165F8662B4ED5A7250FB004AB1D48"/>
                </w:placeholder>
                <w:showingPlcHdr/>
              </w:sdtPr>
              <w:sdtEndPr/>
              <w:sdtContent>
                <w:r w:rsidR="001F2AA0">
                  <w:rPr>
                    <w:rStyle w:val="Tekstzastpczy"/>
                    <w:rFonts w:eastAsiaTheme="minorHAnsi"/>
                  </w:rPr>
                  <w:t>………</w:t>
                </w:r>
                <w:r w:rsidR="001F2AA0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1F2AA0" w:rsidRPr="001A776A">
              <w:rPr>
                <w:rStyle w:val="Calibripogrubione"/>
                <w:rFonts w:ascii="Open Sans" w:hAnsi="Open Sans" w:cs="Open Sans"/>
                <w:sz w:val="18"/>
              </w:rPr>
              <w:t xml:space="preserve">  zł</w:t>
            </w:r>
          </w:p>
        </w:tc>
      </w:tr>
      <w:tr w:rsidR="001F2AA0" w:rsidRPr="001A776A" w:rsidTr="007507B5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1F2AA0" w:rsidRPr="001A776A" w:rsidRDefault="001F2AA0" w:rsidP="001F2AA0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Słownie brutto:</w:t>
            </w:r>
          </w:p>
        </w:tc>
        <w:tc>
          <w:tcPr>
            <w:tcW w:w="6095" w:type="dxa"/>
            <w:gridSpan w:val="2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1F2AA0" w:rsidRPr="001A776A" w:rsidRDefault="00311BEC" w:rsidP="001F2AA0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Style w:val="Styl6"/>
                  <w:rFonts w:ascii="Open Sans" w:hAnsi="Open Sans" w:cs="Open Sans"/>
                </w:rPr>
                <w:alias w:val="Słownie"/>
                <w:tag w:val="Słownie"/>
                <w:id w:val="482126400"/>
                <w:placeholder>
                  <w:docPart w:val="0E4ED93979624551943B804795856BA8"/>
                </w:placeholder>
                <w:showingPlcHdr/>
              </w:sdtPr>
              <w:sdtEndPr>
                <w:rPr>
                  <w:rStyle w:val="Domylnaczcionkaakapitu"/>
                  <w:sz w:val="20"/>
                </w:rPr>
              </w:sdtEndPr>
              <w:sdtContent>
                <w:r w:rsidR="001F2AA0" w:rsidRPr="00590AF1">
                  <w:rPr>
                    <w:rStyle w:val="Tekstzastpczy"/>
                    <w:rFonts w:eastAsiaTheme="minorHAnsi"/>
                  </w:rPr>
                  <w:t>………</w:t>
                </w:r>
                <w:r w:rsidR="001F2AA0" w:rsidRPr="00590AF1">
                  <w:rPr>
                    <w:rStyle w:val="Tekstzastpczy"/>
                  </w:rPr>
                  <w:t>…………………………</w:t>
                </w:r>
                <w:r w:rsidR="001F2AA0" w:rsidRPr="00590AF1">
                  <w:rPr>
                    <w:rStyle w:val="Tekstzastpczy"/>
                    <w:rFonts w:eastAsiaTheme="minorHAnsi"/>
                  </w:rPr>
                  <w:t>……</w:t>
                </w:r>
              </w:sdtContent>
            </w:sdt>
          </w:p>
        </w:tc>
      </w:tr>
    </w:tbl>
    <w:p w:rsidR="00216A25" w:rsidRDefault="00216A25" w:rsidP="00DC306C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mallCaps/>
        </w:rPr>
      </w:pPr>
    </w:p>
    <w:tbl>
      <w:tblPr>
        <w:tblStyle w:val="Tabela-Siatka"/>
        <w:tblW w:w="8788" w:type="dxa"/>
        <w:tblInd w:w="284" w:type="dxa"/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2693"/>
        <w:gridCol w:w="1559"/>
        <w:gridCol w:w="4536"/>
      </w:tblGrid>
      <w:tr w:rsidR="00946ED2" w:rsidRPr="001A776A" w:rsidTr="00946ED2">
        <w:trPr>
          <w:trHeight w:val="240"/>
        </w:trPr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2CC" w:themeFill="accent4" w:themeFillTint="33"/>
            <w:vAlign w:val="center"/>
          </w:tcPr>
          <w:p w:rsidR="00946ED2" w:rsidRPr="00C40117" w:rsidRDefault="002B047D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sz w:val="18"/>
              </w:rPr>
              <w:t>Szkoła A</w:t>
            </w:r>
            <w:r w:rsidR="00946ED2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C47663">
              <w:rPr>
                <w:rFonts w:ascii="Open Sans" w:hAnsi="Open Sans" w:cs="Open Sans"/>
                <w:b/>
                <w:sz w:val="18"/>
              </w:rPr>
              <w:t>–</w:t>
            </w:r>
            <w:r w:rsidR="00946ED2">
              <w:rPr>
                <w:rFonts w:ascii="Open Sans" w:hAnsi="Open Sans" w:cs="Open Sans"/>
                <w:b/>
                <w:sz w:val="18"/>
              </w:rPr>
              <w:t xml:space="preserve"> Bachórzec</w:t>
            </w:r>
          </w:p>
        </w:tc>
      </w:tr>
      <w:tr w:rsidR="001F2AA0" w:rsidRPr="001A776A" w:rsidTr="00946ED2">
        <w:trPr>
          <w:trHeight w:val="482"/>
        </w:trPr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6F6F6"/>
            <w:vAlign w:val="center"/>
          </w:tcPr>
          <w:p w:rsidR="001F2AA0" w:rsidRPr="001A776A" w:rsidRDefault="001F2AA0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color w:val="000000"/>
                <w:sz w:val="18"/>
              </w:rPr>
              <w:t xml:space="preserve">Część </w:t>
            </w:r>
            <w:r w:rsidR="002B047D">
              <w:rPr>
                <w:rFonts w:ascii="Open Sans" w:hAnsi="Open Sans" w:cs="Open Sans"/>
                <w:b/>
                <w:color w:val="000000"/>
                <w:sz w:val="18"/>
              </w:rPr>
              <w:t>A-</w:t>
            </w:r>
            <w:r>
              <w:rPr>
                <w:rFonts w:ascii="Open Sans" w:hAnsi="Open Sans" w:cs="Open Sans"/>
                <w:b/>
                <w:color w:val="000000"/>
                <w:sz w:val="18"/>
              </w:rPr>
              <w:t xml:space="preserve">2 – </w:t>
            </w:r>
            <w:r w:rsidRPr="00700179">
              <w:rPr>
                <w:rFonts w:ascii="Open Sans" w:hAnsi="Open Sans" w:cs="Open Sans"/>
                <w:b/>
                <w:color w:val="000000"/>
                <w:sz w:val="18"/>
              </w:rPr>
              <w:t>św</w:t>
            </w:r>
            <w:r>
              <w:rPr>
                <w:rFonts w:ascii="Open Sans" w:hAnsi="Open Sans" w:cs="Open Sans"/>
                <w:b/>
                <w:color w:val="000000"/>
                <w:sz w:val="18"/>
              </w:rPr>
              <w:t>ieże owoce i warzywa</w:t>
            </w:r>
          </w:p>
        </w:tc>
      </w:tr>
      <w:tr w:rsidR="001F2AA0" w:rsidRPr="001A776A" w:rsidTr="00946ED2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1F2AA0" w:rsidRPr="001A776A" w:rsidRDefault="001F2AA0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Cena netto</w:t>
            </w:r>
            <w:r>
              <w:rPr>
                <w:rFonts w:ascii="Open Sans" w:hAnsi="Open Sans" w:cs="Open Sans"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1F2AA0" w:rsidRPr="001A776A" w:rsidRDefault="001F2AA0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1F2AA0" w:rsidRPr="001A776A" w:rsidRDefault="00311BEC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-1724284508"/>
                <w:placeholder>
                  <w:docPart w:val="D6F7E2251110485AB0BE8F56A9446185"/>
                </w:placeholder>
                <w:showingPlcHdr/>
              </w:sdtPr>
              <w:sdtEndPr/>
              <w:sdtContent>
                <w:r w:rsidR="001F2AA0" w:rsidRPr="001A776A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1F2AA0"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</w:tr>
      <w:tr w:rsidR="001F2AA0" w:rsidRPr="001A776A" w:rsidTr="00946ED2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1F2AA0" w:rsidRPr="001A776A" w:rsidRDefault="001F2AA0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1A776A">
              <w:rPr>
                <w:rFonts w:ascii="Open Sans" w:hAnsi="Open Sans" w:cs="Open Sans"/>
                <w:b/>
                <w:sz w:val="18"/>
              </w:rPr>
              <w:t>Cena brutto</w:t>
            </w:r>
            <w:r>
              <w:rPr>
                <w:rFonts w:ascii="Open Sans" w:hAnsi="Open Sans" w:cs="Open Sans"/>
                <w:b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b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1F2AA0" w:rsidRPr="001A776A" w:rsidRDefault="001F2AA0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1F2AA0" w:rsidRPr="001A776A" w:rsidRDefault="00311BEC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-1647353636"/>
                <w:placeholder>
                  <w:docPart w:val="2113B5F14ABF4255BDFD70CA4CDB2AE6"/>
                </w:placeholder>
                <w:showingPlcHdr/>
              </w:sdtPr>
              <w:sdtEndPr/>
              <w:sdtContent>
                <w:r w:rsidR="001F2AA0">
                  <w:rPr>
                    <w:rStyle w:val="Tekstzastpczy"/>
                    <w:rFonts w:eastAsiaTheme="minorHAnsi"/>
                  </w:rPr>
                  <w:t>………</w:t>
                </w:r>
                <w:r w:rsidR="001F2AA0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1F2AA0" w:rsidRPr="001A776A">
              <w:rPr>
                <w:rStyle w:val="Calibripogrubione"/>
                <w:rFonts w:ascii="Open Sans" w:hAnsi="Open Sans" w:cs="Open Sans"/>
                <w:sz w:val="18"/>
              </w:rPr>
              <w:t xml:space="preserve">  zł</w:t>
            </w:r>
          </w:p>
        </w:tc>
      </w:tr>
      <w:tr w:rsidR="001F2AA0" w:rsidRPr="001A776A" w:rsidTr="00946ED2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1F2AA0" w:rsidRPr="001A776A" w:rsidRDefault="001F2AA0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Słownie brutto:</w:t>
            </w:r>
          </w:p>
        </w:tc>
        <w:tc>
          <w:tcPr>
            <w:tcW w:w="6095" w:type="dxa"/>
            <w:gridSpan w:val="2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1F2AA0" w:rsidRPr="001A776A" w:rsidRDefault="00311BEC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Style w:val="Styl6"/>
                  <w:rFonts w:ascii="Open Sans" w:hAnsi="Open Sans" w:cs="Open Sans"/>
                </w:rPr>
                <w:alias w:val="Słownie"/>
                <w:tag w:val="Słownie"/>
                <w:id w:val="801195704"/>
                <w:placeholder>
                  <w:docPart w:val="38960979810F4A65B9D63A006B48CE6B"/>
                </w:placeholder>
                <w:showingPlcHdr/>
              </w:sdtPr>
              <w:sdtEndPr>
                <w:rPr>
                  <w:rStyle w:val="Domylnaczcionkaakapitu"/>
                  <w:sz w:val="20"/>
                </w:rPr>
              </w:sdtEndPr>
              <w:sdtContent>
                <w:r w:rsidR="001F2AA0" w:rsidRPr="00590AF1">
                  <w:rPr>
                    <w:rStyle w:val="Tekstzastpczy"/>
                    <w:rFonts w:eastAsiaTheme="minorHAnsi"/>
                  </w:rPr>
                  <w:t>………</w:t>
                </w:r>
                <w:r w:rsidR="001F2AA0" w:rsidRPr="00590AF1">
                  <w:rPr>
                    <w:rStyle w:val="Tekstzastpczy"/>
                  </w:rPr>
                  <w:t>…………………………</w:t>
                </w:r>
                <w:r w:rsidR="001F2AA0" w:rsidRPr="00590AF1">
                  <w:rPr>
                    <w:rStyle w:val="Tekstzastpczy"/>
                    <w:rFonts w:eastAsiaTheme="minorHAnsi"/>
                  </w:rPr>
                  <w:t>……</w:t>
                </w:r>
              </w:sdtContent>
            </w:sdt>
          </w:p>
        </w:tc>
      </w:tr>
    </w:tbl>
    <w:p w:rsidR="001F2AA0" w:rsidRDefault="001F2AA0" w:rsidP="00DC306C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mallCaps/>
        </w:rPr>
      </w:pPr>
    </w:p>
    <w:tbl>
      <w:tblPr>
        <w:tblStyle w:val="Tabela-Siatka"/>
        <w:tblW w:w="8788" w:type="dxa"/>
        <w:tblInd w:w="284" w:type="dxa"/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2693"/>
        <w:gridCol w:w="1559"/>
        <w:gridCol w:w="4536"/>
      </w:tblGrid>
      <w:tr w:rsidR="00946ED2" w:rsidRPr="001A776A" w:rsidTr="00946ED2">
        <w:trPr>
          <w:trHeight w:val="240"/>
        </w:trPr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2CC" w:themeFill="accent4" w:themeFillTint="33"/>
            <w:vAlign w:val="center"/>
          </w:tcPr>
          <w:p w:rsidR="00946ED2" w:rsidRPr="00C40117" w:rsidRDefault="002B047D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sz w:val="18"/>
              </w:rPr>
              <w:t>Szkoła A</w:t>
            </w:r>
            <w:r w:rsidR="00946ED2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C47663">
              <w:rPr>
                <w:rFonts w:ascii="Open Sans" w:hAnsi="Open Sans" w:cs="Open Sans"/>
                <w:b/>
                <w:sz w:val="18"/>
              </w:rPr>
              <w:t>–</w:t>
            </w:r>
            <w:r w:rsidR="00946ED2">
              <w:rPr>
                <w:rFonts w:ascii="Open Sans" w:hAnsi="Open Sans" w:cs="Open Sans"/>
                <w:b/>
                <w:sz w:val="18"/>
              </w:rPr>
              <w:t xml:space="preserve"> Bachórzec</w:t>
            </w:r>
          </w:p>
        </w:tc>
      </w:tr>
      <w:tr w:rsidR="001F2AA0" w:rsidRPr="001A776A" w:rsidTr="00946ED2">
        <w:trPr>
          <w:trHeight w:val="482"/>
        </w:trPr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6F6F6"/>
            <w:vAlign w:val="center"/>
          </w:tcPr>
          <w:p w:rsidR="001F2AA0" w:rsidRPr="001A776A" w:rsidRDefault="001F2AA0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color w:val="000000"/>
                <w:sz w:val="18"/>
              </w:rPr>
              <w:t xml:space="preserve">Część </w:t>
            </w:r>
            <w:r w:rsidR="002B047D">
              <w:rPr>
                <w:rFonts w:ascii="Open Sans" w:hAnsi="Open Sans" w:cs="Open Sans"/>
                <w:b/>
                <w:color w:val="000000"/>
                <w:sz w:val="18"/>
              </w:rPr>
              <w:t>A-</w:t>
            </w:r>
            <w:r>
              <w:rPr>
                <w:rFonts w:ascii="Open Sans" w:hAnsi="Open Sans" w:cs="Open Sans"/>
                <w:b/>
                <w:color w:val="000000"/>
                <w:sz w:val="18"/>
              </w:rPr>
              <w:t>3 – r</w:t>
            </w:r>
            <w:r w:rsidRPr="00D7346E">
              <w:rPr>
                <w:rFonts w:ascii="Open Sans" w:hAnsi="Open Sans" w:cs="Open Sans"/>
                <w:b/>
                <w:color w:val="000000"/>
                <w:sz w:val="18"/>
              </w:rPr>
              <w:t>yby konserwowe i mrożone</w:t>
            </w:r>
          </w:p>
        </w:tc>
      </w:tr>
      <w:tr w:rsidR="001F2AA0" w:rsidRPr="001A776A" w:rsidTr="00946ED2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1F2AA0" w:rsidRPr="001A776A" w:rsidRDefault="001F2AA0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lastRenderedPageBreak/>
              <w:t>Cena netto</w:t>
            </w:r>
            <w:r>
              <w:rPr>
                <w:rFonts w:ascii="Open Sans" w:hAnsi="Open Sans" w:cs="Open Sans"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1F2AA0" w:rsidRPr="001A776A" w:rsidRDefault="001F2AA0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1F2AA0" w:rsidRPr="001A776A" w:rsidRDefault="00311BEC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-691600414"/>
                <w:placeholder>
                  <w:docPart w:val="0880E8CCEFBF4CD0A9B7EFE92907EFCC"/>
                </w:placeholder>
                <w:showingPlcHdr/>
              </w:sdtPr>
              <w:sdtEndPr/>
              <w:sdtContent>
                <w:r w:rsidR="001F2AA0" w:rsidRPr="001A776A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1F2AA0"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</w:tr>
      <w:tr w:rsidR="001F2AA0" w:rsidRPr="001A776A" w:rsidTr="00946ED2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1F2AA0" w:rsidRPr="001A776A" w:rsidRDefault="001F2AA0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1A776A">
              <w:rPr>
                <w:rFonts w:ascii="Open Sans" w:hAnsi="Open Sans" w:cs="Open Sans"/>
                <w:b/>
                <w:sz w:val="18"/>
              </w:rPr>
              <w:t>Cena brutto</w:t>
            </w:r>
            <w:r>
              <w:rPr>
                <w:rFonts w:ascii="Open Sans" w:hAnsi="Open Sans" w:cs="Open Sans"/>
                <w:b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b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1F2AA0" w:rsidRPr="001A776A" w:rsidRDefault="001F2AA0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1F2AA0" w:rsidRPr="001A776A" w:rsidRDefault="00311BEC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-1028320961"/>
                <w:placeholder>
                  <w:docPart w:val="2E84D181BF4640EAA1406BE1CB21AAAF"/>
                </w:placeholder>
                <w:showingPlcHdr/>
              </w:sdtPr>
              <w:sdtEndPr/>
              <w:sdtContent>
                <w:r w:rsidR="001F2AA0">
                  <w:rPr>
                    <w:rStyle w:val="Tekstzastpczy"/>
                    <w:rFonts w:eastAsiaTheme="minorHAnsi"/>
                  </w:rPr>
                  <w:t>………</w:t>
                </w:r>
                <w:r w:rsidR="001F2AA0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1F2AA0" w:rsidRPr="001A776A">
              <w:rPr>
                <w:rStyle w:val="Calibripogrubione"/>
                <w:rFonts w:ascii="Open Sans" w:hAnsi="Open Sans" w:cs="Open Sans"/>
                <w:sz w:val="18"/>
              </w:rPr>
              <w:t xml:space="preserve">  zł</w:t>
            </w:r>
          </w:p>
        </w:tc>
      </w:tr>
      <w:tr w:rsidR="001F2AA0" w:rsidRPr="001A776A" w:rsidTr="00946ED2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1F2AA0" w:rsidRPr="001A776A" w:rsidRDefault="001F2AA0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Słownie brutto:</w:t>
            </w:r>
          </w:p>
        </w:tc>
        <w:tc>
          <w:tcPr>
            <w:tcW w:w="6095" w:type="dxa"/>
            <w:gridSpan w:val="2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1F2AA0" w:rsidRPr="001A776A" w:rsidRDefault="00311BEC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Style w:val="Styl6"/>
                  <w:rFonts w:ascii="Open Sans" w:hAnsi="Open Sans" w:cs="Open Sans"/>
                </w:rPr>
                <w:alias w:val="Słownie"/>
                <w:tag w:val="Słownie"/>
                <w:id w:val="-477840228"/>
                <w:placeholder>
                  <w:docPart w:val="3E863EECF299493EB39A58710F45B960"/>
                </w:placeholder>
                <w:showingPlcHdr/>
              </w:sdtPr>
              <w:sdtEndPr>
                <w:rPr>
                  <w:rStyle w:val="Domylnaczcionkaakapitu"/>
                  <w:sz w:val="20"/>
                </w:rPr>
              </w:sdtEndPr>
              <w:sdtContent>
                <w:r w:rsidR="001F2AA0" w:rsidRPr="00590AF1">
                  <w:rPr>
                    <w:rStyle w:val="Tekstzastpczy"/>
                    <w:rFonts w:eastAsiaTheme="minorHAnsi"/>
                  </w:rPr>
                  <w:t>………</w:t>
                </w:r>
                <w:r w:rsidR="001F2AA0" w:rsidRPr="00590AF1">
                  <w:rPr>
                    <w:rStyle w:val="Tekstzastpczy"/>
                  </w:rPr>
                  <w:t>…………………………</w:t>
                </w:r>
                <w:r w:rsidR="001F2AA0" w:rsidRPr="00590AF1">
                  <w:rPr>
                    <w:rStyle w:val="Tekstzastpczy"/>
                    <w:rFonts w:eastAsiaTheme="minorHAnsi"/>
                  </w:rPr>
                  <w:t>……</w:t>
                </w:r>
              </w:sdtContent>
            </w:sdt>
          </w:p>
        </w:tc>
      </w:tr>
    </w:tbl>
    <w:p w:rsidR="001F2AA0" w:rsidRDefault="001F2AA0" w:rsidP="00DC306C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mallCaps/>
        </w:rPr>
      </w:pPr>
    </w:p>
    <w:tbl>
      <w:tblPr>
        <w:tblStyle w:val="Tabela-Siatka"/>
        <w:tblW w:w="8788" w:type="dxa"/>
        <w:tblInd w:w="284" w:type="dxa"/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2693"/>
        <w:gridCol w:w="1559"/>
        <w:gridCol w:w="4536"/>
      </w:tblGrid>
      <w:tr w:rsidR="00946ED2" w:rsidRPr="001A776A" w:rsidTr="00946ED2">
        <w:trPr>
          <w:trHeight w:val="240"/>
        </w:trPr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2CC" w:themeFill="accent4" w:themeFillTint="33"/>
            <w:vAlign w:val="center"/>
          </w:tcPr>
          <w:p w:rsidR="00946ED2" w:rsidRPr="00C40117" w:rsidRDefault="002B047D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sz w:val="18"/>
              </w:rPr>
              <w:t>Szkoła A</w:t>
            </w:r>
            <w:r w:rsidR="00946ED2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C47663">
              <w:rPr>
                <w:rFonts w:ascii="Open Sans" w:hAnsi="Open Sans" w:cs="Open Sans"/>
                <w:b/>
                <w:sz w:val="18"/>
              </w:rPr>
              <w:t>–</w:t>
            </w:r>
            <w:r w:rsidR="00946ED2">
              <w:rPr>
                <w:rFonts w:ascii="Open Sans" w:hAnsi="Open Sans" w:cs="Open Sans"/>
                <w:b/>
                <w:sz w:val="18"/>
              </w:rPr>
              <w:t xml:space="preserve"> Bachórzec</w:t>
            </w:r>
          </w:p>
        </w:tc>
      </w:tr>
      <w:tr w:rsidR="001F2AA0" w:rsidRPr="001A776A" w:rsidTr="00946ED2">
        <w:trPr>
          <w:trHeight w:val="482"/>
        </w:trPr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6F6F6"/>
            <w:vAlign w:val="center"/>
          </w:tcPr>
          <w:p w:rsidR="001F2AA0" w:rsidRPr="001A776A" w:rsidRDefault="001F2AA0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color w:val="000000"/>
                <w:sz w:val="18"/>
              </w:rPr>
              <w:t xml:space="preserve">Część </w:t>
            </w:r>
            <w:r w:rsidR="002B047D">
              <w:rPr>
                <w:rFonts w:ascii="Open Sans" w:hAnsi="Open Sans" w:cs="Open Sans"/>
                <w:b/>
                <w:color w:val="000000"/>
                <w:sz w:val="18"/>
              </w:rPr>
              <w:t>A-</w:t>
            </w:r>
            <w:r>
              <w:rPr>
                <w:rFonts w:ascii="Open Sans" w:hAnsi="Open Sans" w:cs="Open Sans"/>
                <w:b/>
                <w:color w:val="000000"/>
                <w:sz w:val="18"/>
              </w:rPr>
              <w:t>4</w:t>
            </w:r>
            <w:r w:rsidRPr="00700179">
              <w:rPr>
                <w:rFonts w:ascii="Open Sans" w:hAnsi="Open Sans" w:cs="Open Sans"/>
                <w:b/>
                <w:color w:val="000000"/>
                <w:sz w:val="18"/>
              </w:rPr>
              <w:t xml:space="preserve"> </w:t>
            </w:r>
            <w:r>
              <w:rPr>
                <w:rFonts w:ascii="Open Sans" w:hAnsi="Open Sans" w:cs="Open Sans"/>
                <w:b/>
                <w:color w:val="000000"/>
                <w:sz w:val="18"/>
              </w:rPr>
              <w:t>–</w:t>
            </w:r>
            <w:r w:rsidRPr="00700179">
              <w:rPr>
                <w:rFonts w:ascii="Open Sans" w:hAnsi="Open Sans" w:cs="Open Sans"/>
                <w:b/>
                <w:color w:val="000000"/>
                <w:sz w:val="18"/>
              </w:rPr>
              <w:t xml:space="preserve"> mię</w:t>
            </w:r>
            <w:r>
              <w:rPr>
                <w:rFonts w:ascii="Open Sans" w:hAnsi="Open Sans" w:cs="Open Sans"/>
                <w:b/>
                <w:color w:val="000000"/>
                <w:sz w:val="18"/>
              </w:rPr>
              <w:t>so i wędliny</w:t>
            </w:r>
          </w:p>
        </w:tc>
      </w:tr>
      <w:tr w:rsidR="001F2AA0" w:rsidRPr="001A776A" w:rsidTr="00946ED2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1F2AA0" w:rsidRPr="001A776A" w:rsidRDefault="001F2AA0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Cena netto</w:t>
            </w:r>
            <w:r>
              <w:rPr>
                <w:rFonts w:ascii="Open Sans" w:hAnsi="Open Sans" w:cs="Open Sans"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1F2AA0" w:rsidRPr="001A776A" w:rsidRDefault="001F2AA0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1F2AA0" w:rsidRPr="001A776A" w:rsidRDefault="00311BEC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-1682126241"/>
                <w:placeholder>
                  <w:docPart w:val="5921E5812B824EB5A1E81D8862E50D53"/>
                </w:placeholder>
                <w:showingPlcHdr/>
              </w:sdtPr>
              <w:sdtEndPr/>
              <w:sdtContent>
                <w:r w:rsidR="001F2AA0" w:rsidRPr="001A776A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1F2AA0"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</w:tr>
      <w:tr w:rsidR="001F2AA0" w:rsidRPr="001A776A" w:rsidTr="00946ED2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1F2AA0" w:rsidRPr="001A776A" w:rsidRDefault="001F2AA0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1A776A">
              <w:rPr>
                <w:rFonts w:ascii="Open Sans" w:hAnsi="Open Sans" w:cs="Open Sans"/>
                <w:b/>
                <w:sz w:val="18"/>
              </w:rPr>
              <w:t>Cena brutto</w:t>
            </w:r>
            <w:r>
              <w:rPr>
                <w:rFonts w:ascii="Open Sans" w:hAnsi="Open Sans" w:cs="Open Sans"/>
                <w:b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b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1F2AA0" w:rsidRPr="001A776A" w:rsidRDefault="001F2AA0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1F2AA0" w:rsidRPr="001A776A" w:rsidRDefault="00311BEC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-500119599"/>
                <w:placeholder>
                  <w:docPart w:val="CFD1113EB9CE4E95A8F01D6081F7A4AD"/>
                </w:placeholder>
                <w:showingPlcHdr/>
              </w:sdtPr>
              <w:sdtEndPr/>
              <w:sdtContent>
                <w:r w:rsidR="001F2AA0">
                  <w:rPr>
                    <w:rStyle w:val="Tekstzastpczy"/>
                    <w:rFonts w:eastAsiaTheme="minorHAnsi"/>
                  </w:rPr>
                  <w:t>………</w:t>
                </w:r>
                <w:r w:rsidR="001F2AA0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1F2AA0" w:rsidRPr="001A776A">
              <w:rPr>
                <w:rStyle w:val="Calibripogrubione"/>
                <w:rFonts w:ascii="Open Sans" w:hAnsi="Open Sans" w:cs="Open Sans"/>
                <w:sz w:val="18"/>
              </w:rPr>
              <w:t xml:space="preserve">  zł</w:t>
            </w:r>
          </w:p>
        </w:tc>
      </w:tr>
      <w:tr w:rsidR="001F2AA0" w:rsidRPr="001A776A" w:rsidTr="00946ED2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1F2AA0" w:rsidRPr="001A776A" w:rsidRDefault="001F2AA0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Słownie brutto:</w:t>
            </w:r>
          </w:p>
        </w:tc>
        <w:tc>
          <w:tcPr>
            <w:tcW w:w="6095" w:type="dxa"/>
            <w:gridSpan w:val="2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1F2AA0" w:rsidRPr="001A776A" w:rsidRDefault="00311BEC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Style w:val="Styl6"/>
                  <w:rFonts w:ascii="Open Sans" w:hAnsi="Open Sans" w:cs="Open Sans"/>
                </w:rPr>
                <w:alias w:val="Słownie"/>
                <w:tag w:val="Słownie"/>
                <w:id w:val="-26569722"/>
                <w:placeholder>
                  <w:docPart w:val="612AF27E81DA4A0280EFEAB066177E43"/>
                </w:placeholder>
                <w:showingPlcHdr/>
              </w:sdtPr>
              <w:sdtEndPr>
                <w:rPr>
                  <w:rStyle w:val="Domylnaczcionkaakapitu"/>
                  <w:sz w:val="20"/>
                </w:rPr>
              </w:sdtEndPr>
              <w:sdtContent>
                <w:r w:rsidR="001F2AA0" w:rsidRPr="00590AF1">
                  <w:rPr>
                    <w:rStyle w:val="Tekstzastpczy"/>
                    <w:rFonts w:eastAsiaTheme="minorHAnsi"/>
                  </w:rPr>
                  <w:t>………</w:t>
                </w:r>
                <w:r w:rsidR="001F2AA0" w:rsidRPr="00590AF1">
                  <w:rPr>
                    <w:rStyle w:val="Tekstzastpczy"/>
                  </w:rPr>
                  <w:t>…………………………</w:t>
                </w:r>
                <w:r w:rsidR="001F2AA0" w:rsidRPr="00590AF1">
                  <w:rPr>
                    <w:rStyle w:val="Tekstzastpczy"/>
                    <w:rFonts w:eastAsiaTheme="minorHAnsi"/>
                  </w:rPr>
                  <w:t>……</w:t>
                </w:r>
              </w:sdtContent>
            </w:sdt>
          </w:p>
        </w:tc>
      </w:tr>
    </w:tbl>
    <w:p w:rsidR="001F2AA0" w:rsidRDefault="001F2AA0" w:rsidP="00DC306C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mallCaps/>
        </w:rPr>
      </w:pPr>
    </w:p>
    <w:tbl>
      <w:tblPr>
        <w:tblStyle w:val="Tabela-Siatka"/>
        <w:tblW w:w="8788" w:type="dxa"/>
        <w:tblInd w:w="284" w:type="dxa"/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2693"/>
        <w:gridCol w:w="1559"/>
        <w:gridCol w:w="4536"/>
      </w:tblGrid>
      <w:tr w:rsidR="00946ED2" w:rsidRPr="001A776A" w:rsidTr="00946ED2">
        <w:trPr>
          <w:trHeight w:val="240"/>
        </w:trPr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2CC" w:themeFill="accent4" w:themeFillTint="33"/>
            <w:vAlign w:val="center"/>
          </w:tcPr>
          <w:p w:rsidR="00946ED2" w:rsidRPr="00C40117" w:rsidRDefault="002B047D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sz w:val="18"/>
              </w:rPr>
              <w:t>Szkoła A</w:t>
            </w:r>
            <w:r w:rsidR="00946ED2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C47663">
              <w:rPr>
                <w:rFonts w:ascii="Open Sans" w:hAnsi="Open Sans" w:cs="Open Sans"/>
                <w:b/>
                <w:sz w:val="18"/>
              </w:rPr>
              <w:t>–</w:t>
            </w:r>
            <w:r w:rsidR="00946ED2">
              <w:rPr>
                <w:rFonts w:ascii="Open Sans" w:hAnsi="Open Sans" w:cs="Open Sans"/>
                <w:b/>
                <w:sz w:val="18"/>
              </w:rPr>
              <w:t xml:space="preserve"> Bachórzec</w:t>
            </w:r>
          </w:p>
        </w:tc>
      </w:tr>
      <w:tr w:rsidR="001F2AA0" w:rsidRPr="001A776A" w:rsidTr="00946ED2">
        <w:trPr>
          <w:trHeight w:val="482"/>
        </w:trPr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6F6F6"/>
            <w:vAlign w:val="center"/>
          </w:tcPr>
          <w:p w:rsidR="001F2AA0" w:rsidRPr="001A776A" w:rsidRDefault="001F2AA0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color w:val="000000"/>
                <w:sz w:val="18"/>
              </w:rPr>
              <w:t xml:space="preserve">Część </w:t>
            </w:r>
            <w:r w:rsidR="002B047D">
              <w:rPr>
                <w:rFonts w:ascii="Open Sans" w:hAnsi="Open Sans" w:cs="Open Sans"/>
                <w:b/>
                <w:color w:val="000000"/>
                <w:sz w:val="18"/>
              </w:rPr>
              <w:t>A-</w:t>
            </w:r>
            <w:r>
              <w:rPr>
                <w:rFonts w:ascii="Open Sans" w:hAnsi="Open Sans" w:cs="Open Sans"/>
                <w:b/>
                <w:color w:val="000000"/>
                <w:sz w:val="18"/>
              </w:rPr>
              <w:t>5</w:t>
            </w:r>
            <w:r w:rsidRPr="00700179">
              <w:rPr>
                <w:rFonts w:ascii="Open Sans" w:hAnsi="Open Sans" w:cs="Open Sans"/>
                <w:b/>
                <w:color w:val="000000"/>
                <w:sz w:val="18"/>
              </w:rPr>
              <w:t xml:space="preserve"> </w:t>
            </w:r>
            <w:r>
              <w:rPr>
                <w:rFonts w:ascii="Open Sans" w:hAnsi="Open Sans" w:cs="Open Sans"/>
                <w:b/>
                <w:color w:val="000000"/>
                <w:sz w:val="18"/>
              </w:rPr>
              <w:t>–</w:t>
            </w:r>
            <w:r w:rsidRPr="00700179">
              <w:rPr>
                <w:rFonts w:ascii="Open Sans" w:hAnsi="Open Sans" w:cs="Open Sans"/>
                <w:b/>
                <w:color w:val="000000"/>
                <w:sz w:val="18"/>
              </w:rPr>
              <w:t xml:space="preserve"> </w:t>
            </w:r>
            <w:r>
              <w:rPr>
                <w:rFonts w:ascii="Open Sans" w:hAnsi="Open Sans" w:cs="Open Sans"/>
                <w:b/>
                <w:color w:val="000000"/>
                <w:sz w:val="18"/>
              </w:rPr>
              <w:t>pieczywo</w:t>
            </w:r>
          </w:p>
        </w:tc>
      </w:tr>
      <w:tr w:rsidR="001F2AA0" w:rsidRPr="001A776A" w:rsidTr="00946ED2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1F2AA0" w:rsidRPr="001A776A" w:rsidRDefault="001F2AA0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Cena netto</w:t>
            </w:r>
            <w:r>
              <w:rPr>
                <w:rFonts w:ascii="Open Sans" w:hAnsi="Open Sans" w:cs="Open Sans"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1F2AA0" w:rsidRPr="001A776A" w:rsidRDefault="001F2AA0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1F2AA0" w:rsidRPr="001A776A" w:rsidRDefault="00311BEC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-1169792273"/>
                <w:placeholder>
                  <w:docPart w:val="07B74E8FBC524430A2D8669724411021"/>
                </w:placeholder>
                <w:showingPlcHdr/>
              </w:sdtPr>
              <w:sdtEndPr/>
              <w:sdtContent>
                <w:r w:rsidR="001F2AA0" w:rsidRPr="001A776A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1F2AA0"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</w:tr>
      <w:tr w:rsidR="001F2AA0" w:rsidRPr="001A776A" w:rsidTr="00946ED2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1F2AA0" w:rsidRPr="001A776A" w:rsidRDefault="001F2AA0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1A776A">
              <w:rPr>
                <w:rFonts w:ascii="Open Sans" w:hAnsi="Open Sans" w:cs="Open Sans"/>
                <w:b/>
                <w:sz w:val="18"/>
              </w:rPr>
              <w:t>Cena brutto</w:t>
            </w:r>
            <w:r>
              <w:rPr>
                <w:rFonts w:ascii="Open Sans" w:hAnsi="Open Sans" w:cs="Open Sans"/>
                <w:b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b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1F2AA0" w:rsidRPr="001A776A" w:rsidRDefault="001F2AA0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1F2AA0" w:rsidRPr="001A776A" w:rsidRDefault="00311BEC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1423452470"/>
                <w:placeholder>
                  <w:docPart w:val="3DADCAE9BD0E430FA9A31A12D1734CA2"/>
                </w:placeholder>
                <w:showingPlcHdr/>
              </w:sdtPr>
              <w:sdtEndPr/>
              <w:sdtContent>
                <w:r w:rsidR="001F2AA0">
                  <w:rPr>
                    <w:rStyle w:val="Tekstzastpczy"/>
                    <w:rFonts w:eastAsiaTheme="minorHAnsi"/>
                  </w:rPr>
                  <w:t>………</w:t>
                </w:r>
                <w:r w:rsidR="001F2AA0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1F2AA0" w:rsidRPr="001A776A">
              <w:rPr>
                <w:rStyle w:val="Calibripogrubione"/>
                <w:rFonts w:ascii="Open Sans" w:hAnsi="Open Sans" w:cs="Open Sans"/>
                <w:sz w:val="18"/>
              </w:rPr>
              <w:t xml:space="preserve">  zł</w:t>
            </w:r>
          </w:p>
        </w:tc>
      </w:tr>
      <w:tr w:rsidR="001F2AA0" w:rsidRPr="001A776A" w:rsidTr="00946ED2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1F2AA0" w:rsidRPr="001A776A" w:rsidRDefault="001F2AA0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Słownie brutto:</w:t>
            </w:r>
          </w:p>
        </w:tc>
        <w:tc>
          <w:tcPr>
            <w:tcW w:w="6095" w:type="dxa"/>
            <w:gridSpan w:val="2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1F2AA0" w:rsidRPr="001A776A" w:rsidRDefault="00311BEC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Style w:val="Styl6"/>
                  <w:rFonts w:ascii="Open Sans" w:hAnsi="Open Sans" w:cs="Open Sans"/>
                </w:rPr>
                <w:alias w:val="Słownie"/>
                <w:tag w:val="Słownie"/>
                <w:id w:val="1420909447"/>
                <w:placeholder>
                  <w:docPart w:val="FDBB77F0C0734C1E88A72497FE4ECDA5"/>
                </w:placeholder>
                <w:showingPlcHdr/>
              </w:sdtPr>
              <w:sdtEndPr>
                <w:rPr>
                  <w:rStyle w:val="Domylnaczcionkaakapitu"/>
                  <w:sz w:val="20"/>
                </w:rPr>
              </w:sdtEndPr>
              <w:sdtContent>
                <w:r w:rsidR="001F2AA0" w:rsidRPr="00590AF1">
                  <w:rPr>
                    <w:rStyle w:val="Tekstzastpczy"/>
                    <w:rFonts w:eastAsiaTheme="minorHAnsi"/>
                  </w:rPr>
                  <w:t>………</w:t>
                </w:r>
                <w:r w:rsidR="001F2AA0" w:rsidRPr="00590AF1">
                  <w:rPr>
                    <w:rStyle w:val="Tekstzastpczy"/>
                  </w:rPr>
                  <w:t>…………………………</w:t>
                </w:r>
                <w:r w:rsidR="001F2AA0" w:rsidRPr="00590AF1">
                  <w:rPr>
                    <w:rStyle w:val="Tekstzastpczy"/>
                    <w:rFonts w:eastAsiaTheme="minorHAnsi"/>
                  </w:rPr>
                  <w:t>……</w:t>
                </w:r>
              </w:sdtContent>
            </w:sdt>
          </w:p>
        </w:tc>
      </w:tr>
    </w:tbl>
    <w:p w:rsidR="001F2AA0" w:rsidRDefault="001F2AA0" w:rsidP="00DC306C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mallCaps/>
        </w:rPr>
      </w:pPr>
    </w:p>
    <w:tbl>
      <w:tblPr>
        <w:tblStyle w:val="Tabela-Siatka"/>
        <w:tblW w:w="8788" w:type="dxa"/>
        <w:tblInd w:w="284" w:type="dxa"/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2693"/>
        <w:gridCol w:w="1559"/>
        <w:gridCol w:w="4536"/>
      </w:tblGrid>
      <w:tr w:rsidR="00946ED2" w:rsidRPr="001A776A" w:rsidTr="00946ED2">
        <w:trPr>
          <w:trHeight w:val="240"/>
        </w:trPr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2CC" w:themeFill="accent4" w:themeFillTint="33"/>
            <w:vAlign w:val="center"/>
          </w:tcPr>
          <w:p w:rsidR="00946ED2" w:rsidRPr="00C40117" w:rsidRDefault="002B047D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sz w:val="18"/>
              </w:rPr>
              <w:t>Szkoła A</w:t>
            </w:r>
            <w:r w:rsidR="00946ED2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C47663">
              <w:rPr>
                <w:rFonts w:ascii="Open Sans" w:hAnsi="Open Sans" w:cs="Open Sans"/>
                <w:b/>
                <w:sz w:val="18"/>
              </w:rPr>
              <w:t>–</w:t>
            </w:r>
            <w:r w:rsidR="00946ED2">
              <w:rPr>
                <w:rFonts w:ascii="Open Sans" w:hAnsi="Open Sans" w:cs="Open Sans"/>
                <w:b/>
                <w:sz w:val="18"/>
              </w:rPr>
              <w:t xml:space="preserve"> Bachórzec</w:t>
            </w:r>
          </w:p>
        </w:tc>
      </w:tr>
      <w:tr w:rsidR="001F2AA0" w:rsidRPr="001A776A" w:rsidTr="00946ED2">
        <w:trPr>
          <w:trHeight w:val="482"/>
        </w:trPr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6F6F6"/>
            <w:vAlign w:val="center"/>
          </w:tcPr>
          <w:p w:rsidR="001F2AA0" w:rsidRPr="001A776A" w:rsidRDefault="001F2AA0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color w:val="000000"/>
                <w:sz w:val="18"/>
              </w:rPr>
              <w:t xml:space="preserve">Część </w:t>
            </w:r>
            <w:r w:rsidR="002B047D">
              <w:rPr>
                <w:rFonts w:ascii="Open Sans" w:hAnsi="Open Sans" w:cs="Open Sans"/>
                <w:b/>
                <w:color w:val="000000"/>
                <w:sz w:val="18"/>
              </w:rPr>
              <w:t>A-</w:t>
            </w:r>
            <w:r>
              <w:rPr>
                <w:rFonts w:ascii="Open Sans" w:hAnsi="Open Sans" w:cs="Open Sans"/>
                <w:b/>
                <w:color w:val="000000"/>
                <w:sz w:val="18"/>
              </w:rPr>
              <w:t>6</w:t>
            </w:r>
            <w:r w:rsidRPr="00700179">
              <w:rPr>
                <w:rFonts w:ascii="Open Sans" w:hAnsi="Open Sans" w:cs="Open Sans"/>
                <w:b/>
                <w:color w:val="000000"/>
                <w:sz w:val="18"/>
              </w:rPr>
              <w:t xml:space="preserve"> </w:t>
            </w:r>
            <w:r>
              <w:rPr>
                <w:rFonts w:ascii="Open Sans" w:hAnsi="Open Sans" w:cs="Open Sans"/>
                <w:b/>
                <w:color w:val="000000"/>
                <w:sz w:val="18"/>
              </w:rPr>
              <w:t>–</w:t>
            </w:r>
            <w:r w:rsidRPr="00700179">
              <w:rPr>
                <w:rFonts w:ascii="Open Sans" w:hAnsi="Open Sans" w:cs="Open Sans"/>
                <w:b/>
                <w:color w:val="000000"/>
                <w:sz w:val="18"/>
              </w:rPr>
              <w:t xml:space="preserve"> </w:t>
            </w:r>
            <w:r>
              <w:rPr>
                <w:rFonts w:ascii="Open Sans" w:hAnsi="Open Sans" w:cs="Open Sans"/>
                <w:b/>
                <w:color w:val="000000"/>
                <w:sz w:val="18"/>
              </w:rPr>
              <w:t>w</w:t>
            </w:r>
            <w:r w:rsidRPr="00D7346E">
              <w:rPr>
                <w:rFonts w:ascii="Open Sans" w:hAnsi="Open Sans" w:cs="Open Sans"/>
                <w:b/>
                <w:color w:val="000000"/>
                <w:sz w:val="18"/>
              </w:rPr>
              <w:t>arzywa i owoce mrożone</w:t>
            </w:r>
          </w:p>
        </w:tc>
      </w:tr>
      <w:tr w:rsidR="001F2AA0" w:rsidRPr="001A776A" w:rsidTr="00946ED2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1F2AA0" w:rsidRPr="001A776A" w:rsidRDefault="001F2AA0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Cena netto</w:t>
            </w:r>
            <w:r>
              <w:rPr>
                <w:rFonts w:ascii="Open Sans" w:hAnsi="Open Sans" w:cs="Open Sans"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1F2AA0" w:rsidRPr="001A776A" w:rsidRDefault="001F2AA0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1F2AA0" w:rsidRPr="001A776A" w:rsidRDefault="00311BEC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-1165617733"/>
                <w:placeholder>
                  <w:docPart w:val="3954A111BE9049358C5C75FF31415FC7"/>
                </w:placeholder>
                <w:showingPlcHdr/>
              </w:sdtPr>
              <w:sdtEndPr/>
              <w:sdtContent>
                <w:r w:rsidR="001F2AA0" w:rsidRPr="001A776A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1F2AA0"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</w:tr>
      <w:tr w:rsidR="001F2AA0" w:rsidRPr="001A776A" w:rsidTr="00946ED2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1F2AA0" w:rsidRPr="001A776A" w:rsidRDefault="001F2AA0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1A776A">
              <w:rPr>
                <w:rFonts w:ascii="Open Sans" w:hAnsi="Open Sans" w:cs="Open Sans"/>
                <w:b/>
                <w:sz w:val="18"/>
              </w:rPr>
              <w:t>Cena brutto</w:t>
            </w:r>
            <w:r>
              <w:rPr>
                <w:rFonts w:ascii="Open Sans" w:hAnsi="Open Sans" w:cs="Open Sans"/>
                <w:b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b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1F2AA0" w:rsidRPr="001A776A" w:rsidRDefault="001F2AA0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1F2AA0" w:rsidRPr="001A776A" w:rsidRDefault="00311BEC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-697239243"/>
                <w:placeholder>
                  <w:docPart w:val="BBA08975F0A34C0C8D1E9354C6695E18"/>
                </w:placeholder>
                <w:showingPlcHdr/>
              </w:sdtPr>
              <w:sdtEndPr/>
              <w:sdtContent>
                <w:r w:rsidR="001F2AA0">
                  <w:rPr>
                    <w:rStyle w:val="Tekstzastpczy"/>
                    <w:rFonts w:eastAsiaTheme="minorHAnsi"/>
                  </w:rPr>
                  <w:t>………</w:t>
                </w:r>
                <w:r w:rsidR="001F2AA0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1F2AA0" w:rsidRPr="001A776A">
              <w:rPr>
                <w:rStyle w:val="Calibripogrubione"/>
                <w:rFonts w:ascii="Open Sans" w:hAnsi="Open Sans" w:cs="Open Sans"/>
                <w:sz w:val="18"/>
              </w:rPr>
              <w:t xml:space="preserve">  zł</w:t>
            </w:r>
          </w:p>
        </w:tc>
      </w:tr>
      <w:tr w:rsidR="001F2AA0" w:rsidRPr="001A776A" w:rsidTr="00946ED2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1F2AA0" w:rsidRPr="001A776A" w:rsidRDefault="001F2AA0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Słownie brutto:</w:t>
            </w:r>
          </w:p>
        </w:tc>
        <w:tc>
          <w:tcPr>
            <w:tcW w:w="6095" w:type="dxa"/>
            <w:gridSpan w:val="2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1F2AA0" w:rsidRPr="001A776A" w:rsidRDefault="00311BEC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Style w:val="Styl6"/>
                  <w:rFonts w:ascii="Open Sans" w:hAnsi="Open Sans" w:cs="Open Sans"/>
                </w:rPr>
                <w:alias w:val="Słownie"/>
                <w:tag w:val="Słownie"/>
                <w:id w:val="-622542676"/>
                <w:placeholder>
                  <w:docPart w:val="05873C9D35D343D2B0C670030A7BC43B"/>
                </w:placeholder>
                <w:showingPlcHdr/>
              </w:sdtPr>
              <w:sdtEndPr>
                <w:rPr>
                  <w:rStyle w:val="Domylnaczcionkaakapitu"/>
                  <w:sz w:val="20"/>
                </w:rPr>
              </w:sdtEndPr>
              <w:sdtContent>
                <w:r w:rsidR="001F2AA0" w:rsidRPr="00590AF1">
                  <w:rPr>
                    <w:rStyle w:val="Tekstzastpczy"/>
                    <w:rFonts w:eastAsiaTheme="minorHAnsi"/>
                  </w:rPr>
                  <w:t>………</w:t>
                </w:r>
                <w:r w:rsidR="001F2AA0" w:rsidRPr="00590AF1">
                  <w:rPr>
                    <w:rStyle w:val="Tekstzastpczy"/>
                  </w:rPr>
                  <w:t>…………………………</w:t>
                </w:r>
                <w:r w:rsidR="001F2AA0" w:rsidRPr="00590AF1">
                  <w:rPr>
                    <w:rStyle w:val="Tekstzastpczy"/>
                    <w:rFonts w:eastAsiaTheme="minorHAnsi"/>
                  </w:rPr>
                  <w:t>……</w:t>
                </w:r>
              </w:sdtContent>
            </w:sdt>
          </w:p>
        </w:tc>
      </w:tr>
    </w:tbl>
    <w:p w:rsidR="001F2AA0" w:rsidRDefault="001F2AA0" w:rsidP="00DC306C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mallCaps/>
        </w:rPr>
      </w:pPr>
    </w:p>
    <w:tbl>
      <w:tblPr>
        <w:tblStyle w:val="Tabela-Siatka"/>
        <w:tblW w:w="8788" w:type="dxa"/>
        <w:tblInd w:w="284" w:type="dxa"/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2693"/>
        <w:gridCol w:w="1559"/>
        <w:gridCol w:w="4536"/>
      </w:tblGrid>
      <w:tr w:rsidR="00946ED2" w:rsidRPr="001A776A" w:rsidTr="00946ED2">
        <w:trPr>
          <w:trHeight w:val="240"/>
        </w:trPr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2CC" w:themeFill="accent4" w:themeFillTint="33"/>
            <w:vAlign w:val="center"/>
          </w:tcPr>
          <w:p w:rsidR="00946ED2" w:rsidRPr="00C40117" w:rsidRDefault="002B047D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sz w:val="18"/>
              </w:rPr>
              <w:t>Szkoła A</w:t>
            </w:r>
            <w:r w:rsidR="00946ED2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C47663">
              <w:rPr>
                <w:rFonts w:ascii="Open Sans" w:hAnsi="Open Sans" w:cs="Open Sans"/>
                <w:b/>
                <w:sz w:val="18"/>
              </w:rPr>
              <w:t>–</w:t>
            </w:r>
            <w:r w:rsidR="00946ED2">
              <w:rPr>
                <w:rFonts w:ascii="Open Sans" w:hAnsi="Open Sans" w:cs="Open Sans"/>
                <w:b/>
                <w:sz w:val="18"/>
              </w:rPr>
              <w:t xml:space="preserve"> Bachórzec</w:t>
            </w:r>
          </w:p>
        </w:tc>
      </w:tr>
      <w:tr w:rsidR="001F2AA0" w:rsidRPr="001A776A" w:rsidTr="00946ED2">
        <w:trPr>
          <w:trHeight w:val="482"/>
        </w:trPr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6F6F6"/>
            <w:vAlign w:val="center"/>
          </w:tcPr>
          <w:p w:rsidR="001F2AA0" w:rsidRPr="001A776A" w:rsidRDefault="00946ED2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color w:val="000000"/>
                <w:sz w:val="18"/>
              </w:rPr>
              <w:t xml:space="preserve">Część </w:t>
            </w:r>
            <w:r w:rsidR="002B047D">
              <w:rPr>
                <w:rFonts w:ascii="Open Sans" w:hAnsi="Open Sans" w:cs="Open Sans"/>
                <w:b/>
                <w:color w:val="000000"/>
                <w:sz w:val="18"/>
              </w:rPr>
              <w:t>A-</w:t>
            </w:r>
            <w:r>
              <w:rPr>
                <w:rFonts w:ascii="Open Sans" w:hAnsi="Open Sans" w:cs="Open Sans"/>
                <w:b/>
                <w:color w:val="000000"/>
                <w:sz w:val="18"/>
              </w:rPr>
              <w:t>7</w:t>
            </w:r>
            <w:r w:rsidR="001F2AA0" w:rsidRPr="00700179">
              <w:rPr>
                <w:rFonts w:ascii="Open Sans" w:hAnsi="Open Sans" w:cs="Open Sans"/>
                <w:b/>
                <w:color w:val="000000"/>
                <w:sz w:val="18"/>
              </w:rPr>
              <w:t xml:space="preserve"> </w:t>
            </w:r>
            <w:r w:rsidR="001F2AA0">
              <w:rPr>
                <w:rFonts w:ascii="Open Sans" w:hAnsi="Open Sans" w:cs="Open Sans"/>
                <w:b/>
                <w:color w:val="000000"/>
                <w:sz w:val="18"/>
              </w:rPr>
              <w:t>–</w:t>
            </w:r>
            <w:r w:rsidR="001F2AA0" w:rsidRPr="00700179">
              <w:rPr>
                <w:rFonts w:ascii="Open Sans" w:hAnsi="Open Sans" w:cs="Open Sans"/>
                <w:b/>
                <w:color w:val="000000"/>
                <w:sz w:val="18"/>
              </w:rPr>
              <w:t xml:space="preserve"> </w:t>
            </w:r>
            <w:r w:rsidR="001F2AA0">
              <w:rPr>
                <w:rFonts w:ascii="Open Sans" w:hAnsi="Open Sans" w:cs="Open Sans"/>
                <w:b/>
                <w:color w:val="000000"/>
                <w:sz w:val="18"/>
              </w:rPr>
              <w:t>nabiał</w:t>
            </w:r>
          </w:p>
        </w:tc>
      </w:tr>
      <w:tr w:rsidR="001F2AA0" w:rsidRPr="001A776A" w:rsidTr="00946ED2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1F2AA0" w:rsidRPr="001A776A" w:rsidRDefault="001F2AA0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Cena netto</w:t>
            </w:r>
            <w:r>
              <w:rPr>
                <w:rFonts w:ascii="Open Sans" w:hAnsi="Open Sans" w:cs="Open Sans"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1F2AA0" w:rsidRPr="001A776A" w:rsidRDefault="001F2AA0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1F2AA0" w:rsidRPr="001A776A" w:rsidRDefault="00311BEC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-1682813933"/>
                <w:placeholder>
                  <w:docPart w:val="811D27CA0D3045E5A876DEA76A33CD2B"/>
                </w:placeholder>
                <w:showingPlcHdr/>
              </w:sdtPr>
              <w:sdtEndPr/>
              <w:sdtContent>
                <w:r w:rsidR="001F2AA0" w:rsidRPr="001A776A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1F2AA0"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</w:tr>
      <w:tr w:rsidR="001F2AA0" w:rsidRPr="001A776A" w:rsidTr="00946ED2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1F2AA0" w:rsidRPr="001A776A" w:rsidRDefault="001F2AA0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1A776A">
              <w:rPr>
                <w:rFonts w:ascii="Open Sans" w:hAnsi="Open Sans" w:cs="Open Sans"/>
                <w:b/>
                <w:sz w:val="18"/>
              </w:rPr>
              <w:t>Cena brutto</w:t>
            </w:r>
            <w:r>
              <w:rPr>
                <w:rFonts w:ascii="Open Sans" w:hAnsi="Open Sans" w:cs="Open Sans"/>
                <w:b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b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1F2AA0" w:rsidRPr="001A776A" w:rsidRDefault="001F2AA0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1F2AA0" w:rsidRPr="001A776A" w:rsidRDefault="00311BEC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1361546574"/>
                <w:placeholder>
                  <w:docPart w:val="36F2F27C00B24899B41904B7F5256B0E"/>
                </w:placeholder>
                <w:showingPlcHdr/>
              </w:sdtPr>
              <w:sdtEndPr/>
              <w:sdtContent>
                <w:r w:rsidR="001F2AA0">
                  <w:rPr>
                    <w:rStyle w:val="Tekstzastpczy"/>
                    <w:rFonts w:eastAsiaTheme="minorHAnsi"/>
                  </w:rPr>
                  <w:t>………</w:t>
                </w:r>
                <w:r w:rsidR="001F2AA0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1F2AA0" w:rsidRPr="001A776A">
              <w:rPr>
                <w:rStyle w:val="Calibripogrubione"/>
                <w:rFonts w:ascii="Open Sans" w:hAnsi="Open Sans" w:cs="Open Sans"/>
                <w:sz w:val="18"/>
              </w:rPr>
              <w:t xml:space="preserve">  zł</w:t>
            </w:r>
          </w:p>
        </w:tc>
      </w:tr>
      <w:tr w:rsidR="001F2AA0" w:rsidRPr="001A776A" w:rsidTr="00946ED2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1F2AA0" w:rsidRPr="001A776A" w:rsidRDefault="001F2AA0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Słownie brutto:</w:t>
            </w:r>
          </w:p>
        </w:tc>
        <w:tc>
          <w:tcPr>
            <w:tcW w:w="6095" w:type="dxa"/>
            <w:gridSpan w:val="2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1F2AA0" w:rsidRPr="001A776A" w:rsidRDefault="00311BEC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Style w:val="Styl6"/>
                  <w:rFonts w:ascii="Open Sans" w:hAnsi="Open Sans" w:cs="Open Sans"/>
                </w:rPr>
                <w:alias w:val="Słownie"/>
                <w:tag w:val="Słownie"/>
                <w:id w:val="978274523"/>
                <w:placeholder>
                  <w:docPart w:val="E3B2EC99D4FA4689A08F4250FE6AF7D2"/>
                </w:placeholder>
                <w:showingPlcHdr/>
              </w:sdtPr>
              <w:sdtEndPr>
                <w:rPr>
                  <w:rStyle w:val="Domylnaczcionkaakapitu"/>
                  <w:sz w:val="20"/>
                </w:rPr>
              </w:sdtEndPr>
              <w:sdtContent>
                <w:r w:rsidR="001F2AA0" w:rsidRPr="00590AF1">
                  <w:rPr>
                    <w:rStyle w:val="Tekstzastpczy"/>
                    <w:rFonts w:eastAsiaTheme="minorHAnsi"/>
                  </w:rPr>
                  <w:t>………</w:t>
                </w:r>
                <w:r w:rsidR="001F2AA0" w:rsidRPr="00590AF1">
                  <w:rPr>
                    <w:rStyle w:val="Tekstzastpczy"/>
                  </w:rPr>
                  <w:t>…………………………</w:t>
                </w:r>
                <w:r w:rsidR="001F2AA0" w:rsidRPr="00590AF1">
                  <w:rPr>
                    <w:rStyle w:val="Tekstzastpczy"/>
                    <w:rFonts w:eastAsiaTheme="minorHAnsi"/>
                  </w:rPr>
                  <w:t>……</w:t>
                </w:r>
              </w:sdtContent>
            </w:sdt>
          </w:p>
        </w:tc>
      </w:tr>
    </w:tbl>
    <w:p w:rsidR="001F2AA0" w:rsidRDefault="001F2AA0" w:rsidP="00DC306C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mallCaps/>
        </w:rPr>
      </w:pPr>
    </w:p>
    <w:tbl>
      <w:tblPr>
        <w:tblStyle w:val="Tabela-Siatka"/>
        <w:tblW w:w="8788" w:type="dxa"/>
        <w:tblInd w:w="284" w:type="dxa"/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2693"/>
        <w:gridCol w:w="1559"/>
        <w:gridCol w:w="4536"/>
      </w:tblGrid>
      <w:tr w:rsidR="00946ED2" w:rsidRPr="001A776A" w:rsidTr="00946ED2">
        <w:trPr>
          <w:trHeight w:val="240"/>
        </w:trPr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2CC" w:themeFill="accent4" w:themeFillTint="33"/>
            <w:vAlign w:val="center"/>
          </w:tcPr>
          <w:p w:rsidR="00946ED2" w:rsidRPr="00C40117" w:rsidRDefault="002B047D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sz w:val="18"/>
              </w:rPr>
              <w:t>Szkoła A</w:t>
            </w:r>
            <w:r w:rsidR="00946ED2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C47663">
              <w:rPr>
                <w:rFonts w:ascii="Open Sans" w:hAnsi="Open Sans" w:cs="Open Sans"/>
                <w:b/>
                <w:sz w:val="18"/>
              </w:rPr>
              <w:t>–</w:t>
            </w:r>
            <w:r w:rsidR="00946ED2">
              <w:rPr>
                <w:rFonts w:ascii="Open Sans" w:hAnsi="Open Sans" w:cs="Open Sans"/>
                <w:b/>
                <w:sz w:val="18"/>
              </w:rPr>
              <w:t xml:space="preserve"> Bachórzec</w:t>
            </w:r>
          </w:p>
        </w:tc>
      </w:tr>
      <w:tr w:rsidR="001F2AA0" w:rsidRPr="001A776A" w:rsidTr="00946ED2">
        <w:trPr>
          <w:trHeight w:val="482"/>
        </w:trPr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6F6F6"/>
            <w:vAlign w:val="center"/>
          </w:tcPr>
          <w:p w:rsidR="001F2AA0" w:rsidRPr="001A776A" w:rsidRDefault="00946ED2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color w:val="000000"/>
                <w:sz w:val="18"/>
              </w:rPr>
              <w:t xml:space="preserve">Część </w:t>
            </w:r>
            <w:r w:rsidR="002B047D">
              <w:rPr>
                <w:rFonts w:ascii="Open Sans" w:hAnsi="Open Sans" w:cs="Open Sans"/>
                <w:b/>
                <w:color w:val="000000"/>
                <w:sz w:val="18"/>
              </w:rPr>
              <w:t>A-</w:t>
            </w:r>
            <w:r>
              <w:rPr>
                <w:rFonts w:ascii="Open Sans" w:hAnsi="Open Sans" w:cs="Open Sans"/>
                <w:b/>
                <w:color w:val="000000"/>
                <w:sz w:val="18"/>
              </w:rPr>
              <w:t>8</w:t>
            </w:r>
            <w:r w:rsidR="001F2AA0">
              <w:rPr>
                <w:rFonts w:ascii="Open Sans" w:hAnsi="Open Sans" w:cs="Open Sans"/>
                <w:b/>
                <w:color w:val="000000"/>
                <w:sz w:val="18"/>
              </w:rPr>
              <w:t xml:space="preserve"> – wyroby świeże</w:t>
            </w:r>
          </w:p>
        </w:tc>
      </w:tr>
      <w:tr w:rsidR="001F2AA0" w:rsidRPr="001A776A" w:rsidTr="00946ED2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1F2AA0" w:rsidRPr="001A776A" w:rsidRDefault="001F2AA0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Cena netto</w:t>
            </w:r>
            <w:r>
              <w:rPr>
                <w:rFonts w:ascii="Open Sans" w:hAnsi="Open Sans" w:cs="Open Sans"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1F2AA0" w:rsidRPr="001A776A" w:rsidRDefault="001F2AA0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1F2AA0" w:rsidRPr="001A776A" w:rsidRDefault="00311BEC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-2022929391"/>
                <w:placeholder>
                  <w:docPart w:val="4A003AC32F914C99874EDBE2A5DA0255"/>
                </w:placeholder>
                <w:showingPlcHdr/>
              </w:sdtPr>
              <w:sdtEndPr/>
              <w:sdtContent>
                <w:r w:rsidR="001F2AA0" w:rsidRPr="001A776A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1F2AA0"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</w:tr>
      <w:tr w:rsidR="001F2AA0" w:rsidRPr="001A776A" w:rsidTr="00946ED2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1F2AA0" w:rsidRPr="001A776A" w:rsidRDefault="001F2AA0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1A776A">
              <w:rPr>
                <w:rFonts w:ascii="Open Sans" w:hAnsi="Open Sans" w:cs="Open Sans"/>
                <w:b/>
                <w:sz w:val="18"/>
              </w:rPr>
              <w:t>Cena brutto</w:t>
            </w:r>
            <w:r>
              <w:rPr>
                <w:rFonts w:ascii="Open Sans" w:hAnsi="Open Sans" w:cs="Open Sans"/>
                <w:b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b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1F2AA0" w:rsidRPr="001A776A" w:rsidRDefault="001F2AA0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1F2AA0" w:rsidRPr="001A776A" w:rsidRDefault="00311BEC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211236986"/>
                <w:placeholder>
                  <w:docPart w:val="6862E04CB9884CE6AEBAA1EC72DEE7E4"/>
                </w:placeholder>
                <w:showingPlcHdr/>
              </w:sdtPr>
              <w:sdtEndPr/>
              <w:sdtContent>
                <w:r w:rsidR="001F2AA0">
                  <w:rPr>
                    <w:rStyle w:val="Tekstzastpczy"/>
                    <w:rFonts w:eastAsiaTheme="minorHAnsi"/>
                  </w:rPr>
                  <w:t>………</w:t>
                </w:r>
                <w:r w:rsidR="001F2AA0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1F2AA0" w:rsidRPr="001A776A">
              <w:rPr>
                <w:rStyle w:val="Calibripogrubione"/>
                <w:rFonts w:ascii="Open Sans" w:hAnsi="Open Sans" w:cs="Open Sans"/>
                <w:sz w:val="18"/>
              </w:rPr>
              <w:t xml:space="preserve">  zł</w:t>
            </w:r>
          </w:p>
        </w:tc>
      </w:tr>
      <w:tr w:rsidR="001F2AA0" w:rsidRPr="001A776A" w:rsidTr="00946ED2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1F2AA0" w:rsidRPr="001A776A" w:rsidRDefault="001F2AA0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lastRenderedPageBreak/>
              <w:t>Słownie brutto:</w:t>
            </w:r>
          </w:p>
        </w:tc>
        <w:tc>
          <w:tcPr>
            <w:tcW w:w="6095" w:type="dxa"/>
            <w:gridSpan w:val="2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1F2AA0" w:rsidRPr="001A776A" w:rsidRDefault="00311BEC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Style w:val="Styl6"/>
                  <w:rFonts w:ascii="Open Sans" w:hAnsi="Open Sans" w:cs="Open Sans"/>
                </w:rPr>
                <w:alias w:val="Słownie"/>
                <w:tag w:val="Słownie"/>
                <w:id w:val="21678651"/>
                <w:placeholder>
                  <w:docPart w:val="BEFB38AEB4184FAB97C03FD097695F8F"/>
                </w:placeholder>
                <w:showingPlcHdr/>
              </w:sdtPr>
              <w:sdtEndPr>
                <w:rPr>
                  <w:rStyle w:val="Domylnaczcionkaakapitu"/>
                  <w:sz w:val="20"/>
                </w:rPr>
              </w:sdtEndPr>
              <w:sdtContent>
                <w:r w:rsidR="001F2AA0" w:rsidRPr="00590AF1">
                  <w:rPr>
                    <w:rStyle w:val="Tekstzastpczy"/>
                    <w:rFonts w:eastAsiaTheme="minorHAnsi"/>
                  </w:rPr>
                  <w:t>………</w:t>
                </w:r>
                <w:r w:rsidR="001F2AA0" w:rsidRPr="00590AF1">
                  <w:rPr>
                    <w:rStyle w:val="Tekstzastpczy"/>
                  </w:rPr>
                  <w:t>…………………………</w:t>
                </w:r>
                <w:r w:rsidR="001F2AA0" w:rsidRPr="00590AF1">
                  <w:rPr>
                    <w:rStyle w:val="Tekstzastpczy"/>
                    <w:rFonts w:eastAsiaTheme="minorHAnsi"/>
                  </w:rPr>
                  <w:t>……</w:t>
                </w:r>
              </w:sdtContent>
            </w:sdt>
          </w:p>
        </w:tc>
      </w:tr>
    </w:tbl>
    <w:p w:rsidR="00946ED2" w:rsidRPr="00453EDF" w:rsidRDefault="00946ED2" w:rsidP="00946ED2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tbl>
      <w:tblPr>
        <w:tblStyle w:val="Tabela-Siatka"/>
        <w:tblW w:w="8788" w:type="dxa"/>
        <w:tblInd w:w="284" w:type="dxa"/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2693"/>
        <w:gridCol w:w="1559"/>
        <w:gridCol w:w="4536"/>
      </w:tblGrid>
      <w:tr w:rsidR="00946ED2" w:rsidRPr="001A776A" w:rsidTr="00761CCE">
        <w:trPr>
          <w:trHeight w:val="240"/>
        </w:trPr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E2EFD9" w:themeFill="accent6" w:themeFillTint="33"/>
            <w:vAlign w:val="center"/>
          </w:tcPr>
          <w:p w:rsidR="00946ED2" w:rsidRPr="00C40117" w:rsidRDefault="002B047D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sz w:val="18"/>
              </w:rPr>
              <w:t>Szkoła B</w:t>
            </w:r>
            <w:r w:rsidR="00946ED2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C47663">
              <w:rPr>
                <w:rFonts w:ascii="Open Sans" w:hAnsi="Open Sans" w:cs="Open Sans"/>
                <w:b/>
                <w:sz w:val="18"/>
              </w:rPr>
              <w:t>–</w:t>
            </w:r>
            <w:r w:rsidR="00946ED2">
              <w:rPr>
                <w:rFonts w:ascii="Open Sans" w:hAnsi="Open Sans" w:cs="Open Sans"/>
                <w:b/>
                <w:sz w:val="18"/>
              </w:rPr>
              <w:t xml:space="preserve"> Dubiecko</w:t>
            </w:r>
          </w:p>
        </w:tc>
      </w:tr>
      <w:tr w:rsidR="00946ED2" w:rsidRPr="001A776A" w:rsidTr="00946ED2">
        <w:trPr>
          <w:trHeight w:val="482"/>
        </w:trPr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6F6F6"/>
            <w:vAlign w:val="center"/>
          </w:tcPr>
          <w:p w:rsidR="00946ED2" w:rsidRPr="00C40117" w:rsidRDefault="00761CCE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sz w:val="18"/>
              </w:rPr>
              <w:t xml:space="preserve">Część </w:t>
            </w:r>
            <w:r w:rsidR="002B047D">
              <w:rPr>
                <w:rFonts w:ascii="Open Sans" w:hAnsi="Open Sans" w:cs="Open Sans"/>
                <w:b/>
                <w:sz w:val="18"/>
              </w:rPr>
              <w:t>B-1</w:t>
            </w:r>
            <w:r w:rsidR="00946ED2" w:rsidRPr="00C40117">
              <w:rPr>
                <w:rFonts w:ascii="Open Sans" w:hAnsi="Open Sans" w:cs="Open Sans"/>
                <w:b/>
                <w:sz w:val="18"/>
              </w:rPr>
              <w:t xml:space="preserve"> – </w:t>
            </w:r>
            <w:r w:rsidR="00946ED2" w:rsidRPr="00C40117">
              <w:rPr>
                <w:rFonts w:ascii="Open Sans" w:hAnsi="Open Sans" w:cs="Open Sans"/>
                <w:b/>
                <w:color w:val="000000"/>
                <w:sz w:val="18"/>
              </w:rPr>
              <w:t>różne artykuły spożywcze</w:t>
            </w:r>
          </w:p>
        </w:tc>
      </w:tr>
      <w:tr w:rsidR="00946ED2" w:rsidRPr="001A776A" w:rsidTr="00946ED2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946ED2" w:rsidRPr="001A776A" w:rsidRDefault="00946ED2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Cena netto</w:t>
            </w:r>
            <w:r>
              <w:rPr>
                <w:rFonts w:ascii="Open Sans" w:hAnsi="Open Sans" w:cs="Open Sans"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946ED2" w:rsidRPr="001A776A" w:rsidRDefault="00946ED2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946ED2" w:rsidRPr="001A776A" w:rsidRDefault="00311BEC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-1985380114"/>
                <w:placeholder>
                  <w:docPart w:val="9C077A03037C4FDA8FDDE9C07B15FF49"/>
                </w:placeholder>
                <w:showingPlcHdr/>
              </w:sdtPr>
              <w:sdtEndPr/>
              <w:sdtContent>
                <w:r w:rsidR="00946ED2" w:rsidRPr="001A776A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946ED2"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</w:tr>
      <w:tr w:rsidR="00946ED2" w:rsidRPr="001A776A" w:rsidTr="00946ED2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946ED2" w:rsidRPr="001A776A" w:rsidRDefault="00946ED2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1A776A">
              <w:rPr>
                <w:rFonts w:ascii="Open Sans" w:hAnsi="Open Sans" w:cs="Open Sans"/>
                <w:b/>
                <w:sz w:val="18"/>
              </w:rPr>
              <w:t>Cena brutto</w:t>
            </w:r>
            <w:r>
              <w:rPr>
                <w:rFonts w:ascii="Open Sans" w:hAnsi="Open Sans" w:cs="Open Sans"/>
                <w:b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b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946ED2" w:rsidRPr="001A776A" w:rsidRDefault="00946ED2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946ED2" w:rsidRPr="001A776A" w:rsidRDefault="00311BEC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-611282336"/>
                <w:placeholder>
                  <w:docPart w:val="678ED13FB0594F968310FDC1A7E5DBB8"/>
                </w:placeholder>
                <w:showingPlcHdr/>
              </w:sdtPr>
              <w:sdtEndPr/>
              <w:sdtContent>
                <w:r w:rsidR="00946ED2">
                  <w:rPr>
                    <w:rStyle w:val="Tekstzastpczy"/>
                    <w:rFonts w:eastAsiaTheme="minorHAnsi"/>
                  </w:rPr>
                  <w:t>………</w:t>
                </w:r>
                <w:r w:rsidR="00946ED2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946ED2" w:rsidRPr="001A776A">
              <w:rPr>
                <w:rStyle w:val="Calibripogrubione"/>
                <w:rFonts w:ascii="Open Sans" w:hAnsi="Open Sans" w:cs="Open Sans"/>
                <w:sz w:val="18"/>
              </w:rPr>
              <w:t xml:space="preserve">  zł</w:t>
            </w:r>
          </w:p>
        </w:tc>
      </w:tr>
      <w:tr w:rsidR="00946ED2" w:rsidRPr="001A776A" w:rsidTr="00946ED2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946ED2" w:rsidRPr="001A776A" w:rsidRDefault="00946ED2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Słownie brutto:</w:t>
            </w:r>
          </w:p>
        </w:tc>
        <w:tc>
          <w:tcPr>
            <w:tcW w:w="6095" w:type="dxa"/>
            <w:gridSpan w:val="2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946ED2" w:rsidRPr="001A776A" w:rsidRDefault="00311BEC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Style w:val="Styl6"/>
                  <w:rFonts w:ascii="Open Sans" w:hAnsi="Open Sans" w:cs="Open Sans"/>
                </w:rPr>
                <w:alias w:val="Słownie"/>
                <w:tag w:val="Słownie"/>
                <w:id w:val="-1168640357"/>
                <w:placeholder>
                  <w:docPart w:val="1F7FF2AF486D4214B4D6B5018EC76986"/>
                </w:placeholder>
                <w:showingPlcHdr/>
              </w:sdtPr>
              <w:sdtEndPr>
                <w:rPr>
                  <w:rStyle w:val="Domylnaczcionkaakapitu"/>
                  <w:sz w:val="20"/>
                </w:rPr>
              </w:sdtEndPr>
              <w:sdtContent>
                <w:r w:rsidR="00946ED2" w:rsidRPr="00590AF1">
                  <w:rPr>
                    <w:rStyle w:val="Tekstzastpczy"/>
                    <w:rFonts w:eastAsiaTheme="minorHAnsi"/>
                  </w:rPr>
                  <w:t>………</w:t>
                </w:r>
                <w:r w:rsidR="00946ED2" w:rsidRPr="00590AF1">
                  <w:rPr>
                    <w:rStyle w:val="Tekstzastpczy"/>
                  </w:rPr>
                  <w:t>…………………………</w:t>
                </w:r>
                <w:r w:rsidR="00946ED2" w:rsidRPr="00590AF1">
                  <w:rPr>
                    <w:rStyle w:val="Tekstzastpczy"/>
                    <w:rFonts w:eastAsiaTheme="minorHAnsi"/>
                  </w:rPr>
                  <w:t>……</w:t>
                </w:r>
              </w:sdtContent>
            </w:sdt>
          </w:p>
        </w:tc>
      </w:tr>
    </w:tbl>
    <w:p w:rsidR="00946ED2" w:rsidRDefault="00946ED2" w:rsidP="00946ED2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mallCaps/>
        </w:rPr>
      </w:pPr>
    </w:p>
    <w:tbl>
      <w:tblPr>
        <w:tblStyle w:val="Tabela-Siatka"/>
        <w:tblW w:w="8788" w:type="dxa"/>
        <w:tblInd w:w="284" w:type="dxa"/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2693"/>
        <w:gridCol w:w="1559"/>
        <w:gridCol w:w="4536"/>
      </w:tblGrid>
      <w:tr w:rsidR="00761CCE" w:rsidRPr="001A776A" w:rsidTr="00E32F84">
        <w:trPr>
          <w:trHeight w:val="240"/>
        </w:trPr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E2EFD9" w:themeFill="accent6" w:themeFillTint="33"/>
            <w:vAlign w:val="center"/>
          </w:tcPr>
          <w:p w:rsidR="00761CCE" w:rsidRPr="00C40117" w:rsidRDefault="002B047D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sz w:val="18"/>
              </w:rPr>
              <w:t>Szkoła B</w:t>
            </w:r>
            <w:r w:rsidR="00761CCE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C47663">
              <w:rPr>
                <w:rFonts w:ascii="Open Sans" w:hAnsi="Open Sans" w:cs="Open Sans"/>
                <w:b/>
                <w:sz w:val="18"/>
              </w:rPr>
              <w:t>–</w:t>
            </w:r>
            <w:r w:rsidR="00761CCE">
              <w:rPr>
                <w:rFonts w:ascii="Open Sans" w:hAnsi="Open Sans" w:cs="Open Sans"/>
                <w:b/>
                <w:sz w:val="18"/>
              </w:rPr>
              <w:t xml:space="preserve"> Dubiecko</w:t>
            </w:r>
          </w:p>
        </w:tc>
      </w:tr>
      <w:tr w:rsidR="00946ED2" w:rsidRPr="001A776A" w:rsidTr="00946ED2">
        <w:trPr>
          <w:trHeight w:val="482"/>
        </w:trPr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6F6F6"/>
            <w:vAlign w:val="center"/>
          </w:tcPr>
          <w:p w:rsidR="00946ED2" w:rsidRPr="001A776A" w:rsidRDefault="00946ED2" w:rsidP="00761CCE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color w:val="000000"/>
                <w:sz w:val="18"/>
              </w:rPr>
              <w:t xml:space="preserve">Część </w:t>
            </w:r>
            <w:r w:rsidR="002B047D">
              <w:rPr>
                <w:rFonts w:ascii="Open Sans" w:hAnsi="Open Sans" w:cs="Open Sans"/>
                <w:b/>
                <w:sz w:val="18"/>
              </w:rPr>
              <w:t>B-2</w:t>
            </w:r>
            <w:r>
              <w:rPr>
                <w:rFonts w:ascii="Open Sans" w:hAnsi="Open Sans" w:cs="Open Sans"/>
                <w:b/>
                <w:color w:val="000000"/>
                <w:sz w:val="18"/>
              </w:rPr>
              <w:t xml:space="preserve"> – </w:t>
            </w:r>
            <w:r w:rsidRPr="00700179">
              <w:rPr>
                <w:rFonts w:ascii="Open Sans" w:hAnsi="Open Sans" w:cs="Open Sans"/>
                <w:b/>
                <w:color w:val="000000"/>
                <w:sz w:val="18"/>
              </w:rPr>
              <w:t>św</w:t>
            </w:r>
            <w:r>
              <w:rPr>
                <w:rFonts w:ascii="Open Sans" w:hAnsi="Open Sans" w:cs="Open Sans"/>
                <w:b/>
                <w:color w:val="000000"/>
                <w:sz w:val="18"/>
              </w:rPr>
              <w:t>ieże owoce i warzywa</w:t>
            </w:r>
          </w:p>
        </w:tc>
      </w:tr>
      <w:tr w:rsidR="00946ED2" w:rsidRPr="001A776A" w:rsidTr="00946ED2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946ED2" w:rsidRPr="001A776A" w:rsidRDefault="00946ED2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Cena netto</w:t>
            </w:r>
            <w:r>
              <w:rPr>
                <w:rFonts w:ascii="Open Sans" w:hAnsi="Open Sans" w:cs="Open Sans"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946ED2" w:rsidRPr="001A776A" w:rsidRDefault="00946ED2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946ED2" w:rsidRPr="001A776A" w:rsidRDefault="00311BEC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61064945"/>
                <w:placeholder>
                  <w:docPart w:val="B9891E5971BB4F83984CD1F589FB810A"/>
                </w:placeholder>
                <w:showingPlcHdr/>
              </w:sdtPr>
              <w:sdtEndPr/>
              <w:sdtContent>
                <w:r w:rsidR="00946ED2" w:rsidRPr="001A776A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946ED2"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</w:tr>
      <w:tr w:rsidR="00946ED2" w:rsidRPr="001A776A" w:rsidTr="00946ED2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946ED2" w:rsidRPr="001A776A" w:rsidRDefault="00946ED2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1A776A">
              <w:rPr>
                <w:rFonts w:ascii="Open Sans" w:hAnsi="Open Sans" w:cs="Open Sans"/>
                <w:b/>
                <w:sz w:val="18"/>
              </w:rPr>
              <w:t>Cena brutto</w:t>
            </w:r>
            <w:r>
              <w:rPr>
                <w:rFonts w:ascii="Open Sans" w:hAnsi="Open Sans" w:cs="Open Sans"/>
                <w:b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b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946ED2" w:rsidRPr="001A776A" w:rsidRDefault="00946ED2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946ED2" w:rsidRPr="001A776A" w:rsidRDefault="00311BEC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-254588594"/>
                <w:placeholder>
                  <w:docPart w:val="9E22D690780E48C8A16035DE98D55EF4"/>
                </w:placeholder>
                <w:showingPlcHdr/>
              </w:sdtPr>
              <w:sdtEndPr/>
              <w:sdtContent>
                <w:r w:rsidR="00946ED2">
                  <w:rPr>
                    <w:rStyle w:val="Tekstzastpczy"/>
                    <w:rFonts w:eastAsiaTheme="minorHAnsi"/>
                  </w:rPr>
                  <w:t>………</w:t>
                </w:r>
                <w:r w:rsidR="00946ED2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946ED2" w:rsidRPr="001A776A">
              <w:rPr>
                <w:rStyle w:val="Calibripogrubione"/>
                <w:rFonts w:ascii="Open Sans" w:hAnsi="Open Sans" w:cs="Open Sans"/>
                <w:sz w:val="18"/>
              </w:rPr>
              <w:t xml:space="preserve">  zł</w:t>
            </w:r>
          </w:p>
        </w:tc>
      </w:tr>
      <w:tr w:rsidR="00946ED2" w:rsidRPr="001A776A" w:rsidTr="00946ED2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946ED2" w:rsidRPr="001A776A" w:rsidRDefault="00946ED2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Słownie brutto:</w:t>
            </w:r>
          </w:p>
        </w:tc>
        <w:tc>
          <w:tcPr>
            <w:tcW w:w="6095" w:type="dxa"/>
            <w:gridSpan w:val="2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946ED2" w:rsidRPr="001A776A" w:rsidRDefault="00311BEC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Style w:val="Styl6"/>
                  <w:rFonts w:ascii="Open Sans" w:hAnsi="Open Sans" w:cs="Open Sans"/>
                </w:rPr>
                <w:alias w:val="Słownie"/>
                <w:tag w:val="Słownie"/>
                <w:id w:val="-1726209803"/>
                <w:placeholder>
                  <w:docPart w:val="EDD0C22BD38741ADA16A50B92496BDF0"/>
                </w:placeholder>
                <w:showingPlcHdr/>
              </w:sdtPr>
              <w:sdtEndPr>
                <w:rPr>
                  <w:rStyle w:val="Domylnaczcionkaakapitu"/>
                  <w:sz w:val="20"/>
                </w:rPr>
              </w:sdtEndPr>
              <w:sdtContent>
                <w:r w:rsidR="00946ED2" w:rsidRPr="00590AF1">
                  <w:rPr>
                    <w:rStyle w:val="Tekstzastpczy"/>
                    <w:rFonts w:eastAsiaTheme="minorHAnsi"/>
                  </w:rPr>
                  <w:t>………</w:t>
                </w:r>
                <w:r w:rsidR="00946ED2" w:rsidRPr="00590AF1">
                  <w:rPr>
                    <w:rStyle w:val="Tekstzastpczy"/>
                  </w:rPr>
                  <w:t>…………………………</w:t>
                </w:r>
                <w:r w:rsidR="00946ED2" w:rsidRPr="00590AF1">
                  <w:rPr>
                    <w:rStyle w:val="Tekstzastpczy"/>
                    <w:rFonts w:eastAsiaTheme="minorHAnsi"/>
                  </w:rPr>
                  <w:t>……</w:t>
                </w:r>
              </w:sdtContent>
            </w:sdt>
          </w:p>
        </w:tc>
      </w:tr>
    </w:tbl>
    <w:p w:rsidR="00946ED2" w:rsidRDefault="00946ED2" w:rsidP="00946ED2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mallCaps/>
        </w:rPr>
      </w:pPr>
    </w:p>
    <w:tbl>
      <w:tblPr>
        <w:tblStyle w:val="Tabela-Siatka"/>
        <w:tblW w:w="8788" w:type="dxa"/>
        <w:tblInd w:w="284" w:type="dxa"/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2693"/>
        <w:gridCol w:w="1559"/>
        <w:gridCol w:w="4536"/>
      </w:tblGrid>
      <w:tr w:rsidR="00761CCE" w:rsidRPr="001A776A" w:rsidTr="00E32F84">
        <w:trPr>
          <w:trHeight w:val="240"/>
        </w:trPr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E2EFD9" w:themeFill="accent6" w:themeFillTint="33"/>
            <w:vAlign w:val="center"/>
          </w:tcPr>
          <w:p w:rsidR="00761CCE" w:rsidRPr="00C40117" w:rsidRDefault="002B047D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sz w:val="18"/>
              </w:rPr>
              <w:t>Szkoła B</w:t>
            </w:r>
            <w:r w:rsidR="00761CCE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C47663">
              <w:rPr>
                <w:rFonts w:ascii="Open Sans" w:hAnsi="Open Sans" w:cs="Open Sans"/>
                <w:b/>
                <w:sz w:val="18"/>
              </w:rPr>
              <w:t>–</w:t>
            </w:r>
            <w:r w:rsidR="00761CCE">
              <w:rPr>
                <w:rFonts w:ascii="Open Sans" w:hAnsi="Open Sans" w:cs="Open Sans"/>
                <w:b/>
                <w:sz w:val="18"/>
              </w:rPr>
              <w:t xml:space="preserve"> Dubiecko</w:t>
            </w:r>
          </w:p>
        </w:tc>
      </w:tr>
      <w:tr w:rsidR="00946ED2" w:rsidRPr="001A776A" w:rsidTr="00946ED2">
        <w:trPr>
          <w:trHeight w:val="482"/>
        </w:trPr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6F6F6"/>
            <w:vAlign w:val="center"/>
          </w:tcPr>
          <w:p w:rsidR="00946ED2" w:rsidRPr="001A776A" w:rsidRDefault="00946ED2" w:rsidP="00761CCE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color w:val="000000"/>
                <w:sz w:val="18"/>
              </w:rPr>
              <w:t xml:space="preserve">Część </w:t>
            </w:r>
            <w:r w:rsidR="002B047D">
              <w:rPr>
                <w:rFonts w:ascii="Open Sans" w:hAnsi="Open Sans" w:cs="Open Sans"/>
                <w:b/>
                <w:sz w:val="18"/>
              </w:rPr>
              <w:t>B-3</w:t>
            </w:r>
            <w:r w:rsidR="00761CCE">
              <w:rPr>
                <w:rFonts w:ascii="Open Sans" w:hAnsi="Open Sans" w:cs="Open Sans"/>
                <w:b/>
                <w:color w:val="000000"/>
                <w:sz w:val="18"/>
              </w:rPr>
              <w:t xml:space="preserve"> </w:t>
            </w:r>
            <w:r>
              <w:rPr>
                <w:rFonts w:ascii="Open Sans" w:hAnsi="Open Sans" w:cs="Open Sans"/>
                <w:b/>
                <w:color w:val="000000"/>
                <w:sz w:val="18"/>
              </w:rPr>
              <w:t>– r</w:t>
            </w:r>
            <w:r w:rsidRPr="00D7346E">
              <w:rPr>
                <w:rFonts w:ascii="Open Sans" w:hAnsi="Open Sans" w:cs="Open Sans"/>
                <w:b/>
                <w:color w:val="000000"/>
                <w:sz w:val="18"/>
              </w:rPr>
              <w:t>yby konserwowe i mrożone</w:t>
            </w:r>
          </w:p>
        </w:tc>
      </w:tr>
      <w:tr w:rsidR="00946ED2" w:rsidRPr="001A776A" w:rsidTr="00946ED2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946ED2" w:rsidRPr="001A776A" w:rsidRDefault="00946ED2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Cena netto</w:t>
            </w:r>
            <w:r>
              <w:rPr>
                <w:rFonts w:ascii="Open Sans" w:hAnsi="Open Sans" w:cs="Open Sans"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946ED2" w:rsidRPr="001A776A" w:rsidRDefault="00946ED2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946ED2" w:rsidRPr="001A776A" w:rsidRDefault="00311BEC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-1745480295"/>
                <w:placeholder>
                  <w:docPart w:val="418F30FCB89E4218B483D0378180B87C"/>
                </w:placeholder>
                <w:showingPlcHdr/>
              </w:sdtPr>
              <w:sdtEndPr/>
              <w:sdtContent>
                <w:r w:rsidR="00946ED2" w:rsidRPr="001A776A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946ED2"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</w:tr>
      <w:tr w:rsidR="00946ED2" w:rsidRPr="001A776A" w:rsidTr="00946ED2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946ED2" w:rsidRPr="001A776A" w:rsidRDefault="00946ED2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1A776A">
              <w:rPr>
                <w:rFonts w:ascii="Open Sans" w:hAnsi="Open Sans" w:cs="Open Sans"/>
                <w:b/>
                <w:sz w:val="18"/>
              </w:rPr>
              <w:t>Cena brutto</w:t>
            </w:r>
            <w:r>
              <w:rPr>
                <w:rFonts w:ascii="Open Sans" w:hAnsi="Open Sans" w:cs="Open Sans"/>
                <w:b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b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946ED2" w:rsidRPr="001A776A" w:rsidRDefault="00946ED2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946ED2" w:rsidRPr="001A776A" w:rsidRDefault="00311BEC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-1700617721"/>
                <w:placeholder>
                  <w:docPart w:val="9F1F584C12B94A60B6A9D955B6FB615D"/>
                </w:placeholder>
                <w:showingPlcHdr/>
              </w:sdtPr>
              <w:sdtEndPr/>
              <w:sdtContent>
                <w:r w:rsidR="00946ED2">
                  <w:rPr>
                    <w:rStyle w:val="Tekstzastpczy"/>
                    <w:rFonts w:eastAsiaTheme="minorHAnsi"/>
                  </w:rPr>
                  <w:t>………</w:t>
                </w:r>
                <w:r w:rsidR="00946ED2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946ED2" w:rsidRPr="001A776A">
              <w:rPr>
                <w:rStyle w:val="Calibripogrubione"/>
                <w:rFonts w:ascii="Open Sans" w:hAnsi="Open Sans" w:cs="Open Sans"/>
                <w:sz w:val="18"/>
              </w:rPr>
              <w:t xml:space="preserve">  zł</w:t>
            </w:r>
          </w:p>
        </w:tc>
      </w:tr>
      <w:tr w:rsidR="00946ED2" w:rsidRPr="001A776A" w:rsidTr="00946ED2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946ED2" w:rsidRPr="001A776A" w:rsidRDefault="00946ED2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Słownie brutto:</w:t>
            </w:r>
          </w:p>
        </w:tc>
        <w:tc>
          <w:tcPr>
            <w:tcW w:w="6095" w:type="dxa"/>
            <w:gridSpan w:val="2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946ED2" w:rsidRPr="001A776A" w:rsidRDefault="00311BEC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Style w:val="Styl6"/>
                  <w:rFonts w:ascii="Open Sans" w:hAnsi="Open Sans" w:cs="Open Sans"/>
                </w:rPr>
                <w:alias w:val="Słownie"/>
                <w:tag w:val="Słownie"/>
                <w:id w:val="1130758168"/>
                <w:placeholder>
                  <w:docPart w:val="4BE5E3864EA14504A30AC8C0FA0D7118"/>
                </w:placeholder>
                <w:showingPlcHdr/>
              </w:sdtPr>
              <w:sdtEndPr>
                <w:rPr>
                  <w:rStyle w:val="Domylnaczcionkaakapitu"/>
                  <w:sz w:val="20"/>
                </w:rPr>
              </w:sdtEndPr>
              <w:sdtContent>
                <w:r w:rsidR="00946ED2" w:rsidRPr="00590AF1">
                  <w:rPr>
                    <w:rStyle w:val="Tekstzastpczy"/>
                    <w:rFonts w:eastAsiaTheme="minorHAnsi"/>
                  </w:rPr>
                  <w:t>………</w:t>
                </w:r>
                <w:r w:rsidR="00946ED2" w:rsidRPr="00590AF1">
                  <w:rPr>
                    <w:rStyle w:val="Tekstzastpczy"/>
                  </w:rPr>
                  <w:t>…………………………</w:t>
                </w:r>
                <w:r w:rsidR="00946ED2" w:rsidRPr="00590AF1">
                  <w:rPr>
                    <w:rStyle w:val="Tekstzastpczy"/>
                    <w:rFonts w:eastAsiaTheme="minorHAnsi"/>
                  </w:rPr>
                  <w:t>……</w:t>
                </w:r>
              </w:sdtContent>
            </w:sdt>
          </w:p>
        </w:tc>
      </w:tr>
    </w:tbl>
    <w:p w:rsidR="00946ED2" w:rsidRDefault="00946ED2" w:rsidP="00946ED2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mallCaps/>
        </w:rPr>
      </w:pPr>
    </w:p>
    <w:tbl>
      <w:tblPr>
        <w:tblStyle w:val="Tabela-Siatka"/>
        <w:tblW w:w="8788" w:type="dxa"/>
        <w:tblInd w:w="284" w:type="dxa"/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2693"/>
        <w:gridCol w:w="1559"/>
        <w:gridCol w:w="4536"/>
      </w:tblGrid>
      <w:tr w:rsidR="00761CCE" w:rsidRPr="001A776A" w:rsidTr="00E32F84">
        <w:trPr>
          <w:trHeight w:val="240"/>
        </w:trPr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E2EFD9" w:themeFill="accent6" w:themeFillTint="33"/>
            <w:vAlign w:val="center"/>
          </w:tcPr>
          <w:p w:rsidR="00761CCE" w:rsidRPr="00C40117" w:rsidRDefault="002B047D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sz w:val="18"/>
              </w:rPr>
              <w:t>Szkoła B</w:t>
            </w:r>
            <w:r w:rsidR="00761CCE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C47663">
              <w:rPr>
                <w:rFonts w:ascii="Open Sans" w:hAnsi="Open Sans" w:cs="Open Sans"/>
                <w:b/>
                <w:sz w:val="18"/>
              </w:rPr>
              <w:t>–</w:t>
            </w:r>
            <w:r w:rsidR="00761CCE">
              <w:rPr>
                <w:rFonts w:ascii="Open Sans" w:hAnsi="Open Sans" w:cs="Open Sans"/>
                <w:b/>
                <w:sz w:val="18"/>
              </w:rPr>
              <w:t xml:space="preserve"> Dubiecko</w:t>
            </w:r>
          </w:p>
        </w:tc>
      </w:tr>
      <w:tr w:rsidR="00946ED2" w:rsidRPr="001A776A" w:rsidTr="00946ED2">
        <w:trPr>
          <w:trHeight w:val="482"/>
        </w:trPr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6F6F6"/>
            <w:vAlign w:val="center"/>
          </w:tcPr>
          <w:p w:rsidR="00946ED2" w:rsidRPr="001A776A" w:rsidRDefault="00761CCE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color w:val="000000"/>
                <w:sz w:val="18"/>
              </w:rPr>
              <w:t>Część</w:t>
            </w:r>
            <w:r w:rsidR="002B047D">
              <w:rPr>
                <w:rFonts w:ascii="Open Sans" w:hAnsi="Open Sans" w:cs="Open Sans"/>
                <w:b/>
                <w:color w:val="000000"/>
                <w:sz w:val="18"/>
              </w:rPr>
              <w:t xml:space="preserve"> </w:t>
            </w:r>
            <w:r w:rsidR="002B047D">
              <w:rPr>
                <w:rFonts w:ascii="Open Sans" w:hAnsi="Open Sans" w:cs="Open Sans"/>
                <w:b/>
                <w:sz w:val="18"/>
              </w:rPr>
              <w:t>B-4</w:t>
            </w:r>
            <w:r w:rsidR="00946ED2" w:rsidRPr="00700179">
              <w:rPr>
                <w:rFonts w:ascii="Open Sans" w:hAnsi="Open Sans" w:cs="Open Sans"/>
                <w:b/>
                <w:color w:val="000000"/>
                <w:sz w:val="18"/>
              </w:rPr>
              <w:t xml:space="preserve"> </w:t>
            </w:r>
            <w:r w:rsidR="00946ED2">
              <w:rPr>
                <w:rFonts w:ascii="Open Sans" w:hAnsi="Open Sans" w:cs="Open Sans"/>
                <w:b/>
                <w:color w:val="000000"/>
                <w:sz w:val="18"/>
              </w:rPr>
              <w:t>–</w:t>
            </w:r>
            <w:r w:rsidR="00946ED2" w:rsidRPr="00700179">
              <w:rPr>
                <w:rFonts w:ascii="Open Sans" w:hAnsi="Open Sans" w:cs="Open Sans"/>
                <w:b/>
                <w:color w:val="000000"/>
                <w:sz w:val="18"/>
              </w:rPr>
              <w:t xml:space="preserve"> mię</w:t>
            </w:r>
            <w:r w:rsidR="00946ED2">
              <w:rPr>
                <w:rFonts w:ascii="Open Sans" w:hAnsi="Open Sans" w:cs="Open Sans"/>
                <w:b/>
                <w:color w:val="000000"/>
                <w:sz w:val="18"/>
              </w:rPr>
              <w:t>so i wędliny</w:t>
            </w:r>
          </w:p>
        </w:tc>
      </w:tr>
      <w:tr w:rsidR="00946ED2" w:rsidRPr="001A776A" w:rsidTr="00946ED2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946ED2" w:rsidRPr="001A776A" w:rsidRDefault="00946ED2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Cena netto</w:t>
            </w:r>
            <w:r>
              <w:rPr>
                <w:rFonts w:ascii="Open Sans" w:hAnsi="Open Sans" w:cs="Open Sans"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946ED2" w:rsidRPr="001A776A" w:rsidRDefault="00946ED2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946ED2" w:rsidRPr="001A776A" w:rsidRDefault="00311BEC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-188449851"/>
                <w:placeholder>
                  <w:docPart w:val="47562B9ADCEE41B48F2F24945E63D730"/>
                </w:placeholder>
                <w:showingPlcHdr/>
              </w:sdtPr>
              <w:sdtEndPr/>
              <w:sdtContent>
                <w:r w:rsidR="00946ED2" w:rsidRPr="001A776A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946ED2"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</w:tr>
      <w:tr w:rsidR="00946ED2" w:rsidRPr="001A776A" w:rsidTr="00946ED2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946ED2" w:rsidRPr="001A776A" w:rsidRDefault="00946ED2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1A776A">
              <w:rPr>
                <w:rFonts w:ascii="Open Sans" w:hAnsi="Open Sans" w:cs="Open Sans"/>
                <w:b/>
                <w:sz w:val="18"/>
              </w:rPr>
              <w:t>Cena brutto</w:t>
            </w:r>
            <w:r>
              <w:rPr>
                <w:rFonts w:ascii="Open Sans" w:hAnsi="Open Sans" w:cs="Open Sans"/>
                <w:b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b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946ED2" w:rsidRPr="001A776A" w:rsidRDefault="00946ED2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946ED2" w:rsidRPr="001A776A" w:rsidRDefault="00311BEC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-831918309"/>
                <w:placeholder>
                  <w:docPart w:val="97454120E96D463486C9F72E3011DFD8"/>
                </w:placeholder>
                <w:showingPlcHdr/>
              </w:sdtPr>
              <w:sdtEndPr/>
              <w:sdtContent>
                <w:r w:rsidR="00946ED2">
                  <w:rPr>
                    <w:rStyle w:val="Tekstzastpczy"/>
                    <w:rFonts w:eastAsiaTheme="minorHAnsi"/>
                  </w:rPr>
                  <w:t>………</w:t>
                </w:r>
                <w:r w:rsidR="00946ED2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946ED2" w:rsidRPr="001A776A">
              <w:rPr>
                <w:rStyle w:val="Calibripogrubione"/>
                <w:rFonts w:ascii="Open Sans" w:hAnsi="Open Sans" w:cs="Open Sans"/>
                <w:sz w:val="18"/>
              </w:rPr>
              <w:t xml:space="preserve">  zł</w:t>
            </w:r>
          </w:p>
        </w:tc>
      </w:tr>
      <w:tr w:rsidR="00946ED2" w:rsidRPr="001A776A" w:rsidTr="00946ED2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946ED2" w:rsidRPr="001A776A" w:rsidRDefault="00946ED2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Słownie brutto:</w:t>
            </w:r>
          </w:p>
        </w:tc>
        <w:tc>
          <w:tcPr>
            <w:tcW w:w="6095" w:type="dxa"/>
            <w:gridSpan w:val="2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946ED2" w:rsidRPr="001A776A" w:rsidRDefault="00311BEC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Style w:val="Styl6"/>
                  <w:rFonts w:ascii="Open Sans" w:hAnsi="Open Sans" w:cs="Open Sans"/>
                </w:rPr>
                <w:alias w:val="Słownie"/>
                <w:tag w:val="Słownie"/>
                <w:id w:val="1210448778"/>
                <w:placeholder>
                  <w:docPart w:val="D0CFCB243B4D4A22BED517216F293117"/>
                </w:placeholder>
                <w:showingPlcHdr/>
              </w:sdtPr>
              <w:sdtEndPr>
                <w:rPr>
                  <w:rStyle w:val="Domylnaczcionkaakapitu"/>
                  <w:sz w:val="20"/>
                </w:rPr>
              </w:sdtEndPr>
              <w:sdtContent>
                <w:r w:rsidR="00946ED2" w:rsidRPr="00590AF1">
                  <w:rPr>
                    <w:rStyle w:val="Tekstzastpczy"/>
                    <w:rFonts w:eastAsiaTheme="minorHAnsi"/>
                  </w:rPr>
                  <w:t>………</w:t>
                </w:r>
                <w:r w:rsidR="00946ED2" w:rsidRPr="00590AF1">
                  <w:rPr>
                    <w:rStyle w:val="Tekstzastpczy"/>
                  </w:rPr>
                  <w:t>…………………………</w:t>
                </w:r>
                <w:r w:rsidR="00946ED2" w:rsidRPr="00590AF1">
                  <w:rPr>
                    <w:rStyle w:val="Tekstzastpczy"/>
                    <w:rFonts w:eastAsiaTheme="minorHAnsi"/>
                  </w:rPr>
                  <w:t>……</w:t>
                </w:r>
              </w:sdtContent>
            </w:sdt>
          </w:p>
        </w:tc>
      </w:tr>
    </w:tbl>
    <w:p w:rsidR="00946ED2" w:rsidRDefault="00946ED2" w:rsidP="00946ED2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mallCaps/>
        </w:rPr>
      </w:pPr>
    </w:p>
    <w:tbl>
      <w:tblPr>
        <w:tblStyle w:val="Tabela-Siatka"/>
        <w:tblW w:w="8788" w:type="dxa"/>
        <w:tblInd w:w="284" w:type="dxa"/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2693"/>
        <w:gridCol w:w="1559"/>
        <w:gridCol w:w="4536"/>
      </w:tblGrid>
      <w:tr w:rsidR="00761CCE" w:rsidRPr="001A776A" w:rsidTr="00E32F84">
        <w:trPr>
          <w:trHeight w:val="240"/>
        </w:trPr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E2EFD9" w:themeFill="accent6" w:themeFillTint="33"/>
            <w:vAlign w:val="center"/>
          </w:tcPr>
          <w:p w:rsidR="00761CCE" w:rsidRPr="00C40117" w:rsidRDefault="002B047D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sz w:val="18"/>
              </w:rPr>
              <w:t>Szkoła B</w:t>
            </w:r>
            <w:r w:rsidR="00761CCE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C47663">
              <w:rPr>
                <w:rFonts w:ascii="Open Sans" w:hAnsi="Open Sans" w:cs="Open Sans"/>
                <w:b/>
                <w:sz w:val="18"/>
              </w:rPr>
              <w:t>–</w:t>
            </w:r>
            <w:r w:rsidR="00761CCE">
              <w:rPr>
                <w:rFonts w:ascii="Open Sans" w:hAnsi="Open Sans" w:cs="Open Sans"/>
                <w:b/>
                <w:sz w:val="18"/>
              </w:rPr>
              <w:t xml:space="preserve"> Dubiecko</w:t>
            </w:r>
          </w:p>
        </w:tc>
      </w:tr>
      <w:tr w:rsidR="00946ED2" w:rsidRPr="001A776A" w:rsidTr="00946ED2">
        <w:trPr>
          <w:trHeight w:val="482"/>
        </w:trPr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6F6F6"/>
            <w:vAlign w:val="center"/>
          </w:tcPr>
          <w:p w:rsidR="00946ED2" w:rsidRPr="001A776A" w:rsidRDefault="00946ED2" w:rsidP="00761CCE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color w:val="000000"/>
                <w:sz w:val="18"/>
              </w:rPr>
              <w:t xml:space="preserve">Część </w:t>
            </w:r>
            <w:r w:rsidR="002B047D">
              <w:rPr>
                <w:rFonts w:ascii="Open Sans" w:hAnsi="Open Sans" w:cs="Open Sans"/>
                <w:b/>
                <w:sz w:val="18"/>
              </w:rPr>
              <w:t>B-5</w:t>
            </w:r>
            <w:r w:rsidRPr="00700179">
              <w:rPr>
                <w:rFonts w:ascii="Open Sans" w:hAnsi="Open Sans" w:cs="Open Sans"/>
                <w:b/>
                <w:color w:val="000000"/>
                <w:sz w:val="18"/>
              </w:rPr>
              <w:t xml:space="preserve"> </w:t>
            </w:r>
            <w:r>
              <w:rPr>
                <w:rFonts w:ascii="Open Sans" w:hAnsi="Open Sans" w:cs="Open Sans"/>
                <w:b/>
                <w:color w:val="000000"/>
                <w:sz w:val="18"/>
              </w:rPr>
              <w:t>–</w:t>
            </w:r>
            <w:r w:rsidRPr="00700179">
              <w:rPr>
                <w:rFonts w:ascii="Open Sans" w:hAnsi="Open Sans" w:cs="Open Sans"/>
                <w:b/>
                <w:color w:val="000000"/>
                <w:sz w:val="18"/>
              </w:rPr>
              <w:t xml:space="preserve"> </w:t>
            </w:r>
            <w:r>
              <w:rPr>
                <w:rFonts w:ascii="Open Sans" w:hAnsi="Open Sans" w:cs="Open Sans"/>
                <w:b/>
                <w:color w:val="000000"/>
                <w:sz w:val="18"/>
              </w:rPr>
              <w:t>pieczywo</w:t>
            </w:r>
          </w:p>
        </w:tc>
      </w:tr>
      <w:tr w:rsidR="00946ED2" w:rsidRPr="001A776A" w:rsidTr="00946ED2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946ED2" w:rsidRPr="001A776A" w:rsidRDefault="00946ED2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Cena netto</w:t>
            </w:r>
            <w:r>
              <w:rPr>
                <w:rFonts w:ascii="Open Sans" w:hAnsi="Open Sans" w:cs="Open Sans"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946ED2" w:rsidRPr="001A776A" w:rsidRDefault="00946ED2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946ED2" w:rsidRPr="001A776A" w:rsidRDefault="00311BEC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1134908902"/>
                <w:placeholder>
                  <w:docPart w:val="70AB28610227453B80F66317434CE3D2"/>
                </w:placeholder>
                <w:showingPlcHdr/>
              </w:sdtPr>
              <w:sdtEndPr/>
              <w:sdtContent>
                <w:r w:rsidR="00946ED2" w:rsidRPr="001A776A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946ED2"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</w:tr>
      <w:tr w:rsidR="00946ED2" w:rsidRPr="001A776A" w:rsidTr="00946ED2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946ED2" w:rsidRPr="001A776A" w:rsidRDefault="00946ED2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1A776A">
              <w:rPr>
                <w:rFonts w:ascii="Open Sans" w:hAnsi="Open Sans" w:cs="Open Sans"/>
                <w:b/>
                <w:sz w:val="18"/>
              </w:rPr>
              <w:t>Cena brutto</w:t>
            </w:r>
            <w:r>
              <w:rPr>
                <w:rFonts w:ascii="Open Sans" w:hAnsi="Open Sans" w:cs="Open Sans"/>
                <w:b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b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946ED2" w:rsidRPr="001A776A" w:rsidRDefault="00946ED2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946ED2" w:rsidRPr="001A776A" w:rsidRDefault="00311BEC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-992643435"/>
                <w:placeholder>
                  <w:docPart w:val="5B6BE3FE7B514340AE526A842059A265"/>
                </w:placeholder>
                <w:showingPlcHdr/>
              </w:sdtPr>
              <w:sdtEndPr/>
              <w:sdtContent>
                <w:r w:rsidR="00946ED2">
                  <w:rPr>
                    <w:rStyle w:val="Tekstzastpczy"/>
                    <w:rFonts w:eastAsiaTheme="minorHAnsi"/>
                  </w:rPr>
                  <w:t>………</w:t>
                </w:r>
                <w:r w:rsidR="00946ED2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946ED2" w:rsidRPr="001A776A">
              <w:rPr>
                <w:rStyle w:val="Calibripogrubione"/>
                <w:rFonts w:ascii="Open Sans" w:hAnsi="Open Sans" w:cs="Open Sans"/>
                <w:sz w:val="18"/>
              </w:rPr>
              <w:t xml:space="preserve">  zł</w:t>
            </w:r>
          </w:p>
        </w:tc>
      </w:tr>
      <w:tr w:rsidR="00946ED2" w:rsidRPr="001A776A" w:rsidTr="00946ED2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946ED2" w:rsidRPr="001A776A" w:rsidRDefault="00946ED2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Słownie brutto:</w:t>
            </w:r>
          </w:p>
        </w:tc>
        <w:tc>
          <w:tcPr>
            <w:tcW w:w="6095" w:type="dxa"/>
            <w:gridSpan w:val="2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946ED2" w:rsidRPr="001A776A" w:rsidRDefault="00311BEC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Style w:val="Styl6"/>
                  <w:rFonts w:ascii="Open Sans" w:hAnsi="Open Sans" w:cs="Open Sans"/>
                </w:rPr>
                <w:alias w:val="Słownie"/>
                <w:tag w:val="Słownie"/>
                <w:id w:val="-1753263272"/>
                <w:placeholder>
                  <w:docPart w:val="1A3C7403363848EB9D1EF287F8AEBAAC"/>
                </w:placeholder>
                <w:showingPlcHdr/>
              </w:sdtPr>
              <w:sdtEndPr>
                <w:rPr>
                  <w:rStyle w:val="Domylnaczcionkaakapitu"/>
                  <w:sz w:val="20"/>
                </w:rPr>
              </w:sdtEndPr>
              <w:sdtContent>
                <w:r w:rsidR="00946ED2" w:rsidRPr="00590AF1">
                  <w:rPr>
                    <w:rStyle w:val="Tekstzastpczy"/>
                    <w:rFonts w:eastAsiaTheme="minorHAnsi"/>
                  </w:rPr>
                  <w:t>………</w:t>
                </w:r>
                <w:r w:rsidR="00946ED2" w:rsidRPr="00590AF1">
                  <w:rPr>
                    <w:rStyle w:val="Tekstzastpczy"/>
                  </w:rPr>
                  <w:t>…………………………</w:t>
                </w:r>
                <w:r w:rsidR="00946ED2" w:rsidRPr="00590AF1">
                  <w:rPr>
                    <w:rStyle w:val="Tekstzastpczy"/>
                    <w:rFonts w:eastAsiaTheme="minorHAnsi"/>
                  </w:rPr>
                  <w:t>……</w:t>
                </w:r>
              </w:sdtContent>
            </w:sdt>
          </w:p>
        </w:tc>
      </w:tr>
    </w:tbl>
    <w:p w:rsidR="00946ED2" w:rsidRDefault="00946ED2" w:rsidP="00946ED2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mallCaps/>
        </w:rPr>
      </w:pPr>
    </w:p>
    <w:tbl>
      <w:tblPr>
        <w:tblStyle w:val="Tabela-Siatka"/>
        <w:tblW w:w="8788" w:type="dxa"/>
        <w:tblInd w:w="284" w:type="dxa"/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2693"/>
        <w:gridCol w:w="1559"/>
        <w:gridCol w:w="4536"/>
      </w:tblGrid>
      <w:tr w:rsidR="00761CCE" w:rsidRPr="001A776A" w:rsidTr="00E32F84">
        <w:trPr>
          <w:trHeight w:val="240"/>
        </w:trPr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E2EFD9" w:themeFill="accent6" w:themeFillTint="33"/>
            <w:vAlign w:val="center"/>
          </w:tcPr>
          <w:p w:rsidR="00761CCE" w:rsidRPr="00C40117" w:rsidRDefault="002B047D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sz w:val="18"/>
              </w:rPr>
              <w:t>Szkoła B</w:t>
            </w:r>
            <w:r w:rsidR="00761CCE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C47663">
              <w:rPr>
                <w:rFonts w:ascii="Open Sans" w:hAnsi="Open Sans" w:cs="Open Sans"/>
                <w:b/>
                <w:sz w:val="18"/>
              </w:rPr>
              <w:t>–</w:t>
            </w:r>
            <w:r w:rsidR="00761CCE">
              <w:rPr>
                <w:rFonts w:ascii="Open Sans" w:hAnsi="Open Sans" w:cs="Open Sans"/>
                <w:b/>
                <w:sz w:val="18"/>
              </w:rPr>
              <w:t xml:space="preserve"> Dubiecko</w:t>
            </w:r>
          </w:p>
        </w:tc>
      </w:tr>
      <w:tr w:rsidR="00946ED2" w:rsidRPr="001A776A" w:rsidTr="00946ED2">
        <w:trPr>
          <w:trHeight w:val="482"/>
        </w:trPr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6F6F6"/>
            <w:vAlign w:val="center"/>
          </w:tcPr>
          <w:p w:rsidR="00946ED2" w:rsidRPr="001A776A" w:rsidRDefault="002B047D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color w:val="000000"/>
                <w:sz w:val="18"/>
              </w:rPr>
              <w:lastRenderedPageBreak/>
              <w:t xml:space="preserve">Część </w:t>
            </w:r>
            <w:r>
              <w:rPr>
                <w:rFonts w:ascii="Open Sans" w:hAnsi="Open Sans" w:cs="Open Sans"/>
                <w:b/>
                <w:sz w:val="18"/>
              </w:rPr>
              <w:t>B-6</w:t>
            </w:r>
            <w:r w:rsidR="00946ED2" w:rsidRPr="00700179">
              <w:rPr>
                <w:rFonts w:ascii="Open Sans" w:hAnsi="Open Sans" w:cs="Open Sans"/>
                <w:b/>
                <w:color w:val="000000"/>
                <w:sz w:val="18"/>
              </w:rPr>
              <w:t xml:space="preserve"> </w:t>
            </w:r>
            <w:r w:rsidR="00946ED2">
              <w:rPr>
                <w:rFonts w:ascii="Open Sans" w:hAnsi="Open Sans" w:cs="Open Sans"/>
                <w:b/>
                <w:color w:val="000000"/>
                <w:sz w:val="18"/>
              </w:rPr>
              <w:t>–</w:t>
            </w:r>
            <w:r w:rsidR="00946ED2" w:rsidRPr="00700179">
              <w:rPr>
                <w:rFonts w:ascii="Open Sans" w:hAnsi="Open Sans" w:cs="Open Sans"/>
                <w:b/>
                <w:color w:val="000000"/>
                <w:sz w:val="18"/>
              </w:rPr>
              <w:t xml:space="preserve"> </w:t>
            </w:r>
            <w:r w:rsidR="00946ED2">
              <w:rPr>
                <w:rFonts w:ascii="Open Sans" w:hAnsi="Open Sans" w:cs="Open Sans"/>
                <w:b/>
                <w:color w:val="000000"/>
                <w:sz w:val="18"/>
              </w:rPr>
              <w:t>w</w:t>
            </w:r>
            <w:r w:rsidR="00946ED2" w:rsidRPr="00D7346E">
              <w:rPr>
                <w:rFonts w:ascii="Open Sans" w:hAnsi="Open Sans" w:cs="Open Sans"/>
                <w:b/>
                <w:color w:val="000000"/>
                <w:sz w:val="18"/>
              </w:rPr>
              <w:t>arzywa i owoce mrożone</w:t>
            </w:r>
          </w:p>
        </w:tc>
      </w:tr>
      <w:tr w:rsidR="00946ED2" w:rsidRPr="001A776A" w:rsidTr="00946ED2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946ED2" w:rsidRPr="001A776A" w:rsidRDefault="00946ED2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Cena netto</w:t>
            </w:r>
            <w:r>
              <w:rPr>
                <w:rFonts w:ascii="Open Sans" w:hAnsi="Open Sans" w:cs="Open Sans"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946ED2" w:rsidRPr="001A776A" w:rsidRDefault="00946ED2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946ED2" w:rsidRPr="001A776A" w:rsidRDefault="00311BEC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-1401738102"/>
                <w:placeholder>
                  <w:docPart w:val="8C466E2D75F544D98C0B3D15A6F41B7A"/>
                </w:placeholder>
                <w:showingPlcHdr/>
              </w:sdtPr>
              <w:sdtEndPr/>
              <w:sdtContent>
                <w:r w:rsidR="00946ED2" w:rsidRPr="001A776A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946ED2"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</w:tr>
      <w:tr w:rsidR="00946ED2" w:rsidRPr="001A776A" w:rsidTr="00946ED2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946ED2" w:rsidRPr="001A776A" w:rsidRDefault="00946ED2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1A776A">
              <w:rPr>
                <w:rFonts w:ascii="Open Sans" w:hAnsi="Open Sans" w:cs="Open Sans"/>
                <w:b/>
                <w:sz w:val="18"/>
              </w:rPr>
              <w:t>Cena brutto</w:t>
            </w:r>
            <w:r>
              <w:rPr>
                <w:rFonts w:ascii="Open Sans" w:hAnsi="Open Sans" w:cs="Open Sans"/>
                <w:b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b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946ED2" w:rsidRPr="001A776A" w:rsidRDefault="00946ED2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946ED2" w:rsidRPr="001A776A" w:rsidRDefault="00311BEC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-1233924763"/>
                <w:placeholder>
                  <w:docPart w:val="BF02B9C670A54AC88B9DDC650EA02740"/>
                </w:placeholder>
                <w:showingPlcHdr/>
              </w:sdtPr>
              <w:sdtEndPr/>
              <w:sdtContent>
                <w:r w:rsidR="00946ED2">
                  <w:rPr>
                    <w:rStyle w:val="Tekstzastpczy"/>
                    <w:rFonts w:eastAsiaTheme="minorHAnsi"/>
                  </w:rPr>
                  <w:t>………</w:t>
                </w:r>
                <w:r w:rsidR="00946ED2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946ED2" w:rsidRPr="001A776A">
              <w:rPr>
                <w:rStyle w:val="Calibripogrubione"/>
                <w:rFonts w:ascii="Open Sans" w:hAnsi="Open Sans" w:cs="Open Sans"/>
                <w:sz w:val="18"/>
              </w:rPr>
              <w:t xml:space="preserve">  zł</w:t>
            </w:r>
          </w:p>
        </w:tc>
      </w:tr>
      <w:tr w:rsidR="00946ED2" w:rsidRPr="001A776A" w:rsidTr="00946ED2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946ED2" w:rsidRPr="001A776A" w:rsidRDefault="00946ED2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Słownie brutto:</w:t>
            </w:r>
          </w:p>
        </w:tc>
        <w:tc>
          <w:tcPr>
            <w:tcW w:w="6095" w:type="dxa"/>
            <w:gridSpan w:val="2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946ED2" w:rsidRPr="001A776A" w:rsidRDefault="00311BEC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Style w:val="Styl6"/>
                  <w:rFonts w:ascii="Open Sans" w:hAnsi="Open Sans" w:cs="Open Sans"/>
                </w:rPr>
                <w:alias w:val="Słownie"/>
                <w:tag w:val="Słownie"/>
                <w:id w:val="-56177773"/>
                <w:placeholder>
                  <w:docPart w:val="4EB8F1CABF8A43CFB40F589B7CB92D19"/>
                </w:placeholder>
                <w:showingPlcHdr/>
              </w:sdtPr>
              <w:sdtEndPr>
                <w:rPr>
                  <w:rStyle w:val="Domylnaczcionkaakapitu"/>
                  <w:sz w:val="20"/>
                </w:rPr>
              </w:sdtEndPr>
              <w:sdtContent>
                <w:r w:rsidR="00946ED2" w:rsidRPr="00590AF1">
                  <w:rPr>
                    <w:rStyle w:val="Tekstzastpczy"/>
                    <w:rFonts w:eastAsiaTheme="minorHAnsi"/>
                  </w:rPr>
                  <w:t>………</w:t>
                </w:r>
                <w:r w:rsidR="00946ED2" w:rsidRPr="00590AF1">
                  <w:rPr>
                    <w:rStyle w:val="Tekstzastpczy"/>
                  </w:rPr>
                  <w:t>…………………………</w:t>
                </w:r>
                <w:r w:rsidR="00946ED2" w:rsidRPr="00590AF1">
                  <w:rPr>
                    <w:rStyle w:val="Tekstzastpczy"/>
                    <w:rFonts w:eastAsiaTheme="minorHAnsi"/>
                  </w:rPr>
                  <w:t>……</w:t>
                </w:r>
              </w:sdtContent>
            </w:sdt>
          </w:p>
        </w:tc>
      </w:tr>
    </w:tbl>
    <w:p w:rsidR="00946ED2" w:rsidRDefault="00946ED2" w:rsidP="00946ED2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mallCaps/>
        </w:rPr>
      </w:pPr>
    </w:p>
    <w:tbl>
      <w:tblPr>
        <w:tblStyle w:val="Tabela-Siatka"/>
        <w:tblW w:w="8788" w:type="dxa"/>
        <w:tblInd w:w="284" w:type="dxa"/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2693"/>
        <w:gridCol w:w="1559"/>
        <w:gridCol w:w="4536"/>
      </w:tblGrid>
      <w:tr w:rsidR="00761CCE" w:rsidRPr="001A776A" w:rsidTr="00E32F84">
        <w:trPr>
          <w:trHeight w:val="240"/>
        </w:trPr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E2EFD9" w:themeFill="accent6" w:themeFillTint="33"/>
            <w:vAlign w:val="center"/>
          </w:tcPr>
          <w:p w:rsidR="00761CCE" w:rsidRPr="00C40117" w:rsidRDefault="002B047D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sz w:val="18"/>
              </w:rPr>
              <w:t>Szkoła B</w:t>
            </w:r>
            <w:r w:rsidR="00761CCE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C47663">
              <w:rPr>
                <w:rFonts w:ascii="Open Sans" w:hAnsi="Open Sans" w:cs="Open Sans"/>
                <w:b/>
                <w:sz w:val="18"/>
              </w:rPr>
              <w:t>–</w:t>
            </w:r>
            <w:r w:rsidR="00761CCE">
              <w:rPr>
                <w:rFonts w:ascii="Open Sans" w:hAnsi="Open Sans" w:cs="Open Sans"/>
                <w:b/>
                <w:sz w:val="18"/>
              </w:rPr>
              <w:t xml:space="preserve"> Dubiecko</w:t>
            </w:r>
          </w:p>
        </w:tc>
      </w:tr>
      <w:tr w:rsidR="00946ED2" w:rsidRPr="001A776A" w:rsidTr="00946ED2">
        <w:trPr>
          <w:trHeight w:val="482"/>
        </w:trPr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6F6F6"/>
            <w:vAlign w:val="center"/>
          </w:tcPr>
          <w:p w:rsidR="00946ED2" w:rsidRPr="001A776A" w:rsidRDefault="002B047D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color w:val="000000"/>
                <w:sz w:val="18"/>
              </w:rPr>
              <w:t xml:space="preserve">Część </w:t>
            </w:r>
            <w:r>
              <w:rPr>
                <w:rFonts w:ascii="Open Sans" w:hAnsi="Open Sans" w:cs="Open Sans"/>
                <w:b/>
                <w:sz w:val="18"/>
              </w:rPr>
              <w:t>B-7</w:t>
            </w:r>
            <w:r w:rsidR="00946ED2" w:rsidRPr="00700179">
              <w:rPr>
                <w:rFonts w:ascii="Open Sans" w:hAnsi="Open Sans" w:cs="Open Sans"/>
                <w:b/>
                <w:color w:val="000000"/>
                <w:sz w:val="18"/>
              </w:rPr>
              <w:t xml:space="preserve"> </w:t>
            </w:r>
            <w:r w:rsidR="00946ED2">
              <w:rPr>
                <w:rFonts w:ascii="Open Sans" w:hAnsi="Open Sans" w:cs="Open Sans"/>
                <w:b/>
                <w:color w:val="000000"/>
                <w:sz w:val="18"/>
              </w:rPr>
              <w:t>–</w:t>
            </w:r>
            <w:r w:rsidR="00946ED2" w:rsidRPr="00700179">
              <w:rPr>
                <w:rFonts w:ascii="Open Sans" w:hAnsi="Open Sans" w:cs="Open Sans"/>
                <w:b/>
                <w:color w:val="000000"/>
                <w:sz w:val="18"/>
              </w:rPr>
              <w:t xml:space="preserve"> </w:t>
            </w:r>
            <w:r w:rsidR="00946ED2">
              <w:rPr>
                <w:rFonts w:ascii="Open Sans" w:hAnsi="Open Sans" w:cs="Open Sans"/>
                <w:b/>
                <w:color w:val="000000"/>
                <w:sz w:val="18"/>
              </w:rPr>
              <w:t>nabiał</w:t>
            </w:r>
          </w:p>
        </w:tc>
      </w:tr>
      <w:tr w:rsidR="00946ED2" w:rsidRPr="001A776A" w:rsidTr="00946ED2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946ED2" w:rsidRPr="001A776A" w:rsidRDefault="00946ED2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Cena netto</w:t>
            </w:r>
            <w:r>
              <w:rPr>
                <w:rFonts w:ascii="Open Sans" w:hAnsi="Open Sans" w:cs="Open Sans"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946ED2" w:rsidRPr="001A776A" w:rsidRDefault="00946ED2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946ED2" w:rsidRPr="001A776A" w:rsidRDefault="00311BEC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893085658"/>
                <w:placeholder>
                  <w:docPart w:val="44CE58291927439A81FA640520FAF9D6"/>
                </w:placeholder>
                <w:showingPlcHdr/>
              </w:sdtPr>
              <w:sdtEndPr/>
              <w:sdtContent>
                <w:r w:rsidR="00946ED2" w:rsidRPr="001A776A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946ED2"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</w:tr>
      <w:tr w:rsidR="00946ED2" w:rsidRPr="001A776A" w:rsidTr="00946ED2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946ED2" w:rsidRPr="001A776A" w:rsidRDefault="00946ED2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1A776A">
              <w:rPr>
                <w:rFonts w:ascii="Open Sans" w:hAnsi="Open Sans" w:cs="Open Sans"/>
                <w:b/>
                <w:sz w:val="18"/>
              </w:rPr>
              <w:t>Cena brutto</w:t>
            </w:r>
            <w:r>
              <w:rPr>
                <w:rFonts w:ascii="Open Sans" w:hAnsi="Open Sans" w:cs="Open Sans"/>
                <w:b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b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946ED2" w:rsidRPr="001A776A" w:rsidRDefault="00946ED2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946ED2" w:rsidRPr="001A776A" w:rsidRDefault="00311BEC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-2000500845"/>
                <w:placeholder>
                  <w:docPart w:val="25F56C7E108441C1A96F9DBBA9564BC3"/>
                </w:placeholder>
                <w:showingPlcHdr/>
              </w:sdtPr>
              <w:sdtEndPr/>
              <w:sdtContent>
                <w:r w:rsidR="00946ED2">
                  <w:rPr>
                    <w:rStyle w:val="Tekstzastpczy"/>
                    <w:rFonts w:eastAsiaTheme="minorHAnsi"/>
                  </w:rPr>
                  <w:t>………</w:t>
                </w:r>
                <w:r w:rsidR="00946ED2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946ED2" w:rsidRPr="001A776A">
              <w:rPr>
                <w:rStyle w:val="Calibripogrubione"/>
                <w:rFonts w:ascii="Open Sans" w:hAnsi="Open Sans" w:cs="Open Sans"/>
                <w:sz w:val="18"/>
              </w:rPr>
              <w:t xml:space="preserve">  zł</w:t>
            </w:r>
          </w:p>
        </w:tc>
      </w:tr>
      <w:tr w:rsidR="00946ED2" w:rsidRPr="001A776A" w:rsidTr="00946ED2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946ED2" w:rsidRPr="001A776A" w:rsidRDefault="00946ED2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Słownie brutto:</w:t>
            </w:r>
          </w:p>
        </w:tc>
        <w:tc>
          <w:tcPr>
            <w:tcW w:w="6095" w:type="dxa"/>
            <w:gridSpan w:val="2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946ED2" w:rsidRPr="001A776A" w:rsidRDefault="00311BEC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Style w:val="Styl6"/>
                  <w:rFonts w:ascii="Open Sans" w:hAnsi="Open Sans" w:cs="Open Sans"/>
                </w:rPr>
                <w:alias w:val="Słownie"/>
                <w:tag w:val="Słownie"/>
                <w:id w:val="-1384482536"/>
                <w:placeholder>
                  <w:docPart w:val="D6ADCD1268574F35826792523B1295D8"/>
                </w:placeholder>
                <w:showingPlcHdr/>
              </w:sdtPr>
              <w:sdtEndPr>
                <w:rPr>
                  <w:rStyle w:val="Domylnaczcionkaakapitu"/>
                  <w:sz w:val="20"/>
                </w:rPr>
              </w:sdtEndPr>
              <w:sdtContent>
                <w:r w:rsidR="00946ED2" w:rsidRPr="00590AF1">
                  <w:rPr>
                    <w:rStyle w:val="Tekstzastpczy"/>
                    <w:rFonts w:eastAsiaTheme="minorHAnsi"/>
                  </w:rPr>
                  <w:t>………</w:t>
                </w:r>
                <w:r w:rsidR="00946ED2" w:rsidRPr="00590AF1">
                  <w:rPr>
                    <w:rStyle w:val="Tekstzastpczy"/>
                  </w:rPr>
                  <w:t>…………………………</w:t>
                </w:r>
                <w:r w:rsidR="00946ED2" w:rsidRPr="00590AF1">
                  <w:rPr>
                    <w:rStyle w:val="Tekstzastpczy"/>
                    <w:rFonts w:eastAsiaTheme="minorHAnsi"/>
                  </w:rPr>
                  <w:t>……</w:t>
                </w:r>
              </w:sdtContent>
            </w:sdt>
          </w:p>
        </w:tc>
      </w:tr>
    </w:tbl>
    <w:p w:rsidR="00946ED2" w:rsidRDefault="00946ED2" w:rsidP="00946ED2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mallCaps/>
        </w:rPr>
      </w:pPr>
    </w:p>
    <w:tbl>
      <w:tblPr>
        <w:tblStyle w:val="Tabela-Siatka"/>
        <w:tblW w:w="8788" w:type="dxa"/>
        <w:tblInd w:w="284" w:type="dxa"/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2693"/>
        <w:gridCol w:w="1559"/>
        <w:gridCol w:w="4536"/>
      </w:tblGrid>
      <w:tr w:rsidR="00761CCE" w:rsidRPr="001A776A" w:rsidTr="00E32F84">
        <w:trPr>
          <w:trHeight w:val="240"/>
        </w:trPr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E2EFD9" w:themeFill="accent6" w:themeFillTint="33"/>
            <w:vAlign w:val="center"/>
          </w:tcPr>
          <w:p w:rsidR="00761CCE" w:rsidRPr="00C40117" w:rsidRDefault="002B047D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sz w:val="18"/>
              </w:rPr>
              <w:t>Szkoła B</w:t>
            </w:r>
            <w:r w:rsidR="00761CCE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C47663">
              <w:rPr>
                <w:rFonts w:ascii="Open Sans" w:hAnsi="Open Sans" w:cs="Open Sans"/>
                <w:b/>
                <w:sz w:val="18"/>
              </w:rPr>
              <w:t>–</w:t>
            </w:r>
            <w:r w:rsidR="00761CCE">
              <w:rPr>
                <w:rFonts w:ascii="Open Sans" w:hAnsi="Open Sans" w:cs="Open Sans"/>
                <w:b/>
                <w:sz w:val="18"/>
              </w:rPr>
              <w:t xml:space="preserve"> Dubiecko</w:t>
            </w:r>
          </w:p>
        </w:tc>
      </w:tr>
      <w:tr w:rsidR="00946ED2" w:rsidRPr="001A776A" w:rsidTr="00946ED2">
        <w:trPr>
          <w:trHeight w:val="482"/>
        </w:trPr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6F6F6"/>
            <w:vAlign w:val="center"/>
          </w:tcPr>
          <w:p w:rsidR="00946ED2" w:rsidRPr="001A776A" w:rsidRDefault="002B047D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color w:val="000000"/>
                <w:sz w:val="18"/>
              </w:rPr>
              <w:t xml:space="preserve">Część </w:t>
            </w:r>
            <w:r>
              <w:rPr>
                <w:rFonts w:ascii="Open Sans" w:hAnsi="Open Sans" w:cs="Open Sans"/>
                <w:b/>
                <w:sz w:val="18"/>
              </w:rPr>
              <w:t>B-8</w:t>
            </w:r>
            <w:r w:rsidR="00946ED2">
              <w:rPr>
                <w:rFonts w:ascii="Open Sans" w:hAnsi="Open Sans" w:cs="Open Sans"/>
                <w:b/>
                <w:color w:val="000000"/>
                <w:sz w:val="18"/>
              </w:rPr>
              <w:t xml:space="preserve"> – wyroby świeże</w:t>
            </w:r>
          </w:p>
        </w:tc>
      </w:tr>
      <w:tr w:rsidR="00946ED2" w:rsidRPr="001A776A" w:rsidTr="00946ED2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946ED2" w:rsidRPr="001A776A" w:rsidRDefault="00946ED2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Cena netto</w:t>
            </w:r>
            <w:r>
              <w:rPr>
                <w:rFonts w:ascii="Open Sans" w:hAnsi="Open Sans" w:cs="Open Sans"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946ED2" w:rsidRPr="001A776A" w:rsidRDefault="00946ED2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946ED2" w:rsidRPr="001A776A" w:rsidRDefault="00311BEC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-581674833"/>
                <w:placeholder>
                  <w:docPart w:val="73A91E0D6B2844E58CB0A16384CBE0BE"/>
                </w:placeholder>
                <w:showingPlcHdr/>
              </w:sdtPr>
              <w:sdtEndPr/>
              <w:sdtContent>
                <w:r w:rsidR="00946ED2" w:rsidRPr="001A776A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946ED2"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</w:tr>
      <w:tr w:rsidR="00946ED2" w:rsidRPr="001A776A" w:rsidTr="00946ED2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946ED2" w:rsidRPr="001A776A" w:rsidRDefault="00946ED2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1A776A">
              <w:rPr>
                <w:rFonts w:ascii="Open Sans" w:hAnsi="Open Sans" w:cs="Open Sans"/>
                <w:b/>
                <w:sz w:val="18"/>
              </w:rPr>
              <w:t>Cena brutto</w:t>
            </w:r>
            <w:r>
              <w:rPr>
                <w:rFonts w:ascii="Open Sans" w:hAnsi="Open Sans" w:cs="Open Sans"/>
                <w:b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b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946ED2" w:rsidRPr="001A776A" w:rsidRDefault="00946ED2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946ED2" w:rsidRPr="001A776A" w:rsidRDefault="00311BEC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-1159614473"/>
                <w:placeholder>
                  <w:docPart w:val="300F7A33EA1B4BA69C1EFCD772FFE402"/>
                </w:placeholder>
                <w:showingPlcHdr/>
              </w:sdtPr>
              <w:sdtEndPr/>
              <w:sdtContent>
                <w:r w:rsidR="00946ED2">
                  <w:rPr>
                    <w:rStyle w:val="Tekstzastpczy"/>
                    <w:rFonts w:eastAsiaTheme="minorHAnsi"/>
                  </w:rPr>
                  <w:t>………</w:t>
                </w:r>
                <w:r w:rsidR="00946ED2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946ED2" w:rsidRPr="001A776A">
              <w:rPr>
                <w:rStyle w:val="Calibripogrubione"/>
                <w:rFonts w:ascii="Open Sans" w:hAnsi="Open Sans" w:cs="Open Sans"/>
                <w:sz w:val="18"/>
              </w:rPr>
              <w:t xml:space="preserve">  zł</w:t>
            </w:r>
          </w:p>
        </w:tc>
      </w:tr>
      <w:tr w:rsidR="00946ED2" w:rsidRPr="001A776A" w:rsidTr="00946ED2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946ED2" w:rsidRPr="001A776A" w:rsidRDefault="00946ED2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Słownie brutto:</w:t>
            </w:r>
          </w:p>
        </w:tc>
        <w:tc>
          <w:tcPr>
            <w:tcW w:w="6095" w:type="dxa"/>
            <w:gridSpan w:val="2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946ED2" w:rsidRPr="001A776A" w:rsidRDefault="00311BEC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Style w:val="Styl6"/>
                  <w:rFonts w:ascii="Open Sans" w:hAnsi="Open Sans" w:cs="Open Sans"/>
                </w:rPr>
                <w:alias w:val="Słownie"/>
                <w:tag w:val="Słownie"/>
                <w:id w:val="-105962058"/>
                <w:placeholder>
                  <w:docPart w:val="D226B42C904B4C52B61FEC858AC1543A"/>
                </w:placeholder>
                <w:showingPlcHdr/>
              </w:sdtPr>
              <w:sdtEndPr>
                <w:rPr>
                  <w:rStyle w:val="Domylnaczcionkaakapitu"/>
                  <w:sz w:val="20"/>
                </w:rPr>
              </w:sdtEndPr>
              <w:sdtContent>
                <w:r w:rsidR="00946ED2" w:rsidRPr="00590AF1">
                  <w:rPr>
                    <w:rStyle w:val="Tekstzastpczy"/>
                    <w:rFonts w:eastAsiaTheme="minorHAnsi"/>
                  </w:rPr>
                  <w:t>………</w:t>
                </w:r>
                <w:r w:rsidR="00946ED2" w:rsidRPr="00590AF1">
                  <w:rPr>
                    <w:rStyle w:val="Tekstzastpczy"/>
                  </w:rPr>
                  <w:t>…………………………</w:t>
                </w:r>
                <w:r w:rsidR="00946ED2" w:rsidRPr="00590AF1">
                  <w:rPr>
                    <w:rStyle w:val="Tekstzastpczy"/>
                    <w:rFonts w:eastAsiaTheme="minorHAnsi"/>
                  </w:rPr>
                  <w:t>……</w:t>
                </w:r>
              </w:sdtContent>
            </w:sdt>
          </w:p>
        </w:tc>
      </w:tr>
    </w:tbl>
    <w:p w:rsidR="00761CCE" w:rsidRPr="00453EDF" w:rsidRDefault="00761CCE" w:rsidP="00761CCE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tbl>
      <w:tblPr>
        <w:tblStyle w:val="Tabela-Siatka"/>
        <w:tblW w:w="8788" w:type="dxa"/>
        <w:tblInd w:w="284" w:type="dxa"/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2693"/>
        <w:gridCol w:w="1559"/>
        <w:gridCol w:w="4536"/>
      </w:tblGrid>
      <w:tr w:rsidR="00761CCE" w:rsidRPr="001A776A" w:rsidTr="00761CCE">
        <w:trPr>
          <w:trHeight w:val="240"/>
        </w:trPr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BE4D5" w:themeFill="accent2" w:themeFillTint="33"/>
            <w:vAlign w:val="center"/>
          </w:tcPr>
          <w:p w:rsidR="00761CCE" w:rsidRPr="00C40117" w:rsidRDefault="002B047D" w:rsidP="00761CCE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sz w:val="18"/>
              </w:rPr>
              <w:t>Szkoła C</w:t>
            </w:r>
            <w:r w:rsidR="00761CCE">
              <w:rPr>
                <w:rFonts w:ascii="Open Sans" w:hAnsi="Open Sans" w:cs="Open Sans"/>
                <w:b/>
                <w:sz w:val="18"/>
              </w:rPr>
              <w:t xml:space="preserve"> – Nienadowa</w:t>
            </w:r>
          </w:p>
        </w:tc>
      </w:tr>
      <w:tr w:rsidR="00761CCE" w:rsidRPr="001A776A" w:rsidTr="00E32F84">
        <w:trPr>
          <w:trHeight w:val="482"/>
        </w:trPr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6F6F6"/>
            <w:vAlign w:val="center"/>
          </w:tcPr>
          <w:p w:rsidR="00761CCE" w:rsidRPr="00C40117" w:rsidRDefault="002B047D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sz w:val="18"/>
              </w:rPr>
              <w:t>Część C-1</w:t>
            </w:r>
            <w:r w:rsidR="00761CCE" w:rsidRPr="00C40117">
              <w:rPr>
                <w:rFonts w:ascii="Open Sans" w:hAnsi="Open Sans" w:cs="Open Sans"/>
                <w:b/>
                <w:sz w:val="18"/>
              </w:rPr>
              <w:t xml:space="preserve"> – </w:t>
            </w:r>
            <w:r w:rsidR="00761CCE" w:rsidRPr="00C40117">
              <w:rPr>
                <w:rFonts w:ascii="Open Sans" w:hAnsi="Open Sans" w:cs="Open Sans"/>
                <w:b/>
                <w:color w:val="000000"/>
                <w:sz w:val="18"/>
              </w:rPr>
              <w:t>różne artykuły spożywcze</w:t>
            </w:r>
          </w:p>
        </w:tc>
      </w:tr>
      <w:tr w:rsidR="00761CCE" w:rsidRPr="001A776A" w:rsidTr="00E32F84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761CCE" w:rsidRPr="001A776A" w:rsidRDefault="00761CCE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Cena netto</w:t>
            </w:r>
            <w:r>
              <w:rPr>
                <w:rFonts w:ascii="Open Sans" w:hAnsi="Open Sans" w:cs="Open Sans"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761CCE" w:rsidRPr="001A776A" w:rsidRDefault="00761CCE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761CCE" w:rsidRPr="001A776A" w:rsidRDefault="00311BEC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-689751805"/>
                <w:placeholder>
                  <w:docPart w:val="2E1AD1A7121A43F19C6CB6B60EB11D37"/>
                </w:placeholder>
                <w:showingPlcHdr/>
              </w:sdtPr>
              <w:sdtEndPr/>
              <w:sdtContent>
                <w:r w:rsidR="00761CCE" w:rsidRPr="001A776A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761CCE"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</w:tr>
      <w:tr w:rsidR="00761CCE" w:rsidRPr="001A776A" w:rsidTr="00E32F84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761CCE" w:rsidRPr="001A776A" w:rsidRDefault="00761CCE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1A776A">
              <w:rPr>
                <w:rFonts w:ascii="Open Sans" w:hAnsi="Open Sans" w:cs="Open Sans"/>
                <w:b/>
                <w:sz w:val="18"/>
              </w:rPr>
              <w:t>Cena brutto</w:t>
            </w:r>
            <w:r>
              <w:rPr>
                <w:rFonts w:ascii="Open Sans" w:hAnsi="Open Sans" w:cs="Open Sans"/>
                <w:b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b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761CCE" w:rsidRPr="001A776A" w:rsidRDefault="00761CCE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761CCE" w:rsidRPr="001A776A" w:rsidRDefault="00311BEC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-1295595853"/>
                <w:placeholder>
                  <w:docPart w:val="2276C248356C4FE582FB0715C4FC6159"/>
                </w:placeholder>
                <w:showingPlcHdr/>
              </w:sdtPr>
              <w:sdtEndPr/>
              <w:sdtContent>
                <w:r w:rsidR="00761CCE">
                  <w:rPr>
                    <w:rStyle w:val="Tekstzastpczy"/>
                    <w:rFonts w:eastAsiaTheme="minorHAnsi"/>
                  </w:rPr>
                  <w:t>………</w:t>
                </w:r>
                <w:r w:rsidR="00761CCE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761CCE" w:rsidRPr="001A776A">
              <w:rPr>
                <w:rStyle w:val="Calibripogrubione"/>
                <w:rFonts w:ascii="Open Sans" w:hAnsi="Open Sans" w:cs="Open Sans"/>
                <w:sz w:val="18"/>
              </w:rPr>
              <w:t xml:space="preserve">  zł</w:t>
            </w:r>
          </w:p>
        </w:tc>
      </w:tr>
      <w:tr w:rsidR="00761CCE" w:rsidRPr="001A776A" w:rsidTr="00E32F84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761CCE" w:rsidRPr="001A776A" w:rsidRDefault="00761CCE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Słownie brutto:</w:t>
            </w:r>
          </w:p>
        </w:tc>
        <w:tc>
          <w:tcPr>
            <w:tcW w:w="6095" w:type="dxa"/>
            <w:gridSpan w:val="2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761CCE" w:rsidRPr="001A776A" w:rsidRDefault="00311BEC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Style w:val="Styl6"/>
                  <w:rFonts w:ascii="Open Sans" w:hAnsi="Open Sans" w:cs="Open Sans"/>
                </w:rPr>
                <w:alias w:val="Słownie"/>
                <w:tag w:val="Słownie"/>
                <w:id w:val="822171010"/>
                <w:placeholder>
                  <w:docPart w:val="0EC4A40C65C04825A3A6B606220D93BB"/>
                </w:placeholder>
                <w:showingPlcHdr/>
              </w:sdtPr>
              <w:sdtEndPr>
                <w:rPr>
                  <w:rStyle w:val="Domylnaczcionkaakapitu"/>
                  <w:sz w:val="20"/>
                </w:rPr>
              </w:sdtEndPr>
              <w:sdtContent>
                <w:r w:rsidR="00761CCE" w:rsidRPr="00590AF1">
                  <w:rPr>
                    <w:rStyle w:val="Tekstzastpczy"/>
                    <w:rFonts w:eastAsiaTheme="minorHAnsi"/>
                  </w:rPr>
                  <w:t>………</w:t>
                </w:r>
                <w:r w:rsidR="00761CCE" w:rsidRPr="00590AF1">
                  <w:rPr>
                    <w:rStyle w:val="Tekstzastpczy"/>
                  </w:rPr>
                  <w:t>…………………………</w:t>
                </w:r>
                <w:r w:rsidR="00761CCE" w:rsidRPr="00590AF1">
                  <w:rPr>
                    <w:rStyle w:val="Tekstzastpczy"/>
                    <w:rFonts w:eastAsiaTheme="minorHAnsi"/>
                  </w:rPr>
                  <w:t>……</w:t>
                </w:r>
              </w:sdtContent>
            </w:sdt>
          </w:p>
        </w:tc>
      </w:tr>
    </w:tbl>
    <w:p w:rsidR="00761CCE" w:rsidRDefault="00761CCE" w:rsidP="00761CCE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mallCaps/>
        </w:rPr>
      </w:pPr>
    </w:p>
    <w:tbl>
      <w:tblPr>
        <w:tblStyle w:val="Tabela-Siatka"/>
        <w:tblW w:w="8788" w:type="dxa"/>
        <w:tblInd w:w="284" w:type="dxa"/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2693"/>
        <w:gridCol w:w="1559"/>
        <w:gridCol w:w="4536"/>
      </w:tblGrid>
      <w:tr w:rsidR="00761CCE" w:rsidRPr="001A776A" w:rsidTr="00E32F84">
        <w:trPr>
          <w:trHeight w:val="240"/>
        </w:trPr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BE4D5" w:themeFill="accent2" w:themeFillTint="33"/>
            <w:vAlign w:val="center"/>
          </w:tcPr>
          <w:p w:rsidR="00761CCE" w:rsidRPr="00C40117" w:rsidRDefault="002B047D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sz w:val="18"/>
              </w:rPr>
              <w:t>Szkoła C</w:t>
            </w:r>
            <w:r w:rsidR="00761CCE">
              <w:rPr>
                <w:rFonts w:ascii="Open Sans" w:hAnsi="Open Sans" w:cs="Open Sans"/>
                <w:b/>
                <w:sz w:val="18"/>
              </w:rPr>
              <w:t xml:space="preserve"> – Nienadowa</w:t>
            </w:r>
          </w:p>
        </w:tc>
      </w:tr>
      <w:tr w:rsidR="00761CCE" w:rsidRPr="001A776A" w:rsidTr="00E32F84">
        <w:trPr>
          <w:trHeight w:val="482"/>
        </w:trPr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6F6F6"/>
            <w:vAlign w:val="center"/>
          </w:tcPr>
          <w:p w:rsidR="00761CCE" w:rsidRPr="001A776A" w:rsidRDefault="002B047D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color w:val="000000"/>
                <w:sz w:val="18"/>
              </w:rPr>
              <w:t xml:space="preserve">Część </w:t>
            </w:r>
            <w:r>
              <w:rPr>
                <w:rFonts w:ascii="Open Sans" w:hAnsi="Open Sans" w:cs="Open Sans"/>
                <w:b/>
                <w:sz w:val="18"/>
              </w:rPr>
              <w:t>C-2</w:t>
            </w:r>
            <w:r w:rsidR="00761CCE">
              <w:rPr>
                <w:rFonts w:ascii="Open Sans" w:hAnsi="Open Sans" w:cs="Open Sans"/>
                <w:b/>
                <w:color w:val="000000"/>
                <w:sz w:val="18"/>
              </w:rPr>
              <w:t xml:space="preserve"> – </w:t>
            </w:r>
            <w:r w:rsidR="00761CCE" w:rsidRPr="00700179">
              <w:rPr>
                <w:rFonts w:ascii="Open Sans" w:hAnsi="Open Sans" w:cs="Open Sans"/>
                <w:b/>
                <w:color w:val="000000"/>
                <w:sz w:val="18"/>
              </w:rPr>
              <w:t>św</w:t>
            </w:r>
            <w:r w:rsidR="00761CCE">
              <w:rPr>
                <w:rFonts w:ascii="Open Sans" w:hAnsi="Open Sans" w:cs="Open Sans"/>
                <w:b/>
                <w:color w:val="000000"/>
                <w:sz w:val="18"/>
              </w:rPr>
              <w:t>ieże owoce i warzywa</w:t>
            </w:r>
          </w:p>
        </w:tc>
      </w:tr>
      <w:tr w:rsidR="00761CCE" w:rsidRPr="001A776A" w:rsidTr="00E32F84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761CCE" w:rsidRPr="001A776A" w:rsidRDefault="00761CCE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Cena netto</w:t>
            </w:r>
            <w:r>
              <w:rPr>
                <w:rFonts w:ascii="Open Sans" w:hAnsi="Open Sans" w:cs="Open Sans"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761CCE" w:rsidRPr="001A776A" w:rsidRDefault="00761CCE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761CCE" w:rsidRPr="001A776A" w:rsidRDefault="00311BEC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-1584071828"/>
                <w:placeholder>
                  <w:docPart w:val="780BBD297D3A45B394DCDC509B790E10"/>
                </w:placeholder>
                <w:showingPlcHdr/>
              </w:sdtPr>
              <w:sdtEndPr/>
              <w:sdtContent>
                <w:r w:rsidR="00761CCE" w:rsidRPr="001A776A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761CCE"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</w:tr>
      <w:tr w:rsidR="00761CCE" w:rsidRPr="001A776A" w:rsidTr="00E32F84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761CCE" w:rsidRPr="001A776A" w:rsidRDefault="00761CCE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1A776A">
              <w:rPr>
                <w:rFonts w:ascii="Open Sans" w:hAnsi="Open Sans" w:cs="Open Sans"/>
                <w:b/>
                <w:sz w:val="18"/>
              </w:rPr>
              <w:t>Cena brutto</w:t>
            </w:r>
            <w:r>
              <w:rPr>
                <w:rFonts w:ascii="Open Sans" w:hAnsi="Open Sans" w:cs="Open Sans"/>
                <w:b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b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761CCE" w:rsidRPr="001A776A" w:rsidRDefault="00761CCE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761CCE" w:rsidRPr="001A776A" w:rsidRDefault="00311BEC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244688711"/>
                <w:placeholder>
                  <w:docPart w:val="D87AA338F68940BEBD0FD25D92C3FBEF"/>
                </w:placeholder>
                <w:showingPlcHdr/>
              </w:sdtPr>
              <w:sdtEndPr/>
              <w:sdtContent>
                <w:r w:rsidR="00761CCE">
                  <w:rPr>
                    <w:rStyle w:val="Tekstzastpczy"/>
                    <w:rFonts w:eastAsiaTheme="minorHAnsi"/>
                  </w:rPr>
                  <w:t>………</w:t>
                </w:r>
                <w:r w:rsidR="00761CCE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761CCE" w:rsidRPr="001A776A">
              <w:rPr>
                <w:rStyle w:val="Calibripogrubione"/>
                <w:rFonts w:ascii="Open Sans" w:hAnsi="Open Sans" w:cs="Open Sans"/>
                <w:sz w:val="18"/>
              </w:rPr>
              <w:t xml:space="preserve">  zł</w:t>
            </w:r>
          </w:p>
        </w:tc>
      </w:tr>
      <w:tr w:rsidR="00761CCE" w:rsidRPr="001A776A" w:rsidTr="00E32F84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761CCE" w:rsidRPr="001A776A" w:rsidRDefault="00761CCE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Słownie brutto:</w:t>
            </w:r>
          </w:p>
        </w:tc>
        <w:tc>
          <w:tcPr>
            <w:tcW w:w="6095" w:type="dxa"/>
            <w:gridSpan w:val="2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761CCE" w:rsidRPr="001A776A" w:rsidRDefault="00311BEC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Style w:val="Styl6"/>
                  <w:rFonts w:ascii="Open Sans" w:hAnsi="Open Sans" w:cs="Open Sans"/>
                </w:rPr>
                <w:alias w:val="Słownie"/>
                <w:tag w:val="Słownie"/>
                <w:id w:val="-1165628706"/>
                <w:placeholder>
                  <w:docPart w:val="BDF3A906DA874E7FA458C5F70358F223"/>
                </w:placeholder>
                <w:showingPlcHdr/>
              </w:sdtPr>
              <w:sdtEndPr>
                <w:rPr>
                  <w:rStyle w:val="Domylnaczcionkaakapitu"/>
                  <w:sz w:val="20"/>
                </w:rPr>
              </w:sdtEndPr>
              <w:sdtContent>
                <w:r w:rsidR="00761CCE" w:rsidRPr="00590AF1">
                  <w:rPr>
                    <w:rStyle w:val="Tekstzastpczy"/>
                    <w:rFonts w:eastAsiaTheme="minorHAnsi"/>
                  </w:rPr>
                  <w:t>………</w:t>
                </w:r>
                <w:r w:rsidR="00761CCE" w:rsidRPr="00590AF1">
                  <w:rPr>
                    <w:rStyle w:val="Tekstzastpczy"/>
                  </w:rPr>
                  <w:t>…………………………</w:t>
                </w:r>
                <w:r w:rsidR="00761CCE" w:rsidRPr="00590AF1">
                  <w:rPr>
                    <w:rStyle w:val="Tekstzastpczy"/>
                    <w:rFonts w:eastAsiaTheme="minorHAnsi"/>
                  </w:rPr>
                  <w:t>……</w:t>
                </w:r>
              </w:sdtContent>
            </w:sdt>
          </w:p>
        </w:tc>
      </w:tr>
    </w:tbl>
    <w:p w:rsidR="00761CCE" w:rsidRDefault="00761CCE" w:rsidP="00761CCE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mallCaps/>
        </w:rPr>
      </w:pPr>
    </w:p>
    <w:tbl>
      <w:tblPr>
        <w:tblStyle w:val="Tabela-Siatka"/>
        <w:tblW w:w="8788" w:type="dxa"/>
        <w:tblInd w:w="284" w:type="dxa"/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2693"/>
        <w:gridCol w:w="1559"/>
        <w:gridCol w:w="4536"/>
      </w:tblGrid>
      <w:tr w:rsidR="00761CCE" w:rsidRPr="001A776A" w:rsidTr="00E32F84">
        <w:trPr>
          <w:trHeight w:val="240"/>
        </w:trPr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BE4D5" w:themeFill="accent2" w:themeFillTint="33"/>
            <w:vAlign w:val="center"/>
          </w:tcPr>
          <w:p w:rsidR="00761CCE" w:rsidRPr="00C40117" w:rsidRDefault="002B047D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sz w:val="18"/>
              </w:rPr>
              <w:t>Szkoła C</w:t>
            </w:r>
            <w:r w:rsidR="00761CCE">
              <w:rPr>
                <w:rFonts w:ascii="Open Sans" w:hAnsi="Open Sans" w:cs="Open Sans"/>
                <w:b/>
                <w:sz w:val="18"/>
              </w:rPr>
              <w:t xml:space="preserve"> – Nienadowa</w:t>
            </w:r>
          </w:p>
        </w:tc>
      </w:tr>
      <w:tr w:rsidR="00761CCE" w:rsidRPr="001A776A" w:rsidTr="00E32F84">
        <w:trPr>
          <w:trHeight w:val="482"/>
        </w:trPr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6F6F6"/>
            <w:vAlign w:val="center"/>
          </w:tcPr>
          <w:p w:rsidR="00761CCE" w:rsidRPr="001A776A" w:rsidRDefault="002B047D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color w:val="000000"/>
                <w:sz w:val="18"/>
              </w:rPr>
              <w:t xml:space="preserve">Część </w:t>
            </w:r>
            <w:r>
              <w:rPr>
                <w:rFonts w:ascii="Open Sans" w:hAnsi="Open Sans" w:cs="Open Sans"/>
                <w:b/>
                <w:sz w:val="18"/>
              </w:rPr>
              <w:t>C-3</w:t>
            </w:r>
            <w:r w:rsidR="00761CCE">
              <w:rPr>
                <w:rFonts w:ascii="Open Sans" w:hAnsi="Open Sans" w:cs="Open Sans"/>
                <w:b/>
                <w:color w:val="000000"/>
                <w:sz w:val="18"/>
              </w:rPr>
              <w:t xml:space="preserve"> – r</w:t>
            </w:r>
            <w:r w:rsidR="00761CCE" w:rsidRPr="00D7346E">
              <w:rPr>
                <w:rFonts w:ascii="Open Sans" w:hAnsi="Open Sans" w:cs="Open Sans"/>
                <w:b/>
                <w:color w:val="000000"/>
                <w:sz w:val="18"/>
              </w:rPr>
              <w:t>yby konserwowe i mrożone</w:t>
            </w:r>
          </w:p>
        </w:tc>
      </w:tr>
      <w:tr w:rsidR="00761CCE" w:rsidRPr="001A776A" w:rsidTr="00E32F84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761CCE" w:rsidRPr="001A776A" w:rsidRDefault="00761CCE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Cena netto</w:t>
            </w:r>
            <w:r>
              <w:rPr>
                <w:rFonts w:ascii="Open Sans" w:hAnsi="Open Sans" w:cs="Open Sans"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761CCE" w:rsidRPr="001A776A" w:rsidRDefault="00761CCE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761CCE" w:rsidRPr="001A776A" w:rsidRDefault="00311BEC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-977907585"/>
                <w:placeholder>
                  <w:docPart w:val="9354AF1A92B94E019D2EC0C9022F4739"/>
                </w:placeholder>
                <w:showingPlcHdr/>
              </w:sdtPr>
              <w:sdtEndPr/>
              <w:sdtContent>
                <w:r w:rsidR="00761CCE" w:rsidRPr="001A776A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761CCE"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</w:tr>
      <w:tr w:rsidR="00761CCE" w:rsidRPr="001A776A" w:rsidTr="00E32F84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761CCE" w:rsidRPr="001A776A" w:rsidRDefault="00761CCE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1A776A">
              <w:rPr>
                <w:rFonts w:ascii="Open Sans" w:hAnsi="Open Sans" w:cs="Open Sans"/>
                <w:b/>
                <w:sz w:val="18"/>
              </w:rPr>
              <w:lastRenderedPageBreak/>
              <w:t>Cena brutto</w:t>
            </w:r>
            <w:r>
              <w:rPr>
                <w:rFonts w:ascii="Open Sans" w:hAnsi="Open Sans" w:cs="Open Sans"/>
                <w:b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b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761CCE" w:rsidRPr="001A776A" w:rsidRDefault="00761CCE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761CCE" w:rsidRPr="001A776A" w:rsidRDefault="00311BEC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390698681"/>
                <w:placeholder>
                  <w:docPart w:val="E57CD2D6631348DAB6E9CE6619F9A4C0"/>
                </w:placeholder>
                <w:showingPlcHdr/>
              </w:sdtPr>
              <w:sdtEndPr/>
              <w:sdtContent>
                <w:r w:rsidR="00761CCE">
                  <w:rPr>
                    <w:rStyle w:val="Tekstzastpczy"/>
                    <w:rFonts w:eastAsiaTheme="minorHAnsi"/>
                  </w:rPr>
                  <w:t>………</w:t>
                </w:r>
                <w:r w:rsidR="00761CCE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761CCE" w:rsidRPr="001A776A">
              <w:rPr>
                <w:rStyle w:val="Calibripogrubione"/>
                <w:rFonts w:ascii="Open Sans" w:hAnsi="Open Sans" w:cs="Open Sans"/>
                <w:sz w:val="18"/>
              </w:rPr>
              <w:t xml:space="preserve">  zł</w:t>
            </w:r>
          </w:p>
        </w:tc>
      </w:tr>
      <w:tr w:rsidR="00761CCE" w:rsidRPr="001A776A" w:rsidTr="00E32F84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761CCE" w:rsidRPr="001A776A" w:rsidRDefault="00761CCE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Słownie brutto:</w:t>
            </w:r>
          </w:p>
        </w:tc>
        <w:tc>
          <w:tcPr>
            <w:tcW w:w="6095" w:type="dxa"/>
            <w:gridSpan w:val="2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761CCE" w:rsidRPr="001A776A" w:rsidRDefault="00311BEC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Style w:val="Styl6"/>
                  <w:rFonts w:ascii="Open Sans" w:hAnsi="Open Sans" w:cs="Open Sans"/>
                </w:rPr>
                <w:alias w:val="Słownie"/>
                <w:tag w:val="Słownie"/>
                <w:id w:val="-1650597383"/>
                <w:placeholder>
                  <w:docPart w:val="691EA976A0304352877CA9DA05EAC5BE"/>
                </w:placeholder>
                <w:showingPlcHdr/>
              </w:sdtPr>
              <w:sdtEndPr>
                <w:rPr>
                  <w:rStyle w:val="Domylnaczcionkaakapitu"/>
                  <w:sz w:val="20"/>
                </w:rPr>
              </w:sdtEndPr>
              <w:sdtContent>
                <w:r w:rsidR="00761CCE" w:rsidRPr="00590AF1">
                  <w:rPr>
                    <w:rStyle w:val="Tekstzastpczy"/>
                    <w:rFonts w:eastAsiaTheme="minorHAnsi"/>
                  </w:rPr>
                  <w:t>………</w:t>
                </w:r>
                <w:r w:rsidR="00761CCE" w:rsidRPr="00590AF1">
                  <w:rPr>
                    <w:rStyle w:val="Tekstzastpczy"/>
                  </w:rPr>
                  <w:t>…………………………</w:t>
                </w:r>
                <w:r w:rsidR="00761CCE" w:rsidRPr="00590AF1">
                  <w:rPr>
                    <w:rStyle w:val="Tekstzastpczy"/>
                    <w:rFonts w:eastAsiaTheme="minorHAnsi"/>
                  </w:rPr>
                  <w:t>……</w:t>
                </w:r>
              </w:sdtContent>
            </w:sdt>
          </w:p>
        </w:tc>
      </w:tr>
    </w:tbl>
    <w:p w:rsidR="00761CCE" w:rsidRDefault="00761CCE" w:rsidP="00761CCE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mallCaps/>
        </w:rPr>
      </w:pPr>
    </w:p>
    <w:tbl>
      <w:tblPr>
        <w:tblStyle w:val="Tabela-Siatka"/>
        <w:tblW w:w="8788" w:type="dxa"/>
        <w:tblInd w:w="284" w:type="dxa"/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2693"/>
        <w:gridCol w:w="1559"/>
        <w:gridCol w:w="4536"/>
      </w:tblGrid>
      <w:tr w:rsidR="00761CCE" w:rsidRPr="001A776A" w:rsidTr="00E32F84">
        <w:trPr>
          <w:trHeight w:val="240"/>
        </w:trPr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BE4D5" w:themeFill="accent2" w:themeFillTint="33"/>
            <w:vAlign w:val="center"/>
          </w:tcPr>
          <w:p w:rsidR="00761CCE" w:rsidRPr="00C40117" w:rsidRDefault="002B047D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sz w:val="18"/>
              </w:rPr>
              <w:t>Szkoła C</w:t>
            </w:r>
            <w:r w:rsidR="00761CCE">
              <w:rPr>
                <w:rFonts w:ascii="Open Sans" w:hAnsi="Open Sans" w:cs="Open Sans"/>
                <w:b/>
                <w:sz w:val="18"/>
              </w:rPr>
              <w:t xml:space="preserve"> – Nienadowa</w:t>
            </w:r>
          </w:p>
        </w:tc>
      </w:tr>
      <w:tr w:rsidR="00761CCE" w:rsidRPr="001A776A" w:rsidTr="00E32F84">
        <w:trPr>
          <w:trHeight w:val="482"/>
        </w:trPr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6F6F6"/>
            <w:vAlign w:val="center"/>
          </w:tcPr>
          <w:p w:rsidR="00761CCE" w:rsidRPr="001A776A" w:rsidRDefault="002B047D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color w:val="000000"/>
                <w:sz w:val="18"/>
              </w:rPr>
              <w:t xml:space="preserve">Część </w:t>
            </w:r>
            <w:r>
              <w:rPr>
                <w:rFonts w:ascii="Open Sans" w:hAnsi="Open Sans" w:cs="Open Sans"/>
                <w:b/>
                <w:sz w:val="18"/>
              </w:rPr>
              <w:t>C-4</w:t>
            </w:r>
            <w:r w:rsidR="00761CCE" w:rsidRPr="00700179">
              <w:rPr>
                <w:rFonts w:ascii="Open Sans" w:hAnsi="Open Sans" w:cs="Open Sans"/>
                <w:b/>
                <w:color w:val="000000"/>
                <w:sz w:val="18"/>
              </w:rPr>
              <w:t xml:space="preserve"> </w:t>
            </w:r>
            <w:r w:rsidR="00761CCE">
              <w:rPr>
                <w:rFonts w:ascii="Open Sans" w:hAnsi="Open Sans" w:cs="Open Sans"/>
                <w:b/>
                <w:color w:val="000000"/>
                <w:sz w:val="18"/>
              </w:rPr>
              <w:t>–</w:t>
            </w:r>
            <w:r w:rsidR="00761CCE" w:rsidRPr="00700179">
              <w:rPr>
                <w:rFonts w:ascii="Open Sans" w:hAnsi="Open Sans" w:cs="Open Sans"/>
                <w:b/>
                <w:color w:val="000000"/>
                <w:sz w:val="18"/>
              </w:rPr>
              <w:t xml:space="preserve"> mię</w:t>
            </w:r>
            <w:r w:rsidR="00761CCE">
              <w:rPr>
                <w:rFonts w:ascii="Open Sans" w:hAnsi="Open Sans" w:cs="Open Sans"/>
                <w:b/>
                <w:color w:val="000000"/>
                <w:sz w:val="18"/>
              </w:rPr>
              <w:t>so i wędliny</w:t>
            </w:r>
          </w:p>
        </w:tc>
      </w:tr>
      <w:tr w:rsidR="00761CCE" w:rsidRPr="001A776A" w:rsidTr="00E32F84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761CCE" w:rsidRPr="001A776A" w:rsidRDefault="00761CCE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Cena netto</w:t>
            </w:r>
            <w:r>
              <w:rPr>
                <w:rFonts w:ascii="Open Sans" w:hAnsi="Open Sans" w:cs="Open Sans"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761CCE" w:rsidRPr="001A776A" w:rsidRDefault="00761CCE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761CCE" w:rsidRPr="001A776A" w:rsidRDefault="00311BEC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1818992438"/>
                <w:placeholder>
                  <w:docPart w:val="4D5C36BF2894493A912775F9CFBB3972"/>
                </w:placeholder>
                <w:showingPlcHdr/>
              </w:sdtPr>
              <w:sdtEndPr/>
              <w:sdtContent>
                <w:r w:rsidR="00761CCE" w:rsidRPr="001A776A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761CCE"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</w:tr>
      <w:tr w:rsidR="00761CCE" w:rsidRPr="001A776A" w:rsidTr="00E32F84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761CCE" w:rsidRPr="001A776A" w:rsidRDefault="00761CCE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1A776A">
              <w:rPr>
                <w:rFonts w:ascii="Open Sans" w:hAnsi="Open Sans" w:cs="Open Sans"/>
                <w:b/>
                <w:sz w:val="18"/>
              </w:rPr>
              <w:t>Cena brutto</w:t>
            </w:r>
            <w:r>
              <w:rPr>
                <w:rFonts w:ascii="Open Sans" w:hAnsi="Open Sans" w:cs="Open Sans"/>
                <w:b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b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761CCE" w:rsidRPr="001A776A" w:rsidRDefault="00761CCE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761CCE" w:rsidRPr="001A776A" w:rsidRDefault="00311BEC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993370860"/>
                <w:placeholder>
                  <w:docPart w:val="4DB89CB93FA4464D9FDC469CA3AB01A7"/>
                </w:placeholder>
                <w:showingPlcHdr/>
              </w:sdtPr>
              <w:sdtEndPr/>
              <w:sdtContent>
                <w:r w:rsidR="00761CCE">
                  <w:rPr>
                    <w:rStyle w:val="Tekstzastpczy"/>
                    <w:rFonts w:eastAsiaTheme="minorHAnsi"/>
                  </w:rPr>
                  <w:t>………</w:t>
                </w:r>
                <w:r w:rsidR="00761CCE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761CCE" w:rsidRPr="001A776A">
              <w:rPr>
                <w:rStyle w:val="Calibripogrubione"/>
                <w:rFonts w:ascii="Open Sans" w:hAnsi="Open Sans" w:cs="Open Sans"/>
                <w:sz w:val="18"/>
              </w:rPr>
              <w:t xml:space="preserve">  zł</w:t>
            </w:r>
          </w:p>
        </w:tc>
      </w:tr>
      <w:tr w:rsidR="00761CCE" w:rsidRPr="001A776A" w:rsidTr="00E32F84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761CCE" w:rsidRPr="001A776A" w:rsidRDefault="00761CCE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Słownie brutto:</w:t>
            </w:r>
          </w:p>
        </w:tc>
        <w:tc>
          <w:tcPr>
            <w:tcW w:w="6095" w:type="dxa"/>
            <w:gridSpan w:val="2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761CCE" w:rsidRPr="001A776A" w:rsidRDefault="00311BEC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Style w:val="Styl6"/>
                  <w:rFonts w:ascii="Open Sans" w:hAnsi="Open Sans" w:cs="Open Sans"/>
                </w:rPr>
                <w:alias w:val="Słownie"/>
                <w:tag w:val="Słownie"/>
                <w:id w:val="-1725448184"/>
                <w:placeholder>
                  <w:docPart w:val="8E65353091124F7DAED83C8DBD0E17E4"/>
                </w:placeholder>
                <w:showingPlcHdr/>
              </w:sdtPr>
              <w:sdtEndPr>
                <w:rPr>
                  <w:rStyle w:val="Domylnaczcionkaakapitu"/>
                  <w:sz w:val="20"/>
                </w:rPr>
              </w:sdtEndPr>
              <w:sdtContent>
                <w:r w:rsidR="00761CCE" w:rsidRPr="00590AF1">
                  <w:rPr>
                    <w:rStyle w:val="Tekstzastpczy"/>
                    <w:rFonts w:eastAsiaTheme="minorHAnsi"/>
                  </w:rPr>
                  <w:t>………</w:t>
                </w:r>
                <w:r w:rsidR="00761CCE" w:rsidRPr="00590AF1">
                  <w:rPr>
                    <w:rStyle w:val="Tekstzastpczy"/>
                  </w:rPr>
                  <w:t>…………………………</w:t>
                </w:r>
                <w:r w:rsidR="00761CCE" w:rsidRPr="00590AF1">
                  <w:rPr>
                    <w:rStyle w:val="Tekstzastpczy"/>
                    <w:rFonts w:eastAsiaTheme="minorHAnsi"/>
                  </w:rPr>
                  <w:t>……</w:t>
                </w:r>
              </w:sdtContent>
            </w:sdt>
          </w:p>
        </w:tc>
      </w:tr>
    </w:tbl>
    <w:p w:rsidR="00761CCE" w:rsidRDefault="00761CCE" w:rsidP="00761CCE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mallCaps/>
        </w:rPr>
      </w:pPr>
    </w:p>
    <w:tbl>
      <w:tblPr>
        <w:tblStyle w:val="Tabela-Siatka"/>
        <w:tblW w:w="8788" w:type="dxa"/>
        <w:tblInd w:w="284" w:type="dxa"/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2693"/>
        <w:gridCol w:w="1559"/>
        <w:gridCol w:w="4536"/>
      </w:tblGrid>
      <w:tr w:rsidR="00761CCE" w:rsidRPr="001A776A" w:rsidTr="00E32F84">
        <w:trPr>
          <w:trHeight w:val="240"/>
        </w:trPr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BE4D5" w:themeFill="accent2" w:themeFillTint="33"/>
            <w:vAlign w:val="center"/>
          </w:tcPr>
          <w:p w:rsidR="00761CCE" w:rsidRPr="00C40117" w:rsidRDefault="002B047D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sz w:val="18"/>
              </w:rPr>
              <w:t>Szkoła C</w:t>
            </w:r>
            <w:r w:rsidR="00761CCE">
              <w:rPr>
                <w:rFonts w:ascii="Open Sans" w:hAnsi="Open Sans" w:cs="Open Sans"/>
                <w:b/>
                <w:sz w:val="18"/>
              </w:rPr>
              <w:t xml:space="preserve"> – Nienadowa</w:t>
            </w:r>
          </w:p>
        </w:tc>
      </w:tr>
      <w:tr w:rsidR="00761CCE" w:rsidRPr="001A776A" w:rsidTr="00E32F84">
        <w:trPr>
          <w:trHeight w:val="482"/>
        </w:trPr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6F6F6"/>
            <w:vAlign w:val="center"/>
          </w:tcPr>
          <w:p w:rsidR="00761CCE" w:rsidRPr="001A776A" w:rsidRDefault="002B047D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color w:val="000000"/>
                <w:sz w:val="18"/>
              </w:rPr>
              <w:t xml:space="preserve">Część </w:t>
            </w:r>
            <w:r>
              <w:rPr>
                <w:rFonts w:ascii="Open Sans" w:hAnsi="Open Sans" w:cs="Open Sans"/>
                <w:b/>
                <w:sz w:val="18"/>
              </w:rPr>
              <w:t>C-5</w:t>
            </w:r>
            <w:r w:rsidR="00761CCE" w:rsidRPr="00700179">
              <w:rPr>
                <w:rFonts w:ascii="Open Sans" w:hAnsi="Open Sans" w:cs="Open Sans"/>
                <w:b/>
                <w:color w:val="000000"/>
                <w:sz w:val="18"/>
              </w:rPr>
              <w:t xml:space="preserve"> </w:t>
            </w:r>
            <w:r w:rsidR="00761CCE">
              <w:rPr>
                <w:rFonts w:ascii="Open Sans" w:hAnsi="Open Sans" w:cs="Open Sans"/>
                <w:b/>
                <w:color w:val="000000"/>
                <w:sz w:val="18"/>
              </w:rPr>
              <w:t>–</w:t>
            </w:r>
            <w:r w:rsidR="00761CCE" w:rsidRPr="00700179">
              <w:rPr>
                <w:rFonts w:ascii="Open Sans" w:hAnsi="Open Sans" w:cs="Open Sans"/>
                <w:b/>
                <w:color w:val="000000"/>
                <w:sz w:val="18"/>
              </w:rPr>
              <w:t xml:space="preserve"> </w:t>
            </w:r>
            <w:r w:rsidR="00761CCE">
              <w:rPr>
                <w:rFonts w:ascii="Open Sans" w:hAnsi="Open Sans" w:cs="Open Sans"/>
                <w:b/>
                <w:color w:val="000000"/>
                <w:sz w:val="18"/>
              </w:rPr>
              <w:t>pieczywo</w:t>
            </w:r>
          </w:p>
        </w:tc>
      </w:tr>
      <w:tr w:rsidR="00761CCE" w:rsidRPr="001A776A" w:rsidTr="00E32F84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761CCE" w:rsidRPr="001A776A" w:rsidRDefault="00761CCE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Cena netto</w:t>
            </w:r>
            <w:r>
              <w:rPr>
                <w:rFonts w:ascii="Open Sans" w:hAnsi="Open Sans" w:cs="Open Sans"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761CCE" w:rsidRPr="001A776A" w:rsidRDefault="00761CCE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761CCE" w:rsidRPr="001A776A" w:rsidRDefault="00311BEC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1730333142"/>
                <w:placeholder>
                  <w:docPart w:val="A6D4DD535B054D6E9D868706EDB8D2DD"/>
                </w:placeholder>
                <w:showingPlcHdr/>
              </w:sdtPr>
              <w:sdtEndPr/>
              <w:sdtContent>
                <w:r w:rsidR="00761CCE" w:rsidRPr="001A776A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761CCE"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</w:tr>
      <w:tr w:rsidR="00761CCE" w:rsidRPr="001A776A" w:rsidTr="00E32F84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761CCE" w:rsidRPr="001A776A" w:rsidRDefault="00761CCE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1A776A">
              <w:rPr>
                <w:rFonts w:ascii="Open Sans" w:hAnsi="Open Sans" w:cs="Open Sans"/>
                <w:b/>
                <w:sz w:val="18"/>
              </w:rPr>
              <w:t>Cena brutto</w:t>
            </w:r>
            <w:r>
              <w:rPr>
                <w:rFonts w:ascii="Open Sans" w:hAnsi="Open Sans" w:cs="Open Sans"/>
                <w:b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b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761CCE" w:rsidRPr="001A776A" w:rsidRDefault="00761CCE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761CCE" w:rsidRPr="001A776A" w:rsidRDefault="00311BEC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-2125982280"/>
                <w:placeholder>
                  <w:docPart w:val="984CD198C825464EA3F9F7216E9EC2DD"/>
                </w:placeholder>
                <w:showingPlcHdr/>
              </w:sdtPr>
              <w:sdtEndPr/>
              <w:sdtContent>
                <w:r w:rsidR="00761CCE">
                  <w:rPr>
                    <w:rStyle w:val="Tekstzastpczy"/>
                    <w:rFonts w:eastAsiaTheme="minorHAnsi"/>
                  </w:rPr>
                  <w:t>………</w:t>
                </w:r>
                <w:r w:rsidR="00761CCE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761CCE" w:rsidRPr="001A776A">
              <w:rPr>
                <w:rStyle w:val="Calibripogrubione"/>
                <w:rFonts w:ascii="Open Sans" w:hAnsi="Open Sans" w:cs="Open Sans"/>
                <w:sz w:val="18"/>
              </w:rPr>
              <w:t xml:space="preserve">  zł</w:t>
            </w:r>
          </w:p>
        </w:tc>
      </w:tr>
      <w:tr w:rsidR="00761CCE" w:rsidRPr="001A776A" w:rsidTr="00E32F84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761CCE" w:rsidRPr="001A776A" w:rsidRDefault="00761CCE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Słownie brutto:</w:t>
            </w:r>
          </w:p>
        </w:tc>
        <w:tc>
          <w:tcPr>
            <w:tcW w:w="6095" w:type="dxa"/>
            <w:gridSpan w:val="2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761CCE" w:rsidRPr="001A776A" w:rsidRDefault="00311BEC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Style w:val="Styl6"/>
                  <w:rFonts w:ascii="Open Sans" w:hAnsi="Open Sans" w:cs="Open Sans"/>
                </w:rPr>
                <w:alias w:val="Słownie"/>
                <w:tag w:val="Słownie"/>
                <w:id w:val="1899476310"/>
                <w:placeholder>
                  <w:docPart w:val="CD90CDE9C395405EB8998056DA2847BC"/>
                </w:placeholder>
                <w:showingPlcHdr/>
              </w:sdtPr>
              <w:sdtEndPr>
                <w:rPr>
                  <w:rStyle w:val="Domylnaczcionkaakapitu"/>
                  <w:sz w:val="20"/>
                </w:rPr>
              </w:sdtEndPr>
              <w:sdtContent>
                <w:r w:rsidR="00761CCE" w:rsidRPr="00590AF1">
                  <w:rPr>
                    <w:rStyle w:val="Tekstzastpczy"/>
                    <w:rFonts w:eastAsiaTheme="minorHAnsi"/>
                  </w:rPr>
                  <w:t>………</w:t>
                </w:r>
                <w:r w:rsidR="00761CCE" w:rsidRPr="00590AF1">
                  <w:rPr>
                    <w:rStyle w:val="Tekstzastpczy"/>
                  </w:rPr>
                  <w:t>…………………………</w:t>
                </w:r>
                <w:r w:rsidR="00761CCE" w:rsidRPr="00590AF1">
                  <w:rPr>
                    <w:rStyle w:val="Tekstzastpczy"/>
                    <w:rFonts w:eastAsiaTheme="minorHAnsi"/>
                  </w:rPr>
                  <w:t>……</w:t>
                </w:r>
              </w:sdtContent>
            </w:sdt>
          </w:p>
        </w:tc>
      </w:tr>
    </w:tbl>
    <w:p w:rsidR="00761CCE" w:rsidRDefault="00761CCE" w:rsidP="00761CCE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mallCaps/>
        </w:rPr>
      </w:pPr>
    </w:p>
    <w:tbl>
      <w:tblPr>
        <w:tblStyle w:val="Tabela-Siatka"/>
        <w:tblW w:w="8788" w:type="dxa"/>
        <w:tblInd w:w="284" w:type="dxa"/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2693"/>
        <w:gridCol w:w="1559"/>
        <w:gridCol w:w="4536"/>
      </w:tblGrid>
      <w:tr w:rsidR="00761CCE" w:rsidRPr="001A776A" w:rsidTr="00E32F84">
        <w:trPr>
          <w:trHeight w:val="240"/>
        </w:trPr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BE4D5" w:themeFill="accent2" w:themeFillTint="33"/>
            <w:vAlign w:val="center"/>
          </w:tcPr>
          <w:p w:rsidR="00761CCE" w:rsidRPr="00C40117" w:rsidRDefault="002B047D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sz w:val="18"/>
              </w:rPr>
              <w:t>Szkoła C</w:t>
            </w:r>
            <w:r w:rsidR="00761CCE">
              <w:rPr>
                <w:rFonts w:ascii="Open Sans" w:hAnsi="Open Sans" w:cs="Open Sans"/>
                <w:b/>
                <w:sz w:val="18"/>
              </w:rPr>
              <w:t xml:space="preserve"> – Nienadowa</w:t>
            </w:r>
          </w:p>
        </w:tc>
      </w:tr>
      <w:tr w:rsidR="00761CCE" w:rsidRPr="001A776A" w:rsidTr="00E32F84">
        <w:trPr>
          <w:trHeight w:val="482"/>
        </w:trPr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6F6F6"/>
            <w:vAlign w:val="center"/>
          </w:tcPr>
          <w:p w:rsidR="00761CCE" w:rsidRPr="001A776A" w:rsidRDefault="002B047D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color w:val="000000"/>
                <w:sz w:val="18"/>
              </w:rPr>
              <w:t xml:space="preserve">Część </w:t>
            </w:r>
            <w:r>
              <w:rPr>
                <w:rFonts w:ascii="Open Sans" w:hAnsi="Open Sans" w:cs="Open Sans"/>
                <w:b/>
                <w:sz w:val="18"/>
              </w:rPr>
              <w:t>C-6</w:t>
            </w:r>
            <w:r w:rsidR="00761CCE" w:rsidRPr="00700179">
              <w:rPr>
                <w:rFonts w:ascii="Open Sans" w:hAnsi="Open Sans" w:cs="Open Sans"/>
                <w:b/>
                <w:color w:val="000000"/>
                <w:sz w:val="18"/>
              </w:rPr>
              <w:t xml:space="preserve"> </w:t>
            </w:r>
            <w:r w:rsidR="00761CCE">
              <w:rPr>
                <w:rFonts w:ascii="Open Sans" w:hAnsi="Open Sans" w:cs="Open Sans"/>
                <w:b/>
                <w:color w:val="000000"/>
                <w:sz w:val="18"/>
              </w:rPr>
              <w:t>–</w:t>
            </w:r>
            <w:r w:rsidR="00761CCE" w:rsidRPr="00700179">
              <w:rPr>
                <w:rFonts w:ascii="Open Sans" w:hAnsi="Open Sans" w:cs="Open Sans"/>
                <w:b/>
                <w:color w:val="000000"/>
                <w:sz w:val="18"/>
              </w:rPr>
              <w:t xml:space="preserve"> </w:t>
            </w:r>
            <w:r w:rsidR="00761CCE">
              <w:rPr>
                <w:rFonts w:ascii="Open Sans" w:hAnsi="Open Sans" w:cs="Open Sans"/>
                <w:b/>
                <w:color w:val="000000"/>
                <w:sz w:val="18"/>
              </w:rPr>
              <w:t>w</w:t>
            </w:r>
            <w:r w:rsidR="00761CCE" w:rsidRPr="00D7346E">
              <w:rPr>
                <w:rFonts w:ascii="Open Sans" w:hAnsi="Open Sans" w:cs="Open Sans"/>
                <w:b/>
                <w:color w:val="000000"/>
                <w:sz w:val="18"/>
              </w:rPr>
              <w:t>arzywa i owoce mrożone</w:t>
            </w:r>
          </w:p>
        </w:tc>
      </w:tr>
      <w:tr w:rsidR="00761CCE" w:rsidRPr="001A776A" w:rsidTr="00E32F84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761CCE" w:rsidRPr="001A776A" w:rsidRDefault="00761CCE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Cena netto</w:t>
            </w:r>
            <w:r>
              <w:rPr>
                <w:rFonts w:ascii="Open Sans" w:hAnsi="Open Sans" w:cs="Open Sans"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761CCE" w:rsidRPr="001A776A" w:rsidRDefault="00761CCE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761CCE" w:rsidRPr="001A776A" w:rsidRDefault="00311BEC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42340216"/>
                <w:placeholder>
                  <w:docPart w:val="18A7F1620A8F4F889A34112EBA27ADBD"/>
                </w:placeholder>
                <w:showingPlcHdr/>
              </w:sdtPr>
              <w:sdtEndPr/>
              <w:sdtContent>
                <w:r w:rsidR="00761CCE" w:rsidRPr="001A776A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761CCE"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</w:tr>
      <w:tr w:rsidR="00761CCE" w:rsidRPr="001A776A" w:rsidTr="00E32F84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761CCE" w:rsidRPr="001A776A" w:rsidRDefault="00761CCE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1A776A">
              <w:rPr>
                <w:rFonts w:ascii="Open Sans" w:hAnsi="Open Sans" w:cs="Open Sans"/>
                <w:b/>
                <w:sz w:val="18"/>
              </w:rPr>
              <w:t>Cena brutto</w:t>
            </w:r>
            <w:r>
              <w:rPr>
                <w:rFonts w:ascii="Open Sans" w:hAnsi="Open Sans" w:cs="Open Sans"/>
                <w:b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b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761CCE" w:rsidRPr="001A776A" w:rsidRDefault="00761CCE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761CCE" w:rsidRPr="001A776A" w:rsidRDefault="00311BEC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-1642422008"/>
                <w:placeholder>
                  <w:docPart w:val="A373CA60342C4ABE928C3F88A3FA998A"/>
                </w:placeholder>
                <w:showingPlcHdr/>
              </w:sdtPr>
              <w:sdtEndPr/>
              <w:sdtContent>
                <w:r w:rsidR="00761CCE">
                  <w:rPr>
                    <w:rStyle w:val="Tekstzastpczy"/>
                    <w:rFonts w:eastAsiaTheme="minorHAnsi"/>
                  </w:rPr>
                  <w:t>………</w:t>
                </w:r>
                <w:r w:rsidR="00761CCE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761CCE" w:rsidRPr="001A776A">
              <w:rPr>
                <w:rStyle w:val="Calibripogrubione"/>
                <w:rFonts w:ascii="Open Sans" w:hAnsi="Open Sans" w:cs="Open Sans"/>
                <w:sz w:val="18"/>
              </w:rPr>
              <w:t xml:space="preserve">  zł</w:t>
            </w:r>
          </w:p>
        </w:tc>
      </w:tr>
      <w:tr w:rsidR="00761CCE" w:rsidRPr="001A776A" w:rsidTr="00E32F84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761CCE" w:rsidRPr="001A776A" w:rsidRDefault="00761CCE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Słownie brutto:</w:t>
            </w:r>
          </w:p>
        </w:tc>
        <w:tc>
          <w:tcPr>
            <w:tcW w:w="6095" w:type="dxa"/>
            <w:gridSpan w:val="2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761CCE" w:rsidRPr="001A776A" w:rsidRDefault="00311BEC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Style w:val="Styl6"/>
                  <w:rFonts w:ascii="Open Sans" w:hAnsi="Open Sans" w:cs="Open Sans"/>
                </w:rPr>
                <w:alias w:val="Słownie"/>
                <w:tag w:val="Słownie"/>
                <w:id w:val="75643807"/>
                <w:placeholder>
                  <w:docPart w:val="B0C0C3C97DC149BCA33B2CBB18453EB5"/>
                </w:placeholder>
                <w:showingPlcHdr/>
              </w:sdtPr>
              <w:sdtEndPr>
                <w:rPr>
                  <w:rStyle w:val="Domylnaczcionkaakapitu"/>
                  <w:sz w:val="20"/>
                </w:rPr>
              </w:sdtEndPr>
              <w:sdtContent>
                <w:r w:rsidR="00761CCE" w:rsidRPr="00590AF1">
                  <w:rPr>
                    <w:rStyle w:val="Tekstzastpczy"/>
                    <w:rFonts w:eastAsiaTheme="minorHAnsi"/>
                  </w:rPr>
                  <w:t>………</w:t>
                </w:r>
                <w:r w:rsidR="00761CCE" w:rsidRPr="00590AF1">
                  <w:rPr>
                    <w:rStyle w:val="Tekstzastpczy"/>
                  </w:rPr>
                  <w:t>…………………………</w:t>
                </w:r>
                <w:r w:rsidR="00761CCE" w:rsidRPr="00590AF1">
                  <w:rPr>
                    <w:rStyle w:val="Tekstzastpczy"/>
                    <w:rFonts w:eastAsiaTheme="minorHAnsi"/>
                  </w:rPr>
                  <w:t>……</w:t>
                </w:r>
              </w:sdtContent>
            </w:sdt>
          </w:p>
        </w:tc>
      </w:tr>
    </w:tbl>
    <w:p w:rsidR="00761CCE" w:rsidRDefault="00761CCE" w:rsidP="00761CCE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mallCaps/>
        </w:rPr>
      </w:pPr>
    </w:p>
    <w:tbl>
      <w:tblPr>
        <w:tblStyle w:val="Tabela-Siatka"/>
        <w:tblW w:w="8788" w:type="dxa"/>
        <w:tblInd w:w="284" w:type="dxa"/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2693"/>
        <w:gridCol w:w="1559"/>
        <w:gridCol w:w="4536"/>
      </w:tblGrid>
      <w:tr w:rsidR="00761CCE" w:rsidRPr="001A776A" w:rsidTr="00E32F84">
        <w:trPr>
          <w:trHeight w:val="240"/>
        </w:trPr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BE4D5" w:themeFill="accent2" w:themeFillTint="33"/>
            <w:vAlign w:val="center"/>
          </w:tcPr>
          <w:p w:rsidR="00761CCE" w:rsidRPr="00C40117" w:rsidRDefault="002B047D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sz w:val="18"/>
              </w:rPr>
              <w:t>Szkoła C</w:t>
            </w:r>
            <w:r w:rsidR="00761CCE">
              <w:rPr>
                <w:rFonts w:ascii="Open Sans" w:hAnsi="Open Sans" w:cs="Open Sans"/>
                <w:b/>
                <w:sz w:val="18"/>
              </w:rPr>
              <w:t xml:space="preserve"> – Nienadowa</w:t>
            </w:r>
          </w:p>
        </w:tc>
      </w:tr>
      <w:tr w:rsidR="00761CCE" w:rsidRPr="001A776A" w:rsidTr="00E32F84">
        <w:trPr>
          <w:trHeight w:val="482"/>
        </w:trPr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6F6F6"/>
            <w:vAlign w:val="center"/>
          </w:tcPr>
          <w:p w:rsidR="00761CCE" w:rsidRPr="001A776A" w:rsidRDefault="002B047D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color w:val="000000"/>
                <w:sz w:val="18"/>
              </w:rPr>
              <w:t xml:space="preserve">Część </w:t>
            </w:r>
            <w:r>
              <w:rPr>
                <w:rFonts w:ascii="Open Sans" w:hAnsi="Open Sans" w:cs="Open Sans"/>
                <w:b/>
                <w:sz w:val="18"/>
              </w:rPr>
              <w:t>C-7</w:t>
            </w:r>
            <w:r w:rsidR="00761CCE" w:rsidRPr="00700179">
              <w:rPr>
                <w:rFonts w:ascii="Open Sans" w:hAnsi="Open Sans" w:cs="Open Sans"/>
                <w:b/>
                <w:color w:val="000000"/>
                <w:sz w:val="18"/>
              </w:rPr>
              <w:t xml:space="preserve"> </w:t>
            </w:r>
            <w:r w:rsidR="00761CCE">
              <w:rPr>
                <w:rFonts w:ascii="Open Sans" w:hAnsi="Open Sans" w:cs="Open Sans"/>
                <w:b/>
                <w:color w:val="000000"/>
                <w:sz w:val="18"/>
              </w:rPr>
              <w:t>–</w:t>
            </w:r>
            <w:r w:rsidR="00761CCE" w:rsidRPr="00700179">
              <w:rPr>
                <w:rFonts w:ascii="Open Sans" w:hAnsi="Open Sans" w:cs="Open Sans"/>
                <w:b/>
                <w:color w:val="000000"/>
                <w:sz w:val="18"/>
              </w:rPr>
              <w:t xml:space="preserve"> </w:t>
            </w:r>
            <w:r w:rsidR="00761CCE">
              <w:rPr>
                <w:rFonts w:ascii="Open Sans" w:hAnsi="Open Sans" w:cs="Open Sans"/>
                <w:b/>
                <w:color w:val="000000"/>
                <w:sz w:val="18"/>
              </w:rPr>
              <w:t>nabiał</w:t>
            </w:r>
          </w:p>
        </w:tc>
      </w:tr>
      <w:tr w:rsidR="00761CCE" w:rsidRPr="001A776A" w:rsidTr="00E32F84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761CCE" w:rsidRPr="001A776A" w:rsidRDefault="00761CCE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Cena netto</w:t>
            </w:r>
            <w:r>
              <w:rPr>
                <w:rFonts w:ascii="Open Sans" w:hAnsi="Open Sans" w:cs="Open Sans"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761CCE" w:rsidRPr="001A776A" w:rsidRDefault="00761CCE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761CCE" w:rsidRPr="001A776A" w:rsidRDefault="00311BEC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-1526322836"/>
                <w:placeholder>
                  <w:docPart w:val="B8EE70FCECCC422EBA5A072EEAB5D2EE"/>
                </w:placeholder>
                <w:showingPlcHdr/>
              </w:sdtPr>
              <w:sdtEndPr/>
              <w:sdtContent>
                <w:r w:rsidR="00761CCE" w:rsidRPr="001A776A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761CCE"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</w:tr>
      <w:tr w:rsidR="00761CCE" w:rsidRPr="001A776A" w:rsidTr="00E32F84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761CCE" w:rsidRPr="001A776A" w:rsidRDefault="00761CCE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1A776A">
              <w:rPr>
                <w:rFonts w:ascii="Open Sans" w:hAnsi="Open Sans" w:cs="Open Sans"/>
                <w:b/>
                <w:sz w:val="18"/>
              </w:rPr>
              <w:t>Cena brutto</w:t>
            </w:r>
            <w:r>
              <w:rPr>
                <w:rFonts w:ascii="Open Sans" w:hAnsi="Open Sans" w:cs="Open Sans"/>
                <w:b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b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761CCE" w:rsidRPr="001A776A" w:rsidRDefault="00761CCE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761CCE" w:rsidRPr="001A776A" w:rsidRDefault="00311BEC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217705000"/>
                <w:placeholder>
                  <w:docPart w:val="68629EAB3D3A4327A188EC0895043FBE"/>
                </w:placeholder>
                <w:showingPlcHdr/>
              </w:sdtPr>
              <w:sdtEndPr/>
              <w:sdtContent>
                <w:r w:rsidR="00761CCE">
                  <w:rPr>
                    <w:rStyle w:val="Tekstzastpczy"/>
                    <w:rFonts w:eastAsiaTheme="minorHAnsi"/>
                  </w:rPr>
                  <w:t>………</w:t>
                </w:r>
                <w:r w:rsidR="00761CCE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761CCE" w:rsidRPr="001A776A">
              <w:rPr>
                <w:rStyle w:val="Calibripogrubione"/>
                <w:rFonts w:ascii="Open Sans" w:hAnsi="Open Sans" w:cs="Open Sans"/>
                <w:sz w:val="18"/>
              </w:rPr>
              <w:t xml:space="preserve">  zł</w:t>
            </w:r>
          </w:p>
        </w:tc>
      </w:tr>
      <w:tr w:rsidR="00761CCE" w:rsidRPr="001A776A" w:rsidTr="00E32F84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761CCE" w:rsidRPr="001A776A" w:rsidRDefault="00761CCE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Słownie brutto:</w:t>
            </w:r>
          </w:p>
        </w:tc>
        <w:tc>
          <w:tcPr>
            <w:tcW w:w="6095" w:type="dxa"/>
            <w:gridSpan w:val="2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761CCE" w:rsidRPr="001A776A" w:rsidRDefault="00311BEC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Style w:val="Styl6"/>
                  <w:rFonts w:ascii="Open Sans" w:hAnsi="Open Sans" w:cs="Open Sans"/>
                </w:rPr>
                <w:alias w:val="Słownie"/>
                <w:tag w:val="Słownie"/>
                <w:id w:val="1653862883"/>
                <w:placeholder>
                  <w:docPart w:val="E6D94506D91F4430B853A776F8BB1776"/>
                </w:placeholder>
                <w:showingPlcHdr/>
              </w:sdtPr>
              <w:sdtEndPr>
                <w:rPr>
                  <w:rStyle w:val="Domylnaczcionkaakapitu"/>
                  <w:sz w:val="20"/>
                </w:rPr>
              </w:sdtEndPr>
              <w:sdtContent>
                <w:r w:rsidR="00761CCE" w:rsidRPr="00590AF1">
                  <w:rPr>
                    <w:rStyle w:val="Tekstzastpczy"/>
                    <w:rFonts w:eastAsiaTheme="minorHAnsi"/>
                  </w:rPr>
                  <w:t>………</w:t>
                </w:r>
                <w:r w:rsidR="00761CCE" w:rsidRPr="00590AF1">
                  <w:rPr>
                    <w:rStyle w:val="Tekstzastpczy"/>
                  </w:rPr>
                  <w:t>…………………………</w:t>
                </w:r>
                <w:r w:rsidR="00761CCE" w:rsidRPr="00590AF1">
                  <w:rPr>
                    <w:rStyle w:val="Tekstzastpczy"/>
                    <w:rFonts w:eastAsiaTheme="minorHAnsi"/>
                  </w:rPr>
                  <w:t>……</w:t>
                </w:r>
              </w:sdtContent>
            </w:sdt>
          </w:p>
        </w:tc>
      </w:tr>
    </w:tbl>
    <w:p w:rsidR="000F0BA2" w:rsidRPr="00453EDF" w:rsidRDefault="000F0BA2" w:rsidP="000F0BA2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tbl>
      <w:tblPr>
        <w:tblStyle w:val="Tabela-Siatka"/>
        <w:tblW w:w="8788" w:type="dxa"/>
        <w:tblInd w:w="284" w:type="dxa"/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2693"/>
        <w:gridCol w:w="1559"/>
        <w:gridCol w:w="4536"/>
      </w:tblGrid>
      <w:tr w:rsidR="000F0BA2" w:rsidRPr="001A776A" w:rsidTr="000F0BA2">
        <w:trPr>
          <w:trHeight w:val="240"/>
        </w:trPr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EEAF6" w:themeFill="accent1" w:themeFillTint="33"/>
            <w:vAlign w:val="center"/>
          </w:tcPr>
          <w:p w:rsidR="000F0BA2" w:rsidRPr="00C40117" w:rsidRDefault="002B047D" w:rsidP="000F0BA2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sz w:val="18"/>
              </w:rPr>
              <w:t>Szkoła D</w:t>
            </w:r>
            <w:r w:rsidR="000F0BA2">
              <w:rPr>
                <w:rFonts w:ascii="Open Sans" w:hAnsi="Open Sans" w:cs="Open Sans"/>
                <w:b/>
                <w:sz w:val="18"/>
              </w:rPr>
              <w:t xml:space="preserve"> – Przedmieście Dubieckie</w:t>
            </w:r>
          </w:p>
        </w:tc>
      </w:tr>
      <w:tr w:rsidR="000F0BA2" w:rsidRPr="001A776A" w:rsidTr="00E32F84">
        <w:trPr>
          <w:trHeight w:val="482"/>
        </w:trPr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6F6F6"/>
            <w:vAlign w:val="center"/>
          </w:tcPr>
          <w:p w:rsidR="000F0BA2" w:rsidRPr="00C40117" w:rsidRDefault="002B047D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sz w:val="18"/>
              </w:rPr>
              <w:t>Część D-1</w:t>
            </w:r>
            <w:r w:rsidR="000F0BA2" w:rsidRPr="00C40117">
              <w:rPr>
                <w:rFonts w:ascii="Open Sans" w:hAnsi="Open Sans" w:cs="Open Sans"/>
                <w:b/>
                <w:sz w:val="18"/>
              </w:rPr>
              <w:t xml:space="preserve"> – </w:t>
            </w:r>
            <w:r w:rsidR="000F0BA2" w:rsidRPr="00C40117">
              <w:rPr>
                <w:rFonts w:ascii="Open Sans" w:hAnsi="Open Sans" w:cs="Open Sans"/>
                <w:b/>
                <w:color w:val="000000"/>
                <w:sz w:val="18"/>
              </w:rPr>
              <w:t>różne artykuły spożywcze</w:t>
            </w:r>
          </w:p>
        </w:tc>
      </w:tr>
      <w:tr w:rsidR="000F0BA2" w:rsidRPr="001A776A" w:rsidTr="00E32F84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0F0BA2" w:rsidRPr="001A776A" w:rsidRDefault="000F0BA2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Cena netto</w:t>
            </w:r>
            <w:r>
              <w:rPr>
                <w:rFonts w:ascii="Open Sans" w:hAnsi="Open Sans" w:cs="Open Sans"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0F0BA2" w:rsidRPr="001A776A" w:rsidRDefault="000F0BA2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0F0BA2" w:rsidRPr="001A776A" w:rsidRDefault="00311BEC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-2058695170"/>
                <w:placeholder>
                  <w:docPart w:val="FA9CAF4AE06D41CEA25801F53BB28DDE"/>
                </w:placeholder>
                <w:showingPlcHdr/>
              </w:sdtPr>
              <w:sdtEndPr/>
              <w:sdtContent>
                <w:r w:rsidR="000F0BA2" w:rsidRPr="001A776A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0F0BA2"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</w:tr>
      <w:tr w:rsidR="000F0BA2" w:rsidRPr="001A776A" w:rsidTr="00E32F84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0F0BA2" w:rsidRPr="001A776A" w:rsidRDefault="000F0BA2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1A776A">
              <w:rPr>
                <w:rFonts w:ascii="Open Sans" w:hAnsi="Open Sans" w:cs="Open Sans"/>
                <w:b/>
                <w:sz w:val="18"/>
              </w:rPr>
              <w:t>Cena brutto</w:t>
            </w:r>
            <w:r>
              <w:rPr>
                <w:rFonts w:ascii="Open Sans" w:hAnsi="Open Sans" w:cs="Open Sans"/>
                <w:b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b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0F0BA2" w:rsidRPr="001A776A" w:rsidRDefault="000F0BA2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0F0BA2" w:rsidRPr="001A776A" w:rsidRDefault="00311BEC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-634801088"/>
                <w:placeholder>
                  <w:docPart w:val="2FB83B703001456493F1055A5919C356"/>
                </w:placeholder>
                <w:showingPlcHdr/>
              </w:sdtPr>
              <w:sdtEndPr/>
              <w:sdtContent>
                <w:r w:rsidR="000F0BA2">
                  <w:rPr>
                    <w:rStyle w:val="Tekstzastpczy"/>
                    <w:rFonts w:eastAsiaTheme="minorHAnsi"/>
                  </w:rPr>
                  <w:t>………</w:t>
                </w:r>
                <w:r w:rsidR="000F0BA2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0F0BA2" w:rsidRPr="001A776A">
              <w:rPr>
                <w:rStyle w:val="Calibripogrubione"/>
                <w:rFonts w:ascii="Open Sans" w:hAnsi="Open Sans" w:cs="Open Sans"/>
                <w:sz w:val="18"/>
              </w:rPr>
              <w:t xml:space="preserve">  zł</w:t>
            </w:r>
          </w:p>
        </w:tc>
      </w:tr>
      <w:tr w:rsidR="000F0BA2" w:rsidRPr="001A776A" w:rsidTr="00E32F84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0F0BA2" w:rsidRPr="001A776A" w:rsidRDefault="000F0BA2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Słownie brutto:</w:t>
            </w:r>
          </w:p>
        </w:tc>
        <w:tc>
          <w:tcPr>
            <w:tcW w:w="6095" w:type="dxa"/>
            <w:gridSpan w:val="2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0F0BA2" w:rsidRPr="001A776A" w:rsidRDefault="00311BEC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Style w:val="Styl6"/>
                  <w:rFonts w:ascii="Open Sans" w:hAnsi="Open Sans" w:cs="Open Sans"/>
                </w:rPr>
                <w:alias w:val="Słownie"/>
                <w:tag w:val="Słownie"/>
                <w:id w:val="1341199116"/>
                <w:placeholder>
                  <w:docPart w:val="D59DD3824ED84141814F79FC1198AB72"/>
                </w:placeholder>
                <w:showingPlcHdr/>
              </w:sdtPr>
              <w:sdtEndPr>
                <w:rPr>
                  <w:rStyle w:val="Domylnaczcionkaakapitu"/>
                  <w:sz w:val="20"/>
                </w:rPr>
              </w:sdtEndPr>
              <w:sdtContent>
                <w:r w:rsidR="000F0BA2" w:rsidRPr="00590AF1">
                  <w:rPr>
                    <w:rStyle w:val="Tekstzastpczy"/>
                    <w:rFonts w:eastAsiaTheme="minorHAnsi"/>
                  </w:rPr>
                  <w:t>………</w:t>
                </w:r>
                <w:r w:rsidR="000F0BA2" w:rsidRPr="00590AF1">
                  <w:rPr>
                    <w:rStyle w:val="Tekstzastpczy"/>
                  </w:rPr>
                  <w:t>…………………………</w:t>
                </w:r>
                <w:r w:rsidR="000F0BA2" w:rsidRPr="00590AF1">
                  <w:rPr>
                    <w:rStyle w:val="Tekstzastpczy"/>
                    <w:rFonts w:eastAsiaTheme="minorHAnsi"/>
                  </w:rPr>
                  <w:t>……</w:t>
                </w:r>
              </w:sdtContent>
            </w:sdt>
          </w:p>
        </w:tc>
      </w:tr>
    </w:tbl>
    <w:p w:rsidR="000F0BA2" w:rsidRDefault="000F0BA2" w:rsidP="000F0BA2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mallCaps/>
        </w:rPr>
      </w:pPr>
    </w:p>
    <w:tbl>
      <w:tblPr>
        <w:tblStyle w:val="Tabela-Siatka"/>
        <w:tblW w:w="8788" w:type="dxa"/>
        <w:tblInd w:w="284" w:type="dxa"/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2693"/>
        <w:gridCol w:w="1559"/>
        <w:gridCol w:w="4536"/>
      </w:tblGrid>
      <w:tr w:rsidR="000F0BA2" w:rsidRPr="00C40117" w:rsidTr="00E32F84">
        <w:trPr>
          <w:trHeight w:val="240"/>
        </w:trPr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EEAF6" w:themeFill="accent1" w:themeFillTint="33"/>
            <w:vAlign w:val="center"/>
          </w:tcPr>
          <w:p w:rsidR="000F0BA2" w:rsidRPr="00C40117" w:rsidRDefault="002B047D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sz w:val="18"/>
              </w:rPr>
              <w:lastRenderedPageBreak/>
              <w:t>Szkoła D</w:t>
            </w:r>
            <w:r w:rsidR="000F0BA2">
              <w:rPr>
                <w:rFonts w:ascii="Open Sans" w:hAnsi="Open Sans" w:cs="Open Sans"/>
                <w:b/>
                <w:sz w:val="18"/>
              </w:rPr>
              <w:t xml:space="preserve"> – Przedmieście Dubieckie</w:t>
            </w:r>
          </w:p>
        </w:tc>
      </w:tr>
      <w:tr w:rsidR="000F0BA2" w:rsidRPr="001A776A" w:rsidTr="00E32F84">
        <w:trPr>
          <w:trHeight w:val="482"/>
        </w:trPr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6F6F6"/>
            <w:vAlign w:val="center"/>
          </w:tcPr>
          <w:p w:rsidR="000F0BA2" w:rsidRPr="001A776A" w:rsidRDefault="002B047D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color w:val="000000"/>
                <w:sz w:val="18"/>
              </w:rPr>
              <w:t xml:space="preserve">Część </w:t>
            </w:r>
            <w:r>
              <w:rPr>
                <w:rFonts w:ascii="Open Sans" w:hAnsi="Open Sans" w:cs="Open Sans"/>
                <w:b/>
                <w:sz w:val="18"/>
              </w:rPr>
              <w:t>D-2</w:t>
            </w:r>
            <w:r w:rsidR="000F0BA2">
              <w:rPr>
                <w:rFonts w:ascii="Open Sans" w:hAnsi="Open Sans" w:cs="Open Sans"/>
                <w:b/>
                <w:color w:val="000000"/>
                <w:sz w:val="18"/>
              </w:rPr>
              <w:t xml:space="preserve"> – </w:t>
            </w:r>
            <w:r w:rsidR="000F0BA2" w:rsidRPr="00700179">
              <w:rPr>
                <w:rFonts w:ascii="Open Sans" w:hAnsi="Open Sans" w:cs="Open Sans"/>
                <w:b/>
                <w:color w:val="000000"/>
                <w:sz w:val="18"/>
              </w:rPr>
              <w:t>św</w:t>
            </w:r>
            <w:r w:rsidR="000F0BA2">
              <w:rPr>
                <w:rFonts w:ascii="Open Sans" w:hAnsi="Open Sans" w:cs="Open Sans"/>
                <w:b/>
                <w:color w:val="000000"/>
                <w:sz w:val="18"/>
              </w:rPr>
              <w:t>ieże owoce i warzywa</w:t>
            </w:r>
          </w:p>
        </w:tc>
      </w:tr>
      <w:tr w:rsidR="000F0BA2" w:rsidRPr="001A776A" w:rsidTr="00E32F84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0F0BA2" w:rsidRPr="001A776A" w:rsidRDefault="000F0BA2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Cena netto</w:t>
            </w:r>
            <w:r>
              <w:rPr>
                <w:rFonts w:ascii="Open Sans" w:hAnsi="Open Sans" w:cs="Open Sans"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0F0BA2" w:rsidRPr="001A776A" w:rsidRDefault="000F0BA2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0F0BA2" w:rsidRPr="001A776A" w:rsidRDefault="00311BEC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-88461751"/>
                <w:placeholder>
                  <w:docPart w:val="FF1459149B944CC092213FD15AF42300"/>
                </w:placeholder>
                <w:showingPlcHdr/>
              </w:sdtPr>
              <w:sdtEndPr/>
              <w:sdtContent>
                <w:r w:rsidR="000F0BA2" w:rsidRPr="001A776A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0F0BA2"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</w:tr>
      <w:tr w:rsidR="000F0BA2" w:rsidRPr="001A776A" w:rsidTr="00E32F84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0F0BA2" w:rsidRPr="001A776A" w:rsidRDefault="000F0BA2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1A776A">
              <w:rPr>
                <w:rFonts w:ascii="Open Sans" w:hAnsi="Open Sans" w:cs="Open Sans"/>
                <w:b/>
                <w:sz w:val="18"/>
              </w:rPr>
              <w:t>Cena brutto</w:t>
            </w:r>
            <w:r>
              <w:rPr>
                <w:rFonts w:ascii="Open Sans" w:hAnsi="Open Sans" w:cs="Open Sans"/>
                <w:b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b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0F0BA2" w:rsidRPr="001A776A" w:rsidRDefault="000F0BA2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0F0BA2" w:rsidRPr="001A776A" w:rsidRDefault="00311BEC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1599296687"/>
                <w:placeholder>
                  <w:docPart w:val="8587C9D04A4342C3AE3E879ED315D33B"/>
                </w:placeholder>
                <w:showingPlcHdr/>
              </w:sdtPr>
              <w:sdtEndPr/>
              <w:sdtContent>
                <w:r w:rsidR="000F0BA2">
                  <w:rPr>
                    <w:rStyle w:val="Tekstzastpczy"/>
                    <w:rFonts w:eastAsiaTheme="minorHAnsi"/>
                  </w:rPr>
                  <w:t>………</w:t>
                </w:r>
                <w:r w:rsidR="000F0BA2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0F0BA2" w:rsidRPr="001A776A">
              <w:rPr>
                <w:rStyle w:val="Calibripogrubione"/>
                <w:rFonts w:ascii="Open Sans" w:hAnsi="Open Sans" w:cs="Open Sans"/>
                <w:sz w:val="18"/>
              </w:rPr>
              <w:t xml:space="preserve">  zł</w:t>
            </w:r>
          </w:p>
        </w:tc>
      </w:tr>
      <w:tr w:rsidR="000F0BA2" w:rsidRPr="001A776A" w:rsidTr="00E32F84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0F0BA2" w:rsidRPr="001A776A" w:rsidRDefault="000F0BA2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Słownie brutto:</w:t>
            </w:r>
          </w:p>
        </w:tc>
        <w:tc>
          <w:tcPr>
            <w:tcW w:w="6095" w:type="dxa"/>
            <w:gridSpan w:val="2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0F0BA2" w:rsidRPr="001A776A" w:rsidRDefault="00311BEC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Style w:val="Styl6"/>
                  <w:rFonts w:ascii="Open Sans" w:hAnsi="Open Sans" w:cs="Open Sans"/>
                </w:rPr>
                <w:alias w:val="Słownie"/>
                <w:tag w:val="Słownie"/>
                <w:id w:val="448904824"/>
                <w:placeholder>
                  <w:docPart w:val="11CFBB6D8C444BB687060E519C37B69C"/>
                </w:placeholder>
                <w:showingPlcHdr/>
              </w:sdtPr>
              <w:sdtEndPr>
                <w:rPr>
                  <w:rStyle w:val="Domylnaczcionkaakapitu"/>
                  <w:sz w:val="20"/>
                </w:rPr>
              </w:sdtEndPr>
              <w:sdtContent>
                <w:r w:rsidR="000F0BA2" w:rsidRPr="00590AF1">
                  <w:rPr>
                    <w:rStyle w:val="Tekstzastpczy"/>
                    <w:rFonts w:eastAsiaTheme="minorHAnsi"/>
                  </w:rPr>
                  <w:t>………</w:t>
                </w:r>
                <w:r w:rsidR="000F0BA2" w:rsidRPr="00590AF1">
                  <w:rPr>
                    <w:rStyle w:val="Tekstzastpczy"/>
                  </w:rPr>
                  <w:t>…………………………</w:t>
                </w:r>
                <w:r w:rsidR="000F0BA2" w:rsidRPr="00590AF1">
                  <w:rPr>
                    <w:rStyle w:val="Tekstzastpczy"/>
                    <w:rFonts w:eastAsiaTheme="minorHAnsi"/>
                  </w:rPr>
                  <w:t>……</w:t>
                </w:r>
              </w:sdtContent>
            </w:sdt>
          </w:p>
        </w:tc>
      </w:tr>
    </w:tbl>
    <w:p w:rsidR="000F0BA2" w:rsidRDefault="000F0BA2" w:rsidP="000F0BA2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mallCaps/>
        </w:rPr>
      </w:pPr>
    </w:p>
    <w:tbl>
      <w:tblPr>
        <w:tblStyle w:val="Tabela-Siatka"/>
        <w:tblW w:w="8788" w:type="dxa"/>
        <w:tblInd w:w="284" w:type="dxa"/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2693"/>
        <w:gridCol w:w="1559"/>
        <w:gridCol w:w="4536"/>
      </w:tblGrid>
      <w:tr w:rsidR="000F0BA2" w:rsidRPr="00C40117" w:rsidTr="00E32F84">
        <w:trPr>
          <w:trHeight w:val="240"/>
        </w:trPr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EEAF6" w:themeFill="accent1" w:themeFillTint="33"/>
            <w:vAlign w:val="center"/>
          </w:tcPr>
          <w:p w:rsidR="000F0BA2" w:rsidRPr="00C40117" w:rsidRDefault="002B047D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sz w:val="18"/>
              </w:rPr>
              <w:t>Szkoła D</w:t>
            </w:r>
            <w:r w:rsidR="000F0BA2">
              <w:rPr>
                <w:rFonts w:ascii="Open Sans" w:hAnsi="Open Sans" w:cs="Open Sans"/>
                <w:b/>
                <w:sz w:val="18"/>
              </w:rPr>
              <w:t xml:space="preserve"> – Przedmieście Dubieckie</w:t>
            </w:r>
          </w:p>
        </w:tc>
      </w:tr>
      <w:tr w:rsidR="000F0BA2" w:rsidRPr="001A776A" w:rsidTr="00E32F84">
        <w:trPr>
          <w:trHeight w:val="482"/>
        </w:trPr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6F6F6"/>
            <w:vAlign w:val="center"/>
          </w:tcPr>
          <w:p w:rsidR="000F0BA2" w:rsidRPr="001A776A" w:rsidRDefault="002B047D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color w:val="000000"/>
                <w:sz w:val="18"/>
              </w:rPr>
              <w:t xml:space="preserve">Część </w:t>
            </w:r>
            <w:r>
              <w:rPr>
                <w:rFonts w:ascii="Open Sans" w:hAnsi="Open Sans" w:cs="Open Sans"/>
                <w:b/>
                <w:sz w:val="18"/>
              </w:rPr>
              <w:t>D-3</w:t>
            </w:r>
            <w:r w:rsidR="000F0BA2">
              <w:rPr>
                <w:rFonts w:ascii="Open Sans" w:hAnsi="Open Sans" w:cs="Open Sans"/>
                <w:b/>
                <w:color w:val="000000"/>
                <w:sz w:val="18"/>
              </w:rPr>
              <w:t xml:space="preserve"> – r</w:t>
            </w:r>
            <w:r w:rsidR="000F0BA2" w:rsidRPr="00D7346E">
              <w:rPr>
                <w:rFonts w:ascii="Open Sans" w:hAnsi="Open Sans" w:cs="Open Sans"/>
                <w:b/>
                <w:color w:val="000000"/>
                <w:sz w:val="18"/>
              </w:rPr>
              <w:t>yby konserwowe i mrożone</w:t>
            </w:r>
          </w:p>
        </w:tc>
      </w:tr>
      <w:tr w:rsidR="000F0BA2" w:rsidRPr="001A776A" w:rsidTr="00E32F84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0F0BA2" w:rsidRPr="001A776A" w:rsidRDefault="000F0BA2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Cena netto</w:t>
            </w:r>
            <w:r>
              <w:rPr>
                <w:rFonts w:ascii="Open Sans" w:hAnsi="Open Sans" w:cs="Open Sans"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0F0BA2" w:rsidRPr="001A776A" w:rsidRDefault="000F0BA2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0F0BA2" w:rsidRPr="001A776A" w:rsidRDefault="00311BEC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1557049224"/>
                <w:placeholder>
                  <w:docPart w:val="3BBDA047E8FC44FE9FBCE4124CCBDD2D"/>
                </w:placeholder>
                <w:showingPlcHdr/>
              </w:sdtPr>
              <w:sdtEndPr/>
              <w:sdtContent>
                <w:r w:rsidR="000F0BA2" w:rsidRPr="001A776A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0F0BA2"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</w:tr>
      <w:tr w:rsidR="000F0BA2" w:rsidRPr="001A776A" w:rsidTr="00E32F84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0F0BA2" w:rsidRPr="001A776A" w:rsidRDefault="000F0BA2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1A776A">
              <w:rPr>
                <w:rFonts w:ascii="Open Sans" w:hAnsi="Open Sans" w:cs="Open Sans"/>
                <w:b/>
                <w:sz w:val="18"/>
              </w:rPr>
              <w:t>Cena brutto</w:t>
            </w:r>
            <w:r>
              <w:rPr>
                <w:rFonts w:ascii="Open Sans" w:hAnsi="Open Sans" w:cs="Open Sans"/>
                <w:b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b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0F0BA2" w:rsidRPr="001A776A" w:rsidRDefault="000F0BA2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0F0BA2" w:rsidRPr="001A776A" w:rsidRDefault="00311BEC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1675139775"/>
                <w:placeholder>
                  <w:docPart w:val="62B8945F74FD4908ACF1823CF51BF9A9"/>
                </w:placeholder>
                <w:showingPlcHdr/>
              </w:sdtPr>
              <w:sdtEndPr/>
              <w:sdtContent>
                <w:r w:rsidR="000F0BA2">
                  <w:rPr>
                    <w:rStyle w:val="Tekstzastpczy"/>
                    <w:rFonts w:eastAsiaTheme="minorHAnsi"/>
                  </w:rPr>
                  <w:t>………</w:t>
                </w:r>
                <w:r w:rsidR="000F0BA2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0F0BA2" w:rsidRPr="001A776A">
              <w:rPr>
                <w:rStyle w:val="Calibripogrubione"/>
                <w:rFonts w:ascii="Open Sans" w:hAnsi="Open Sans" w:cs="Open Sans"/>
                <w:sz w:val="18"/>
              </w:rPr>
              <w:t xml:space="preserve">  zł</w:t>
            </w:r>
          </w:p>
        </w:tc>
      </w:tr>
      <w:tr w:rsidR="000F0BA2" w:rsidRPr="001A776A" w:rsidTr="00E32F84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0F0BA2" w:rsidRPr="001A776A" w:rsidRDefault="000F0BA2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Słownie brutto:</w:t>
            </w:r>
          </w:p>
        </w:tc>
        <w:tc>
          <w:tcPr>
            <w:tcW w:w="6095" w:type="dxa"/>
            <w:gridSpan w:val="2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0F0BA2" w:rsidRPr="001A776A" w:rsidRDefault="00311BEC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Style w:val="Styl6"/>
                  <w:rFonts w:ascii="Open Sans" w:hAnsi="Open Sans" w:cs="Open Sans"/>
                </w:rPr>
                <w:alias w:val="Słownie"/>
                <w:tag w:val="Słownie"/>
                <w:id w:val="-376400925"/>
                <w:placeholder>
                  <w:docPart w:val="503407D232454C5690F4EA6516FEAB62"/>
                </w:placeholder>
                <w:showingPlcHdr/>
              </w:sdtPr>
              <w:sdtEndPr>
                <w:rPr>
                  <w:rStyle w:val="Domylnaczcionkaakapitu"/>
                  <w:sz w:val="20"/>
                </w:rPr>
              </w:sdtEndPr>
              <w:sdtContent>
                <w:r w:rsidR="000F0BA2" w:rsidRPr="00590AF1">
                  <w:rPr>
                    <w:rStyle w:val="Tekstzastpczy"/>
                    <w:rFonts w:eastAsiaTheme="minorHAnsi"/>
                  </w:rPr>
                  <w:t>………</w:t>
                </w:r>
                <w:r w:rsidR="000F0BA2" w:rsidRPr="00590AF1">
                  <w:rPr>
                    <w:rStyle w:val="Tekstzastpczy"/>
                  </w:rPr>
                  <w:t>…………………………</w:t>
                </w:r>
                <w:r w:rsidR="000F0BA2" w:rsidRPr="00590AF1">
                  <w:rPr>
                    <w:rStyle w:val="Tekstzastpczy"/>
                    <w:rFonts w:eastAsiaTheme="minorHAnsi"/>
                  </w:rPr>
                  <w:t>……</w:t>
                </w:r>
              </w:sdtContent>
            </w:sdt>
          </w:p>
        </w:tc>
      </w:tr>
    </w:tbl>
    <w:p w:rsidR="000F0BA2" w:rsidRDefault="000F0BA2" w:rsidP="000F0BA2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mallCaps/>
        </w:rPr>
      </w:pPr>
    </w:p>
    <w:tbl>
      <w:tblPr>
        <w:tblStyle w:val="Tabela-Siatka"/>
        <w:tblW w:w="8788" w:type="dxa"/>
        <w:tblInd w:w="284" w:type="dxa"/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2693"/>
        <w:gridCol w:w="1559"/>
        <w:gridCol w:w="4536"/>
      </w:tblGrid>
      <w:tr w:rsidR="000F0BA2" w:rsidRPr="00C40117" w:rsidTr="00E32F84">
        <w:trPr>
          <w:trHeight w:val="240"/>
        </w:trPr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EEAF6" w:themeFill="accent1" w:themeFillTint="33"/>
            <w:vAlign w:val="center"/>
          </w:tcPr>
          <w:p w:rsidR="000F0BA2" w:rsidRPr="00C40117" w:rsidRDefault="002B047D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sz w:val="18"/>
              </w:rPr>
              <w:t>Szkoła D</w:t>
            </w:r>
            <w:r w:rsidR="000F0BA2">
              <w:rPr>
                <w:rFonts w:ascii="Open Sans" w:hAnsi="Open Sans" w:cs="Open Sans"/>
                <w:b/>
                <w:sz w:val="18"/>
              </w:rPr>
              <w:t xml:space="preserve"> – Przedmieście Dubieckie</w:t>
            </w:r>
          </w:p>
        </w:tc>
      </w:tr>
      <w:tr w:rsidR="000F0BA2" w:rsidRPr="001A776A" w:rsidTr="00E32F84">
        <w:trPr>
          <w:trHeight w:val="482"/>
        </w:trPr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6F6F6"/>
            <w:vAlign w:val="center"/>
          </w:tcPr>
          <w:p w:rsidR="000F0BA2" w:rsidRPr="001A776A" w:rsidRDefault="002B047D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color w:val="000000"/>
                <w:sz w:val="18"/>
              </w:rPr>
              <w:t xml:space="preserve">Część </w:t>
            </w:r>
            <w:r>
              <w:rPr>
                <w:rFonts w:ascii="Open Sans" w:hAnsi="Open Sans" w:cs="Open Sans"/>
                <w:b/>
                <w:sz w:val="18"/>
              </w:rPr>
              <w:t>D-4</w:t>
            </w:r>
            <w:r w:rsidR="000F0BA2" w:rsidRPr="00700179">
              <w:rPr>
                <w:rFonts w:ascii="Open Sans" w:hAnsi="Open Sans" w:cs="Open Sans"/>
                <w:b/>
                <w:color w:val="000000"/>
                <w:sz w:val="18"/>
              </w:rPr>
              <w:t xml:space="preserve"> </w:t>
            </w:r>
            <w:r w:rsidR="000F0BA2">
              <w:rPr>
                <w:rFonts w:ascii="Open Sans" w:hAnsi="Open Sans" w:cs="Open Sans"/>
                <w:b/>
                <w:color w:val="000000"/>
                <w:sz w:val="18"/>
              </w:rPr>
              <w:t>–</w:t>
            </w:r>
            <w:r w:rsidR="000F0BA2" w:rsidRPr="00700179">
              <w:rPr>
                <w:rFonts w:ascii="Open Sans" w:hAnsi="Open Sans" w:cs="Open Sans"/>
                <w:b/>
                <w:color w:val="000000"/>
                <w:sz w:val="18"/>
              </w:rPr>
              <w:t xml:space="preserve"> mię</w:t>
            </w:r>
            <w:r w:rsidR="000F0BA2">
              <w:rPr>
                <w:rFonts w:ascii="Open Sans" w:hAnsi="Open Sans" w:cs="Open Sans"/>
                <w:b/>
                <w:color w:val="000000"/>
                <w:sz w:val="18"/>
              </w:rPr>
              <w:t>so i wędliny</w:t>
            </w:r>
          </w:p>
        </w:tc>
      </w:tr>
      <w:tr w:rsidR="000F0BA2" w:rsidRPr="001A776A" w:rsidTr="00E32F84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0F0BA2" w:rsidRPr="001A776A" w:rsidRDefault="000F0BA2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Cena netto</w:t>
            </w:r>
            <w:r>
              <w:rPr>
                <w:rFonts w:ascii="Open Sans" w:hAnsi="Open Sans" w:cs="Open Sans"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0F0BA2" w:rsidRPr="001A776A" w:rsidRDefault="000F0BA2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0F0BA2" w:rsidRPr="001A776A" w:rsidRDefault="00311BEC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-1116127604"/>
                <w:placeholder>
                  <w:docPart w:val="7EF63EBDFE5C45C0904CD2CD9142F21B"/>
                </w:placeholder>
                <w:showingPlcHdr/>
              </w:sdtPr>
              <w:sdtEndPr/>
              <w:sdtContent>
                <w:r w:rsidR="000F0BA2" w:rsidRPr="001A776A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0F0BA2"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</w:tr>
      <w:tr w:rsidR="000F0BA2" w:rsidRPr="001A776A" w:rsidTr="00E32F84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0F0BA2" w:rsidRPr="001A776A" w:rsidRDefault="000F0BA2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1A776A">
              <w:rPr>
                <w:rFonts w:ascii="Open Sans" w:hAnsi="Open Sans" w:cs="Open Sans"/>
                <w:b/>
                <w:sz w:val="18"/>
              </w:rPr>
              <w:t>Cena brutto</w:t>
            </w:r>
            <w:r>
              <w:rPr>
                <w:rFonts w:ascii="Open Sans" w:hAnsi="Open Sans" w:cs="Open Sans"/>
                <w:b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b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0F0BA2" w:rsidRPr="001A776A" w:rsidRDefault="000F0BA2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0F0BA2" w:rsidRPr="001A776A" w:rsidRDefault="00311BEC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-1197692457"/>
                <w:placeholder>
                  <w:docPart w:val="6C977585407B47108F1F35BD899958CB"/>
                </w:placeholder>
                <w:showingPlcHdr/>
              </w:sdtPr>
              <w:sdtEndPr/>
              <w:sdtContent>
                <w:r w:rsidR="000F0BA2">
                  <w:rPr>
                    <w:rStyle w:val="Tekstzastpczy"/>
                    <w:rFonts w:eastAsiaTheme="minorHAnsi"/>
                  </w:rPr>
                  <w:t>………</w:t>
                </w:r>
                <w:r w:rsidR="000F0BA2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0F0BA2" w:rsidRPr="001A776A">
              <w:rPr>
                <w:rStyle w:val="Calibripogrubione"/>
                <w:rFonts w:ascii="Open Sans" w:hAnsi="Open Sans" w:cs="Open Sans"/>
                <w:sz w:val="18"/>
              </w:rPr>
              <w:t xml:space="preserve">  zł</w:t>
            </w:r>
          </w:p>
        </w:tc>
      </w:tr>
      <w:tr w:rsidR="000F0BA2" w:rsidRPr="001A776A" w:rsidTr="00E32F84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0F0BA2" w:rsidRPr="001A776A" w:rsidRDefault="000F0BA2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Słownie brutto:</w:t>
            </w:r>
          </w:p>
        </w:tc>
        <w:tc>
          <w:tcPr>
            <w:tcW w:w="6095" w:type="dxa"/>
            <w:gridSpan w:val="2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0F0BA2" w:rsidRPr="001A776A" w:rsidRDefault="00311BEC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Style w:val="Styl6"/>
                  <w:rFonts w:ascii="Open Sans" w:hAnsi="Open Sans" w:cs="Open Sans"/>
                </w:rPr>
                <w:alias w:val="Słownie"/>
                <w:tag w:val="Słownie"/>
                <w:id w:val="238912807"/>
                <w:placeholder>
                  <w:docPart w:val="E0850E858853498ABA2D5F65F692B2BE"/>
                </w:placeholder>
                <w:showingPlcHdr/>
              </w:sdtPr>
              <w:sdtEndPr>
                <w:rPr>
                  <w:rStyle w:val="Domylnaczcionkaakapitu"/>
                  <w:sz w:val="20"/>
                </w:rPr>
              </w:sdtEndPr>
              <w:sdtContent>
                <w:r w:rsidR="000F0BA2" w:rsidRPr="00590AF1">
                  <w:rPr>
                    <w:rStyle w:val="Tekstzastpczy"/>
                    <w:rFonts w:eastAsiaTheme="minorHAnsi"/>
                  </w:rPr>
                  <w:t>………</w:t>
                </w:r>
                <w:r w:rsidR="000F0BA2" w:rsidRPr="00590AF1">
                  <w:rPr>
                    <w:rStyle w:val="Tekstzastpczy"/>
                  </w:rPr>
                  <w:t>…………………………</w:t>
                </w:r>
                <w:r w:rsidR="000F0BA2" w:rsidRPr="00590AF1">
                  <w:rPr>
                    <w:rStyle w:val="Tekstzastpczy"/>
                    <w:rFonts w:eastAsiaTheme="minorHAnsi"/>
                  </w:rPr>
                  <w:t>……</w:t>
                </w:r>
              </w:sdtContent>
            </w:sdt>
          </w:p>
        </w:tc>
      </w:tr>
    </w:tbl>
    <w:p w:rsidR="000F0BA2" w:rsidRDefault="000F0BA2" w:rsidP="000F0BA2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mallCaps/>
        </w:rPr>
      </w:pPr>
    </w:p>
    <w:tbl>
      <w:tblPr>
        <w:tblStyle w:val="Tabela-Siatka"/>
        <w:tblW w:w="8788" w:type="dxa"/>
        <w:tblInd w:w="284" w:type="dxa"/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2693"/>
        <w:gridCol w:w="1559"/>
        <w:gridCol w:w="4536"/>
      </w:tblGrid>
      <w:tr w:rsidR="000F0BA2" w:rsidRPr="00C40117" w:rsidTr="00E32F84">
        <w:trPr>
          <w:trHeight w:val="240"/>
        </w:trPr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EEAF6" w:themeFill="accent1" w:themeFillTint="33"/>
            <w:vAlign w:val="center"/>
          </w:tcPr>
          <w:p w:rsidR="000F0BA2" w:rsidRPr="00C40117" w:rsidRDefault="002B047D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sz w:val="18"/>
              </w:rPr>
              <w:t>Szkoła D</w:t>
            </w:r>
            <w:r w:rsidR="000F0BA2">
              <w:rPr>
                <w:rFonts w:ascii="Open Sans" w:hAnsi="Open Sans" w:cs="Open Sans"/>
                <w:b/>
                <w:sz w:val="18"/>
              </w:rPr>
              <w:t xml:space="preserve"> – Przedmieście Dubieckie</w:t>
            </w:r>
          </w:p>
        </w:tc>
      </w:tr>
      <w:tr w:rsidR="000F0BA2" w:rsidRPr="001A776A" w:rsidTr="00E32F84">
        <w:trPr>
          <w:trHeight w:val="482"/>
        </w:trPr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6F6F6"/>
            <w:vAlign w:val="center"/>
          </w:tcPr>
          <w:p w:rsidR="000F0BA2" w:rsidRPr="001A776A" w:rsidRDefault="002B047D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color w:val="000000"/>
                <w:sz w:val="18"/>
              </w:rPr>
              <w:t xml:space="preserve">Część </w:t>
            </w:r>
            <w:r>
              <w:rPr>
                <w:rFonts w:ascii="Open Sans" w:hAnsi="Open Sans" w:cs="Open Sans"/>
                <w:b/>
                <w:sz w:val="18"/>
              </w:rPr>
              <w:t>D-5</w:t>
            </w:r>
            <w:r w:rsidR="000F0BA2" w:rsidRPr="00700179">
              <w:rPr>
                <w:rFonts w:ascii="Open Sans" w:hAnsi="Open Sans" w:cs="Open Sans"/>
                <w:b/>
                <w:color w:val="000000"/>
                <w:sz w:val="18"/>
              </w:rPr>
              <w:t xml:space="preserve"> </w:t>
            </w:r>
            <w:r w:rsidR="000F0BA2">
              <w:rPr>
                <w:rFonts w:ascii="Open Sans" w:hAnsi="Open Sans" w:cs="Open Sans"/>
                <w:b/>
                <w:color w:val="000000"/>
                <w:sz w:val="18"/>
              </w:rPr>
              <w:t>–</w:t>
            </w:r>
            <w:r w:rsidR="000F0BA2" w:rsidRPr="00700179">
              <w:rPr>
                <w:rFonts w:ascii="Open Sans" w:hAnsi="Open Sans" w:cs="Open Sans"/>
                <w:b/>
                <w:color w:val="000000"/>
                <w:sz w:val="18"/>
              </w:rPr>
              <w:t xml:space="preserve"> </w:t>
            </w:r>
            <w:r w:rsidR="000F0BA2">
              <w:rPr>
                <w:rFonts w:ascii="Open Sans" w:hAnsi="Open Sans" w:cs="Open Sans"/>
                <w:b/>
                <w:color w:val="000000"/>
                <w:sz w:val="18"/>
              </w:rPr>
              <w:t>pieczywo</w:t>
            </w:r>
          </w:p>
        </w:tc>
      </w:tr>
      <w:tr w:rsidR="000F0BA2" w:rsidRPr="001A776A" w:rsidTr="00E32F84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0F0BA2" w:rsidRPr="001A776A" w:rsidRDefault="000F0BA2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Cena netto</w:t>
            </w:r>
            <w:r>
              <w:rPr>
                <w:rFonts w:ascii="Open Sans" w:hAnsi="Open Sans" w:cs="Open Sans"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0F0BA2" w:rsidRPr="001A776A" w:rsidRDefault="000F0BA2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0F0BA2" w:rsidRPr="001A776A" w:rsidRDefault="00311BEC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-2024387424"/>
                <w:placeholder>
                  <w:docPart w:val="4DFDE028FDC9436C8808BE6943111FB8"/>
                </w:placeholder>
                <w:showingPlcHdr/>
              </w:sdtPr>
              <w:sdtEndPr/>
              <w:sdtContent>
                <w:r w:rsidR="000F0BA2" w:rsidRPr="001A776A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0F0BA2"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</w:tr>
      <w:tr w:rsidR="000F0BA2" w:rsidRPr="001A776A" w:rsidTr="00E32F84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0F0BA2" w:rsidRPr="001A776A" w:rsidRDefault="000F0BA2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1A776A">
              <w:rPr>
                <w:rFonts w:ascii="Open Sans" w:hAnsi="Open Sans" w:cs="Open Sans"/>
                <w:b/>
                <w:sz w:val="18"/>
              </w:rPr>
              <w:t>Cena brutto</w:t>
            </w:r>
            <w:r>
              <w:rPr>
                <w:rFonts w:ascii="Open Sans" w:hAnsi="Open Sans" w:cs="Open Sans"/>
                <w:b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b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0F0BA2" w:rsidRPr="001A776A" w:rsidRDefault="000F0BA2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0F0BA2" w:rsidRPr="001A776A" w:rsidRDefault="00311BEC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737052376"/>
                <w:placeholder>
                  <w:docPart w:val="3D4655242CBE4262A0E6A88FB6C341B3"/>
                </w:placeholder>
                <w:showingPlcHdr/>
              </w:sdtPr>
              <w:sdtEndPr/>
              <w:sdtContent>
                <w:r w:rsidR="000F0BA2">
                  <w:rPr>
                    <w:rStyle w:val="Tekstzastpczy"/>
                    <w:rFonts w:eastAsiaTheme="minorHAnsi"/>
                  </w:rPr>
                  <w:t>………</w:t>
                </w:r>
                <w:r w:rsidR="000F0BA2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0F0BA2" w:rsidRPr="001A776A">
              <w:rPr>
                <w:rStyle w:val="Calibripogrubione"/>
                <w:rFonts w:ascii="Open Sans" w:hAnsi="Open Sans" w:cs="Open Sans"/>
                <w:sz w:val="18"/>
              </w:rPr>
              <w:t xml:space="preserve">  zł</w:t>
            </w:r>
          </w:p>
        </w:tc>
      </w:tr>
      <w:tr w:rsidR="000F0BA2" w:rsidRPr="001A776A" w:rsidTr="00E32F84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0F0BA2" w:rsidRPr="001A776A" w:rsidRDefault="000F0BA2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Słownie brutto:</w:t>
            </w:r>
          </w:p>
        </w:tc>
        <w:tc>
          <w:tcPr>
            <w:tcW w:w="6095" w:type="dxa"/>
            <w:gridSpan w:val="2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0F0BA2" w:rsidRPr="001A776A" w:rsidRDefault="00311BEC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Style w:val="Styl6"/>
                  <w:rFonts w:ascii="Open Sans" w:hAnsi="Open Sans" w:cs="Open Sans"/>
                </w:rPr>
                <w:alias w:val="Słownie"/>
                <w:tag w:val="Słownie"/>
                <w:id w:val="1942790811"/>
                <w:placeholder>
                  <w:docPart w:val="6C079B618092487D858B2A5A56AEBC91"/>
                </w:placeholder>
                <w:showingPlcHdr/>
              </w:sdtPr>
              <w:sdtEndPr>
                <w:rPr>
                  <w:rStyle w:val="Domylnaczcionkaakapitu"/>
                  <w:sz w:val="20"/>
                </w:rPr>
              </w:sdtEndPr>
              <w:sdtContent>
                <w:r w:rsidR="000F0BA2" w:rsidRPr="00590AF1">
                  <w:rPr>
                    <w:rStyle w:val="Tekstzastpczy"/>
                    <w:rFonts w:eastAsiaTheme="minorHAnsi"/>
                  </w:rPr>
                  <w:t>………</w:t>
                </w:r>
                <w:r w:rsidR="000F0BA2" w:rsidRPr="00590AF1">
                  <w:rPr>
                    <w:rStyle w:val="Tekstzastpczy"/>
                  </w:rPr>
                  <w:t>…………………………</w:t>
                </w:r>
                <w:r w:rsidR="000F0BA2" w:rsidRPr="00590AF1">
                  <w:rPr>
                    <w:rStyle w:val="Tekstzastpczy"/>
                    <w:rFonts w:eastAsiaTheme="minorHAnsi"/>
                  </w:rPr>
                  <w:t>……</w:t>
                </w:r>
              </w:sdtContent>
            </w:sdt>
          </w:p>
        </w:tc>
      </w:tr>
    </w:tbl>
    <w:p w:rsidR="000F0BA2" w:rsidRDefault="000F0BA2" w:rsidP="000F0BA2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mallCaps/>
        </w:rPr>
      </w:pPr>
    </w:p>
    <w:tbl>
      <w:tblPr>
        <w:tblStyle w:val="Tabela-Siatka"/>
        <w:tblW w:w="8788" w:type="dxa"/>
        <w:tblInd w:w="284" w:type="dxa"/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2693"/>
        <w:gridCol w:w="1559"/>
        <w:gridCol w:w="4536"/>
      </w:tblGrid>
      <w:tr w:rsidR="000F0BA2" w:rsidRPr="00C40117" w:rsidTr="00E32F84">
        <w:trPr>
          <w:trHeight w:val="240"/>
        </w:trPr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EEAF6" w:themeFill="accent1" w:themeFillTint="33"/>
            <w:vAlign w:val="center"/>
          </w:tcPr>
          <w:p w:rsidR="000F0BA2" w:rsidRPr="00C40117" w:rsidRDefault="002B047D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sz w:val="18"/>
              </w:rPr>
              <w:t>Szkoła D</w:t>
            </w:r>
            <w:r w:rsidR="000F0BA2">
              <w:rPr>
                <w:rFonts w:ascii="Open Sans" w:hAnsi="Open Sans" w:cs="Open Sans"/>
                <w:b/>
                <w:sz w:val="18"/>
              </w:rPr>
              <w:t xml:space="preserve"> – Przedmieście Dubieckie</w:t>
            </w:r>
          </w:p>
        </w:tc>
      </w:tr>
      <w:tr w:rsidR="000F0BA2" w:rsidRPr="001A776A" w:rsidTr="00E32F84">
        <w:trPr>
          <w:trHeight w:val="482"/>
        </w:trPr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6F6F6"/>
            <w:vAlign w:val="center"/>
          </w:tcPr>
          <w:p w:rsidR="000F0BA2" w:rsidRPr="001A776A" w:rsidRDefault="002B047D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color w:val="000000"/>
                <w:sz w:val="18"/>
              </w:rPr>
              <w:t xml:space="preserve">Część </w:t>
            </w:r>
            <w:r>
              <w:rPr>
                <w:rFonts w:ascii="Open Sans" w:hAnsi="Open Sans" w:cs="Open Sans"/>
                <w:b/>
                <w:sz w:val="18"/>
              </w:rPr>
              <w:t>D-6</w:t>
            </w:r>
            <w:r w:rsidR="000F0BA2" w:rsidRPr="00700179">
              <w:rPr>
                <w:rFonts w:ascii="Open Sans" w:hAnsi="Open Sans" w:cs="Open Sans"/>
                <w:b/>
                <w:color w:val="000000"/>
                <w:sz w:val="18"/>
              </w:rPr>
              <w:t xml:space="preserve"> </w:t>
            </w:r>
            <w:r w:rsidR="000F0BA2">
              <w:rPr>
                <w:rFonts w:ascii="Open Sans" w:hAnsi="Open Sans" w:cs="Open Sans"/>
                <w:b/>
                <w:color w:val="000000"/>
                <w:sz w:val="18"/>
              </w:rPr>
              <w:t>–</w:t>
            </w:r>
            <w:r w:rsidR="000F0BA2" w:rsidRPr="00700179">
              <w:rPr>
                <w:rFonts w:ascii="Open Sans" w:hAnsi="Open Sans" w:cs="Open Sans"/>
                <w:b/>
                <w:color w:val="000000"/>
                <w:sz w:val="18"/>
              </w:rPr>
              <w:t xml:space="preserve"> </w:t>
            </w:r>
            <w:r w:rsidR="000F0BA2">
              <w:rPr>
                <w:rFonts w:ascii="Open Sans" w:hAnsi="Open Sans" w:cs="Open Sans"/>
                <w:b/>
                <w:color w:val="000000"/>
                <w:sz w:val="18"/>
              </w:rPr>
              <w:t>w</w:t>
            </w:r>
            <w:r w:rsidR="000F0BA2" w:rsidRPr="00D7346E">
              <w:rPr>
                <w:rFonts w:ascii="Open Sans" w:hAnsi="Open Sans" w:cs="Open Sans"/>
                <w:b/>
                <w:color w:val="000000"/>
                <w:sz w:val="18"/>
              </w:rPr>
              <w:t>arzywa i owoce mrożone</w:t>
            </w:r>
          </w:p>
        </w:tc>
      </w:tr>
      <w:tr w:rsidR="000F0BA2" w:rsidRPr="001A776A" w:rsidTr="00E32F84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0F0BA2" w:rsidRPr="001A776A" w:rsidRDefault="000F0BA2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Cena netto</w:t>
            </w:r>
            <w:r>
              <w:rPr>
                <w:rFonts w:ascii="Open Sans" w:hAnsi="Open Sans" w:cs="Open Sans"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0F0BA2" w:rsidRPr="001A776A" w:rsidRDefault="000F0BA2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0F0BA2" w:rsidRPr="001A776A" w:rsidRDefault="00311BEC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2123720134"/>
                <w:placeholder>
                  <w:docPart w:val="351B8FEDAF394F3BBD7DA1848AD27EA8"/>
                </w:placeholder>
                <w:showingPlcHdr/>
              </w:sdtPr>
              <w:sdtEndPr/>
              <w:sdtContent>
                <w:r w:rsidR="000F0BA2" w:rsidRPr="001A776A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0F0BA2"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</w:tr>
      <w:tr w:rsidR="000F0BA2" w:rsidRPr="001A776A" w:rsidTr="00E32F84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0F0BA2" w:rsidRPr="001A776A" w:rsidRDefault="000F0BA2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1A776A">
              <w:rPr>
                <w:rFonts w:ascii="Open Sans" w:hAnsi="Open Sans" w:cs="Open Sans"/>
                <w:b/>
                <w:sz w:val="18"/>
              </w:rPr>
              <w:t>Cena brutto</w:t>
            </w:r>
            <w:r>
              <w:rPr>
                <w:rFonts w:ascii="Open Sans" w:hAnsi="Open Sans" w:cs="Open Sans"/>
                <w:b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b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0F0BA2" w:rsidRPr="001A776A" w:rsidRDefault="000F0BA2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0F0BA2" w:rsidRPr="001A776A" w:rsidRDefault="00311BEC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1974557762"/>
                <w:placeholder>
                  <w:docPart w:val="9E39A76066074A249AD5CE8390275B52"/>
                </w:placeholder>
                <w:showingPlcHdr/>
              </w:sdtPr>
              <w:sdtEndPr/>
              <w:sdtContent>
                <w:r w:rsidR="000F0BA2">
                  <w:rPr>
                    <w:rStyle w:val="Tekstzastpczy"/>
                    <w:rFonts w:eastAsiaTheme="minorHAnsi"/>
                  </w:rPr>
                  <w:t>………</w:t>
                </w:r>
                <w:r w:rsidR="000F0BA2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0F0BA2" w:rsidRPr="001A776A">
              <w:rPr>
                <w:rStyle w:val="Calibripogrubione"/>
                <w:rFonts w:ascii="Open Sans" w:hAnsi="Open Sans" w:cs="Open Sans"/>
                <w:sz w:val="18"/>
              </w:rPr>
              <w:t xml:space="preserve">  zł</w:t>
            </w:r>
          </w:p>
        </w:tc>
      </w:tr>
      <w:tr w:rsidR="000F0BA2" w:rsidRPr="001A776A" w:rsidTr="00E32F84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0F0BA2" w:rsidRPr="001A776A" w:rsidRDefault="000F0BA2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Słownie brutto:</w:t>
            </w:r>
          </w:p>
        </w:tc>
        <w:tc>
          <w:tcPr>
            <w:tcW w:w="6095" w:type="dxa"/>
            <w:gridSpan w:val="2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0F0BA2" w:rsidRPr="001A776A" w:rsidRDefault="00311BEC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Style w:val="Styl6"/>
                  <w:rFonts w:ascii="Open Sans" w:hAnsi="Open Sans" w:cs="Open Sans"/>
                </w:rPr>
                <w:alias w:val="Słownie"/>
                <w:tag w:val="Słownie"/>
                <w:id w:val="-1707013779"/>
                <w:placeholder>
                  <w:docPart w:val="5FFADC44B3D840C6838F42752831A935"/>
                </w:placeholder>
                <w:showingPlcHdr/>
              </w:sdtPr>
              <w:sdtEndPr>
                <w:rPr>
                  <w:rStyle w:val="Domylnaczcionkaakapitu"/>
                  <w:sz w:val="20"/>
                </w:rPr>
              </w:sdtEndPr>
              <w:sdtContent>
                <w:r w:rsidR="000F0BA2" w:rsidRPr="00590AF1">
                  <w:rPr>
                    <w:rStyle w:val="Tekstzastpczy"/>
                    <w:rFonts w:eastAsiaTheme="minorHAnsi"/>
                  </w:rPr>
                  <w:t>………</w:t>
                </w:r>
                <w:r w:rsidR="000F0BA2" w:rsidRPr="00590AF1">
                  <w:rPr>
                    <w:rStyle w:val="Tekstzastpczy"/>
                  </w:rPr>
                  <w:t>…………………………</w:t>
                </w:r>
                <w:r w:rsidR="000F0BA2" w:rsidRPr="00590AF1">
                  <w:rPr>
                    <w:rStyle w:val="Tekstzastpczy"/>
                    <w:rFonts w:eastAsiaTheme="minorHAnsi"/>
                  </w:rPr>
                  <w:t>……</w:t>
                </w:r>
              </w:sdtContent>
            </w:sdt>
          </w:p>
        </w:tc>
      </w:tr>
    </w:tbl>
    <w:p w:rsidR="000F0BA2" w:rsidRDefault="000F0BA2" w:rsidP="000F0BA2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mallCaps/>
        </w:rPr>
      </w:pPr>
    </w:p>
    <w:tbl>
      <w:tblPr>
        <w:tblStyle w:val="Tabela-Siatka"/>
        <w:tblW w:w="8788" w:type="dxa"/>
        <w:tblInd w:w="284" w:type="dxa"/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2693"/>
        <w:gridCol w:w="1559"/>
        <w:gridCol w:w="4536"/>
      </w:tblGrid>
      <w:tr w:rsidR="000F0BA2" w:rsidRPr="00C40117" w:rsidTr="00E32F84">
        <w:trPr>
          <w:trHeight w:val="240"/>
        </w:trPr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EEAF6" w:themeFill="accent1" w:themeFillTint="33"/>
            <w:vAlign w:val="center"/>
          </w:tcPr>
          <w:p w:rsidR="000F0BA2" w:rsidRPr="00C40117" w:rsidRDefault="002B047D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sz w:val="18"/>
              </w:rPr>
              <w:t>Szkoła D</w:t>
            </w:r>
            <w:r w:rsidR="000F0BA2">
              <w:rPr>
                <w:rFonts w:ascii="Open Sans" w:hAnsi="Open Sans" w:cs="Open Sans"/>
                <w:b/>
                <w:sz w:val="18"/>
              </w:rPr>
              <w:t xml:space="preserve"> – Przedmieście Dubieckie</w:t>
            </w:r>
          </w:p>
        </w:tc>
      </w:tr>
      <w:tr w:rsidR="000F0BA2" w:rsidRPr="001A776A" w:rsidTr="00E32F84">
        <w:trPr>
          <w:trHeight w:val="482"/>
        </w:trPr>
        <w:tc>
          <w:tcPr>
            <w:tcW w:w="878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6F6F6"/>
            <w:vAlign w:val="center"/>
          </w:tcPr>
          <w:p w:rsidR="000F0BA2" w:rsidRPr="001A776A" w:rsidRDefault="002B047D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color w:val="000000"/>
                <w:sz w:val="18"/>
              </w:rPr>
              <w:t xml:space="preserve">Część </w:t>
            </w:r>
            <w:r>
              <w:rPr>
                <w:rFonts w:ascii="Open Sans" w:hAnsi="Open Sans" w:cs="Open Sans"/>
                <w:b/>
                <w:sz w:val="18"/>
              </w:rPr>
              <w:t>D-7</w:t>
            </w:r>
            <w:r w:rsidR="000F0BA2" w:rsidRPr="00700179">
              <w:rPr>
                <w:rFonts w:ascii="Open Sans" w:hAnsi="Open Sans" w:cs="Open Sans"/>
                <w:b/>
                <w:color w:val="000000"/>
                <w:sz w:val="18"/>
              </w:rPr>
              <w:t xml:space="preserve"> </w:t>
            </w:r>
            <w:r w:rsidR="000F0BA2">
              <w:rPr>
                <w:rFonts w:ascii="Open Sans" w:hAnsi="Open Sans" w:cs="Open Sans"/>
                <w:b/>
                <w:color w:val="000000"/>
                <w:sz w:val="18"/>
              </w:rPr>
              <w:t>–</w:t>
            </w:r>
            <w:r w:rsidR="000F0BA2" w:rsidRPr="00700179">
              <w:rPr>
                <w:rFonts w:ascii="Open Sans" w:hAnsi="Open Sans" w:cs="Open Sans"/>
                <w:b/>
                <w:color w:val="000000"/>
                <w:sz w:val="18"/>
              </w:rPr>
              <w:t xml:space="preserve"> </w:t>
            </w:r>
            <w:r w:rsidR="000F0BA2">
              <w:rPr>
                <w:rFonts w:ascii="Open Sans" w:hAnsi="Open Sans" w:cs="Open Sans"/>
                <w:b/>
                <w:color w:val="000000"/>
                <w:sz w:val="18"/>
              </w:rPr>
              <w:t>nabiał</w:t>
            </w:r>
          </w:p>
        </w:tc>
      </w:tr>
      <w:tr w:rsidR="000F0BA2" w:rsidRPr="001A776A" w:rsidTr="00E32F84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0F0BA2" w:rsidRPr="001A776A" w:rsidRDefault="000F0BA2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Cena netto</w:t>
            </w:r>
            <w:r>
              <w:rPr>
                <w:rFonts w:ascii="Open Sans" w:hAnsi="Open Sans" w:cs="Open Sans"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0F0BA2" w:rsidRPr="001A776A" w:rsidRDefault="000F0BA2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0F0BA2" w:rsidRPr="001A776A" w:rsidRDefault="00311BEC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-566263935"/>
                <w:placeholder>
                  <w:docPart w:val="724B7D634F24476EAF982DDA81E720AC"/>
                </w:placeholder>
                <w:showingPlcHdr/>
              </w:sdtPr>
              <w:sdtEndPr/>
              <w:sdtContent>
                <w:r w:rsidR="000F0BA2" w:rsidRPr="001A776A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0F0BA2"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</w:tr>
      <w:tr w:rsidR="000F0BA2" w:rsidRPr="001A776A" w:rsidTr="00E32F84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0F0BA2" w:rsidRPr="001A776A" w:rsidRDefault="000F0BA2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1A776A">
              <w:rPr>
                <w:rFonts w:ascii="Open Sans" w:hAnsi="Open Sans" w:cs="Open Sans"/>
                <w:b/>
                <w:sz w:val="18"/>
              </w:rPr>
              <w:lastRenderedPageBreak/>
              <w:t>Cena brutto</w:t>
            </w:r>
            <w:r>
              <w:rPr>
                <w:rFonts w:ascii="Open Sans" w:hAnsi="Open Sans" w:cs="Open Sans"/>
                <w:b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b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0F0BA2" w:rsidRPr="001A776A" w:rsidRDefault="000F0BA2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0F0BA2" w:rsidRPr="001A776A" w:rsidRDefault="00311BEC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430323110"/>
                <w:placeholder>
                  <w:docPart w:val="634FA3E0533F4B75A67010CF925DFF07"/>
                </w:placeholder>
                <w:showingPlcHdr/>
              </w:sdtPr>
              <w:sdtEndPr/>
              <w:sdtContent>
                <w:r w:rsidR="000F0BA2">
                  <w:rPr>
                    <w:rStyle w:val="Tekstzastpczy"/>
                    <w:rFonts w:eastAsiaTheme="minorHAnsi"/>
                  </w:rPr>
                  <w:t>………</w:t>
                </w:r>
                <w:r w:rsidR="000F0BA2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0F0BA2" w:rsidRPr="001A776A">
              <w:rPr>
                <w:rStyle w:val="Calibripogrubione"/>
                <w:rFonts w:ascii="Open Sans" w:hAnsi="Open Sans" w:cs="Open Sans"/>
                <w:sz w:val="18"/>
              </w:rPr>
              <w:t xml:space="preserve">  zł</w:t>
            </w:r>
          </w:p>
        </w:tc>
      </w:tr>
      <w:tr w:rsidR="000F0BA2" w:rsidRPr="001A776A" w:rsidTr="00E32F84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0F0BA2" w:rsidRPr="001A776A" w:rsidRDefault="000F0BA2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Słownie brutto:</w:t>
            </w:r>
          </w:p>
        </w:tc>
        <w:tc>
          <w:tcPr>
            <w:tcW w:w="6095" w:type="dxa"/>
            <w:gridSpan w:val="2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0F0BA2" w:rsidRPr="001A776A" w:rsidRDefault="00311BEC" w:rsidP="00E32F84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Style w:val="Styl6"/>
                  <w:rFonts w:ascii="Open Sans" w:hAnsi="Open Sans" w:cs="Open Sans"/>
                </w:rPr>
                <w:alias w:val="Słownie"/>
                <w:tag w:val="Słownie"/>
                <w:id w:val="2037840862"/>
                <w:placeholder>
                  <w:docPart w:val="D81B7A08C7CA4062840689256370CB9E"/>
                </w:placeholder>
                <w:showingPlcHdr/>
              </w:sdtPr>
              <w:sdtEndPr>
                <w:rPr>
                  <w:rStyle w:val="Domylnaczcionkaakapitu"/>
                  <w:sz w:val="20"/>
                </w:rPr>
              </w:sdtEndPr>
              <w:sdtContent>
                <w:r w:rsidR="000F0BA2" w:rsidRPr="00590AF1">
                  <w:rPr>
                    <w:rStyle w:val="Tekstzastpczy"/>
                    <w:rFonts w:eastAsiaTheme="minorHAnsi"/>
                  </w:rPr>
                  <w:t>………</w:t>
                </w:r>
                <w:r w:rsidR="000F0BA2" w:rsidRPr="00590AF1">
                  <w:rPr>
                    <w:rStyle w:val="Tekstzastpczy"/>
                  </w:rPr>
                  <w:t>…………………………</w:t>
                </w:r>
                <w:r w:rsidR="000F0BA2" w:rsidRPr="00590AF1">
                  <w:rPr>
                    <w:rStyle w:val="Tekstzastpczy"/>
                    <w:rFonts w:eastAsiaTheme="minorHAnsi"/>
                  </w:rPr>
                  <w:t>……</w:t>
                </w:r>
              </w:sdtContent>
            </w:sdt>
          </w:p>
        </w:tc>
      </w:tr>
    </w:tbl>
    <w:p w:rsidR="00946ED2" w:rsidRDefault="00946ED2" w:rsidP="00DC306C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mallCaps/>
        </w:rPr>
      </w:pPr>
    </w:p>
    <w:p w:rsidR="002903A0" w:rsidRPr="002903A0" w:rsidRDefault="002903A0" w:rsidP="00C24857">
      <w:pPr>
        <w:widowControl/>
        <w:autoSpaceDE/>
        <w:autoSpaceDN/>
        <w:adjustRightInd/>
        <w:spacing w:line="276" w:lineRule="auto"/>
        <w:ind w:right="1"/>
        <w:jc w:val="center"/>
        <w:rPr>
          <w:rFonts w:ascii="Open Sans" w:hAnsi="Open Sans" w:cs="Open Sans"/>
          <w:b/>
          <w:sz w:val="18"/>
        </w:rPr>
      </w:pPr>
      <w:r>
        <w:rPr>
          <w:rFonts w:ascii="Open Sans" w:hAnsi="Open Sans" w:cs="Open Sans"/>
          <w:b/>
          <w:sz w:val="18"/>
        </w:rPr>
        <w:t xml:space="preserve">Wykonawca zobowiązany jest wypełnić i </w:t>
      </w:r>
      <w:r w:rsidRPr="00FE3F98">
        <w:rPr>
          <w:rFonts w:ascii="Open Sans" w:hAnsi="Open Sans" w:cs="Open Sans"/>
          <w:b/>
          <w:sz w:val="18"/>
        </w:rPr>
        <w:t>dołączyć do oferty</w:t>
      </w:r>
      <w:r w:rsidR="003702BD" w:rsidRPr="00FE3F98">
        <w:rPr>
          <w:rFonts w:ascii="Open Sans" w:hAnsi="Open Sans" w:cs="Open Sans"/>
          <w:b/>
          <w:sz w:val="18"/>
        </w:rPr>
        <w:t xml:space="preserve"> </w:t>
      </w:r>
      <w:r w:rsidR="00E05294" w:rsidRPr="00FE3F98">
        <w:rPr>
          <w:rFonts w:ascii="Open Sans" w:hAnsi="Open Sans" w:cs="Open Sans"/>
          <w:b/>
          <w:sz w:val="18"/>
        </w:rPr>
        <w:t>odpowiedni</w:t>
      </w:r>
      <w:r w:rsidR="000F1655" w:rsidRPr="00FE3F98">
        <w:rPr>
          <w:rFonts w:ascii="Open Sans" w:hAnsi="Open Sans" w:cs="Open Sans"/>
          <w:b/>
          <w:sz w:val="18"/>
        </w:rPr>
        <w:t>e</w:t>
      </w:r>
      <w:r w:rsidR="00E05294" w:rsidRPr="00FE3F98">
        <w:rPr>
          <w:rFonts w:ascii="Open Sans" w:hAnsi="Open Sans" w:cs="Open Sans"/>
          <w:b/>
          <w:sz w:val="18"/>
        </w:rPr>
        <w:t xml:space="preserve"> Formularz</w:t>
      </w:r>
      <w:r w:rsidR="000F1655" w:rsidRPr="00FE3F98">
        <w:rPr>
          <w:rFonts w:ascii="Open Sans" w:hAnsi="Open Sans" w:cs="Open Sans"/>
          <w:b/>
          <w:sz w:val="18"/>
        </w:rPr>
        <w:t>e</w:t>
      </w:r>
      <w:r w:rsidR="00E05294" w:rsidRPr="00FE3F98">
        <w:rPr>
          <w:rFonts w:ascii="Open Sans" w:hAnsi="Open Sans" w:cs="Open Sans"/>
          <w:b/>
          <w:sz w:val="18"/>
        </w:rPr>
        <w:t xml:space="preserve"> asortymentowo – cenow</w:t>
      </w:r>
      <w:r w:rsidR="000F1655" w:rsidRPr="00FE3F98">
        <w:rPr>
          <w:rFonts w:ascii="Open Sans" w:hAnsi="Open Sans" w:cs="Open Sans"/>
          <w:b/>
          <w:sz w:val="18"/>
        </w:rPr>
        <w:t>e</w:t>
      </w:r>
      <w:r w:rsidR="00E05294" w:rsidRPr="00FE3F98">
        <w:rPr>
          <w:rFonts w:ascii="Open Sans" w:hAnsi="Open Sans" w:cs="Open Sans"/>
          <w:b/>
          <w:sz w:val="18"/>
        </w:rPr>
        <w:t xml:space="preserve"> –</w:t>
      </w:r>
      <w:r w:rsidR="00E05294">
        <w:rPr>
          <w:rFonts w:ascii="Open Sans" w:hAnsi="Open Sans" w:cs="Open Sans"/>
          <w:b/>
          <w:sz w:val="18"/>
        </w:rPr>
        <w:t xml:space="preserve"> Załączniki </w:t>
      </w:r>
      <w:r w:rsidR="00A3300F">
        <w:rPr>
          <w:rFonts w:ascii="Open Sans" w:hAnsi="Open Sans" w:cs="Open Sans"/>
          <w:b/>
          <w:sz w:val="18"/>
        </w:rPr>
        <w:t xml:space="preserve">od </w:t>
      </w:r>
      <w:r w:rsidR="002B047D">
        <w:rPr>
          <w:rFonts w:ascii="Open Sans" w:hAnsi="Open Sans" w:cs="Open Sans"/>
          <w:b/>
          <w:sz w:val="18"/>
        </w:rPr>
        <w:t>A</w:t>
      </w:r>
      <w:r w:rsidR="00A3300F">
        <w:rPr>
          <w:rFonts w:ascii="Open Sans" w:hAnsi="Open Sans" w:cs="Open Sans"/>
          <w:b/>
          <w:sz w:val="18"/>
        </w:rPr>
        <w:t xml:space="preserve">-1 do </w:t>
      </w:r>
      <w:r w:rsidR="002B047D">
        <w:rPr>
          <w:rFonts w:ascii="Open Sans" w:hAnsi="Open Sans" w:cs="Open Sans"/>
          <w:b/>
          <w:sz w:val="18"/>
        </w:rPr>
        <w:t>D</w:t>
      </w:r>
      <w:r w:rsidR="00946ED2">
        <w:rPr>
          <w:rFonts w:ascii="Open Sans" w:hAnsi="Open Sans" w:cs="Open Sans"/>
          <w:b/>
          <w:sz w:val="18"/>
        </w:rPr>
        <w:t>-8</w:t>
      </w:r>
      <w:r w:rsidRPr="00E05294">
        <w:rPr>
          <w:rFonts w:ascii="Open Sans" w:hAnsi="Open Sans" w:cs="Open Sans"/>
          <w:b/>
          <w:sz w:val="18"/>
        </w:rPr>
        <w:t>.</w:t>
      </w:r>
    </w:p>
    <w:p w:rsidR="002903A0" w:rsidRPr="00156BB5" w:rsidRDefault="002903A0" w:rsidP="00DC306C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mallCaps/>
        </w:rPr>
      </w:pPr>
    </w:p>
    <w:p w:rsidR="00B72044" w:rsidRPr="001F2AA0" w:rsidRDefault="001F2AA0" w:rsidP="00946ED2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="Open Sans" w:hAnsi="Open Sans" w:cs="Open Sans"/>
          <w:b/>
          <w:sz w:val="18"/>
          <w:szCs w:val="18"/>
        </w:rPr>
      </w:pPr>
      <w:r w:rsidRPr="001F2AA0">
        <w:rPr>
          <w:rFonts w:ascii="Open Sans" w:hAnsi="Open Sans" w:cs="Open Sans"/>
          <w:sz w:val="18"/>
          <w:szCs w:val="18"/>
        </w:rPr>
        <w:t xml:space="preserve">Czas reakcji na z zgłoszenie reklamacyjne będzie nie dłuższy </w:t>
      </w:r>
      <w:r w:rsidR="003702BD" w:rsidRPr="001F2AA0">
        <w:rPr>
          <w:rFonts w:ascii="Open Sans" w:hAnsi="Open Sans" w:cs="Open Sans"/>
          <w:b/>
          <w:sz w:val="18"/>
          <w:szCs w:val="18"/>
        </w:rPr>
        <w:t>niż</w:t>
      </w:r>
      <w:r w:rsidR="00B72044" w:rsidRPr="001F2AA0">
        <w:rPr>
          <w:rFonts w:ascii="Open Sans" w:hAnsi="Open Sans" w:cs="Open Sans"/>
          <w:sz w:val="18"/>
          <w:szCs w:val="18"/>
        </w:rPr>
        <w:t xml:space="preserve"> </w:t>
      </w:r>
      <w:sdt>
        <w:sdtPr>
          <w:rPr>
            <w:rStyle w:val="Styl3"/>
            <w:rFonts w:ascii="Open Sans" w:hAnsi="Open Sans" w:cs="Open Sans"/>
            <w:sz w:val="18"/>
            <w:szCs w:val="18"/>
          </w:rPr>
          <w:alias w:val="Czas reakcji"/>
          <w:tag w:val="Czas reakcji"/>
          <w:id w:val="387300017"/>
          <w:placeholder>
            <w:docPart w:val="23EA4D853B3A4A1A9A834BAE42FE0381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C40117" w:rsidRPr="00B72044">
            <w:rPr>
              <w:rStyle w:val="Tekstzastpczy"/>
              <w:rFonts w:ascii="Open Sans" w:eastAsiaTheme="minorHAnsi" w:hAnsi="Open Sans" w:cs="Open Sans"/>
              <w:sz w:val="18"/>
              <w:szCs w:val="18"/>
            </w:rPr>
            <w:t>…</w:t>
          </w:r>
          <w:r w:rsidR="00C40117">
            <w:rPr>
              <w:rStyle w:val="Tekstzastpczy"/>
              <w:rFonts w:ascii="Open Sans" w:eastAsiaTheme="minorHAnsi" w:hAnsi="Open Sans" w:cs="Open Sans"/>
              <w:sz w:val="18"/>
              <w:szCs w:val="18"/>
            </w:rPr>
            <w:t>…</w:t>
          </w:r>
          <w:r w:rsidR="00C40117" w:rsidRPr="00B72044">
            <w:rPr>
              <w:rStyle w:val="Tekstzastpczy"/>
              <w:rFonts w:ascii="Open Sans" w:eastAsiaTheme="minorHAnsi" w:hAnsi="Open Sans" w:cs="Open Sans"/>
              <w:sz w:val="18"/>
              <w:szCs w:val="18"/>
            </w:rPr>
            <w:t>…</w:t>
          </w:r>
        </w:sdtContent>
      </w:sdt>
      <w:r w:rsidR="00453EDF" w:rsidRPr="001F2AA0">
        <w:rPr>
          <w:rStyle w:val="Styl3"/>
          <w:rFonts w:ascii="Open Sans" w:hAnsi="Open Sans" w:cs="Open Sans"/>
          <w:sz w:val="18"/>
          <w:szCs w:val="18"/>
        </w:rPr>
        <w:t xml:space="preserve"> </w:t>
      </w:r>
      <w:r w:rsidR="00E05294" w:rsidRPr="00E05294">
        <w:rPr>
          <w:rStyle w:val="Styl3"/>
          <w:rFonts w:ascii="Open Sans" w:hAnsi="Open Sans" w:cs="Open Sans"/>
          <w:sz w:val="18"/>
          <w:szCs w:val="18"/>
        </w:rPr>
        <w:t>h</w:t>
      </w:r>
      <w:r w:rsidRPr="001F2AA0">
        <w:rPr>
          <w:rStyle w:val="Styl3"/>
          <w:rFonts w:ascii="Open Sans" w:hAnsi="Open Sans" w:cs="Open Sans"/>
          <w:b w:val="0"/>
          <w:sz w:val="18"/>
          <w:szCs w:val="18"/>
        </w:rPr>
        <w:t xml:space="preserve"> od</w:t>
      </w:r>
      <w:r w:rsidRPr="001F2AA0">
        <w:rPr>
          <w:rFonts w:ascii="Open Sans" w:hAnsi="Open Sans" w:cs="Open Sans"/>
          <w:sz w:val="18"/>
          <w:szCs w:val="18"/>
        </w:rPr>
        <w:t xml:space="preserve"> momentu zawiadomienia Wykonawcy przez Zamawiającego</w:t>
      </w:r>
      <w:r w:rsidR="00D0730F" w:rsidRPr="001F2AA0">
        <w:rPr>
          <w:rStyle w:val="Styl3"/>
          <w:rFonts w:ascii="Open Sans" w:hAnsi="Open Sans" w:cs="Open Sans"/>
          <w:b w:val="0"/>
          <w:sz w:val="18"/>
          <w:szCs w:val="18"/>
        </w:rPr>
        <w:t>.</w:t>
      </w:r>
      <w:r>
        <w:rPr>
          <w:rStyle w:val="Styl3"/>
          <w:rFonts w:ascii="Open Sans" w:hAnsi="Open Sans" w:cs="Open Sans"/>
          <w:b w:val="0"/>
          <w:sz w:val="18"/>
          <w:szCs w:val="18"/>
        </w:rPr>
        <w:t xml:space="preserve"> </w:t>
      </w:r>
      <w:r w:rsidR="00453EDF" w:rsidRPr="001F2AA0">
        <w:rPr>
          <w:rStyle w:val="Styl3"/>
          <w:rFonts w:ascii="Open Sans" w:hAnsi="Open Sans" w:cs="Open Sans"/>
          <w:b w:val="0"/>
          <w:i/>
          <w:sz w:val="14"/>
          <w:szCs w:val="18"/>
        </w:rPr>
        <w:t>(</w:t>
      </w:r>
      <w:r w:rsidR="003702BD" w:rsidRPr="001F2AA0">
        <w:rPr>
          <w:rStyle w:val="Styl3"/>
          <w:rFonts w:ascii="Open Sans" w:hAnsi="Open Sans" w:cs="Open Sans"/>
          <w:b w:val="0"/>
          <w:i/>
          <w:sz w:val="14"/>
          <w:szCs w:val="18"/>
        </w:rPr>
        <w:t xml:space="preserve">Podać, nie </w:t>
      </w:r>
      <w:r w:rsidR="00882309">
        <w:rPr>
          <w:rStyle w:val="Styl3"/>
          <w:rFonts w:ascii="Open Sans" w:hAnsi="Open Sans" w:cs="Open Sans"/>
          <w:b w:val="0"/>
          <w:i/>
          <w:sz w:val="14"/>
          <w:szCs w:val="18"/>
        </w:rPr>
        <w:t>więcej</w:t>
      </w:r>
      <w:r w:rsidR="003702BD" w:rsidRPr="001F2AA0">
        <w:rPr>
          <w:rStyle w:val="Styl3"/>
          <w:rFonts w:ascii="Open Sans" w:hAnsi="Open Sans" w:cs="Open Sans"/>
          <w:b w:val="0"/>
          <w:i/>
          <w:sz w:val="14"/>
          <w:szCs w:val="18"/>
        </w:rPr>
        <w:t xml:space="preserve"> niż </w:t>
      </w:r>
      <w:r>
        <w:rPr>
          <w:rStyle w:val="Styl3"/>
          <w:rFonts w:ascii="Open Sans" w:hAnsi="Open Sans" w:cs="Open Sans"/>
          <w:b w:val="0"/>
          <w:i/>
          <w:sz w:val="14"/>
          <w:szCs w:val="18"/>
        </w:rPr>
        <w:t>48 godzin</w:t>
      </w:r>
      <w:r w:rsidR="00E05294">
        <w:rPr>
          <w:rStyle w:val="Styl3"/>
          <w:rFonts w:ascii="Open Sans" w:hAnsi="Open Sans" w:cs="Open Sans"/>
          <w:b w:val="0"/>
          <w:i/>
          <w:sz w:val="14"/>
          <w:szCs w:val="18"/>
        </w:rPr>
        <w:t xml:space="preserve"> (h)</w:t>
      </w:r>
      <w:r w:rsidR="00B72044" w:rsidRPr="001F2AA0">
        <w:rPr>
          <w:rStyle w:val="Styl3"/>
          <w:rFonts w:ascii="Open Sans" w:hAnsi="Open Sans" w:cs="Open Sans"/>
          <w:b w:val="0"/>
          <w:i/>
          <w:sz w:val="14"/>
          <w:szCs w:val="18"/>
        </w:rPr>
        <w:t>)</w:t>
      </w:r>
    </w:p>
    <w:p w:rsidR="008F0AA2" w:rsidRPr="008F0AA2" w:rsidRDefault="008F0AA2" w:rsidP="008F0AA2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z w:val="18"/>
        </w:rPr>
      </w:pPr>
    </w:p>
    <w:p w:rsidR="00A53A20" w:rsidRPr="00156BB5" w:rsidRDefault="00A53A20" w:rsidP="00BD4BAD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="Open Sans" w:hAnsi="Open Sans" w:cs="Open Sans"/>
          <w:b/>
          <w:sz w:val="18"/>
        </w:rPr>
      </w:pPr>
      <w:r w:rsidRPr="00156BB5">
        <w:rPr>
          <w:rFonts w:ascii="Open Sans" w:hAnsi="Open Sans" w:cs="Open Sans"/>
          <w:b/>
          <w:sz w:val="18"/>
        </w:rPr>
        <w:t>Oświadczenia:</w:t>
      </w:r>
    </w:p>
    <w:p w:rsidR="00A53A20" w:rsidRPr="00156BB5" w:rsidRDefault="00946ED2" w:rsidP="00BD4BAD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Zapoznałem</w:t>
      </w:r>
      <w:r w:rsidR="00A53A20" w:rsidRPr="00156BB5">
        <w:rPr>
          <w:rFonts w:ascii="Open Sans" w:hAnsi="Open Sans" w:cs="Open Sans"/>
          <w:sz w:val="18"/>
        </w:rPr>
        <w:t xml:space="preserve"> się z SIWZ (w ty</w:t>
      </w:r>
      <w:r w:rsidR="006C5585" w:rsidRPr="00156BB5">
        <w:rPr>
          <w:rFonts w:ascii="Open Sans" w:hAnsi="Open Sans" w:cs="Open Sans"/>
          <w:sz w:val="18"/>
        </w:rPr>
        <w:t>m ze wzorem umowy) i nie wnoszę</w:t>
      </w:r>
      <w:r w:rsidR="00A53A20" w:rsidRPr="00156BB5">
        <w:rPr>
          <w:rFonts w:ascii="Open Sans" w:hAnsi="Open Sans" w:cs="Open Sans"/>
          <w:sz w:val="18"/>
        </w:rPr>
        <w:t xml:space="preserve"> do nieg</w:t>
      </w:r>
      <w:r w:rsidR="006C5585" w:rsidRPr="00156BB5">
        <w:rPr>
          <w:rFonts w:ascii="Open Sans" w:hAnsi="Open Sans" w:cs="Open Sans"/>
          <w:sz w:val="18"/>
        </w:rPr>
        <w:t>o zastrzeżeń oraz przyjmuję</w:t>
      </w:r>
      <w:r w:rsidR="00A53A20" w:rsidRPr="00156BB5">
        <w:rPr>
          <w:rFonts w:ascii="Open Sans" w:hAnsi="Open Sans" w:cs="Open Sans"/>
          <w:sz w:val="18"/>
        </w:rPr>
        <w:t xml:space="preserve"> warunki w nim zawarte.</w:t>
      </w:r>
    </w:p>
    <w:p w:rsidR="00A53A20" w:rsidRPr="00156BB5" w:rsidRDefault="00946ED2" w:rsidP="00BD4BAD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Gwarantuję</w:t>
      </w:r>
      <w:r w:rsidR="00A53A20" w:rsidRPr="00156BB5">
        <w:rPr>
          <w:rFonts w:ascii="Open Sans" w:hAnsi="Open Sans" w:cs="Open Sans"/>
          <w:sz w:val="18"/>
        </w:rPr>
        <w:t xml:space="preserve"> wykonanie niniejszego zamówienia zgodnie z treścią SIWZ, wyjaśnieniami do SIWZ oraz wprowadzonymi do niej zmianami.</w:t>
      </w:r>
    </w:p>
    <w:p w:rsidR="00A53A20" w:rsidRPr="00156BB5" w:rsidRDefault="00A53A20" w:rsidP="00BD4BAD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W</w:t>
      </w:r>
      <w:r w:rsidR="00946ED2">
        <w:rPr>
          <w:rFonts w:ascii="Open Sans" w:hAnsi="Open Sans" w:cs="Open Sans"/>
          <w:sz w:val="18"/>
        </w:rPr>
        <w:t xml:space="preserve"> przypadku uznania mojej</w:t>
      </w:r>
      <w:r w:rsidRPr="00156BB5">
        <w:rPr>
          <w:rFonts w:ascii="Open Sans" w:hAnsi="Open Sans" w:cs="Open Sans"/>
          <w:sz w:val="18"/>
        </w:rPr>
        <w:t xml:space="preserve"> oferty za na</w:t>
      </w:r>
      <w:r w:rsidR="00946ED2">
        <w:rPr>
          <w:rFonts w:ascii="Open Sans" w:hAnsi="Open Sans" w:cs="Open Sans"/>
          <w:sz w:val="18"/>
        </w:rPr>
        <w:t>jkorzystniejszą zobowiązuję</w:t>
      </w:r>
      <w:r w:rsidRPr="00156BB5">
        <w:rPr>
          <w:rFonts w:ascii="Open Sans" w:hAnsi="Open Sans" w:cs="Open Sans"/>
          <w:sz w:val="18"/>
        </w:rPr>
        <w:t xml:space="preserve"> się zawrzeć umowę w</w:t>
      </w:r>
      <w:r w:rsidR="00EB194B" w:rsidRPr="00156BB5">
        <w:rPr>
          <w:rFonts w:ascii="Open Sans" w:hAnsi="Open Sans" w:cs="Open Sans"/>
          <w:sz w:val="18"/>
        </w:rPr>
        <w:t> </w:t>
      </w:r>
      <w:r w:rsidRPr="00156BB5">
        <w:rPr>
          <w:rFonts w:ascii="Open Sans" w:hAnsi="Open Sans" w:cs="Open Sans"/>
          <w:sz w:val="18"/>
        </w:rPr>
        <w:t>miejscu i</w:t>
      </w:r>
      <w:r w:rsidR="00882309">
        <w:rPr>
          <w:rFonts w:ascii="Open Sans" w:hAnsi="Open Sans" w:cs="Open Sans"/>
          <w:sz w:val="18"/>
        </w:rPr>
        <w:t> </w:t>
      </w:r>
      <w:r w:rsidRPr="00156BB5">
        <w:rPr>
          <w:rFonts w:ascii="Open Sans" w:hAnsi="Open Sans" w:cs="Open Sans"/>
          <w:sz w:val="18"/>
        </w:rPr>
        <w:t>terminie wskazanym przez Zamawiającego.</w:t>
      </w:r>
    </w:p>
    <w:p w:rsidR="00A53A20" w:rsidRPr="00156BB5" w:rsidRDefault="00946ED2" w:rsidP="00BD4BAD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Nie uczestniczę</w:t>
      </w:r>
      <w:r w:rsidR="00A53A20" w:rsidRPr="00156BB5">
        <w:rPr>
          <w:rFonts w:ascii="Open Sans" w:hAnsi="Open Sans" w:cs="Open Sans"/>
          <w:sz w:val="18"/>
        </w:rPr>
        <w:t xml:space="preserve"> jako Wykonawca w jakiejkolwiek innej ofercie złożonej w celu udzielenia niniejszego zamówienia.</w:t>
      </w:r>
    </w:p>
    <w:p w:rsidR="00A53A20" w:rsidRPr="00156BB5" w:rsidRDefault="00946ED2" w:rsidP="00BD4BAD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Uważam się za związanego</w:t>
      </w:r>
      <w:r w:rsidR="00A53A20" w:rsidRPr="00156BB5">
        <w:rPr>
          <w:rFonts w:ascii="Open Sans" w:hAnsi="Open Sans" w:cs="Open Sans"/>
          <w:sz w:val="18"/>
        </w:rPr>
        <w:t xml:space="preserve"> niniejszą ofertą przez okres </w:t>
      </w:r>
      <w:r w:rsidR="00A53A20" w:rsidRPr="00156BB5">
        <w:rPr>
          <w:rFonts w:ascii="Open Sans" w:hAnsi="Open Sans" w:cs="Open Sans"/>
          <w:b/>
          <w:sz w:val="18"/>
        </w:rPr>
        <w:t>30 dni</w:t>
      </w:r>
      <w:r w:rsidR="00A53A20" w:rsidRPr="00156BB5">
        <w:rPr>
          <w:rFonts w:ascii="Open Sans" w:hAnsi="Open Sans" w:cs="Open Sans"/>
          <w:sz w:val="18"/>
        </w:rPr>
        <w:t xml:space="preserve"> od momentu upływu terminu złożenia ofert.</w:t>
      </w:r>
    </w:p>
    <w:p w:rsidR="002903A0" w:rsidRPr="002903A0" w:rsidRDefault="00946ED2" w:rsidP="002903A0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Akceptuję</w:t>
      </w:r>
      <w:r w:rsidR="00A53A20" w:rsidRPr="00156BB5">
        <w:rPr>
          <w:rFonts w:ascii="Open Sans" w:hAnsi="Open Sans" w:cs="Open Sans"/>
          <w:sz w:val="18"/>
        </w:rPr>
        <w:t xml:space="preserve"> warunki płatności zawarte we wzorze umowy.</w:t>
      </w:r>
    </w:p>
    <w:p w:rsidR="00A53A20" w:rsidRPr="00156BB5" w:rsidRDefault="00946ED2" w:rsidP="00BD4BAD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Zaangażuję</w:t>
      </w:r>
      <w:r w:rsidR="00A53A20" w:rsidRPr="00156BB5">
        <w:rPr>
          <w:rFonts w:ascii="Open Sans" w:hAnsi="Open Sans" w:cs="Open Sans"/>
          <w:sz w:val="18"/>
        </w:rPr>
        <w:t xml:space="preserve"> podwykonawców do realizacji przedmiotu zamówienia w niżej określonym zakresie </w:t>
      </w:r>
      <w:r w:rsidR="00A53A20" w:rsidRPr="00156BB5">
        <w:rPr>
          <w:rFonts w:ascii="Open Sans" w:hAnsi="Open Sans" w:cs="Open Sans"/>
          <w:i/>
          <w:sz w:val="16"/>
        </w:rPr>
        <w:t>(wypełnić tyl</w:t>
      </w:r>
      <w:r w:rsidR="00144E53">
        <w:rPr>
          <w:rFonts w:ascii="Open Sans" w:hAnsi="Open Sans" w:cs="Open Sans"/>
          <w:i/>
          <w:sz w:val="16"/>
        </w:rPr>
        <w:t>ko w przypadku, gdy Wykonawca przewiduje</w:t>
      </w:r>
      <w:r w:rsidR="00A53A20" w:rsidRPr="00156BB5">
        <w:rPr>
          <w:rFonts w:ascii="Open Sans" w:hAnsi="Open Sans" w:cs="Open Sans"/>
          <w:i/>
          <w:sz w:val="16"/>
        </w:rPr>
        <w:t xml:space="preserve"> udział Podwykonawcy(ów)</w:t>
      </w:r>
      <w:r w:rsidR="00A53A20" w:rsidRPr="00156BB5">
        <w:rPr>
          <w:rFonts w:ascii="Open Sans" w:hAnsi="Open Sans" w:cs="Open Sans"/>
          <w:sz w:val="18"/>
        </w:rPr>
        <w:t>:</w:t>
      </w:r>
    </w:p>
    <w:tbl>
      <w:tblPr>
        <w:tblStyle w:val="Tabela-Siatka"/>
        <w:tblW w:w="0" w:type="auto"/>
        <w:tblInd w:w="13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6"/>
        <w:gridCol w:w="4555"/>
        <w:gridCol w:w="3923"/>
      </w:tblGrid>
      <w:tr w:rsidR="00A53A20" w:rsidRPr="00156BB5" w:rsidTr="00BE65BF">
        <w:tc>
          <w:tcPr>
            <w:tcW w:w="40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A53A20" w:rsidRPr="00F01913" w:rsidRDefault="00156BB5" w:rsidP="00BE65BF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r w:rsidRPr="00F01913">
              <w:rPr>
                <w:rFonts w:ascii="Open Sans" w:hAnsi="Open Sans" w:cs="Open Sans"/>
                <w:sz w:val="16"/>
              </w:rPr>
              <w:t>L</w:t>
            </w:r>
            <w:r w:rsidR="00A53A20" w:rsidRPr="00F01913">
              <w:rPr>
                <w:rFonts w:ascii="Open Sans" w:hAnsi="Open Sans" w:cs="Open Sans"/>
                <w:sz w:val="16"/>
              </w:rPr>
              <w:t>p.</w:t>
            </w:r>
          </w:p>
        </w:tc>
        <w:tc>
          <w:tcPr>
            <w:tcW w:w="4555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A53A20" w:rsidRPr="00F01913" w:rsidRDefault="000A0225" w:rsidP="00BE65BF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r w:rsidRPr="00F01913">
              <w:rPr>
                <w:rFonts w:ascii="Open Sans" w:hAnsi="Open Sans" w:cs="Open Sans"/>
                <w:sz w:val="16"/>
              </w:rPr>
              <w:t>Część (zakres) przedmiotu zamówienia</w:t>
            </w:r>
          </w:p>
          <w:p w:rsidR="00A53A20" w:rsidRPr="00F01913" w:rsidRDefault="00A53A20" w:rsidP="00BE65BF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r w:rsidRPr="00F01913">
              <w:rPr>
                <w:rFonts w:ascii="Open Sans" w:hAnsi="Open Sans" w:cs="Open Sans"/>
                <w:sz w:val="16"/>
              </w:rPr>
              <w:t>jaką Wykonawca zamierza powierzyć Podwykonawcy</w:t>
            </w:r>
          </w:p>
        </w:tc>
        <w:tc>
          <w:tcPr>
            <w:tcW w:w="3923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:rsidR="00A53A20" w:rsidRPr="00F01913" w:rsidRDefault="00A53A20" w:rsidP="00BE65BF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r w:rsidRPr="00F01913">
              <w:rPr>
                <w:rFonts w:ascii="Open Sans" w:hAnsi="Open Sans" w:cs="Open Sans"/>
                <w:sz w:val="16"/>
              </w:rPr>
              <w:t xml:space="preserve">Nazwa </w:t>
            </w:r>
            <w:r w:rsidR="000A0225" w:rsidRPr="00F01913">
              <w:rPr>
                <w:rFonts w:ascii="Open Sans" w:hAnsi="Open Sans" w:cs="Open Sans"/>
                <w:sz w:val="16"/>
              </w:rPr>
              <w:t>(</w:t>
            </w:r>
            <w:r w:rsidRPr="00F01913">
              <w:rPr>
                <w:rFonts w:ascii="Open Sans" w:hAnsi="Open Sans" w:cs="Open Sans"/>
                <w:sz w:val="16"/>
              </w:rPr>
              <w:t>firm</w:t>
            </w:r>
            <w:r w:rsidR="000A0225" w:rsidRPr="00F01913">
              <w:rPr>
                <w:rFonts w:ascii="Open Sans" w:hAnsi="Open Sans" w:cs="Open Sans"/>
                <w:sz w:val="16"/>
              </w:rPr>
              <w:t>a) i adres</w:t>
            </w:r>
            <w:r w:rsidRPr="00F01913">
              <w:rPr>
                <w:rFonts w:ascii="Open Sans" w:hAnsi="Open Sans" w:cs="Open Sans"/>
                <w:sz w:val="16"/>
              </w:rPr>
              <w:t xml:space="preserve"> Podwykonawcy</w:t>
            </w:r>
          </w:p>
        </w:tc>
      </w:tr>
      <w:tr w:rsidR="00A53A20" w:rsidRPr="00156BB5" w:rsidTr="00BE65BF">
        <w:trPr>
          <w:trHeight w:val="307"/>
        </w:trPr>
        <w:tc>
          <w:tcPr>
            <w:tcW w:w="40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vAlign w:val="center"/>
          </w:tcPr>
          <w:p w:rsidR="00A53A20" w:rsidRPr="00F01913" w:rsidRDefault="00A53A20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4555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vAlign w:val="center"/>
          </w:tcPr>
          <w:p w:rsidR="00A53A20" w:rsidRPr="00F01913" w:rsidRDefault="00A53A20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3923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center"/>
          </w:tcPr>
          <w:p w:rsidR="00A53A20" w:rsidRPr="00F01913" w:rsidRDefault="00A53A20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sz w:val="16"/>
              </w:rPr>
            </w:pPr>
          </w:p>
        </w:tc>
      </w:tr>
      <w:tr w:rsidR="00A53A20" w:rsidRPr="00156BB5" w:rsidTr="00BE65BF">
        <w:trPr>
          <w:trHeight w:val="307"/>
        </w:trPr>
        <w:tc>
          <w:tcPr>
            <w:tcW w:w="40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vAlign w:val="center"/>
          </w:tcPr>
          <w:p w:rsidR="00A53A20" w:rsidRPr="00F01913" w:rsidRDefault="00A53A20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4555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vAlign w:val="center"/>
          </w:tcPr>
          <w:p w:rsidR="00A53A20" w:rsidRPr="00F01913" w:rsidRDefault="00A53A20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3923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center"/>
          </w:tcPr>
          <w:p w:rsidR="00A53A20" w:rsidRPr="00F01913" w:rsidRDefault="00A53A20" w:rsidP="00946ED2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sz w:val="16"/>
              </w:rPr>
            </w:pPr>
          </w:p>
        </w:tc>
      </w:tr>
    </w:tbl>
    <w:p w:rsidR="00A53A20" w:rsidRDefault="00A53A20" w:rsidP="00A53A20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564F99" w:rsidRPr="00280326" w:rsidRDefault="00564F99" w:rsidP="00564F99">
      <w:pPr>
        <w:pStyle w:val="Akapitzlist"/>
        <w:widowControl/>
        <w:numPr>
          <w:ilvl w:val="0"/>
          <w:numId w:val="1"/>
        </w:numPr>
        <w:autoSpaceDE/>
        <w:autoSpaceDN/>
        <w:adjustRightInd/>
        <w:ind w:left="284" w:right="1" w:hanging="284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Informuję</w:t>
      </w:r>
      <w:r w:rsidRPr="002277F1">
        <w:rPr>
          <w:rFonts w:ascii="Open Sans" w:hAnsi="Open Sans" w:cs="Open Sans"/>
          <w:sz w:val="18"/>
        </w:rPr>
        <w:t>, że wybór mojej oferty:</w:t>
      </w:r>
      <w:r>
        <w:rPr>
          <w:rFonts w:ascii="Open Sans" w:hAnsi="Open Sans" w:cs="Open Sans"/>
          <w:sz w:val="18"/>
        </w:rPr>
        <w:t xml:space="preserve"> </w:t>
      </w:r>
      <w:r w:rsidRPr="00280326">
        <w:rPr>
          <w:rFonts w:ascii="Open Sans" w:hAnsi="Open Sans" w:cs="Open Sans"/>
          <w:i/>
          <w:sz w:val="14"/>
          <w:szCs w:val="16"/>
        </w:rPr>
        <w:t>(Zaznaczyć właściwe)</w:t>
      </w:r>
    </w:p>
    <w:p w:rsidR="00564F99" w:rsidRPr="009F5B86" w:rsidRDefault="00564F99" w:rsidP="00564F99">
      <w:pPr>
        <w:pStyle w:val="Akapitzlist"/>
        <w:widowControl/>
        <w:autoSpaceDE/>
        <w:autoSpaceDN/>
        <w:adjustRightInd/>
        <w:spacing w:line="276" w:lineRule="auto"/>
        <w:ind w:left="284" w:right="1"/>
        <w:jc w:val="both"/>
        <w:rPr>
          <w:rFonts w:ascii="Open Sans" w:hAnsi="Open Sans" w:cs="Open Sans"/>
          <w:sz w:val="16"/>
          <w:szCs w:val="16"/>
        </w:rPr>
      </w:pP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42"/>
      </w:tblGrid>
      <w:tr w:rsidR="00564F99" w:rsidRPr="00156BB5" w:rsidTr="00112631">
        <w:tc>
          <w:tcPr>
            <w:tcW w:w="9042" w:type="dxa"/>
          </w:tcPr>
          <w:p w:rsidR="00564F99" w:rsidRPr="00156BB5" w:rsidRDefault="00564F99" w:rsidP="00112631">
            <w:pPr>
              <w:widowControl/>
              <w:autoSpaceDE/>
              <w:autoSpaceDN/>
              <w:adjustRightInd/>
              <w:spacing w:line="276" w:lineRule="auto"/>
              <w:ind w:right="1"/>
              <w:jc w:val="both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-110872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6BB5">
                  <w:rPr>
                    <w:rFonts w:ascii="Segoe UI Symbol" w:eastAsia="MS Gothic" w:hAnsi="Segoe UI Symbol" w:cs="Segoe UI Symbol"/>
                    <w:b/>
                    <w:sz w:val="18"/>
                  </w:rPr>
                  <w:t>☐</w:t>
                </w:r>
              </w:sdtContent>
            </w:sdt>
            <w:r w:rsidRPr="00156BB5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Pr="00156BB5">
              <w:rPr>
                <w:rFonts w:ascii="Open Sans" w:hAnsi="Open Sans" w:cs="Open Sans"/>
                <w:b/>
                <w:sz w:val="18"/>
                <w:u w:val="single"/>
              </w:rPr>
              <w:t>NIE będzie prowadzić</w:t>
            </w:r>
            <w:r w:rsidRPr="00156BB5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Pr="00156BB5">
              <w:rPr>
                <w:rFonts w:ascii="Open Sans" w:hAnsi="Open Sans" w:cs="Open Sans"/>
                <w:sz w:val="18"/>
              </w:rPr>
              <w:t>do powstania u Zamawiającego obowiązku podatkowego (tzw. odwrotne obciążenie, polegające na przerzuceniu obowiązku rozliczania podatku VAT ze sprzedawcy na nabywcę) na podstawie ustawy z dnia 11 marca 2004 r. o podatku o</w:t>
            </w:r>
            <w:r>
              <w:rPr>
                <w:rFonts w:ascii="Open Sans" w:hAnsi="Open Sans" w:cs="Open Sans"/>
                <w:sz w:val="18"/>
              </w:rPr>
              <w:t>d towarów i usług (Dz. U. z 2020 r. poz. 106</w:t>
            </w:r>
            <w:r w:rsidRPr="00156BB5">
              <w:rPr>
                <w:rFonts w:ascii="Open Sans" w:hAnsi="Open Sans" w:cs="Open Sans"/>
                <w:sz w:val="18"/>
              </w:rPr>
              <w:t xml:space="preserve"> ze zm.).</w:t>
            </w:r>
          </w:p>
          <w:p w:rsidR="00564F99" w:rsidRPr="00156BB5" w:rsidRDefault="00564F99" w:rsidP="00112631">
            <w:pPr>
              <w:widowControl/>
              <w:autoSpaceDE/>
              <w:autoSpaceDN/>
              <w:adjustRightInd/>
              <w:spacing w:line="276" w:lineRule="auto"/>
              <w:ind w:right="1"/>
              <w:jc w:val="both"/>
              <w:rPr>
                <w:rFonts w:ascii="Open Sans" w:hAnsi="Open Sans" w:cs="Open Sans"/>
                <w:b/>
                <w:sz w:val="10"/>
              </w:rPr>
            </w:pPr>
          </w:p>
        </w:tc>
      </w:tr>
      <w:tr w:rsidR="00564F99" w:rsidRPr="00156BB5" w:rsidTr="00112631">
        <w:trPr>
          <w:trHeight w:val="2972"/>
        </w:trPr>
        <w:tc>
          <w:tcPr>
            <w:tcW w:w="9042" w:type="dxa"/>
          </w:tcPr>
          <w:p w:rsidR="00564F99" w:rsidRDefault="00564F99" w:rsidP="00112631">
            <w:pPr>
              <w:widowControl/>
              <w:autoSpaceDE/>
              <w:autoSpaceDN/>
              <w:adjustRightInd/>
              <w:spacing w:line="276" w:lineRule="auto"/>
              <w:ind w:right="1"/>
              <w:jc w:val="both"/>
              <w:rPr>
                <w:rFonts w:ascii="Open Sans" w:hAnsi="Open Sans" w:cs="Open Sans"/>
                <w:b/>
                <w:sz w:val="18"/>
              </w:rPr>
            </w:pPr>
          </w:p>
          <w:p w:rsidR="00564F99" w:rsidRPr="00156BB5" w:rsidRDefault="00564F99" w:rsidP="00112631">
            <w:pPr>
              <w:widowControl/>
              <w:autoSpaceDE/>
              <w:autoSpaceDN/>
              <w:adjustRightInd/>
              <w:spacing w:line="276" w:lineRule="auto"/>
              <w:ind w:right="1"/>
              <w:jc w:val="both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-96535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6BB5">
                  <w:rPr>
                    <w:rFonts w:ascii="Segoe UI Symbol" w:hAnsi="Segoe UI Symbol" w:cs="Segoe UI Symbol"/>
                    <w:b/>
                    <w:sz w:val="18"/>
                  </w:rPr>
                  <w:t>☐</w:t>
                </w:r>
              </w:sdtContent>
            </w:sdt>
            <w:r w:rsidRPr="00156BB5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Pr="00156BB5">
              <w:rPr>
                <w:rFonts w:ascii="Open Sans" w:hAnsi="Open Sans" w:cs="Open Sans"/>
                <w:b/>
                <w:sz w:val="18"/>
                <w:u w:val="single"/>
              </w:rPr>
              <w:t>będzie prowadzić</w:t>
            </w:r>
            <w:r w:rsidRPr="00156BB5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Pr="00156BB5">
              <w:rPr>
                <w:rFonts w:ascii="Open Sans" w:hAnsi="Open Sans" w:cs="Open Sans"/>
                <w:sz w:val="18"/>
              </w:rPr>
              <w:t>do powstania u Zamawiającego obowiązku podatkowego (tzw. odwrotne obciążenie, polegające na przerzuceniu obowiązku rozliczania podatku VAT ze sprzedawcy na nabywcę) na podstawie ustawy z dnia 11 marca 2004 r. o podatku o</w:t>
            </w:r>
            <w:r>
              <w:rPr>
                <w:rFonts w:ascii="Open Sans" w:hAnsi="Open Sans" w:cs="Open Sans"/>
                <w:sz w:val="18"/>
              </w:rPr>
              <w:t>d towarów i usług (Dz. U. z 2020 r. poz. 106</w:t>
            </w:r>
            <w:r w:rsidRPr="00156BB5">
              <w:rPr>
                <w:rFonts w:ascii="Open Sans" w:hAnsi="Open Sans" w:cs="Open Sans"/>
                <w:sz w:val="18"/>
              </w:rPr>
              <w:t xml:space="preserve"> ze zm.) w związku z czym wskazuję nazwę (rodzaj) towaru/usługi, których dostawa/świadczenie będzie prowadzić do jego powstania oraz ich wartość bez kwoty podatku VAT:</w:t>
            </w:r>
          </w:p>
          <w:tbl>
            <w:tblPr>
              <w:tblStyle w:val="Tabela-Siatka"/>
              <w:tblW w:w="8671" w:type="dxa"/>
              <w:tblInd w:w="0" w:type="dxa"/>
              <w:tblLook w:val="04A0" w:firstRow="1" w:lastRow="0" w:firstColumn="1" w:lastColumn="0" w:noHBand="0" w:noVBand="1"/>
            </w:tblPr>
            <w:tblGrid>
              <w:gridCol w:w="440"/>
              <w:gridCol w:w="5940"/>
              <w:gridCol w:w="2291"/>
            </w:tblGrid>
            <w:tr w:rsidR="00564F99" w:rsidRPr="00156BB5" w:rsidTr="00112631">
              <w:tc>
                <w:tcPr>
                  <w:tcW w:w="439" w:type="dxa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2" w:space="0" w:color="D9D9D9" w:themeColor="background1" w:themeShade="D9"/>
                  </w:tcBorders>
                  <w:shd w:val="clear" w:color="auto" w:fill="F2F2F2" w:themeFill="background1" w:themeFillShade="F2"/>
                  <w:vAlign w:val="center"/>
                </w:tcPr>
                <w:p w:rsidR="00564F99" w:rsidRPr="00156BB5" w:rsidRDefault="00564F99" w:rsidP="0011263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Open Sans" w:hAnsi="Open Sans" w:cs="Open Sans"/>
                      <w:sz w:val="16"/>
                    </w:rPr>
                  </w:pPr>
                  <w:r w:rsidRPr="00156BB5">
                    <w:rPr>
                      <w:rFonts w:ascii="Open Sans" w:hAnsi="Open Sans" w:cs="Open Sans"/>
                      <w:sz w:val="16"/>
                    </w:rPr>
                    <w:t>Lp.</w:t>
                  </w:r>
                </w:p>
              </w:tc>
              <w:tc>
                <w:tcPr>
                  <w:tcW w:w="5941" w:type="dxa"/>
                  <w:tcBorders>
                    <w:top w:val="single" w:sz="4" w:space="0" w:color="A6A6A6" w:themeColor="background1" w:themeShade="A6"/>
                    <w:left w:val="single" w:sz="2" w:space="0" w:color="D9D9D9" w:themeColor="background1" w:themeShade="D9"/>
                    <w:bottom w:val="single" w:sz="4" w:space="0" w:color="A6A6A6" w:themeColor="background1" w:themeShade="A6"/>
                    <w:right w:val="single" w:sz="2" w:space="0" w:color="D9D9D9" w:themeColor="background1" w:themeShade="D9"/>
                  </w:tcBorders>
                  <w:shd w:val="clear" w:color="auto" w:fill="F2F2F2" w:themeFill="background1" w:themeFillShade="F2"/>
                  <w:vAlign w:val="center"/>
                </w:tcPr>
                <w:p w:rsidR="00564F99" w:rsidRPr="00BD4BAD" w:rsidRDefault="00564F99" w:rsidP="0011263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Open Sans" w:hAnsi="Open Sans" w:cs="Open Sans"/>
                      <w:sz w:val="16"/>
                    </w:rPr>
                  </w:pPr>
                  <w:r w:rsidRPr="00156BB5">
                    <w:rPr>
                      <w:rFonts w:ascii="Open Sans" w:hAnsi="Open Sans" w:cs="Open Sans"/>
                      <w:sz w:val="16"/>
                    </w:rPr>
                    <w:t>Nazwa (rodzaj) towaru/usługi, których dostawa/świadczenie będzie prowadzić do powstania obowiązku podatkowego</w:t>
                  </w:r>
                  <w:r>
                    <w:rPr>
                      <w:rFonts w:ascii="Open Sans" w:hAnsi="Open Sans" w:cs="Open Sans"/>
                      <w:sz w:val="16"/>
                    </w:rPr>
                    <w:t xml:space="preserve"> </w:t>
                  </w:r>
                  <w:r w:rsidRPr="00BD4BAD">
                    <w:rPr>
                      <w:rFonts w:ascii="Open Sans" w:hAnsi="Open Sans" w:cs="Open Sans"/>
                      <w:sz w:val="16"/>
                    </w:rPr>
                    <w:t>u Zamawiającego</w:t>
                  </w:r>
                </w:p>
              </w:tc>
              <w:tc>
                <w:tcPr>
                  <w:tcW w:w="2291" w:type="dxa"/>
                  <w:tcBorders>
                    <w:top w:val="single" w:sz="4" w:space="0" w:color="A6A6A6" w:themeColor="background1" w:themeShade="A6"/>
                    <w:left w:val="single" w:sz="2" w:space="0" w:color="D9D9D9" w:themeColor="background1" w:themeShade="D9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:rsidR="00564F99" w:rsidRPr="00156BB5" w:rsidRDefault="00564F99" w:rsidP="0011263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Open Sans" w:hAnsi="Open Sans" w:cs="Open Sans"/>
                      <w:sz w:val="16"/>
                    </w:rPr>
                  </w:pPr>
                  <w:r w:rsidRPr="00156BB5">
                    <w:rPr>
                      <w:rFonts w:ascii="Open Sans" w:hAnsi="Open Sans" w:cs="Open Sans"/>
                      <w:sz w:val="16"/>
                    </w:rPr>
                    <w:t>Wartość bez kwoty podatku VAT towaru/usługi</w:t>
                  </w:r>
                </w:p>
              </w:tc>
            </w:tr>
            <w:tr w:rsidR="00564F99" w:rsidRPr="00156BB5" w:rsidTr="00112631">
              <w:trPr>
                <w:trHeight w:val="425"/>
              </w:trPr>
              <w:tc>
                <w:tcPr>
                  <w:tcW w:w="439" w:type="dxa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2" w:space="0" w:color="D9D9D9" w:themeColor="background1" w:themeShade="D9"/>
                  </w:tcBorders>
                  <w:vAlign w:val="center"/>
                </w:tcPr>
                <w:p w:rsidR="00564F99" w:rsidRPr="00F01913" w:rsidRDefault="00564F99" w:rsidP="00112631">
                  <w:pPr>
                    <w:widowControl/>
                    <w:autoSpaceDE/>
                    <w:autoSpaceDN/>
                    <w:adjustRightInd/>
                    <w:spacing w:line="276" w:lineRule="auto"/>
                    <w:ind w:right="1"/>
                    <w:jc w:val="center"/>
                    <w:rPr>
                      <w:rFonts w:ascii="Open Sans" w:hAnsi="Open Sans" w:cs="Open Sans"/>
                      <w:sz w:val="16"/>
                    </w:rPr>
                  </w:pPr>
                </w:p>
              </w:tc>
              <w:tc>
                <w:tcPr>
                  <w:tcW w:w="5941" w:type="dxa"/>
                  <w:tcBorders>
                    <w:top w:val="single" w:sz="4" w:space="0" w:color="A6A6A6" w:themeColor="background1" w:themeShade="A6"/>
                    <w:left w:val="single" w:sz="2" w:space="0" w:color="D9D9D9" w:themeColor="background1" w:themeShade="D9"/>
                    <w:bottom w:val="single" w:sz="4" w:space="0" w:color="A6A6A6" w:themeColor="background1" w:themeShade="A6"/>
                    <w:right w:val="single" w:sz="2" w:space="0" w:color="D9D9D9" w:themeColor="background1" w:themeShade="D9"/>
                  </w:tcBorders>
                  <w:vAlign w:val="center"/>
                </w:tcPr>
                <w:p w:rsidR="00564F99" w:rsidRPr="00F01913" w:rsidRDefault="00564F99" w:rsidP="00112631">
                  <w:pPr>
                    <w:widowControl/>
                    <w:autoSpaceDE/>
                    <w:autoSpaceDN/>
                    <w:adjustRightInd/>
                    <w:spacing w:line="276" w:lineRule="auto"/>
                    <w:ind w:right="1"/>
                    <w:rPr>
                      <w:rFonts w:ascii="Open Sans" w:hAnsi="Open Sans" w:cs="Open Sans"/>
                      <w:sz w:val="16"/>
                    </w:rPr>
                  </w:pPr>
                </w:p>
              </w:tc>
              <w:tc>
                <w:tcPr>
                  <w:tcW w:w="2291" w:type="dxa"/>
                  <w:tcBorders>
                    <w:top w:val="single" w:sz="4" w:space="0" w:color="A6A6A6" w:themeColor="background1" w:themeShade="A6"/>
                    <w:left w:val="single" w:sz="2" w:space="0" w:color="D9D9D9" w:themeColor="background1" w:themeShade="D9"/>
                    <w:bottom w:val="single" w:sz="4" w:space="0" w:color="A6A6A6" w:themeColor="background1" w:themeShade="A6"/>
                    <w:right w:val="nil"/>
                  </w:tcBorders>
                  <w:vAlign w:val="center"/>
                </w:tcPr>
                <w:p w:rsidR="00564F99" w:rsidRPr="00F01913" w:rsidRDefault="00564F99" w:rsidP="00112631">
                  <w:pPr>
                    <w:widowControl/>
                    <w:autoSpaceDE/>
                    <w:autoSpaceDN/>
                    <w:adjustRightInd/>
                    <w:spacing w:line="276" w:lineRule="auto"/>
                    <w:ind w:right="1"/>
                    <w:jc w:val="center"/>
                    <w:rPr>
                      <w:rFonts w:ascii="Open Sans" w:hAnsi="Open Sans" w:cs="Open Sans"/>
                      <w:sz w:val="16"/>
                    </w:rPr>
                  </w:pPr>
                </w:p>
              </w:tc>
            </w:tr>
            <w:tr w:rsidR="00564F99" w:rsidRPr="00156BB5" w:rsidTr="00112631">
              <w:trPr>
                <w:trHeight w:val="425"/>
              </w:trPr>
              <w:tc>
                <w:tcPr>
                  <w:tcW w:w="439" w:type="dxa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2" w:space="0" w:color="D9D9D9" w:themeColor="background1" w:themeShade="D9"/>
                  </w:tcBorders>
                  <w:vAlign w:val="center"/>
                </w:tcPr>
                <w:p w:rsidR="00564F99" w:rsidRPr="00F01913" w:rsidRDefault="00564F99" w:rsidP="00112631">
                  <w:pPr>
                    <w:widowControl/>
                    <w:autoSpaceDE/>
                    <w:autoSpaceDN/>
                    <w:adjustRightInd/>
                    <w:spacing w:line="276" w:lineRule="auto"/>
                    <w:ind w:right="1"/>
                    <w:jc w:val="center"/>
                    <w:rPr>
                      <w:rFonts w:ascii="Open Sans" w:hAnsi="Open Sans" w:cs="Open Sans"/>
                      <w:sz w:val="16"/>
                    </w:rPr>
                  </w:pPr>
                </w:p>
              </w:tc>
              <w:tc>
                <w:tcPr>
                  <w:tcW w:w="5941" w:type="dxa"/>
                  <w:tcBorders>
                    <w:top w:val="single" w:sz="4" w:space="0" w:color="A6A6A6" w:themeColor="background1" w:themeShade="A6"/>
                    <w:left w:val="single" w:sz="2" w:space="0" w:color="D9D9D9" w:themeColor="background1" w:themeShade="D9"/>
                    <w:bottom w:val="single" w:sz="4" w:space="0" w:color="A6A6A6" w:themeColor="background1" w:themeShade="A6"/>
                    <w:right w:val="single" w:sz="2" w:space="0" w:color="D9D9D9" w:themeColor="background1" w:themeShade="D9"/>
                  </w:tcBorders>
                  <w:vAlign w:val="center"/>
                </w:tcPr>
                <w:p w:rsidR="00564F99" w:rsidRPr="00F01913" w:rsidRDefault="00564F99" w:rsidP="00112631">
                  <w:pPr>
                    <w:widowControl/>
                    <w:autoSpaceDE/>
                    <w:autoSpaceDN/>
                    <w:adjustRightInd/>
                    <w:spacing w:line="276" w:lineRule="auto"/>
                    <w:ind w:right="1"/>
                    <w:rPr>
                      <w:rFonts w:ascii="Open Sans" w:hAnsi="Open Sans" w:cs="Open Sans"/>
                      <w:sz w:val="16"/>
                    </w:rPr>
                  </w:pPr>
                </w:p>
              </w:tc>
              <w:tc>
                <w:tcPr>
                  <w:tcW w:w="2291" w:type="dxa"/>
                  <w:tcBorders>
                    <w:top w:val="single" w:sz="4" w:space="0" w:color="A6A6A6" w:themeColor="background1" w:themeShade="A6"/>
                    <w:left w:val="single" w:sz="2" w:space="0" w:color="D9D9D9" w:themeColor="background1" w:themeShade="D9"/>
                    <w:bottom w:val="single" w:sz="4" w:space="0" w:color="A6A6A6" w:themeColor="background1" w:themeShade="A6"/>
                    <w:right w:val="nil"/>
                  </w:tcBorders>
                  <w:vAlign w:val="center"/>
                </w:tcPr>
                <w:p w:rsidR="00564F99" w:rsidRPr="00F01913" w:rsidRDefault="00564F99" w:rsidP="00112631">
                  <w:pPr>
                    <w:widowControl/>
                    <w:autoSpaceDE/>
                    <w:autoSpaceDN/>
                    <w:adjustRightInd/>
                    <w:spacing w:line="276" w:lineRule="auto"/>
                    <w:ind w:right="1"/>
                    <w:jc w:val="center"/>
                    <w:rPr>
                      <w:rFonts w:ascii="Open Sans" w:hAnsi="Open Sans" w:cs="Open Sans"/>
                      <w:sz w:val="16"/>
                    </w:rPr>
                  </w:pPr>
                </w:p>
              </w:tc>
            </w:tr>
          </w:tbl>
          <w:p w:rsidR="00564F99" w:rsidRPr="00156BB5" w:rsidRDefault="00564F99" w:rsidP="00112631">
            <w:pPr>
              <w:widowControl/>
              <w:autoSpaceDE/>
              <w:autoSpaceDN/>
              <w:adjustRightInd/>
              <w:spacing w:line="276" w:lineRule="auto"/>
              <w:ind w:right="1"/>
              <w:jc w:val="both"/>
              <w:rPr>
                <w:rFonts w:ascii="Open Sans" w:hAnsi="Open Sans" w:cs="Open Sans"/>
                <w:b/>
                <w:sz w:val="18"/>
              </w:rPr>
            </w:pPr>
          </w:p>
        </w:tc>
      </w:tr>
    </w:tbl>
    <w:p w:rsidR="00280326" w:rsidRDefault="00564F99" w:rsidP="00A53A20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i/>
          <w:sz w:val="18"/>
        </w:rPr>
      </w:pPr>
      <w:r w:rsidRPr="00156BB5">
        <w:rPr>
          <w:rFonts w:ascii="Open Sans" w:hAnsi="Open Sans" w:cs="Open Sans"/>
          <w:b/>
          <w:sz w:val="18"/>
        </w:rPr>
        <w:t>Uwaga!</w:t>
      </w:r>
      <w:r w:rsidRPr="00156BB5">
        <w:rPr>
          <w:rFonts w:ascii="Open Sans" w:hAnsi="Open Sans" w:cs="Open Sans"/>
          <w:sz w:val="18"/>
        </w:rPr>
        <w:t xml:space="preserve"> </w:t>
      </w:r>
      <w:r w:rsidRPr="00156BB5">
        <w:rPr>
          <w:rFonts w:ascii="Open Sans" w:hAnsi="Open Sans" w:cs="Open Sans"/>
          <w:i/>
          <w:sz w:val="18"/>
        </w:rPr>
        <w:t>Niezaznaczenie przez Wykonawcę żadnej z powyższych informacji lub nie wypełnienie tabeli w przypadku wyboru tej opcji</w:t>
      </w:r>
      <w:r>
        <w:rPr>
          <w:rFonts w:ascii="Open Sans" w:hAnsi="Open Sans" w:cs="Open Sans"/>
          <w:i/>
          <w:sz w:val="18"/>
        </w:rPr>
        <w:t>,</w:t>
      </w:r>
      <w:r w:rsidRPr="00156BB5">
        <w:rPr>
          <w:rFonts w:ascii="Open Sans" w:hAnsi="Open Sans" w:cs="Open Sans"/>
          <w:i/>
          <w:sz w:val="18"/>
        </w:rPr>
        <w:t xml:space="preserve"> rozumiane będzie przez Zamawiającego jako informacja o tym, że wybór oferty Wykonawcy nie będzie prowadzić do powstania u Zamawiającego obowiązku podatkowego.</w:t>
      </w:r>
    </w:p>
    <w:p w:rsidR="00564F99" w:rsidRDefault="00564F99">
      <w:pPr>
        <w:widowControl/>
        <w:autoSpaceDE/>
        <w:autoSpaceDN/>
        <w:adjustRightInd/>
        <w:spacing w:after="160" w:line="259" w:lineRule="auto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br w:type="page"/>
      </w:r>
    </w:p>
    <w:p w:rsidR="00564F99" w:rsidRPr="00564F99" w:rsidRDefault="00564F99" w:rsidP="00A53A20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  <w:bookmarkStart w:id="0" w:name="_GoBack"/>
      <w:bookmarkEnd w:id="0"/>
    </w:p>
    <w:p w:rsidR="00A53A20" w:rsidRPr="00156BB5" w:rsidRDefault="00946ED2" w:rsidP="00BD4BAD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 w:rsidRPr="00767818">
        <w:rPr>
          <w:rFonts w:ascii="Open Sans" w:hAnsi="Open Sans" w:cs="Open Sans"/>
          <w:sz w:val="18"/>
        </w:rPr>
        <w:t>Jestem</w:t>
      </w:r>
      <w:r>
        <w:rPr>
          <w:rFonts w:ascii="Open Sans" w:hAnsi="Open Sans" w:cs="Open Sans"/>
          <w:sz w:val="18"/>
        </w:rPr>
        <w:t xml:space="preserve"> </w:t>
      </w:r>
      <w:r w:rsidRPr="00767818">
        <w:rPr>
          <w:rFonts w:ascii="Open Sans" w:hAnsi="Open Sans" w:cs="Open Sans"/>
          <w:sz w:val="18"/>
        </w:rPr>
        <w:t>mikroprzedsiębiorstw</w:t>
      </w:r>
      <w:r>
        <w:rPr>
          <w:rFonts w:ascii="Open Sans" w:hAnsi="Open Sans" w:cs="Open Sans"/>
          <w:sz w:val="18"/>
        </w:rPr>
        <w:t xml:space="preserve">em bądź małym lub średnim </w:t>
      </w:r>
      <w:r w:rsidRPr="00767818">
        <w:rPr>
          <w:rFonts w:ascii="Open Sans" w:hAnsi="Open Sans" w:cs="Open Sans"/>
          <w:sz w:val="18"/>
        </w:rPr>
        <w:t>przedsiębiorstw</w:t>
      </w:r>
      <w:r>
        <w:rPr>
          <w:rFonts w:ascii="Open Sans" w:hAnsi="Open Sans" w:cs="Open Sans"/>
          <w:sz w:val="18"/>
        </w:rPr>
        <w:t>em</w:t>
      </w:r>
      <w:r w:rsidR="000A0225" w:rsidRPr="00156BB5">
        <w:rPr>
          <w:rFonts w:ascii="Open Sans" w:hAnsi="Open Sans" w:cs="Open Sans"/>
          <w:sz w:val="18"/>
        </w:rPr>
        <w:t>.</w:t>
      </w:r>
      <w:r w:rsidR="000A0225" w:rsidRPr="00156BB5">
        <w:rPr>
          <w:rStyle w:val="Odwoanieprzypisudolnego"/>
          <w:rFonts w:ascii="Open Sans" w:hAnsi="Open Sans" w:cs="Open Sans"/>
          <w:sz w:val="18"/>
        </w:rPr>
        <w:footnoteReference w:id="1"/>
      </w:r>
    </w:p>
    <w:p w:rsidR="00946ED2" w:rsidRDefault="00311BEC" w:rsidP="00946ED2">
      <w:pPr>
        <w:widowControl/>
        <w:autoSpaceDE/>
        <w:autoSpaceDN/>
        <w:adjustRightInd/>
        <w:spacing w:line="276" w:lineRule="auto"/>
        <w:ind w:left="720" w:right="1"/>
        <w:jc w:val="both"/>
        <w:rPr>
          <w:rFonts w:ascii="Open Sans" w:hAnsi="Open Sans" w:cs="Open Sans"/>
          <w:sz w:val="18"/>
        </w:rPr>
      </w:pPr>
      <w:sdt>
        <w:sdtPr>
          <w:rPr>
            <w:rFonts w:ascii="MS Gothic" w:eastAsia="MS Gothic" w:hAnsi="MS Gothic" w:cs="Open Sans"/>
            <w:b/>
            <w:sz w:val="18"/>
          </w:rPr>
          <w:id w:val="1757637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ED2">
            <w:rPr>
              <w:rFonts w:ascii="MS Gothic" w:eastAsia="MS Gothic" w:hAnsi="MS Gothic" w:cs="Open Sans" w:hint="eastAsia"/>
              <w:b/>
              <w:sz w:val="18"/>
            </w:rPr>
            <w:t>☐</w:t>
          </w:r>
        </w:sdtContent>
      </w:sdt>
      <w:r w:rsidR="00946ED2" w:rsidRPr="00767818">
        <w:rPr>
          <w:rFonts w:ascii="Open Sans" w:hAnsi="Open Sans" w:cs="Open Sans"/>
          <w:b/>
          <w:sz w:val="18"/>
        </w:rPr>
        <w:t xml:space="preserve"> </w:t>
      </w:r>
      <w:r w:rsidR="00946ED2">
        <w:rPr>
          <w:rFonts w:ascii="Open Sans" w:hAnsi="Open Sans" w:cs="Open Sans"/>
          <w:b/>
          <w:sz w:val="18"/>
        </w:rPr>
        <w:t>TAK</w:t>
      </w:r>
      <w:r w:rsidR="00946ED2">
        <w:rPr>
          <w:rFonts w:ascii="Open Sans" w:hAnsi="Open Sans" w:cs="Open Sans"/>
          <w:b/>
          <w:sz w:val="18"/>
        </w:rPr>
        <w:tab/>
      </w:r>
      <w:r w:rsidR="00946ED2">
        <w:rPr>
          <w:rFonts w:ascii="Open Sans" w:hAnsi="Open Sans" w:cs="Open Sans"/>
          <w:b/>
          <w:sz w:val="18"/>
        </w:rPr>
        <w:tab/>
      </w:r>
      <w:sdt>
        <w:sdtPr>
          <w:rPr>
            <w:rFonts w:ascii="Segoe UI Symbol" w:eastAsia="MS Gothic" w:hAnsi="Segoe UI Symbol" w:cs="Segoe UI Symbol"/>
            <w:b/>
            <w:sz w:val="18"/>
          </w:rPr>
          <w:id w:val="1242601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ED2">
            <w:rPr>
              <w:rFonts w:ascii="MS Gothic" w:eastAsia="MS Gothic" w:hAnsi="MS Gothic" w:cs="Segoe UI Symbol" w:hint="eastAsia"/>
              <w:b/>
              <w:sz w:val="18"/>
            </w:rPr>
            <w:t>☐</w:t>
          </w:r>
        </w:sdtContent>
      </w:sdt>
      <w:r w:rsidR="00946ED2" w:rsidRPr="00767818">
        <w:rPr>
          <w:rFonts w:ascii="Open Sans" w:hAnsi="Open Sans" w:cs="Open Sans"/>
          <w:b/>
          <w:sz w:val="18"/>
        </w:rPr>
        <w:t xml:space="preserve"> </w:t>
      </w:r>
      <w:r w:rsidR="00946ED2">
        <w:rPr>
          <w:rFonts w:ascii="Open Sans" w:hAnsi="Open Sans" w:cs="Open Sans"/>
          <w:b/>
          <w:sz w:val="18"/>
        </w:rPr>
        <w:t>NIE</w:t>
      </w:r>
    </w:p>
    <w:p w:rsidR="00946ED2" w:rsidRPr="00946ED2" w:rsidRDefault="00946ED2" w:rsidP="00946ED2">
      <w:pPr>
        <w:widowControl/>
        <w:autoSpaceDE/>
        <w:autoSpaceDN/>
        <w:adjustRightInd/>
        <w:spacing w:line="276" w:lineRule="auto"/>
        <w:ind w:left="284" w:right="1"/>
        <w:jc w:val="both"/>
        <w:rPr>
          <w:rFonts w:ascii="Open Sans" w:hAnsi="Open Sans" w:cs="Open Sans"/>
          <w:sz w:val="18"/>
        </w:rPr>
      </w:pPr>
    </w:p>
    <w:p w:rsidR="002277F1" w:rsidRPr="00564F99" w:rsidRDefault="00A53A20" w:rsidP="002277F1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Wypełniłem obowiązki informacyjne przewidziane w art. 13 lub art. 14 RODO</w:t>
      </w:r>
      <w:r w:rsidRPr="00156BB5">
        <w:rPr>
          <w:rFonts w:ascii="Open Sans" w:hAnsi="Open Sans" w:cs="Open Sans"/>
          <w:sz w:val="18"/>
          <w:vertAlign w:val="superscript"/>
        </w:rPr>
        <w:footnoteReference w:id="2"/>
      </w:r>
      <w:r w:rsidRPr="00156BB5">
        <w:rPr>
          <w:rFonts w:ascii="Open Sans" w:hAnsi="Open Sans" w:cs="Open Sans"/>
          <w:sz w:val="18"/>
        </w:rPr>
        <w:t xml:space="preserve"> wobec osób fizycznych, od których dane osobowe bezpośrednio lub pośrednio pozyskałem w celu ubiegania się o udzielenie zamówienia publicznego w niniejszym postępowaniu</w:t>
      </w:r>
      <w:r w:rsidRPr="00156BB5">
        <w:rPr>
          <w:rStyle w:val="Odwoanieprzypisudolnego"/>
          <w:rFonts w:ascii="Open Sans" w:hAnsi="Open Sans" w:cs="Open Sans"/>
          <w:sz w:val="18"/>
        </w:rPr>
        <w:footnoteReference w:id="3"/>
      </w:r>
      <w:r w:rsidRPr="00156BB5">
        <w:rPr>
          <w:rFonts w:ascii="Open Sans" w:hAnsi="Open Sans" w:cs="Open Sans"/>
          <w:sz w:val="18"/>
        </w:rPr>
        <w:t>.</w:t>
      </w:r>
    </w:p>
    <w:p w:rsidR="002277F1" w:rsidRDefault="002277F1" w:rsidP="002277F1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</w:p>
    <w:p w:rsidR="00BE65BF" w:rsidRDefault="00BE65BF" w:rsidP="00BD4BAD">
      <w:pPr>
        <w:pStyle w:val="Akapitzlist"/>
        <w:widowControl/>
        <w:numPr>
          <w:ilvl w:val="0"/>
          <w:numId w:val="1"/>
        </w:numPr>
        <w:autoSpaceDE/>
        <w:autoSpaceDN/>
        <w:adjustRightInd/>
        <w:ind w:left="284" w:right="1" w:hanging="284"/>
        <w:jc w:val="both"/>
        <w:rPr>
          <w:rFonts w:ascii="Open Sans" w:hAnsi="Open Sans" w:cs="Open Sans"/>
          <w:sz w:val="18"/>
        </w:rPr>
      </w:pPr>
      <w:r w:rsidRPr="00BE65BF">
        <w:rPr>
          <w:rFonts w:ascii="Open Sans" w:hAnsi="Open Sans" w:cs="Open Sans"/>
          <w:sz w:val="18"/>
        </w:rPr>
        <w:t>Tajemnica przedsiębiorstwa</w:t>
      </w:r>
    </w:p>
    <w:p w:rsidR="00BE65BF" w:rsidRPr="000F25ED" w:rsidRDefault="00BE65BF" w:rsidP="00280326">
      <w:pPr>
        <w:ind w:right="1"/>
        <w:jc w:val="both"/>
        <w:rPr>
          <w:rFonts w:ascii="Open Sans" w:hAnsi="Open Sans" w:cs="Open Sans"/>
          <w:i/>
          <w:sz w:val="14"/>
          <w:szCs w:val="14"/>
        </w:rPr>
      </w:pPr>
      <w:r>
        <w:rPr>
          <w:rFonts w:ascii="Open Sans" w:hAnsi="Open Sans" w:cs="Open Sans"/>
          <w:sz w:val="18"/>
        </w:rPr>
        <w:t>Oferta:</w:t>
      </w:r>
      <w:r w:rsidR="00280326">
        <w:rPr>
          <w:rFonts w:ascii="Open Sans" w:hAnsi="Open Sans" w:cs="Open Sans"/>
          <w:sz w:val="18"/>
        </w:rPr>
        <w:t xml:space="preserve"> </w:t>
      </w:r>
      <w:r w:rsidRPr="000F25ED">
        <w:rPr>
          <w:rFonts w:ascii="Open Sans" w:hAnsi="Open Sans" w:cs="Open Sans"/>
          <w:i/>
          <w:sz w:val="14"/>
          <w:szCs w:val="14"/>
        </w:rPr>
        <w:t>(Zaznaczyć właściwe)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BE65BF" w:rsidRPr="00156BB5" w:rsidTr="009F5B86">
        <w:trPr>
          <w:trHeight w:val="785"/>
        </w:trPr>
        <w:tc>
          <w:tcPr>
            <w:tcW w:w="9062" w:type="dxa"/>
            <w:vAlign w:val="center"/>
          </w:tcPr>
          <w:p w:rsidR="00BE65BF" w:rsidRPr="00156BB5" w:rsidRDefault="00311BEC" w:rsidP="00DA274A">
            <w:pPr>
              <w:spacing w:line="276" w:lineRule="auto"/>
              <w:ind w:right="1"/>
              <w:jc w:val="both"/>
              <w:rPr>
                <w:rFonts w:ascii="Open Sans" w:hAnsi="Open Sans" w:cs="Open Sans"/>
                <w:i/>
                <w:iCs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-31279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A3A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BE65BF" w:rsidRPr="00156BB5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BE65BF" w:rsidRPr="00156BB5">
              <w:rPr>
                <w:rFonts w:ascii="Open Sans" w:hAnsi="Open Sans" w:cs="Open Sans"/>
                <w:b/>
                <w:bCs/>
                <w:sz w:val="18"/>
                <w:u w:val="single"/>
              </w:rPr>
              <w:t>NIE zawiera</w:t>
            </w:r>
            <w:r w:rsidR="00BE65BF" w:rsidRPr="00156BB5">
              <w:rPr>
                <w:rFonts w:ascii="Open Sans" w:hAnsi="Open Sans" w:cs="Open Sans"/>
                <w:bCs/>
                <w:sz w:val="18"/>
              </w:rPr>
              <w:t xml:space="preserve"> informacji stanowiących tajemnicę przedsiębiorstwa, </w:t>
            </w:r>
            <w:r w:rsidR="00BE65BF" w:rsidRPr="00156BB5">
              <w:rPr>
                <w:rFonts w:ascii="Open Sans" w:hAnsi="Open Sans" w:cs="Open Sans"/>
                <w:sz w:val="18"/>
              </w:rPr>
              <w:t>w rozumieniu art. 11 ust. 4 ustawy z</w:t>
            </w:r>
            <w:r w:rsidR="00DA274A">
              <w:rPr>
                <w:rFonts w:ascii="Open Sans" w:hAnsi="Open Sans" w:cs="Open Sans"/>
                <w:sz w:val="18"/>
              </w:rPr>
              <w:t> </w:t>
            </w:r>
            <w:r w:rsidR="00BE65BF" w:rsidRPr="00156BB5">
              <w:rPr>
                <w:rFonts w:ascii="Open Sans" w:hAnsi="Open Sans" w:cs="Open Sans"/>
                <w:sz w:val="18"/>
              </w:rPr>
              <w:t xml:space="preserve">dnia 16 kwietnia 1993 r. o zwalczaniu </w:t>
            </w:r>
            <w:r w:rsidR="00BE65BF" w:rsidRPr="00946ED2">
              <w:rPr>
                <w:rFonts w:ascii="Open Sans" w:hAnsi="Open Sans" w:cs="Open Sans"/>
                <w:sz w:val="18"/>
              </w:rPr>
              <w:t xml:space="preserve">nieuczciwej konkurencji </w:t>
            </w:r>
            <w:r w:rsidR="00BE65BF" w:rsidRPr="00946ED2">
              <w:rPr>
                <w:rFonts w:ascii="Open Sans" w:hAnsi="Open Sans" w:cs="Open Sans"/>
                <w:iCs/>
                <w:sz w:val="18"/>
              </w:rPr>
              <w:t>(</w:t>
            </w:r>
            <w:r w:rsidR="00946ED2" w:rsidRPr="00946ED2">
              <w:rPr>
                <w:rFonts w:ascii="Open Sans" w:hAnsi="Open Sans" w:cs="Open Sans"/>
                <w:iCs/>
                <w:sz w:val="18"/>
              </w:rPr>
              <w:t>Dz. U. z 2019 r. poz. 1010 ze zm</w:t>
            </w:r>
            <w:r w:rsidR="00BE65BF" w:rsidRPr="00946ED2">
              <w:rPr>
                <w:rFonts w:ascii="Open Sans" w:hAnsi="Open Sans" w:cs="Open Sans"/>
                <w:iCs/>
                <w:sz w:val="18"/>
              </w:rPr>
              <w:t>.)</w:t>
            </w:r>
          </w:p>
        </w:tc>
      </w:tr>
      <w:tr w:rsidR="00BE65BF" w:rsidRPr="00156BB5" w:rsidTr="009F5B86">
        <w:trPr>
          <w:trHeight w:val="1552"/>
        </w:trPr>
        <w:tc>
          <w:tcPr>
            <w:tcW w:w="9062" w:type="dxa"/>
            <w:vAlign w:val="center"/>
          </w:tcPr>
          <w:p w:rsidR="00BE65BF" w:rsidRPr="00156BB5" w:rsidRDefault="00311BEC" w:rsidP="00946ED2">
            <w:pPr>
              <w:spacing w:line="276" w:lineRule="auto"/>
              <w:ind w:right="1"/>
              <w:jc w:val="both"/>
              <w:rPr>
                <w:rFonts w:ascii="Open Sans" w:hAnsi="Open Sans" w:cs="Open Sans"/>
                <w:bCs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897172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5BF" w:rsidRPr="00156BB5">
                  <w:rPr>
                    <w:rFonts w:ascii="Segoe UI Symbol" w:hAnsi="Segoe UI Symbol" w:cs="Segoe UI Symbol"/>
                    <w:b/>
                    <w:sz w:val="18"/>
                  </w:rPr>
                  <w:t>☐</w:t>
                </w:r>
              </w:sdtContent>
            </w:sdt>
            <w:r w:rsidR="00BE65BF" w:rsidRPr="00156BB5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BE65BF" w:rsidRPr="00156BB5">
              <w:rPr>
                <w:rFonts w:ascii="Open Sans" w:hAnsi="Open Sans" w:cs="Open Sans"/>
                <w:b/>
                <w:bCs/>
                <w:sz w:val="18"/>
                <w:u w:val="single"/>
              </w:rPr>
              <w:t>zawiera</w:t>
            </w:r>
            <w:r w:rsidR="00BE65BF" w:rsidRPr="00156BB5">
              <w:rPr>
                <w:rFonts w:ascii="Open Sans" w:hAnsi="Open Sans" w:cs="Open Sans"/>
                <w:bCs/>
                <w:sz w:val="18"/>
              </w:rPr>
              <w:t xml:space="preserve"> informacje stanowiące tajemnicę przedsiębiorstwa </w:t>
            </w:r>
            <w:r w:rsidR="00BE65BF" w:rsidRPr="00156BB5">
              <w:rPr>
                <w:rFonts w:ascii="Open Sans" w:hAnsi="Open Sans" w:cs="Open Sans"/>
                <w:sz w:val="18"/>
              </w:rPr>
              <w:t xml:space="preserve">w rozumieniu art. 11 ust. 4 ustawy z dnia 16 kwietnia 1993 r. o zwalczaniu nieuczciwej </w:t>
            </w:r>
            <w:r w:rsidR="00BE65BF" w:rsidRPr="00946ED2">
              <w:rPr>
                <w:rFonts w:ascii="Open Sans" w:hAnsi="Open Sans" w:cs="Open Sans"/>
                <w:sz w:val="18"/>
              </w:rPr>
              <w:t xml:space="preserve">konkurencji </w:t>
            </w:r>
            <w:r w:rsidR="00C10A3A" w:rsidRPr="00946ED2">
              <w:rPr>
                <w:rFonts w:ascii="Open Sans" w:hAnsi="Open Sans" w:cs="Open Sans"/>
                <w:iCs/>
                <w:sz w:val="18"/>
              </w:rPr>
              <w:t>(</w:t>
            </w:r>
            <w:r w:rsidR="00946ED2" w:rsidRPr="00946ED2">
              <w:rPr>
                <w:rFonts w:ascii="Open Sans" w:hAnsi="Open Sans" w:cs="Open Sans"/>
                <w:iCs/>
                <w:sz w:val="18"/>
              </w:rPr>
              <w:t>Dz. U. z 2019 r. poz. 1010 ze zm</w:t>
            </w:r>
            <w:r w:rsidR="00BE65BF" w:rsidRPr="00946ED2">
              <w:rPr>
                <w:rFonts w:ascii="Open Sans" w:hAnsi="Open Sans" w:cs="Open Sans"/>
                <w:iCs/>
                <w:sz w:val="18"/>
              </w:rPr>
              <w:t>.)</w:t>
            </w:r>
            <w:r w:rsidR="00BE65BF" w:rsidRPr="00946ED2">
              <w:rPr>
                <w:rFonts w:ascii="Open Sans" w:hAnsi="Open Sans" w:cs="Open Sans"/>
                <w:bCs/>
                <w:sz w:val="18"/>
              </w:rPr>
              <w:t>. I</w:t>
            </w:r>
            <w:r w:rsidR="00BE65BF" w:rsidRPr="00156BB5">
              <w:rPr>
                <w:rFonts w:ascii="Open Sans" w:hAnsi="Open Sans" w:cs="Open Sans"/>
                <w:bCs/>
                <w:sz w:val="18"/>
              </w:rPr>
              <w:t xml:space="preserve">nformacje te zawarte są i zabezpieczone stosownie do opisu </w:t>
            </w:r>
            <w:r w:rsidR="00BE65BF" w:rsidRPr="00781FD6">
              <w:rPr>
                <w:rFonts w:ascii="Open Sans" w:hAnsi="Open Sans" w:cs="Open Sans"/>
                <w:bCs/>
                <w:sz w:val="18"/>
              </w:rPr>
              <w:t>znajdującego się w SIWZ.</w:t>
            </w:r>
          </w:p>
          <w:p w:rsidR="00BE65BF" w:rsidRPr="00156BB5" w:rsidRDefault="00BE65BF" w:rsidP="00946ED2">
            <w:pPr>
              <w:spacing w:line="276" w:lineRule="auto"/>
              <w:ind w:right="1"/>
              <w:jc w:val="both"/>
              <w:rPr>
                <w:rFonts w:ascii="Open Sans" w:hAnsi="Open Sans" w:cs="Open Sans"/>
                <w:bCs/>
                <w:sz w:val="18"/>
              </w:rPr>
            </w:pPr>
            <w:r w:rsidRPr="00156BB5">
              <w:rPr>
                <w:rFonts w:ascii="Open Sans" w:hAnsi="Open Sans" w:cs="Open Sans"/>
                <w:bCs/>
                <w:sz w:val="18"/>
              </w:rPr>
              <w:t xml:space="preserve">Uzasadnienie: </w:t>
            </w:r>
            <w:r w:rsidRPr="00C10A3A">
              <w:rPr>
                <w:rFonts w:ascii="Open Sans" w:hAnsi="Open Sans" w:cs="Open Sans"/>
                <w:bCs/>
                <w:i/>
                <w:sz w:val="14"/>
              </w:rPr>
              <w:t>(należy wykazać, że zastrzeżone informacje stanowią tajemnicę przedsiębiorstwa)</w:t>
            </w:r>
          </w:p>
          <w:sdt>
            <w:sdtPr>
              <w:rPr>
                <w:rFonts w:ascii="Open Sans" w:hAnsi="Open Sans" w:cs="Open Sans"/>
                <w:sz w:val="18"/>
              </w:rPr>
              <w:alias w:val="Uzasadnienie"/>
              <w:tag w:val="Uzasadnienie"/>
              <w:id w:val="-480226967"/>
              <w:placeholder>
                <w:docPart w:val="82D5CD69F1164A7CAD29E14C8DC6EFE9"/>
              </w:placeholder>
              <w:showingPlcHdr/>
            </w:sdtPr>
            <w:sdtEndPr/>
            <w:sdtContent>
              <w:p w:rsidR="00BE65BF" w:rsidRPr="00156BB5" w:rsidRDefault="00453EDF" w:rsidP="00453EDF">
                <w:pPr>
                  <w:spacing w:line="276" w:lineRule="auto"/>
                  <w:ind w:right="1"/>
                  <w:rPr>
                    <w:rFonts w:ascii="Open Sans" w:hAnsi="Open Sans" w:cs="Open Sans"/>
                    <w:sz w:val="18"/>
                  </w:rPr>
                </w:pPr>
                <w:r w:rsidRPr="00156BB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……………………………………………………………………………………………………………</w:t>
                </w:r>
              </w:p>
            </w:sdtContent>
          </w:sdt>
        </w:tc>
      </w:tr>
    </w:tbl>
    <w:p w:rsidR="00C662CD" w:rsidRDefault="00C662CD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564F99" w:rsidRDefault="00564F99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564F99" w:rsidRDefault="00564F99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564F99" w:rsidRPr="00156BB5" w:rsidRDefault="00564F99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725EB7" w:rsidRPr="00156BB5" w:rsidRDefault="00725EB7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725EB7" w:rsidRPr="00156BB5" w:rsidRDefault="00725EB7" w:rsidP="00A53A20">
      <w:pPr>
        <w:spacing w:line="276" w:lineRule="auto"/>
        <w:ind w:right="1"/>
        <w:jc w:val="both"/>
        <w:rPr>
          <w:rFonts w:ascii="Open Sans" w:hAnsi="Open Sans" w:cs="Open Sans"/>
          <w:sz w:val="18"/>
        </w:rPr>
        <w:sectPr w:rsidR="00725EB7" w:rsidRPr="00156BB5" w:rsidSect="00C40117">
          <w:footerReference w:type="default" r:id="rId8"/>
          <w:headerReference w:type="first" r:id="rId9"/>
          <w:pgSz w:w="11906" w:h="16838"/>
          <w:pgMar w:top="1276" w:right="1417" w:bottom="1276" w:left="1417" w:header="142" w:footer="595" w:gutter="0"/>
          <w:cols w:space="708"/>
          <w:docGrid w:linePitch="360"/>
        </w:sectPr>
      </w:pPr>
    </w:p>
    <w:p w:rsidR="00036833" w:rsidRPr="00156BB5" w:rsidRDefault="00311BEC" w:rsidP="00A53A20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sz w:val="18"/>
          </w:rPr>
          <w:id w:val="235976077"/>
          <w:placeholder>
            <w:docPart w:val="1C2AB8E4847346BDA9F3A6430F6A178A"/>
          </w:placeholder>
          <w:showingPlcHdr/>
          <w:text w:multiLine="1"/>
        </w:sdtPr>
        <w:sdtEndPr/>
        <w:sdtContent>
          <w:r w:rsidR="00453EDF"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</w:t>
          </w:r>
        </w:sdtContent>
      </w:sdt>
      <w:r w:rsidR="00725EB7" w:rsidRPr="00156BB5">
        <w:rPr>
          <w:rFonts w:ascii="Open Sans" w:hAnsi="Open Sans" w:cs="Open Sans"/>
          <w:sz w:val="18"/>
        </w:rPr>
        <w:t xml:space="preserve">, dnia </w:t>
      </w:r>
      <w:sdt>
        <w:sdtPr>
          <w:rPr>
            <w:rFonts w:ascii="Open Sans" w:hAnsi="Open Sans" w:cs="Open Sans"/>
            <w:sz w:val="18"/>
          </w:rPr>
          <w:id w:val="1052041109"/>
          <w:placeholder>
            <w:docPart w:val="F566B0F3B3E540CE9FBFD06C1A398879"/>
          </w:placeholder>
          <w:showingPlcHdr/>
          <w:date w:fullDate="2020-08-14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144E53">
            <w:rPr>
              <w:rStyle w:val="Tekstzastpczy"/>
              <w:rFonts w:eastAsiaTheme="minorHAnsi"/>
            </w:rPr>
            <w:t>…………</w:t>
          </w:r>
        </w:sdtContent>
      </w:sdt>
    </w:p>
    <w:p w:rsidR="00725EB7" w:rsidRPr="00156BB5" w:rsidRDefault="00725EB7" w:rsidP="00F01913">
      <w:pPr>
        <w:spacing w:line="276" w:lineRule="auto"/>
        <w:ind w:right="1" w:firstLine="708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i/>
          <w:sz w:val="14"/>
        </w:rPr>
        <w:t>Miejscowość, data</w:t>
      </w:r>
    </w:p>
    <w:p w:rsidR="00725EB7" w:rsidRPr="00156BB5" w:rsidRDefault="00725EB7" w:rsidP="00A53A20">
      <w:pPr>
        <w:spacing w:line="276" w:lineRule="auto"/>
        <w:ind w:right="1"/>
        <w:jc w:val="both"/>
        <w:rPr>
          <w:rFonts w:ascii="Open Sans" w:hAnsi="Open Sans" w:cs="Open Sans"/>
        </w:rPr>
      </w:pPr>
    </w:p>
    <w:p w:rsidR="00725EB7" w:rsidRPr="00156BB5" w:rsidRDefault="00C153B5" w:rsidP="00725EB7">
      <w:pPr>
        <w:tabs>
          <w:tab w:val="left" w:pos="4111"/>
        </w:tabs>
        <w:spacing w:line="276" w:lineRule="auto"/>
        <w:ind w:left="4111" w:right="1" w:hanging="4111"/>
        <w:jc w:val="center"/>
        <w:rPr>
          <w:rFonts w:ascii="Open Sans" w:hAnsi="Open Sans" w:cs="Open Sans"/>
          <w:sz w:val="16"/>
        </w:rPr>
      </w:pPr>
      <w:r w:rsidRPr="00156BB5">
        <w:rPr>
          <w:rFonts w:ascii="Open Sans" w:hAnsi="Open Sans" w:cs="Open Sans"/>
          <w:sz w:val="18"/>
        </w:rPr>
        <w:t>……………………………………………………</w:t>
      </w:r>
      <w:r w:rsidR="0010357E">
        <w:rPr>
          <w:rFonts w:ascii="Open Sans" w:hAnsi="Open Sans" w:cs="Open Sans"/>
          <w:sz w:val="18"/>
        </w:rPr>
        <w:t>…</w:t>
      </w:r>
      <w:r w:rsidR="00A1701D">
        <w:rPr>
          <w:rFonts w:ascii="Open Sans" w:hAnsi="Open Sans" w:cs="Open Sans"/>
          <w:sz w:val="18"/>
        </w:rPr>
        <w:t>……</w:t>
      </w:r>
      <w:r w:rsidR="00725EB7" w:rsidRPr="00156BB5">
        <w:rPr>
          <w:rFonts w:ascii="Open Sans" w:hAnsi="Open Sans" w:cs="Open Sans"/>
          <w:sz w:val="18"/>
        </w:rPr>
        <w:t>……</w:t>
      </w:r>
    </w:p>
    <w:p w:rsidR="00725EB7" w:rsidRPr="00C10A3A" w:rsidRDefault="00946ED2" w:rsidP="00C10A3A">
      <w:pPr>
        <w:tabs>
          <w:tab w:val="left" w:pos="4111"/>
        </w:tabs>
        <w:ind w:left="4111" w:right="1" w:hanging="4111"/>
        <w:jc w:val="center"/>
        <w:rPr>
          <w:rFonts w:ascii="Open Sans" w:hAnsi="Open Sans" w:cs="Open Sans"/>
          <w:i/>
          <w:sz w:val="14"/>
        </w:rPr>
      </w:pPr>
      <w:r>
        <w:rPr>
          <w:rFonts w:ascii="Open Sans" w:hAnsi="Open Sans" w:cs="Open Sans"/>
          <w:i/>
          <w:sz w:val="14"/>
        </w:rPr>
        <w:t>Podpis</w:t>
      </w:r>
      <w:r w:rsidR="00725EB7" w:rsidRPr="00C10A3A">
        <w:rPr>
          <w:rFonts w:ascii="Open Sans" w:hAnsi="Open Sans" w:cs="Open Sans"/>
          <w:i/>
          <w:sz w:val="14"/>
        </w:rPr>
        <w:t xml:space="preserve"> </w:t>
      </w:r>
      <w:r>
        <w:rPr>
          <w:rFonts w:ascii="Open Sans" w:hAnsi="Open Sans" w:cs="Open Sans"/>
          <w:i/>
          <w:sz w:val="14"/>
        </w:rPr>
        <w:t>osoby upoważnionej</w:t>
      </w:r>
    </w:p>
    <w:p w:rsidR="00725EB7" w:rsidRPr="00C10A3A" w:rsidRDefault="00725EB7" w:rsidP="00C10A3A">
      <w:pPr>
        <w:ind w:right="1"/>
        <w:jc w:val="center"/>
        <w:rPr>
          <w:rFonts w:ascii="Open Sans" w:hAnsi="Open Sans" w:cs="Open Sans"/>
        </w:rPr>
        <w:sectPr w:rsidR="00725EB7" w:rsidRPr="00C10A3A" w:rsidSect="00725EB7">
          <w:type w:val="continuous"/>
          <w:pgSz w:w="11906" w:h="16838"/>
          <w:pgMar w:top="1134" w:right="1417" w:bottom="1418" w:left="1417" w:header="426" w:footer="595" w:gutter="0"/>
          <w:cols w:num="2" w:space="708"/>
          <w:titlePg/>
          <w:docGrid w:linePitch="360"/>
        </w:sectPr>
      </w:pPr>
      <w:r w:rsidRPr="00C10A3A">
        <w:rPr>
          <w:rFonts w:ascii="Open Sans" w:hAnsi="Open Sans" w:cs="Open Sans"/>
          <w:i/>
          <w:sz w:val="14"/>
        </w:rPr>
        <w:t>do podpisania niniejszej oferty w  imieniu Wykonawcy(ów)</w:t>
      </w:r>
    </w:p>
    <w:p w:rsidR="00803DE6" w:rsidRPr="00803DE6" w:rsidRDefault="00803DE6" w:rsidP="00803DE6">
      <w:pPr>
        <w:rPr>
          <w:rFonts w:ascii="Open Sans" w:hAnsi="Open Sans" w:cs="Open Sans"/>
          <w:sz w:val="18"/>
        </w:rPr>
      </w:pPr>
    </w:p>
    <w:sectPr w:rsidR="00803DE6" w:rsidRPr="00803DE6" w:rsidSect="00725EB7">
      <w:headerReference w:type="first" r:id="rId10"/>
      <w:type w:val="continuous"/>
      <w:pgSz w:w="11906" w:h="16838"/>
      <w:pgMar w:top="1134" w:right="1417" w:bottom="1418" w:left="1417" w:header="426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BEC" w:rsidRDefault="00311BEC" w:rsidP="00CC3245">
      <w:r>
        <w:separator/>
      </w:r>
    </w:p>
  </w:endnote>
  <w:endnote w:type="continuationSeparator" w:id="0">
    <w:p w:rsidR="00311BEC" w:rsidRDefault="00311BEC" w:rsidP="00CC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88671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46ED2" w:rsidRDefault="00946ED2">
            <w:pPr>
              <w:pStyle w:val="Stopka"/>
              <w:jc w:val="right"/>
            </w:pPr>
            <w:r w:rsidRPr="00C40117">
              <w:rPr>
                <w:rFonts w:ascii="Open Sans" w:hAnsi="Open Sans" w:cs="Open Sans"/>
                <w:sz w:val="16"/>
                <w:szCs w:val="16"/>
              </w:rPr>
              <w:t xml:space="preserve">Strona </w:t>
            </w:r>
            <w:r w:rsidRPr="00C40117">
              <w:rPr>
                <w:rFonts w:ascii="Open Sans" w:hAnsi="Open Sans" w:cs="Open Sans"/>
                <w:bCs/>
                <w:sz w:val="16"/>
                <w:szCs w:val="16"/>
              </w:rPr>
              <w:fldChar w:fldCharType="begin"/>
            </w:r>
            <w:r w:rsidRPr="00C40117">
              <w:rPr>
                <w:rFonts w:ascii="Open Sans" w:hAnsi="Open Sans" w:cs="Open Sans"/>
                <w:bCs/>
                <w:sz w:val="16"/>
                <w:szCs w:val="16"/>
              </w:rPr>
              <w:instrText>PAGE</w:instrText>
            </w:r>
            <w:r w:rsidRPr="00C40117">
              <w:rPr>
                <w:rFonts w:ascii="Open Sans" w:hAnsi="Open Sans" w:cs="Open Sans"/>
                <w:bCs/>
                <w:sz w:val="16"/>
                <w:szCs w:val="16"/>
              </w:rPr>
              <w:fldChar w:fldCharType="separate"/>
            </w:r>
            <w:r w:rsidR="00564F99">
              <w:rPr>
                <w:rFonts w:ascii="Open Sans" w:hAnsi="Open Sans" w:cs="Open Sans"/>
                <w:bCs/>
                <w:noProof/>
                <w:sz w:val="16"/>
                <w:szCs w:val="16"/>
              </w:rPr>
              <w:t>2</w:t>
            </w:r>
            <w:r w:rsidRPr="00C40117">
              <w:rPr>
                <w:rFonts w:ascii="Open Sans" w:hAnsi="Open Sans" w:cs="Open Sans"/>
                <w:bCs/>
                <w:sz w:val="16"/>
                <w:szCs w:val="16"/>
              </w:rPr>
              <w:fldChar w:fldCharType="end"/>
            </w:r>
            <w:r w:rsidRPr="00C40117">
              <w:rPr>
                <w:rFonts w:ascii="Open Sans" w:hAnsi="Open Sans" w:cs="Open Sans"/>
                <w:sz w:val="16"/>
                <w:szCs w:val="16"/>
              </w:rPr>
              <w:t xml:space="preserve"> z </w:t>
            </w:r>
            <w:r w:rsidRPr="00C40117">
              <w:rPr>
                <w:rFonts w:ascii="Open Sans" w:hAnsi="Open Sans" w:cs="Open Sans"/>
                <w:bCs/>
                <w:sz w:val="16"/>
                <w:szCs w:val="16"/>
              </w:rPr>
              <w:fldChar w:fldCharType="begin"/>
            </w:r>
            <w:r w:rsidRPr="00C40117">
              <w:rPr>
                <w:rFonts w:ascii="Open Sans" w:hAnsi="Open Sans" w:cs="Open Sans"/>
                <w:bCs/>
                <w:sz w:val="16"/>
                <w:szCs w:val="16"/>
              </w:rPr>
              <w:instrText>NUMPAGES</w:instrText>
            </w:r>
            <w:r w:rsidRPr="00C40117">
              <w:rPr>
                <w:rFonts w:ascii="Open Sans" w:hAnsi="Open Sans" w:cs="Open Sans"/>
                <w:bCs/>
                <w:sz w:val="16"/>
                <w:szCs w:val="16"/>
              </w:rPr>
              <w:fldChar w:fldCharType="separate"/>
            </w:r>
            <w:r w:rsidR="00564F99">
              <w:rPr>
                <w:rFonts w:ascii="Open Sans" w:hAnsi="Open Sans" w:cs="Open Sans"/>
                <w:bCs/>
                <w:noProof/>
                <w:sz w:val="16"/>
                <w:szCs w:val="16"/>
              </w:rPr>
              <w:t>8</w:t>
            </w:r>
            <w:r w:rsidRPr="00C40117">
              <w:rPr>
                <w:rFonts w:ascii="Open Sans" w:hAnsi="Open Sans" w:cs="Open Sans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46ED2" w:rsidRDefault="00946E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BEC" w:rsidRDefault="00311BEC" w:rsidP="00CC3245">
      <w:r>
        <w:separator/>
      </w:r>
    </w:p>
  </w:footnote>
  <w:footnote w:type="continuationSeparator" w:id="0">
    <w:p w:rsidR="00311BEC" w:rsidRDefault="00311BEC" w:rsidP="00CC3245">
      <w:r>
        <w:continuationSeparator/>
      </w:r>
    </w:p>
  </w:footnote>
  <w:footnote w:id="1">
    <w:p w:rsidR="00946ED2" w:rsidRPr="00BD4BAD" w:rsidRDefault="00946ED2" w:rsidP="00946ED2">
      <w:pPr>
        <w:pStyle w:val="Tekstprzypisudolnego"/>
        <w:jc w:val="both"/>
        <w:rPr>
          <w:rFonts w:ascii="Open Sans" w:hAnsi="Open Sans" w:cs="Open Sans"/>
          <w:sz w:val="14"/>
        </w:rPr>
      </w:pPr>
      <w:r w:rsidRPr="00BD4BAD">
        <w:rPr>
          <w:rStyle w:val="Odwoanieprzypisudolnego"/>
          <w:rFonts w:ascii="Open Sans" w:hAnsi="Open Sans" w:cs="Open Sans"/>
          <w:sz w:val="16"/>
        </w:rPr>
        <w:footnoteRef/>
      </w:r>
      <w:r w:rsidRPr="00BD4BAD">
        <w:rPr>
          <w:rFonts w:ascii="Open Sans" w:hAnsi="Open Sans" w:cs="Open Sans"/>
          <w:sz w:val="18"/>
        </w:rPr>
        <w:t xml:space="preserve"> </w:t>
      </w:r>
      <w:r w:rsidRPr="00767818">
        <w:rPr>
          <w:rFonts w:ascii="Open Sans" w:hAnsi="Open Sans" w:cs="Open Sans"/>
          <w:sz w:val="14"/>
        </w:rPr>
        <w:t xml:space="preserve">Mikroprzedsiębiorstwa oraz małe </w:t>
      </w:r>
      <w:r>
        <w:rPr>
          <w:rFonts w:ascii="Open Sans" w:hAnsi="Open Sans" w:cs="Open Sans"/>
          <w:sz w:val="14"/>
        </w:rPr>
        <w:t>i średnie przedsiębiorstwa</w:t>
      </w:r>
      <w:r w:rsidRPr="00767818">
        <w:rPr>
          <w:rFonts w:ascii="Open Sans" w:hAnsi="Open Sans" w:cs="Open Sans"/>
          <w:sz w:val="14"/>
        </w:rPr>
        <w:t>: przedsiębiorstwa, które zatrudniają mniej niż 250 pracowników i których roczny obrót nie przekracza 50 milionów euro, a/lub całkowity bilans roczny nie przekracza 43 milionów euro</w:t>
      </w:r>
      <w:r w:rsidRPr="00BD4BAD">
        <w:rPr>
          <w:rFonts w:ascii="Open Sans" w:hAnsi="Open Sans" w:cs="Open Sans"/>
          <w:sz w:val="14"/>
        </w:rPr>
        <w:t>.</w:t>
      </w:r>
    </w:p>
  </w:footnote>
  <w:footnote w:id="2">
    <w:p w:rsidR="00946ED2" w:rsidRPr="00BD4BAD" w:rsidRDefault="00946ED2" w:rsidP="000A0225">
      <w:pPr>
        <w:pStyle w:val="Tekstprzypisudolnego"/>
        <w:jc w:val="both"/>
        <w:rPr>
          <w:rFonts w:ascii="Open Sans" w:hAnsi="Open Sans" w:cs="Open Sans"/>
          <w:sz w:val="14"/>
          <w:szCs w:val="16"/>
        </w:rPr>
      </w:pPr>
      <w:r w:rsidRPr="00BD4BAD">
        <w:rPr>
          <w:rStyle w:val="Odwoanieprzypisudolnego"/>
          <w:rFonts w:ascii="Open Sans" w:hAnsi="Open Sans" w:cs="Open Sans"/>
          <w:sz w:val="16"/>
        </w:rPr>
        <w:footnoteRef/>
      </w:r>
      <w:r w:rsidRPr="00BD4BAD">
        <w:rPr>
          <w:rFonts w:ascii="Open Sans" w:hAnsi="Open Sans" w:cs="Open Sans"/>
          <w:sz w:val="16"/>
        </w:rPr>
        <w:t xml:space="preserve"> </w:t>
      </w:r>
      <w:r w:rsidRPr="00BD4BAD">
        <w:rPr>
          <w:rFonts w:ascii="Open Sans" w:hAnsi="Open Sans" w:cs="Open Sans"/>
          <w:sz w:val="14"/>
          <w:szCs w:val="16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946ED2" w:rsidRDefault="00946ED2" w:rsidP="000A0225">
      <w:pPr>
        <w:pStyle w:val="Tekstprzypisudolnego"/>
        <w:jc w:val="both"/>
      </w:pPr>
      <w:r w:rsidRPr="00BD4BAD">
        <w:rPr>
          <w:rStyle w:val="Odwoanieprzypisudolnego"/>
          <w:rFonts w:ascii="Open Sans" w:hAnsi="Open Sans" w:cs="Open Sans"/>
          <w:sz w:val="16"/>
        </w:rPr>
        <w:footnoteRef/>
      </w:r>
      <w:r w:rsidRPr="00BD4BAD">
        <w:rPr>
          <w:rFonts w:ascii="Open Sans" w:hAnsi="Open Sans" w:cs="Open Sans"/>
          <w:sz w:val="16"/>
        </w:rPr>
        <w:t xml:space="preserve"> </w:t>
      </w:r>
      <w:r w:rsidRPr="00BD4BAD">
        <w:rPr>
          <w:rFonts w:ascii="Open Sans" w:hAnsi="Open Sans" w:cs="Open Sans"/>
          <w:color w:val="000000"/>
          <w:sz w:val="14"/>
          <w:szCs w:val="16"/>
        </w:rPr>
        <w:t xml:space="preserve">W przypadku gdy wykonawca </w:t>
      </w:r>
      <w:r w:rsidRPr="00BD4BAD">
        <w:rPr>
          <w:rFonts w:ascii="Open Sans" w:hAnsi="Open Sans" w:cs="Open Sans"/>
          <w:sz w:val="14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ED2" w:rsidRDefault="00946ED2">
    <w:pPr>
      <w:pStyle w:val="Nagwek"/>
    </w:pPr>
  </w:p>
  <w:p w:rsidR="00946ED2" w:rsidRPr="006C5585" w:rsidRDefault="00946ED2" w:rsidP="00446C91">
    <w:pPr>
      <w:pStyle w:val="Nagwek"/>
      <w:rPr>
        <w:rFonts w:asciiTheme="minorHAnsi" w:hAnsiTheme="minorHAnsi" w:cstheme="minorHAnsi"/>
        <w:color w:val="BFBFBF" w:themeColor="background1" w:themeShade="BF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ED2" w:rsidRDefault="00946ED2">
    <w:pPr>
      <w:pStyle w:val="Nagwek"/>
    </w:pPr>
  </w:p>
  <w:p w:rsidR="00946ED2" w:rsidRPr="006C5585" w:rsidRDefault="00946ED2" w:rsidP="00446C91">
    <w:pPr>
      <w:pStyle w:val="Nagwek"/>
      <w:rPr>
        <w:rFonts w:asciiTheme="minorHAnsi" w:hAnsiTheme="minorHAnsi" w:cstheme="minorHAnsi"/>
        <w:color w:val="BFBFBF" w:themeColor="background1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56F1"/>
    <w:multiLevelType w:val="hybridMultilevel"/>
    <w:tmpl w:val="50AA0A40"/>
    <w:lvl w:ilvl="0" w:tplc="11264BFC">
      <w:start w:val="1"/>
      <w:numFmt w:val="bullet"/>
      <w:lvlText w:val=""/>
      <w:lvlJc w:val="left"/>
      <w:pPr>
        <w:ind w:left="19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" w15:restartNumberingAfterBreak="0">
    <w:nsid w:val="0267606F"/>
    <w:multiLevelType w:val="hybridMultilevel"/>
    <w:tmpl w:val="9D80D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66298"/>
    <w:multiLevelType w:val="hybridMultilevel"/>
    <w:tmpl w:val="3984C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A41E55"/>
    <w:multiLevelType w:val="hybridMultilevel"/>
    <w:tmpl w:val="A9C44AA6"/>
    <w:styleLink w:val="Styl221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11163"/>
    <w:multiLevelType w:val="hybridMultilevel"/>
    <w:tmpl w:val="69C6373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6126C"/>
    <w:multiLevelType w:val="hybridMultilevel"/>
    <w:tmpl w:val="CA687828"/>
    <w:lvl w:ilvl="0" w:tplc="11264BF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23E70A41"/>
    <w:multiLevelType w:val="hybridMultilevel"/>
    <w:tmpl w:val="464C634C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882A43"/>
    <w:multiLevelType w:val="multilevel"/>
    <w:tmpl w:val="B978DB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5352D06"/>
    <w:multiLevelType w:val="hybridMultilevel"/>
    <w:tmpl w:val="D61C8D9C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A286097"/>
    <w:multiLevelType w:val="hybridMultilevel"/>
    <w:tmpl w:val="A3AA37CE"/>
    <w:lvl w:ilvl="0" w:tplc="11264B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DCD2978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405E1866"/>
    <w:multiLevelType w:val="hybridMultilevel"/>
    <w:tmpl w:val="DAF6B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4325F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45A75321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48923CCD"/>
    <w:multiLevelType w:val="hybridMultilevel"/>
    <w:tmpl w:val="82405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30E8F"/>
    <w:multiLevelType w:val="hybridMultilevel"/>
    <w:tmpl w:val="AE9C2A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D30A9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33428A0"/>
    <w:multiLevelType w:val="hybridMultilevel"/>
    <w:tmpl w:val="7EEEDB98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6F37717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75E75A0"/>
    <w:multiLevelType w:val="hybridMultilevel"/>
    <w:tmpl w:val="69A69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0568C"/>
    <w:multiLevelType w:val="hybridMultilevel"/>
    <w:tmpl w:val="DF7AD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D5090"/>
    <w:multiLevelType w:val="multilevel"/>
    <w:tmpl w:val="25441DB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18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671429DF"/>
    <w:multiLevelType w:val="multilevel"/>
    <w:tmpl w:val="99AA8DF0"/>
    <w:lvl w:ilvl="0">
      <w:start w:val="3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52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9A11665"/>
    <w:multiLevelType w:val="hybridMultilevel"/>
    <w:tmpl w:val="8ABCEE7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B3570B"/>
    <w:multiLevelType w:val="hybridMultilevel"/>
    <w:tmpl w:val="F2AC7682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A97A5D"/>
    <w:multiLevelType w:val="multilevel"/>
    <w:tmpl w:val="25441DB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18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7F7511B2"/>
    <w:multiLevelType w:val="hybridMultilevel"/>
    <w:tmpl w:val="13063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10"/>
  </w:num>
  <w:num w:numId="4">
    <w:abstractNumId w:val="3"/>
  </w:num>
  <w:num w:numId="5">
    <w:abstractNumId w:val="11"/>
  </w:num>
  <w:num w:numId="6">
    <w:abstractNumId w:val="14"/>
  </w:num>
  <w:num w:numId="7">
    <w:abstractNumId w:val="25"/>
  </w:num>
  <w:num w:numId="8">
    <w:abstractNumId w:val="1"/>
  </w:num>
  <w:num w:numId="9">
    <w:abstractNumId w:val="13"/>
  </w:num>
  <w:num w:numId="10">
    <w:abstractNumId w:val="6"/>
  </w:num>
  <w:num w:numId="11">
    <w:abstractNumId w:val="15"/>
  </w:num>
  <w:num w:numId="12">
    <w:abstractNumId w:val="17"/>
  </w:num>
  <w:num w:numId="13">
    <w:abstractNumId w:val="12"/>
  </w:num>
  <w:num w:numId="14">
    <w:abstractNumId w:val="29"/>
  </w:num>
  <w:num w:numId="15">
    <w:abstractNumId w:val="23"/>
  </w:num>
  <w:num w:numId="16">
    <w:abstractNumId w:val="16"/>
  </w:num>
  <w:num w:numId="17">
    <w:abstractNumId w:val="19"/>
  </w:num>
  <w:num w:numId="18">
    <w:abstractNumId w:val="8"/>
  </w:num>
  <w:num w:numId="19">
    <w:abstractNumId w:val="21"/>
  </w:num>
  <w:num w:numId="20">
    <w:abstractNumId w:val="27"/>
  </w:num>
  <w:num w:numId="21">
    <w:abstractNumId w:val="7"/>
  </w:num>
  <w:num w:numId="22">
    <w:abstractNumId w:val="22"/>
  </w:num>
  <w:num w:numId="23">
    <w:abstractNumId w:val="26"/>
  </w:num>
  <w:num w:numId="24">
    <w:abstractNumId w:val="20"/>
  </w:num>
  <w:num w:numId="25">
    <w:abstractNumId w:val="2"/>
  </w:num>
  <w:num w:numId="26">
    <w:abstractNumId w:val="0"/>
  </w:num>
  <w:num w:numId="27">
    <w:abstractNumId w:val="9"/>
  </w:num>
  <w:num w:numId="28">
    <w:abstractNumId w:val="5"/>
  </w:num>
  <w:num w:numId="29">
    <w:abstractNumId w:val="4"/>
  </w:num>
  <w:num w:numId="30">
    <w:abstractNumId w:val="4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45"/>
    <w:rsid w:val="00033F91"/>
    <w:rsid w:val="00036833"/>
    <w:rsid w:val="00072937"/>
    <w:rsid w:val="0007395B"/>
    <w:rsid w:val="0008316E"/>
    <w:rsid w:val="000A0225"/>
    <w:rsid w:val="000C0E36"/>
    <w:rsid w:val="000D6650"/>
    <w:rsid w:val="000E0521"/>
    <w:rsid w:val="000E2EEA"/>
    <w:rsid w:val="000E443E"/>
    <w:rsid w:val="000F0BA2"/>
    <w:rsid w:val="000F1655"/>
    <w:rsid w:val="000F25ED"/>
    <w:rsid w:val="0010357E"/>
    <w:rsid w:val="0014195F"/>
    <w:rsid w:val="00144E53"/>
    <w:rsid w:val="00156BB5"/>
    <w:rsid w:val="001670F1"/>
    <w:rsid w:val="00175FE8"/>
    <w:rsid w:val="00176DFB"/>
    <w:rsid w:val="001953E1"/>
    <w:rsid w:val="001B42AB"/>
    <w:rsid w:val="001C091E"/>
    <w:rsid w:val="001E4E16"/>
    <w:rsid w:val="001F2AA0"/>
    <w:rsid w:val="001F6451"/>
    <w:rsid w:val="00216A25"/>
    <w:rsid w:val="00225A5C"/>
    <w:rsid w:val="002277F1"/>
    <w:rsid w:val="002400D4"/>
    <w:rsid w:val="002442A0"/>
    <w:rsid w:val="0026201A"/>
    <w:rsid w:val="00276103"/>
    <w:rsid w:val="00280326"/>
    <w:rsid w:val="002903A0"/>
    <w:rsid w:val="0029450B"/>
    <w:rsid w:val="002B047D"/>
    <w:rsid w:val="002B0EEE"/>
    <w:rsid w:val="002B3F56"/>
    <w:rsid w:val="002B715F"/>
    <w:rsid w:val="00311BEC"/>
    <w:rsid w:val="00327DB4"/>
    <w:rsid w:val="0036244F"/>
    <w:rsid w:val="003702BD"/>
    <w:rsid w:val="00381D74"/>
    <w:rsid w:val="003A2B74"/>
    <w:rsid w:val="003A311D"/>
    <w:rsid w:val="003C3C78"/>
    <w:rsid w:val="003D5F56"/>
    <w:rsid w:val="003E73B6"/>
    <w:rsid w:val="003F0BE1"/>
    <w:rsid w:val="003F4751"/>
    <w:rsid w:val="00424D53"/>
    <w:rsid w:val="0042664E"/>
    <w:rsid w:val="00441DD9"/>
    <w:rsid w:val="00446C91"/>
    <w:rsid w:val="00453CA9"/>
    <w:rsid w:val="00453EDF"/>
    <w:rsid w:val="004563FA"/>
    <w:rsid w:val="004570B7"/>
    <w:rsid w:val="0047154F"/>
    <w:rsid w:val="004C5A8B"/>
    <w:rsid w:val="004D2483"/>
    <w:rsid w:val="004D5C7B"/>
    <w:rsid w:val="004E0AF3"/>
    <w:rsid w:val="004E3843"/>
    <w:rsid w:val="004E45DD"/>
    <w:rsid w:val="004F1C4F"/>
    <w:rsid w:val="004F33C6"/>
    <w:rsid w:val="004F541D"/>
    <w:rsid w:val="004F69CA"/>
    <w:rsid w:val="00513065"/>
    <w:rsid w:val="00515832"/>
    <w:rsid w:val="00536F12"/>
    <w:rsid w:val="00557EF4"/>
    <w:rsid w:val="00564F99"/>
    <w:rsid w:val="005A2E32"/>
    <w:rsid w:val="005A678E"/>
    <w:rsid w:val="005B0743"/>
    <w:rsid w:val="005D5588"/>
    <w:rsid w:val="005E073D"/>
    <w:rsid w:val="005E2A3E"/>
    <w:rsid w:val="005F072A"/>
    <w:rsid w:val="00623C12"/>
    <w:rsid w:val="00632515"/>
    <w:rsid w:val="00657816"/>
    <w:rsid w:val="006641C3"/>
    <w:rsid w:val="0069379B"/>
    <w:rsid w:val="00694010"/>
    <w:rsid w:val="0069464D"/>
    <w:rsid w:val="006C5585"/>
    <w:rsid w:val="006E0ADC"/>
    <w:rsid w:val="006E2606"/>
    <w:rsid w:val="00710ADE"/>
    <w:rsid w:val="00725EB7"/>
    <w:rsid w:val="0074695F"/>
    <w:rsid w:val="007507B5"/>
    <w:rsid w:val="00761CCE"/>
    <w:rsid w:val="00781FD6"/>
    <w:rsid w:val="007B0958"/>
    <w:rsid w:val="007C7DA3"/>
    <w:rsid w:val="007D1A54"/>
    <w:rsid w:val="007E44EE"/>
    <w:rsid w:val="007E49E7"/>
    <w:rsid w:val="00800E83"/>
    <w:rsid w:val="00803DE6"/>
    <w:rsid w:val="00817ABF"/>
    <w:rsid w:val="008312FF"/>
    <w:rsid w:val="00831874"/>
    <w:rsid w:val="00833C96"/>
    <w:rsid w:val="008430FD"/>
    <w:rsid w:val="0084430B"/>
    <w:rsid w:val="00880B51"/>
    <w:rsid w:val="00882309"/>
    <w:rsid w:val="008839B4"/>
    <w:rsid w:val="00892558"/>
    <w:rsid w:val="00895B0A"/>
    <w:rsid w:val="008964D8"/>
    <w:rsid w:val="008C449B"/>
    <w:rsid w:val="008C4900"/>
    <w:rsid w:val="008F0AA2"/>
    <w:rsid w:val="00933E85"/>
    <w:rsid w:val="00946ED2"/>
    <w:rsid w:val="00955BF5"/>
    <w:rsid w:val="009617B3"/>
    <w:rsid w:val="00977A80"/>
    <w:rsid w:val="0099567B"/>
    <w:rsid w:val="009B677A"/>
    <w:rsid w:val="009C129A"/>
    <w:rsid w:val="009F5B86"/>
    <w:rsid w:val="00A047CC"/>
    <w:rsid w:val="00A1701D"/>
    <w:rsid w:val="00A2048F"/>
    <w:rsid w:val="00A2487C"/>
    <w:rsid w:val="00A25CD7"/>
    <w:rsid w:val="00A3300F"/>
    <w:rsid w:val="00A47FD4"/>
    <w:rsid w:val="00A53A20"/>
    <w:rsid w:val="00A66961"/>
    <w:rsid w:val="00A81091"/>
    <w:rsid w:val="00AD0F61"/>
    <w:rsid w:val="00AD360E"/>
    <w:rsid w:val="00AF28F0"/>
    <w:rsid w:val="00AF7512"/>
    <w:rsid w:val="00B05B52"/>
    <w:rsid w:val="00B06C8F"/>
    <w:rsid w:val="00B15D1C"/>
    <w:rsid w:val="00B322D5"/>
    <w:rsid w:val="00B336AF"/>
    <w:rsid w:val="00B355D1"/>
    <w:rsid w:val="00B54DCA"/>
    <w:rsid w:val="00B57923"/>
    <w:rsid w:val="00B72044"/>
    <w:rsid w:val="00B769FD"/>
    <w:rsid w:val="00B94A59"/>
    <w:rsid w:val="00BA093A"/>
    <w:rsid w:val="00BC5753"/>
    <w:rsid w:val="00BD4BAD"/>
    <w:rsid w:val="00BE65BF"/>
    <w:rsid w:val="00C10A3A"/>
    <w:rsid w:val="00C153B5"/>
    <w:rsid w:val="00C2294C"/>
    <w:rsid w:val="00C24857"/>
    <w:rsid w:val="00C3457D"/>
    <w:rsid w:val="00C40117"/>
    <w:rsid w:val="00C47663"/>
    <w:rsid w:val="00C64BF0"/>
    <w:rsid w:val="00C662CD"/>
    <w:rsid w:val="00C6747A"/>
    <w:rsid w:val="00C728E0"/>
    <w:rsid w:val="00C957D6"/>
    <w:rsid w:val="00CA366D"/>
    <w:rsid w:val="00CA6D07"/>
    <w:rsid w:val="00CB7CE6"/>
    <w:rsid w:val="00CC3245"/>
    <w:rsid w:val="00CE6742"/>
    <w:rsid w:val="00CF54B4"/>
    <w:rsid w:val="00D0730F"/>
    <w:rsid w:val="00D14C0B"/>
    <w:rsid w:val="00D1571D"/>
    <w:rsid w:val="00D6515E"/>
    <w:rsid w:val="00D67C28"/>
    <w:rsid w:val="00D73CB3"/>
    <w:rsid w:val="00DA274A"/>
    <w:rsid w:val="00DB4624"/>
    <w:rsid w:val="00DC306C"/>
    <w:rsid w:val="00DE265D"/>
    <w:rsid w:val="00DF2DFC"/>
    <w:rsid w:val="00E03BD2"/>
    <w:rsid w:val="00E05294"/>
    <w:rsid w:val="00E264CC"/>
    <w:rsid w:val="00E31499"/>
    <w:rsid w:val="00E606C0"/>
    <w:rsid w:val="00E67F71"/>
    <w:rsid w:val="00E75D00"/>
    <w:rsid w:val="00E80390"/>
    <w:rsid w:val="00EA2A80"/>
    <w:rsid w:val="00EA4CFE"/>
    <w:rsid w:val="00EA56A2"/>
    <w:rsid w:val="00EB194B"/>
    <w:rsid w:val="00EB470D"/>
    <w:rsid w:val="00EB7D6F"/>
    <w:rsid w:val="00EE268C"/>
    <w:rsid w:val="00EE2E96"/>
    <w:rsid w:val="00F01913"/>
    <w:rsid w:val="00F041EA"/>
    <w:rsid w:val="00F11DC3"/>
    <w:rsid w:val="00F20304"/>
    <w:rsid w:val="00F208BB"/>
    <w:rsid w:val="00F31313"/>
    <w:rsid w:val="00F431B8"/>
    <w:rsid w:val="00F458B5"/>
    <w:rsid w:val="00F507DE"/>
    <w:rsid w:val="00F54916"/>
    <w:rsid w:val="00F61A1B"/>
    <w:rsid w:val="00F70BE8"/>
    <w:rsid w:val="00F72F74"/>
    <w:rsid w:val="00F83D5A"/>
    <w:rsid w:val="00F94F4A"/>
    <w:rsid w:val="00FA1AB3"/>
    <w:rsid w:val="00FD18D2"/>
    <w:rsid w:val="00FE3F98"/>
    <w:rsid w:val="00FE630B"/>
    <w:rsid w:val="00FE6E6F"/>
    <w:rsid w:val="00FF01D7"/>
    <w:rsid w:val="00FF6F85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E82921-388A-4C2B-BE7D-8862CBFB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6E0ADC"/>
    <w:pPr>
      <w:keepNext/>
      <w:keepLines/>
      <w:spacing w:after="331"/>
      <w:ind w:right="29"/>
      <w:jc w:val="right"/>
      <w:outlineLvl w:val="0"/>
    </w:pPr>
    <w:rPr>
      <w:rFonts w:ascii="Arial" w:eastAsia="Arial" w:hAnsi="Arial" w:cs="Arial"/>
      <w:b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6E0ADC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3245"/>
    <w:pPr>
      <w:spacing w:after="0" w:line="240" w:lineRule="auto"/>
    </w:pPr>
    <w:rPr>
      <w:rFonts w:ascii="Calibri" w:eastAsia="Times New Roman" w:hAnsi="Calibri" w:cs="Calibri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C324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C3245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C324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32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3245"/>
    <w:rPr>
      <w:vertAlign w:val="superscript"/>
    </w:rPr>
  </w:style>
  <w:style w:type="character" w:customStyle="1" w:styleId="Styl2">
    <w:name w:val="Styl2"/>
    <w:basedOn w:val="Domylnaczcionkaakapitu"/>
    <w:uiPriority w:val="1"/>
    <w:rsid w:val="00CC3245"/>
    <w:rPr>
      <w:rFonts w:ascii="Calibri" w:hAnsi="Calibri"/>
      <w:b/>
      <w:sz w:val="22"/>
    </w:rPr>
  </w:style>
  <w:style w:type="character" w:customStyle="1" w:styleId="Styl3">
    <w:name w:val="Styl3"/>
    <w:basedOn w:val="Domylnaczcionkaakapitu"/>
    <w:uiPriority w:val="1"/>
    <w:rsid w:val="00CC3245"/>
    <w:rPr>
      <w:rFonts w:ascii="Calibri" w:hAnsi="Calibri"/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E0ADC"/>
    <w:rPr>
      <w:rFonts w:ascii="Arial" w:eastAsia="Arial" w:hAnsi="Arial" w:cs="Arial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E0ADC"/>
    <w:rPr>
      <w:rFonts w:eastAsiaTheme="majorEastAsia" w:cstheme="majorBidi"/>
      <w:b/>
      <w:szCs w:val="26"/>
      <w:lang w:eastAsia="pl-PL"/>
    </w:rPr>
  </w:style>
  <w:style w:type="character" w:styleId="Hipercze">
    <w:name w:val="Hyperlink"/>
    <w:basedOn w:val="Domylnaczcionkaakapitu"/>
    <w:uiPriority w:val="99"/>
    <w:rsid w:val="006E0ADC"/>
    <w:rPr>
      <w:rFonts w:cs="Times New Roman"/>
      <w:color w:val="0000FF"/>
      <w:u w:val="single"/>
    </w:rPr>
  </w:style>
  <w:style w:type="paragraph" w:customStyle="1" w:styleId="Normalny1">
    <w:name w:val="Normalny1"/>
    <w:basedOn w:val="Normalny"/>
    <w:rsid w:val="006E0ADC"/>
    <w:pPr>
      <w:suppressAutoHyphens/>
      <w:autoSpaceDN/>
      <w:adjustRightInd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ADC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WW8Num11z0">
    <w:name w:val="WW8Num11z0"/>
    <w:rsid w:val="006E0ADC"/>
    <w:rPr>
      <w:b w:val="0"/>
      <w:i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E0ADC"/>
    <w:p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rsid w:val="00F54916"/>
    <w:pPr>
      <w:tabs>
        <w:tab w:val="left" w:pos="880"/>
        <w:tab w:val="right" w:leader="dot" w:pos="9062"/>
      </w:tabs>
      <w:spacing w:after="100"/>
      <w:ind w:left="200"/>
    </w:pPr>
  </w:style>
  <w:style w:type="paragraph" w:styleId="Tekstpodstawowy">
    <w:name w:val="Body Text"/>
    <w:aliases w:val="Regulacje,definicje,moj body text"/>
    <w:basedOn w:val="Normalny"/>
    <w:link w:val="TekstpodstawowyZnak"/>
    <w:rsid w:val="006E0ADC"/>
    <w:pPr>
      <w:widowControl/>
      <w:autoSpaceDE/>
      <w:autoSpaceDN/>
      <w:adjustRightInd/>
    </w:pPr>
    <w:rPr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6E0A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E0ADC"/>
    <w:rPr>
      <w:color w:val="954F72" w:themeColor="followedHyperlink"/>
      <w:u w:val="single"/>
    </w:rPr>
  </w:style>
  <w:style w:type="character" w:customStyle="1" w:styleId="Styl1">
    <w:name w:val="Styl1"/>
    <w:basedOn w:val="Domylnaczcionkaakapitu"/>
    <w:uiPriority w:val="1"/>
    <w:rsid w:val="006E0ADC"/>
    <w:rPr>
      <w:b/>
    </w:rPr>
  </w:style>
  <w:style w:type="paragraph" w:customStyle="1" w:styleId="Default">
    <w:name w:val="Default"/>
    <w:rsid w:val="006E0AD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E0AD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E0A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alibripogrubione">
    <w:name w:val="Calibri pogrubione"/>
    <w:basedOn w:val="Domylnaczcionkaakapitu"/>
    <w:uiPriority w:val="1"/>
    <w:rsid w:val="00A53A20"/>
    <w:rPr>
      <w:rFonts w:ascii="Calibri" w:hAnsi="Calibri"/>
      <w:b/>
      <w:sz w:val="22"/>
    </w:rPr>
  </w:style>
  <w:style w:type="character" w:customStyle="1" w:styleId="Styl4">
    <w:name w:val="Styl4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5">
    <w:name w:val="Styl5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6">
    <w:name w:val="Styl6"/>
    <w:basedOn w:val="Domylnaczcionkaakapitu"/>
    <w:uiPriority w:val="1"/>
    <w:rsid w:val="005B0743"/>
    <w:rPr>
      <w:rFonts w:asciiTheme="minorHAnsi" w:hAnsiTheme="minorHAnsi"/>
      <w:sz w:val="18"/>
    </w:rPr>
  </w:style>
  <w:style w:type="character" w:customStyle="1" w:styleId="Styl7">
    <w:name w:val="Styl7"/>
    <w:basedOn w:val="Domylnaczcionkaakapitu"/>
    <w:uiPriority w:val="1"/>
    <w:rsid w:val="005B0743"/>
    <w:rPr>
      <w:rFonts w:asciiTheme="minorHAnsi" w:hAnsiTheme="minorHAnsi"/>
      <w:sz w:val="18"/>
    </w:rPr>
  </w:style>
  <w:style w:type="numbering" w:customStyle="1" w:styleId="Styl2211">
    <w:name w:val="Styl2211"/>
    <w:uiPriority w:val="99"/>
    <w:rsid w:val="000A0225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8A3E4864984656A512D7C53AEB02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2C78E5-A5D8-4058-BFC1-688FE346BEC2}"/>
      </w:docPartPr>
      <w:docPartBody>
        <w:p w:rsidR="009C0CDE" w:rsidRDefault="00AF78BF" w:rsidP="00AF78BF">
          <w:pPr>
            <w:pStyle w:val="EC8A3E4864984656A512D7C53AEB024215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…………………</w:t>
          </w:r>
        </w:p>
      </w:docPartBody>
    </w:docPart>
    <w:docPart>
      <w:docPartPr>
        <w:name w:val="67C1C344BED243B69EF97F724CB6E0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8E9103-F8B8-4ADA-9668-7969E2D66D8D}"/>
      </w:docPartPr>
      <w:docPartBody>
        <w:p w:rsidR="00AF78BF" w:rsidRDefault="00AF78BF" w:rsidP="0014421B">
          <w:pPr>
            <w:spacing w:line="360" w:lineRule="auto"/>
            <w:ind w:right="1"/>
            <w:jc w:val="both"/>
            <w:rPr>
              <w:rStyle w:val="Tekstzastpczy"/>
              <w:rFonts w:eastAsiaTheme="minorHAnsi"/>
            </w:rPr>
          </w:pPr>
          <w:r>
            <w:rPr>
              <w:rStyle w:val="Tekstzastpczy"/>
              <w:rFonts w:eastAsiaTheme="minorHAnsi"/>
            </w:rPr>
            <w:t>…………………………………………</w:t>
          </w:r>
        </w:p>
        <w:p w:rsidR="009C0CDE" w:rsidRDefault="00AF78BF" w:rsidP="00AF78BF">
          <w:pPr>
            <w:pStyle w:val="67C1C344BED243B69EF97F724CB6E0DF14"/>
          </w:pPr>
          <w:r>
            <w:rPr>
              <w:rStyle w:val="Tekstzastpczy"/>
              <w:rFonts w:eastAsiaTheme="minorHAnsi"/>
            </w:rPr>
            <w:t>…………………………………………</w:t>
          </w:r>
        </w:p>
      </w:docPartBody>
    </w:docPart>
    <w:docPart>
      <w:docPartPr>
        <w:name w:val="EA53EA34556044BA98EEDC43E344AE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CAB7BE-BB84-4CFF-ACB9-F11BB9F404AA}"/>
      </w:docPartPr>
      <w:docPartBody>
        <w:p w:rsidR="009C0CDE" w:rsidRDefault="00AF78BF" w:rsidP="00AF78BF">
          <w:pPr>
            <w:pStyle w:val="EA53EA34556044BA98EEDC43E344AEF014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p>
      </w:docPartBody>
    </w:docPart>
    <w:docPart>
      <w:docPartPr>
        <w:name w:val="75D84925415B47B6A9145EE93670D7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899FC0-F677-4546-A7C8-A76E09F11DAE}"/>
      </w:docPartPr>
      <w:docPartBody>
        <w:p w:rsidR="009C0CDE" w:rsidRDefault="00AF78BF" w:rsidP="00AF78BF">
          <w:pPr>
            <w:pStyle w:val="75D84925415B47B6A9145EE93670D7FF13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p>
      </w:docPartBody>
    </w:docPart>
    <w:docPart>
      <w:docPartPr>
        <w:name w:val="1C2AB8E4847346BDA9F3A6430F6A17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9A1EDB-0326-4DB0-A3CC-6E0730943BD3}"/>
      </w:docPartPr>
      <w:docPartBody>
        <w:p w:rsidR="004F781A" w:rsidRDefault="00AF78BF" w:rsidP="00AF78BF">
          <w:pPr>
            <w:pStyle w:val="1C2AB8E4847346BDA9F3A6430F6A178A13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</w:t>
          </w:r>
        </w:p>
      </w:docPartBody>
    </w:docPart>
    <w:docPart>
      <w:docPartPr>
        <w:name w:val="F566B0F3B3E540CE9FBFD06C1A3988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796FD8-FCBF-4340-9EB8-B7E5BB90775D}"/>
      </w:docPartPr>
      <w:docPartBody>
        <w:p w:rsidR="004F781A" w:rsidRDefault="00AF78BF" w:rsidP="00AF78BF">
          <w:pPr>
            <w:pStyle w:val="F566B0F3B3E540CE9FBFD06C1A39887913"/>
          </w:pPr>
          <w:r>
            <w:rPr>
              <w:rStyle w:val="Tekstzastpczy"/>
              <w:rFonts w:eastAsiaTheme="minorHAnsi"/>
            </w:rPr>
            <w:t>…………</w:t>
          </w:r>
        </w:p>
      </w:docPartBody>
    </w:docPart>
    <w:docPart>
      <w:docPartPr>
        <w:name w:val="82D5CD69F1164A7CAD29E14C8DC6EF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20E358-D2DB-4A65-A011-BD2EB71B3228}"/>
      </w:docPartPr>
      <w:docPartBody>
        <w:p w:rsidR="00620C11" w:rsidRDefault="00AF78BF" w:rsidP="00AF78BF">
          <w:pPr>
            <w:pStyle w:val="82D5CD69F1164A7CAD29E14C8DC6EFE94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23EA4D853B3A4A1A9A834BAE42FE03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C256AE-9A0E-4125-932B-23B9C6E013ED}"/>
      </w:docPartPr>
      <w:docPartBody>
        <w:p w:rsidR="00C15AED" w:rsidRDefault="00AF78BF" w:rsidP="00AF78BF">
          <w:pPr>
            <w:pStyle w:val="23EA4D853B3A4A1A9A834BAE42FE03814"/>
          </w:pPr>
          <w:r w:rsidRPr="00B72044">
            <w:rPr>
              <w:rStyle w:val="Tekstzastpczy"/>
              <w:rFonts w:ascii="Open Sans" w:eastAsiaTheme="minorHAnsi" w:hAnsi="Open Sans" w:cs="Open Sans"/>
              <w:sz w:val="18"/>
              <w:szCs w:val="18"/>
            </w:rPr>
            <w:t>…</w:t>
          </w:r>
          <w:r>
            <w:rPr>
              <w:rStyle w:val="Tekstzastpczy"/>
              <w:rFonts w:ascii="Open Sans" w:eastAsiaTheme="minorHAnsi" w:hAnsi="Open Sans" w:cs="Open Sans"/>
              <w:sz w:val="18"/>
              <w:szCs w:val="18"/>
            </w:rPr>
            <w:t>…</w:t>
          </w:r>
          <w:r w:rsidRPr="00B72044">
            <w:rPr>
              <w:rStyle w:val="Tekstzastpczy"/>
              <w:rFonts w:ascii="Open Sans" w:eastAsiaTheme="minorHAnsi" w:hAnsi="Open Sans" w:cs="Open Sans"/>
              <w:sz w:val="18"/>
              <w:szCs w:val="18"/>
            </w:rPr>
            <w:t>…</w:t>
          </w:r>
        </w:p>
      </w:docPartBody>
    </w:docPart>
    <w:docPart>
      <w:docPartPr>
        <w:name w:val="7D91012EDBE44E2882AACE82D5D010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A1F923-0DD6-42E2-AFD2-FBA380EBE2A1}"/>
      </w:docPartPr>
      <w:docPartBody>
        <w:p w:rsidR="003A3B94" w:rsidRDefault="00174953" w:rsidP="00174953">
          <w:pPr>
            <w:pStyle w:val="7D91012EDBE44E2882AACE82D5D0108A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EA8165F8662B4ED5A7250FB004AB1D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CDFEDC-887A-403D-84FA-72F13960D5CA}"/>
      </w:docPartPr>
      <w:docPartBody>
        <w:p w:rsidR="003A3B94" w:rsidRDefault="00174953" w:rsidP="00174953">
          <w:pPr>
            <w:pStyle w:val="EA8165F8662B4ED5A7250FB004AB1D48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0E4ED93979624551943B804795856B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9E4E37-6C86-45EE-9CB8-9C958694E796}"/>
      </w:docPartPr>
      <w:docPartBody>
        <w:p w:rsidR="003A3B94" w:rsidRDefault="00174953" w:rsidP="00174953">
          <w:pPr>
            <w:pStyle w:val="0E4ED93979624551943B804795856BA8"/>
          </w:pPr>
          <w:r w:rsidRPr="00590AF1">
            <w:rPr>
              <w:rStyle w:val="Tekstzastpczy"/>
              <w:rFonts w:eastAsiaTheme="minorHAnsi"/>
            </w:rPr>
            <w:t>………</w:t>
          </w:r>
          <w:r w:rsidRPr="00590AF1">
            <w:rPr>
              <w:rStyle w:val="Tekstzastpczy"/>
            </w:rPr>
            <w:t>…………………………</w:t>
          </w:r>
          <w:r w:rsidRPr="00590AF1">
            <w:rPr>
              <w:rStyle w:val="Tekstzastpczy"/>
              <w:rFonts w:eastAsiaTheme="minorHAnsi"/>
            </w:rPr>
            <w:t>……</w:t>
          </w:r>
        </w:p>
      </w:docPartBody>
    </w:docPart>
    <w:docPart>
      <w:docPartPr>
        <w:name w:val="D6F7E2251110485AB0BE8F56A94461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008D0E-FAA8-4E56-8A9F-4A21C86DC628}"/>
      </w:docPartPr>
      <w:docPartBody>
        <w:p w:rsidR="003A3B94" w:rsidRDefault="00174953" w:rsidP="00174953">
          <w:pPr>
            <w:pStyle w:val="D6F7E2251110485AB0BE8F56A9446185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2113B5F14ABF4255BDFD70CA4CDB2A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B311AC-8612-4AD4-84BC-677E6E89C789}"/>
      </w:docPartPr>
      <w:docPartBody>
        <w:p w:rsidR="003A3B94" w:rsidRDefault="00174953" w:rsidP="00174953">
          <w:pPr>
            <w:pStyle w:val="2113B5F14ABF4255BDFD70CA4CDB2AE6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38960979810F4A65B9D63A006B48CE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DB016E-6B5B-4B46-9BB4-01C3C3825596}"/>
      </w:docPartPr>
      <w:docPartBody>
        <w:p w:rsidR="003A3B94" w:rsidRDefault="00174953" w:rsidP="00174953">
          <w:pPr>
            <w:pStyle w:val="38960979810F4A65B9D63A006B48CE6B"/>
          </w:pPr>
          <w:r w:rsidRPr="00590AF1">
            <w:rPr>
              <w:rStyle w:val="Tekstzastpczy"/>
              <w:rFonts w:eastAsiaTheme="minorHAnsi"/>
            </w:rPr>
            <w:t>………</w:t>
          </w:r>
          <w:r w:rsidRPr="00590AF1">
            <w:rPr>
              <w:rStyle w:val="Tekstzastpczy"/>
            </w:rPr>
            <w:t>…………………………</w:t>
          </w:r>
          <w:r w:rsidRPr="00590AF1">
            <w:rPr>
              <w:rStyle w:val="Tekstzastpczy"/>
              <w:rFonts w:eastAsiaTheme="minorHAnsi"/>
            </w:rPr>
            <w:t>……</w:t>
          </w:r>
        </w:p>
      </w:docPartBody>
    </w:docPart>
    <w:docPart>
      <w:docPartPr>
        <w:name w:val="0880E8CCEFBF4CD0A9B7EFE92907EF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E713EC-E050-4F57-A561-182DC930ED59}"/>
      </w:docPartPr>
      <w:docPartBody>
        <w:p w:rsidR="003A3B94" w:rsidRDefault="00174953" w:rsidP="00174953">
          <w:pPr>
            <w:pStyle w:val="0880E8CCEFBF4CD0A9B7EFE92907EFCC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2E84D181BF4640EAA1406BE1CB21AA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F12667-6580-4CCB-B590-0140842830CB}"/>
      </w:docPartPr>
      <w:docPartBody>
        <w:p w:rsidR="003A3B94" w:rsidRDefault="00174953" w:rsidP="00174953">
          <w:pPr>
            <w:pStyle w:val="2E84D181BF4640EAA1406BE1CB21AAAF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3E863EECF299493EB39A58710F45B9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318F43-D0CF-4B45-BA01-CD316261A880}"/>
      </w:docPartPr>
      <w:docPartBody>
        <w:p w:rsidR="003A3B94" w:rsidRDefault="00174953" w:rsidP="00174953">
          <w:pPr>
            <w:pStyle w:val="3E863EECF299493EB39A58710F45B960"/>
          </w:pPr>
          <w:r w:rsidRPr="00590AF1">
            <w:rPr>
              <w:rStyle w:val="Tekstzastpczy"/>
              <w:rFonts w:eastAsiaTheme="minorHAnsi"/>
            </w:rPr>
            <w:t>………</w:t>
          </w:r>
          <w:r w:rsidRPr="00590AF1">
            <w:rPr>
              <w:rStyle w:val="Tekstzastpczy"/>
            </w:rPr>
            <w:t>…………………………</w:t>
          </w:r>
          <w:r w:rsidRPr="00590AF1">
            <w:rPr>
              <w:rStyle w:val="Tekstzastpczy"/>
              <w:rFonts w:eastAsiaTheme="minorHAnsi"/>
            </w:rPr>
            <w:t>……</w:t>
          </w:r>
        </w:p>
      </w:docPartBody>
    </w:docPart>
    <w:docPart>
      <w:docPartPr>
        <w:name w:val="5921E5812B824EB5A1E81D8862E50D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AD9675-02F9-43D5-B2B5-C061C9B83252}"/>
      </w:docPartPr>
      <w:docPartBody>
        <w:p w:rsidR="003A3B94" w:rsidRDefault="00174953" w:rsidP="00174953">
          <w:pPr>
            <w:pStyle w:val="5921E5812B824EB5A1E81D8862E50D53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CFD1113EB9CE4E95A8F01D6081F7A4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A9F8B2-6ADB-4FE1-B2F8-44B66578822C}"/>
      </w:docPartPr>
      <w:docPartBody>
        <w:p w:rsidR="003A3B94" w:rsidRDefault="00174953" w:rsidP="00174953">
          <w:pPr>
            <w:pStyle w:val="CFD1113EB9CE4E95A8F01D6081F7A4AD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612AF27E81DA4A0280EFEAB066177E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7CB3E3-0C19-4F95-B32B-7CB8A018EA14}"/>
      </w:docPartPr>
      <w:docPartBody>
        <w:p w:rsidR="003A3B94" w:rsidRDefault="00174953" w:rsidP="00174953">
          <w:pPr>
            <w:pStyle w:val="612AF27E81DA4A0280EFEAB066177E43"/>
          </w:pPr>
          <w:r w:rsidRPr="00590AF1">
            <w:rPr>
              <w:rStyle w:val="Tekstzastpczy"/>
              <w:rFonts w:eastAsiaTheme="minorHAnsi"/>
            </w:rPr>
            <w:t>………</w:t>
          </w:r>
          <w:r w:rsidRPr="00590AF1">
            <w:rPr>
              <w:rStyle w:val="Tekstzastpczy"/>
            </w:rPr>
            <w:t>…………………………</w:t>
          </w:r>
          <w:r w:rsidRPr="00590AF1">
            <w:rPr>
              <w:rStyle w:val="Tekstzastpczy"/>
              <w:rFonts w:eastAsiaTheme="minorHAnsi"/>
            </w:rPr>
            <w:t>……</w:t>
          </w:r>
        </w:p>
      </w:docPartBody>
    </w:docPart>
    <w:docPart>
      <w:docPartPr>
        <w:name w:val="07B74E8FBC524430A2D86697244110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F031C0-F9F1-4643-B934-461233D46F69}"/>
      </w:docPartPr>
      <w:docPartBody>
        <w:p w:rsidR="003A3B94" w:rsidRDefault="00174953" w:rsidP="00174953">
          <w:pPr>
            <w:pStyle w:val="07B74E8FBC524430A2D8669724411021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3DADCAE9BD0E430FA9A31A12D1734C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08C887-A7E0-4F42-9D2F-99723B0ED126}"/>
      </w:docPartPr>
      <w:docPartBody>
        <w:p w:rsidR="003A3B94" w:rsidRDefault="00174953" w:rsidP="00174953">
          <w:pPr>
            <w:pStyle w:val="3DADCAE9BD0E430FA9A31A12D1734CA2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FDBB77F0C0734C1E88A72497FE4ECD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ED18D9-096E-4B9C-BC66-DB85A26C21F0}"/>
      </w:docPartPr>
      <w:docPartBody>
        <w:p w:rsidR="003A3B94" w:rsidRDefault="00174953" w:rsidP="00174953">
          <w:pPr>
            <w:pStyle w:val="FDBB77F0C0734C1E88A72497FE4ECDA5"/>
          </w:pPr>
          <w:r w:rsidRPr="00590AF1">
            <w:rPr>
              <w:rStyle w:val="Tekstzastpczy"/>
              <w:rFonts w:eastAsiaTheme="minorHAnsi"/>
            </w:rPr>
            <w:t>………</w:t>
          </w:r>
          <w:r w:rsidRPr="00590AF1">
            <w:rPr>
              <w:rStyle w:val="Tekstzastpczy"/>
            </w:rPr>
            <w:t>…………………………</w:t>
          </w:r>
          <w:r w:rsidRPr="00590AF1">
            <w:rPr>
              <w:rStyle w:val="Tekstzastpczy"/>
              <w:rFonts w:eastAsiaTheme="minorHAnsi"/>
            </w:rPr>
            <w:t>……</w:t>
          </w:r>
        </w:p>
      </w:docPartBody>
    </w:docPart>
    <w:docPart>
      <w:docPartPr>
        <w:name w:val="3954A111BE9049358C5C75FF31415F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104DC3-B67B-47CA-95FD-A0A689060798}"/>
      </w:docPartPr>
      <w:docPartBody>
        <w:p w:rsidR="003A3B94" w:rsidRDefault="00174953" w:rsidP="00174953">
          <w:pPr>
            <w:pStyle w:val="3954A111BE9049358C5C75FF31415FC7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BBA08975F0A34C0C8D1E9354C6695E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A2A7C3-6B0B-496A-8A94-118CB1A7189E}"/>
      </w:docPartPr>
      <w:docPartBody>
        <w:p w:rsidR="003A3B94" w:rsidRDefault="00174953" w:rsidP="00174953">
          <w:pPr>
            <w:pStyle w:val="BBA08975F0A34C0C8D1E9354C6695E18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05873C9D35D343D2B0C670030A7BC4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119FAE-D3CE-4399-A57B-C5D355FBA0FF}"/>
      </w:docPartPr>
      <w:docPartBody>
        <w:p w:rsidR="003A3B94" w:rsidRDefault="00174953" w:rsidP="00174953">
          <w:pPr>
            <w:pStyle w:val="05873C9D35D343D2B0C670030A7BC43B"/>
          </w:pPr>
          <w:r w:rsidRPr="00590AF1">
            <w:rPr>
              <w:rStyle w:val="Tekstzastpczy"/>
              <w:rFonts w:eastAsiaTheme="minorHAnsi"/>
            </w:rPr>
            <w:t>………</w:t>
          </w:r>
          <w:r w:rsidRPr="00590AF1">
            <w:rPr>
              <w:rStyle w:val="Tekstzastpczy"/>
            </w:rPr>
            <w:t>…………………………</w:t>
          </w:r>
          <w:r w:rsidRPr="00590AF1">
            <w:rPr>
              <w:rStyle w:val="Tekstzastpczy"/>
              <w:rFonts w:eastAsiaTheme="minorHAnsi"/>
            </w:rPr>
            <w:t>……</w:t>
          </w:r>
        </w:p>
      </w:docPartBody>
    </w:docPart>
    <w:docPart>
      <w:docPartPr>
        <w:name w:val="811D27CA0D3045E5A876DEA76A33CD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403816-39CB-4ABA-983F-42541B185FB7}"/>
      </w:docPartPr>
      <w:docPartBody>
        <w:p w:rsidR="003A3B94" w:rsidRDefault="00174953" w:rsidP="00174953">
          <w:pPr>
            <w:pStyle w:val="811D27CA0D3045E5A876DEA76A33CD2B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36F2F27C00B24899B41904B7F5256B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0D20E5-0A91-4893-9CCE-0DF7325B9146}"/>
      </w:docPartPr>
      <w:docPartBody>
        <w:p w:rsidR="003A3B94" w:rsidRDefault="00174953" w:rsidP="00174953">
          <w:pPr>
            <w:pStyle w:val="36F2F27C00B24899B41904B7F5256B0E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E3B2EC99D4FA4689A08F4250FE6AF7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5C2E97-B142-4072-8286-E8276BA3215E}"/>
      </w:docPartPr>
      <w:docPartBody>
        <w:p w:rsidR="003A3B94" w:rsidRDefault="00174953" w:rsidP="00174953">
          <w:pPr>
            <w:pStyle w:val="E3B2EC99D4FA4689A08F4250FE6AF7D2"/>
          </w:pPr>
          <w:r w:rsidRPr="00590AF1">
            <w:rPr>
              <w:rStyle w:val="Tekstzastpczy"/>
              <w:rFonts w:eastAsiaTheme="minorHAnsi"/>
            </w:rPr>
            <w:t>………</w:t>
          </w:r>
          <w:r w:rsidRPr="00590AF1">
            <w:rPr>
              <w:rStyle w:val="Tekstzastpczy"/>
            </w:rPr>
            <w:t>…………………………</w:t>
          </w:r>
          <w:r w:rsidRPr="00590AF1">
            <w:rPr>
              <w:rStyle w:val="Tekstzastpczy"/>
              <w:rFonts w:eastAsiaTheme="minorHAnsi"/>
            </w:rPr>
            <w:t>……</w:t>
          </w:r>
        </w:p>
      </w:docPartBody>
    </w:docPart>
    <w:docPart>
      <w:docPartPr>
        <w:name w:val="4A003AC32F914C99874EDBE2A5DA02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42ED18-4C48-49C1-8935-DD10D722AAB9}"/>
      </w:docPartPr>
      <w:docPartBody>
        <w:p w:rsidR="003A3B94" w:rsidRDefault="00174953" w:rsidP="00174953">
          <w:pPr>
            <w:pStyle w:val="4A003AC32F914C99874EDBE2A5DA0255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6862E04CB9884CE6AEBAA1EC72DEE7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1442AA-BDBE-47C2-AF5C-1034A9B94BDC}"/>
      </w:docPartPr>
      <w:docPartBody>
        <w:p w:rsidR="003A3B94" w:rsidRDefault="00174953" w:rsidP="00174953">
          <w:pPr>
            <w:pStyle w:val="6862E04CB9884CE6AEBAA1EC72DEE7E4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BEFB38AEB4184FAB97C03FD097695F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67417A-C81D-41BB-85FC-A12E3AECFF0C}"/>
      </w:docPartPr>
      <w:docPartBody>
        <w:p w:rsidR="003A3B94" w:rsidRDefault="00174953" w:rsidP="00174953">
          <w:pPr>
            <w:pStyle w:val="BEFB38AEB4184FAB97C03FD097695F8F"/>
          </w:pPr>
          <w:r w:rsidRPr="00590AF1">
            <w:rPr>
              <w:rStyle w:val="Tekstzastpczy"/>
              <w:rFonts w:eastAsiaTheme="minorHAnsi"/>
            </w:rPr>
            <w:t>………</w:t>
          </w:r>
          <w:r w:rsidRPr="00590AF1">
            <w:rPr>
              <w:rStyle w:val="Tekstzastpczy"/>
            </w:rPr>
            <w:t>…………………………</w:t>
          </w:r>
          <w:r w:rsidRPr="00590AF1">
            <w:rPr>
              <w:rStyle w:val="Tekstzastpczy"/>
              <w:rFonts w:eastAsiaTheme="minorHAnsi"/>
            </w:rPr>
            <w:t>……</w:t>
          </w:r>
        </w:p>
      </w:docPartBody>
    </w:docPart>
    <w:docPart>
      <w:docPartPr>
        <w:name w:val="9C077A03037C4FDA8FDDE9C07B15FF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4BEEB2-7464-4FB4-AE41-B74F1A7FA65A}"/>
      </w:docPartPr>
      <w:docPartBody>
        <w:p w:rsidR="0014421B" w:rsidRDefault="0014421B" w:rsidP="0014421B">
          <w:pPr>
            <w:pStyle w:val="9C077A03037C4FDA8FDDE9C07B15FF49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678ED13FB0594F968310FDC1A7E5DB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D72C24-026F-4B03-A31B-1E7AFD7A14A2}"/>
      </w:docPartPr>
      <w:docPartBody>
        <w:p w:rsidR="0014421B" w:rsidRDefault="0014421B" w:rsidP="0014421B">
          <w:pPr>
            <w:pStyle w:val="678ED13FB0594F968310FDC1A7E5DBB8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1F7FF2AF486D4214B4D6B5018EC769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1B1DF7-5C7D-4916-80B6-3C6B5835178E}"/>
      </w:docPartPr>
      <w:docPartBody>
        <w:p w:rsidR="0014421B" w:rsidRDefault="0014421B" w:rsidP="0014421B">
          <w:pPr>
            <w:pStyle w:val="1F7FF2AF486D4214B4D6B5018EC76986"/>
          </w:pPr>
          <w:r w:rsidRPr="00590AF1">
            <w:rPr>
              <w:rStyle w:val="Tekstzastpczy"/>
              <w:rFonts w:eastAsiaTheme="minorHAnsi"/>
            </w:rPr>
            <w:t>………</w:t>
          </w:r>
          <w:r w:rsidRPr="00590AF1">
            <w:rPr>
              <w:rStyle w:val="Tekstzastpczy"/>
            </w:rPr>
            <w:t>…………………………</w:t>
          </w:r>
          <w:r w:rsidRPr="00590AF1">
            <w:rPr>
              <w:rStyle w:val="Tekstzastpczy"/>
              <w:rFonts w:eastAsiaTheme="minorHAnsi"/>
            </w:rPr>
            <w:t>……</w:t>
          </w:r>
        </w:p>
      </w:docPartBody>
    </w:docPart>
    <w:docPart>
      <w:docPartPr>
        <w:name w:val="B9891E5971BB4F83984CD1F589FB81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4E0772-61C3-4580-9A64-CE14FA0409C2}"/>
      </w:docPartPr>
      <w:docPartBody>
        <w:p w:rsidR="0014421B" w:rsidRDefault="0014421B" w:rsidP="0014421B">
          <w:pPr>
            <w:pStyle w:val="B9891E5971BB4F83984CD1F589FB810A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9E22D690780E48C8A16035DE98D55E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6F60E8-1BEE-4222-8F39-E991775F45BE}"/>
      </w:docPartPr>
      <w:docPartBody>
        <w:p w:rsidR="0014421B" w:rsidRDefault="0014421B" w:rsidP="0014421B">
          <w:pPr>
            <w:pStyle w:val="9E22D690780E48C8A16035DE98D55EF4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EDD0C22BD38741ADA16A50B92496BD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449C6B-A646-479D-94FB-A35CAD199991}"/>
      </w:docPartPr>
      <w:docPartBody>
        <w:p w:rsidR="0014421B" w:rsidRDefault="0014421B" w:rsidP="0014421B">
          <w:pPr>
            <w:pStyle w:val="EDD0C22BD38741ADA16A50B92496BDF0"/>
          </w:pPr>
          <w:r w:rsidRPr="00590AF1">
            <w:rPr>
              <w:rStyle w:val="Tekstzastpczy"/>
              <w:rFonts w:eastAsiaTheme="minorHAnsi"/>
            </w:rPr>
            <w:t>………</w:t>
          </w:r>
          <w:r w:rsidRPr="00590AF1">
            <w:rPr>
              <w:rStyle w:val="Tekstzastpczy"/>
            </w:rPr>
            <w:t>…………………………</w:t>
          </w:r>
          <w:r w:rsidRPr="00590AF1">
            <w:rPr>
              <w:rStyle w:val="Tekstzastpczy"/>
              <w:rFonts w:eastAsiaTheme="minorHAnsi"/>
            </w:rPr>
            <w:t>……</w:t>
          </w:r>
        </w:p>
      </w:docPartBody>
    </w:docPart>
    <w:docPart>
      <w:docPartPr>
        <w:name w:val="418F30FCB89E4218B483D0378180B8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FEEE41-E7DF-4D73-B2E8-D2E0370C9E73}"/>
      </w:docPartPr>
      <w:docPartBody>
        <w:p w:rsidR="0014421B" w:rsidRDefault="0014421B" w:rsidP="0014421B">
          <w:pPr>
            <w:pStyle w:val="418F30FCB89E4218B483D0378180B87C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9F1F584C12B94A60B6A9D955B6FB61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7183B3-D682-4499-857E-229815F13B28}"/>
      </w:docPartPr>
      <w:docPartBody>
        <w:p w:rsidR="0014421B" w:rsidRDefault="0014421B" w:rsidP="0014421B">
          <w:pPr>
            <w:pStyle w:val="9F1F584C12B94A60B6A9D955B6FB615D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4BE5E3864EA14504A30AC8C0FA0D71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A12DC3-3204-40E8-BBBB-301288948D92}"/>
      </w:docPartPr>
      <w:docPartBody>
        <w:p w:rsidR="0014421B" w:rsidRDefault="0014421B" w:rsidP="0014421B">
          <w:pPr>
            <w:pStyle w:val="4BE5E3864EA14504A30AC8C0FA0D7118"/>
          </w:pPr>
          <w:r w:rsidRPr="00590AF1">
            <w:rPr>
              <w:rStyle w:val="Tekstzastpczy"/>
              <w:rFonts w:eastAsiaTheme="minorHAnsi"/>
            </w:rPr>
            <w:t>………</w:t>
          </w:r>
          <w:r w:rsidRPr="00590AF1">
            <w:rPr>
              <w:rStyle w:val="Tekstzastpczy"/>
            </w:rPr>
            <w:t>…………………………</w:t>
          </w:r>
          <w:r w:rsidRPr="00590AF1">
            <w:rPr>
              <w:rStyle w:val="Tekstzastpczy"/>
              <w:rFonts w:eastAsiaTheme="minorHAnsi"/>
            </w:rPr>
            <w:t>……</w:t>
          </w:r>
        </w:p>
      </w:docPartBody>
    </w:docPart>
    <w:docPart>
      <w:docPartPr>
        <w:name w:val="47562B9ADCEE41B48F2F24945E63D7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72AC62-E0A8-4B20-A7EE-6EE7CD7E27B2}"/>
      </w:docPartPr>
      <w:docPartBody>
        <w:p w:rsidR="0014421B" w:rsidRDefault="0014421B" w:rsidP="0014421B">
          <w:pPr>
            <w:pStyle w:val="47562B9ADCEE41B48F2F24945E63D730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97454120E96D463486C9F72E3011DF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88AC0A-4393-497C-9D7D-C1B5BEFE5EC5}"/>
      </w:docPartPr>
      <w:docPartBody>
        <w:p w:rsidR="0014421B" w:rsidRDefault="0014421B" w:rsidP="0014421B">
          <w:pPr>
            <w:pStyle w:val="97454120E96D463486C9F72E3011DFD8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D0CFCB243B4D4A22BED517216F2931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24A327-3AD6-4B92-A29E-DB7CC0819668}"/>
      </w:docPartPr>
      <w:docPartBody>
        <w:p w:rsidR="0014421B" w:rsidRDefault="0014421B" w:rsidP="0014421B">
          <w:pPr>
            <w:pStyle w:val="D0CFCB243B4D4A22BED517216F293117"/>
          </w:pPr>
          <w:r w:rsidRPr="00590AF1">
            <w:rPr>
              <w:rStyle w:val="Tekstzastpczy"/>
              <w:rFonts w:eastAsiaTheme="minorHAnsi"/>
            </w:rPr>
            <w:t>………</w:t>
          </w:r>
          <w:r w:rsidRPr="00590AF1">
            <w:rPr>
              <w:rStyle w:val="Tekstzastpczy"/>
            </w:rPr>
            <w:t>…………………………</w:t>
          </w:r>
          <w:r w:rsidRPr="00590AF1">
            <w:rPr>
              <w:rStyle w:val="Tekstzastpczy"/>
              <w:rFonts w:eastAsiaTheme="minorHAnsi"/>
            </w:rPr>
            <w:t>……</w:t>
          </w:r>
        </w:p>
      </w:docPartBody>
    </w:docPart>
    <w:docPart>
      <w:docPartPr>
        <w:name w:val="70AB28610227453B80F66317434CE3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D52155-40BE-405D-B52B-69D062CE7B17}"/>
      </w:docPartPr>
      <w:docPartBody>
        <w:p w:rsidR="0014421B" w:rsidRDefault="0014421B" w:rsidP="0014421B">
          <w:pPr>
            <w:pStyle w:val="70AB28610227453B80F66317434CE3D2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5B6BE3FE7B514340AE526A842059A2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56072E-73DB-439F-BDBD-201A5D3D2ECE}"/>
      </w:docPartPr>
      <w:docPartBody>
        <w:p w:rsidR="0014421B" w:rsidRDefault="0014421B" w:rsidP="0014421B">
          <w:pPr>
            <w:pStyle w:val="5B6BE3FE7B514340AE526A842059A265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1A3C7403363848EB9D1EF287F8AEBA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3F31A2-B3B1-43A3-B5A5-F667989233A8}"/>
      </w:docPartPr>
      <w:docPartBody>
        <w:p w:rsidR="0014421B" w:rsidRDefault="0014421B" w:rsidP="0014421B">
          <w:pPr>
            <w:pStyle w:val="1A3C7403363848EB9D1EF287F8AEBAAC"/>
          </w:pPr>
          <w:r w:rsidRPr="00590AF1">
            <w:rPr>
              <w:rStyle w:val="Tekstzastpczy"/>
              <w:rFonts w:eastAsiaTheme="minorHAnsi"/>
            </w:rPr>
            <w:t>………</w:t>
          </w:r>
          <w:r w:rsidRPr="00590AF1">
            <w:rPr>
              <w:rStyle w:val="Tekstzastpczy"/>
            </w:rPr>
            <w:t>…………………………</w:t>
          </w:r>
          <w:r w:rsidRPr="00590AF1">
            <w:rPr>
              <w:rStyle w:val="Tekstzastpczy"/>
              <w:rFonts w:eastAsiaTheme="minorHAnsi"/>
            </w:rPr>
            <w:t>……</w:t>
          </w:r>
        </w:p>
      </w:docPartBody>
    </w:docPart>
    <w:docPart>
      <w:docPartPr>
        <w:name w:val="8C466E2D75F544D98C0B3D15A6F41B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42FE61-9B81-4243-BA5D-E43845869F64}"/>
      </w:docPartPr>
      <w:docPartBody>
        <w:p w:rsidR="0014421B" w:rsidRDefault="0014421B" w:rsidP="0014421B">
          <w:pPr>
            <w:pStyle w:val="8C466E2D75F544D98C0B3D15A6F41B7A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BF02B9C670A54AC88B9DDC650EA027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C28F44-88BF-411D-818B-0C5EF7CF0792}"/>
      </w:docPartPr>
      <w:docPartBody>
        <w:p w:rsidR="0014421B" w:rsidRDefault="0014421B" w:rsidP="0014421B">
          <w:pPr>
            <w:pStyle w:val="BF02B9C670A54AC88B9DDC650EA02740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4EB8F1CABF8A43CFB40F589B7CB92D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16B8E2-961C-4CB8-B0B5-3A1AA11260BD}"/>
      </w:docPartPr>
      <w:docPartBody>
        <w:p w:rsidR="0014421B" w:rsidRDefault="0014421B" w:rsidP="0014421B">
          <w:pPr>
            <w:pStyle w:val="4EB8F1CABF8A43CFB40F589B7CB92D19"/>
          </w:pPr>
          <w:r w:rsidRPr="00590AF1">
            <w:rPr>
              <w:rStyle w:val="Tekstzastpczy"/>
              <w:rFonts w:eastAsiaTheme="minorHAnsi"/>
            </w:rPr>
            <w:t>………</w:t>
          </w:r>
          <w:r w:rsidRPr="00590AF1">
            <w:rPr>
              <w:rStyle w:val="Tekstzastpczy"/>
            </w:rPr>
            <w:t>…………………………</w:t>
          </w:r>
          <w:r w:rsidRPr="00590AF1">
            <w:rPr>
              <w:rStyle w:val="Tekstzastpczy"/>
              <w:rFonts w:eastAsiaTheme="minorHAnsi"/>
            </w:rPr>
            <w:t>……</w:t>
          </w:r>
        </w:p>
      </w:docPartBody>
    </w:docPart>
    <w:docPart>
      <w:docPartPr>
        <w:name w:val="44CE58291927439A81FA640520FAF9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43BB3F-9DCC-4DBC-BA05-484530DD0165}"/>
      </w:docPartPr>
      <w:docPartBody>
        <w:p w:rsidR="0014421B" w:rsidRDefault="0014421B" w:rsidP="0014421B">
          <w:pPr>
            <w:pStyle w:val="44CE58291927439A81FA640520FAF9D6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25F56C7E108441C1A96F9DBBA9564B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6F0E01-32D3-42A5-83A1-21FAC052A33E}"/>
      </w:docPartPr>
      <w:docPartBody>
        <w:p w:rsidR="0014421B" w:rsidRDefault="0014421B" w:rsidP="0014421B">
          <w:pPr>
            <w:pStyle w:val="25F56C7E108441C1A96F9DBBA9564BC3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D6ADCD1268574F35826792523B1295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ED1F71-4327-4A4E-BAD3-9ACA4DAC4791}"/>
      </w:docPartPr>
      <w:docPartBody>
        <w:p w:rsidR="0014421B" w:rsidRDefault="0014421B" w:rsidP="0014421B">
          <w:pPr>
            <w:pStyle w:val="D6ADCD1268574F35826792523B1295D8"/>
          </w:pPr>
          <w:r w:rsidRPr="00590AF1">
            <w:rPr>
              <w:rStyle w:val="Tekstzastpczy"/>
              <w:rFonts w:eastAsiaTheme="minorHAnsi"/>
            </w:rPr>
            <w:t>………</w:t>
          </w:r>
          <w:r w:rsidRPr="00590AF1">
            <w:rPr>
              <w:rStyle w:val="Tekstzastpczy"/>
            </w:rPr>
            <w:t>…………………………</w:t>
          </w:r>
          <w:r w:rsidRPr="00590AF1">
            <w:rPr>
              <w:rStyle w:val="Tekstzastpczy"/>
              <w:rFonts w:eastAsiaTheme="minorHAnsi"/>
            </w:rPr>
            <w:t>……</w:t>
          </w:r>
        </w:p>
      </w:docPartBody>
    </w:docPart>
    <w:docPart>
      <w:docPartPr>
        <w:name w:val="73A91E0D6B2844E58CB0A16384CBE0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3DCBB0-9841-4BB1-B743-234406733357}"/>
      </w:docPartPr>
      <w:docPartBody>
        <w:p w:rsidR="0014421B" w:rsidRDefault="0014421B" w:rsidP="0014421B">
          <w:pPr>
            <w:pStyle w:val="73A91E0D6B2844E58CB0A16384CBE0BE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300F7A33EA1B4BA69C1EFCD772FFE4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A63A2E-ADAE-4E38-B327-7523056FA31B}"/>
      </w:docPartPr>
      <w:docPartBody>
        <w:p w:rsidR="0014421B" w:rsidRDefault="0014421B" w:rsidP="0014421B">
          <w:pPr>
            <w:pStyle w:val="300F7A33EA1B4BA69C1EFCD772FFE402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D226B42C904B4C52B61FEC858AC154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B8391D-7BDF-441D-88FE-0A83B976753A}"/>
      </w:docPartPr>
      <w:docPartBody>
        <w:p w:rsidR="0014421B" w:rsidRDefault="0014421B" w:rsidP="0014421B">
          <w:pPr>
            <w:pStyle w:val="D226B42C904B4C52B61FEC858AC1543A"/>
          </w:pPr>
          <w:r w:rsidRPr="00590AF1">
            <w:rPr>
              <w:rStyle w:val="Tekstzastpczy"/>
              <w:rFonts w:eastAsiaTheme="minorHAnsi"/>
            </w:rPr>
            <w:t>………</w:t>
          </w:r>
          <w:r w:rsidRPr="00590AF1">
            <w:rPr>
              <w:rStyle w:val="Tekstzastpczy"/>
            </w:rPr>
            <w:t>…………………………</w:t>
          </w:r>
          <w:r w:rsidRPr="00590AF1">
            <w:rPr>
              <w:rStyle w:val="Tekstzastpczy"/>
              <w:rFonts w:eastAsiaTheme="minorHAnsi"/>
            </w:rPr>
            <w:t>……</w:t>
          </w:r>
        </w:p>
      </w:docPartBody>
    </w:docPart>
    <w:docPart>
      <w:docPartPr>
        <w:name w:val="2E1AD1A7121A43F19C6CB6B60EB11D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4B0F1F-D85D-4580-AE7F-B9875504F9BA}"/>
      </w:docPartPr>
      <w:docPartBody>
        <w:p w:rsidR="00E0329A" w:rsidRDefault="0014421B" w:rsidP="0014421B">
          <w:pPr>
            <w:pStyle w:val="2E1AD1A7121A43F19C6CB6B60EB11D37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2276C248356C4FE582FB0715C4FC6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242C98-0D4E-493A-888F-ADD6DA1A2B33}"/>
      </w:docPartPr>
      <w:docPartBody>
        <w:p w:rsidR="00E0329A" w:rsidRDefault="0014421B" w:rsidP="0014421B">
          <w:pPr>
            <w:pStyle w:val="2276C248356C4FE582FB0715C4FC6159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0EC4A40C65C04825A3A6B606220D93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3B27D8-7D74-4061-A98E-B48259022BFB}"/>
      </w:docPartPr>
      <w:docPartBody>
        <w:p w:rsidR="00E0329A" w:rsidRDefault="0014421B" w:rsidP="0014421B">
          <w:pPr>
            <w:pStyle w:val="0EC4A40C65C04825A3A6B606220D93BB"/>
          </w:pPr>
          <w:r w:rsidRPr="00590AF1">
            <w:rPr>
              <w:rStyle w:val="Tekstzastpczy"/>
              <w:rFonts w:eastAsiaTheme="minorHAnsi"/>
            </w:rPr>
            <w:t>………</w:t>
          </w:r>
          <w:r w:rsidRPr="00590AF1">
            <w:rPr>
              <w:rStyle w:val="Tekstzastpczy"/>
            </w:rPr>
            <w:t>…………………………</w:t>
          </w:r>
          <w:r w:rsidRPr="00590AF1">
            <w:rPr>
              <w:rStyle w:val="Tekstzastpczy"/>
              <w:rFonts w:eastAsiaTheme="minorHAnsi"/>
            </w:rPr>
            <w:t>……</w:t>
          </w:r>
        </w:p>
      </w:docPartBody>
    </w:docPart>
    <w:docPart>
      <w:docPartPr>
        <w:name w:val="780BBD297D3A45B394DCDC509B790E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B2E05E-2E67-41A9-A1C2-383C30174780}"/>
      </w:docPartPr>
      <w:docPartBody>
        <w:p w:rsidR="00E0329A" w:rsidRDefault="0014421B" w:rsidP="0014421B">
          <w:pPr>
            <w:pStyle w:val="780BBD297D3A45B394DCDC509B790E10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D87AA338F68940BEBD0FD25D92C3FB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39C92F-D189-4468-8E46-CC7F95B0F7D1}"/>
      </w:docPartPr>
      <w:docPartBody>
        <w:p w:rsidR="00E0329A" w:rsidRDefault="0014421B" w:rsidP="0014421B">
          <w:pPr>
            <w:pStyle w:val="D87AA338F68940BEBD0FD25D92C3FBEF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BDF3A906DA874E7FA458C5F70358F2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21342D-347A-4426-BD75-23AE408277C5}"/>
      </w:docPartPr>
      <w:docPartBody>
        <w:p w:rsidR="00E0329A" w:rsidRDefault="0014421B" w:rsidP="0014421B">
          <w:pPr>
            <w:pStyle w:val="BDF3A906DA874E7FA458C5F70358F223"/>
          </w:pPr>
          <w:r w:rsidRPr="00590AF1">
            <w:rPr>
              <w:rStyle w:val="Tekstzastpczy"/>
              <w:rFonts w:eastAsiaTheme="minorHAnsi"/>
            </w:rPr>
            <w:t>………</w:t>
          </w:r>
          <w:r w:rsidRPr="00590AF1">
            <w:rPr>
              <w:rStyle w:val="Tekstzastpczy"/>
            </w:rPr>
            <w:t>…………………………</w:t>
          </w:r>
          <w:r w:rsidRPr="00590AF1">
            <w:rPr>
              <w:rStyle w:val="Tekstzastpczy"/>
              <w:rFonts w:eastAsiaTheme="minorHAnsi"/>
            </w:rPr>
            <w:t>……</w:t>
          </w:r>
        </w:p>
      </w:docPartBody>
    </w:docPart>
    <w:docPart>
      <w:docPartPr>
        <w:name w:val="9354AF1A92B94E019D2EC0C9022F47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032879-81E9-4F06-826D-147BC75856BC}"/>
      </w:docPartPr>
      <w:docPartBody>
        <w:p w:rsidR="00E0329A" w:rsidRDefault="0014421B" w:rsidP="0014421B">
          <w:pPr>
            <w:pStyle w:val="9354AF1A92B94E019D2EC0C9022F4739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E57CD2D6631348DAB6E9CE6619F9A4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89026A-F12C-4309-874C-EB1E2835A6C5}"/>
      </w:docPartPr>
      <w:docPartBody>
        <w:p w:rsidR="00E0329A" w:rsidRDefault="0014421B" w:rsidP="0014421B">
          <w:pPr>
            <w:pStyle w:val="E57CD2D6631348DAB6E9CE6619F9A4C0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691EA976A0304352877CA9DA05EAC5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A0B2B0-5588-44D2-A639-6E8B22AD88F5}"/>
      </w:docPartPr>
      <w:docPartBody>
        <w:p w:rsidR="00E0329A" w:rsidRDefault="0014421B" w:rsidP="0014421B">
          <w:pPr>
            <w:pStyle w:val="691EA976A0304352877CA9DA05EAC5BE"/>
          </w:pPr>
          <w:r w:rsidRPr="00590AF1">
            <w:rPr>
              <w:rStyle w:val="Tekstzastpczy"/>
              <w:rFonts w:eastAsiaTheme="minorHAnsi"/>
            </w:rPr>
            <w:t>………</w:t>
          </w:r>
          <w:r w:rsidRPr="00590AF1">
            <w:rPr>
              <w:rStyle w:val="Tekstzastpczy"/>
            </w:rPr>
            <w:t>…………………………</w:t>
          </w:r>
          <w:r w:rsidRPr="00590AF1">
            <w:rPr>
              <w:rStyle w:val="Tekstzastpczy"/>
              <w:rFonts w:eastAsiaTheme="minorHAnsi"/>
            </w:rPr>
            <w:t>……</w:t>
          </w:r>
        </w:p>
      </w:docPartBody>
    </w:docPart>
    <w:docPart>
      <w:docPartPr>
        <w:name w:val="4D5C36BF2894493A912775F9CFBB39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4A5335-A8EE-49DA-AE7E-AE0D85C5D4EF}"/>
      </w:docPartPr>
      <w:docPartBody>
        <w:p w:rsidR="00E0329A" w:rsidRDefault="0014421B" w:rsidP="0014421B">
          <w:pPr>
            <w:pStyle w:val="4D5C36BF2894493A912775F9CFBB3972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4DB89CB93FA4464D9FDC469CA3AB01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46D756-C87B-4DE6-834E-8A3234DF2455}"/>
      </w:docPartPr>
      <w:docPartBody>
        <w:p w:rsidR="00E0329A" w:rsidRDefault="0014421B" w:rsidP="0014421B">
          <w:pPr>
            <w:pStyle w:val="4DB89CB93FA4464D9FDC469CA3AB01A7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8E65353091124F7DAED83C8DBD0E17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945BD6-4475-4031-B0F7-CDAA35202598}"/>
      </w:docPartPr>
      <w:docPartBody>
        <w:p w:rsidR="00E0329A" w:rsidRDefault="0014421B" w:rsidP="0014421B">
          <w:pPr>
            <w:pStyle w:val="8E65353091124F7DAED83C8DBD0E17E4"/>
          </w:pPr>
          <w:r w:rsidRPr="00590AF1">
            <w:rPr>
              <w:rStyle w:val="Tekstzastpczy"/>
              <w:rFonts w:eastAsiaTheme="minorHAnsi"/>
            </w:rPr>
            <w:t>………</w:t>
          </w:r>
          <w:r w:rsidRPr="00590AF1">
            <w:rPr>
              <w:rStyle w:val="Tekstzastpczy"/>
            </w:rPr>
            <w:t>…………………………</w:t>
          </w:r>
          <w:r w:rsidRPr="00590AF1">
            <w:rPr>
              <w:rStyle w:val="Tekstzastpczy"/>
              <w:rFonts w:eastAsiaTheme="minorHAnsi"/>
            </w:rPr>
            <w:t>……</w:t>
          </w:r>
        </w:p>
      </w:docPartBody>
    </w:docPart>
    <w:docPart>
      <w:docPartPr>
        <w:name w:val="A6D4DD535B054D6E9D868706EDB8D2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EA05D4-5E1E-41B3-BB1D-EC0A0428ECF4}"/>
      </w:docPartPr>
      <w:docPartBody>
        <w:p w:rsidR="00E0329A" w:rsidRDefault="0014421B" w:rsidP="0014421B">
          <w:pPr>
            <w:pStyle w:val="A6D4DD535B054D6E9D868706EDB8D2DD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984CD198C825464EA3F9F7216E9EC2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A56F7C-C536-476A-B37E-E98324C02436}"/>
      </w:docPartPr>
      <w:docPartBody>
        <w:p w:rsidR="00E0329A" w:rsidRDefault="0014421B" w:rsidP="0014421B">
          <w:pPr>
            <w:pStyle w:val="984CD198C825464EA3F9F7216E9EC2DD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CD90CDE9C395405EB8998056DA2847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829BFD-7F1E-4F0B-BF1C-6E7179EB0852}"/>
      </w:docPartPr>
      <w:docPartBody>
        <w:p w:rsidR="00E0329A" w:rsidRDefault="0014421B" w:rsidP="0014421B">
          <w:pPr>
            <w:pStyle w:val="CD90CDE9C395405EB8998056DA2847BC"/>
          </w:pPr>
          <w:r w:rsidRPr="00590AF1">
            <w:rPr>
              <w:rStyle w:val="Tekstzastpczy"/>
              <w:rFonts w:eastAsiaTheme="minorHAnsi"/>
            </w:rPr>
            <w:t>………</w:t>
          </w:r>
          <w:r w:rsidRPr="00590AF1">
            <w:rPr>
              <w:rStyle w:val="Tekstzastpczy"/>
            </w:rPr>
            <w:t>…………………………</w:t>
          </w:r>
          <w:r w:rsidRPr="00590AF1">
            <w:rPr>
              <w:rStyle w:val="Tekstzastpczy"/>
              <w:rFonts w:eastAsiaTheme="minorHAnsi"/>
            </w:rPr>
            <w:t>……</w:t>
          </w:r>
        </w:p>
      </w:docPartBody>
    </w:docPart>
    <w:docPart>
      <w:docPartPr>
        <w:name w:val="18A7F1620A8F4F889A34112EBA27AD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7CBEBC-8603-48AC-8DBB-E46682602DC3}"/>
      </w:docPartPr>
      <w:docPartBody>
        <w:p w:rsidR="00E0329A" w:rsidRDefault="0014421B" w:rsidP="0014421B">
          <w:pPr>
            <w:pStyle w:val="18A7F1620A8F4F889A34112EBA27ADBD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A373CA60342C4ABE928C3F88A3FA99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045995-F5D2-4719-A5C3-FB9D69855B55}"/>
      </w:docPartPr>
      <w:docPartBody>
        <w:p w:rsidR="00E0329A" w:rsidRDefault="0014421B" w:rsidP="0014421B">
          <w:pPr>
            <w:pStyle w:val="A373CA60342C4ABE928C3F88A3FA998A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B0C0C3C97DC149BCA33B2CBB18453E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B9812D-0711-4927-8219-4DE77135B983}"/>
      </w:docPartPr>
      <w:docPartBody>
        <w:p w:rsidR="00E0329A" w:rsidRDefault="0014421B" w:rsidP="0014421B">
          <w:pPr>
            <w:pStyle w:val="B0C0C3C97DC149BCA33B2CBB18453EB5"/>
          </w:pPr>
          <w:r w:rsidRPr="00590AF1">
            <w:rPr>
              <w:rStyle w:val="Tekstzastpczy"/>
              <w:rFonts w:eastAsiaTheme="minorHAnsi"/>
            </w:rPr>
            <w:t>………</w:t>
          </w:r>
          <w:r w:rsidRPr="00590AF1">
            <w:rPr>
              <w:rStyle w:val="Tekstzastpczy"/>
            </w:rPr>
            <w:t>…………………………</w:t>
          </w:r>
          <w:r w:rsidRPr="00590AF1">
            <w:rPr>
              <w:rStyle w:val="Tekstzastpczy"/>
              <w:rFonts w:eastAsiaTheme="minorHAnsi"/>
            </w:rPr>
            <w:t>……</w:t>
          </w:r>
        </w:p>
      </w:docPartBody>
    </w:docPart>
    <w:docPart>
      <w:docPartPr>
        <w:name w:val="B8EE70FCECCC422EBA5A072EEAB5D2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959988-B2DE-4460-85BE-F8B94E7B89A3}"/>
      </w:docPartPr>
      <w:docPartBody>
        <w:p w:rsidR="00E0329A" w:rsidRDefault="0014421B" w:rsidP="0014421B">
          <w:pPr>
            <w:pStyle w:val="B8EE70FCECCC422EBA5A072EEAB5D2EE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68629EAB3D3A4327A188EC0895043F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9C0A9D-16CA-4A6E-B6AB-82CBB48BB60B}"/>
      </w:docPartPr>
      <w:docPartBody>
        <w:p w:rsidR="00E0329A" w:rsidRDefault="0014421B" w:rsidP="0014421B">
          <w:pPr>
            <w:pStyle w:val="68629EAB3D3A4327A188EC0895043FBE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E6D94506D91F4430B853A776F8BB17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296C3A-E229-4184-9FB9-F8F3E14E88D5}"/>
      </w:docPartPr>
      <w:docPartBody>
        <w:p w:rsidR="00E0329A" w:rsidRDefault="0014421B" w:rsidP="0014421B">
          <w:pPr>
            <w:pStyle w:val="E6D94506D91F4430B853A776F8BB1776"/>
          </w:pPr>
          <w:r w:rsidRPr="00590AF1">
            <w:rPr>
              <w:rStyle w:val="Tekstzastpczy"/>
              <w:rFonts w:eastAsiaTheme="minorHAnsi"/>
            </w:rPr>
            <w:t>………</w:t>
          </w:r>
          <w:r w:rsidRPr="00590AF1">
            <w:rPr>
              <w:rStyle w:val="Tekstzastpczy"/>
            </w:rPr>
            <w:t>…………………………</w:t>
          </w:r>
          <w:r w:rsidRPr="00590AF1">
            <w:rPr>
              <w:rStyle w:val="Tekstzastpczy"/>
              <w:rFonts w:eastAsiaTheme="minorHAnsi"/>
            </w:rPr>
            <w:t>……</w:t>
          </w:r>
        </w:p>
      </w:docPartBody>
    </w:docPart>
    <w:docPart>
      <w:docPartPr>
        <w:name w:val="FA9CAF4AE06D41CEA25801F53BB28D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DA44BF-7AB9-41EB-8044-39E790DD3A67}"/>
      </w:docPartPr>
      <w:docPartBody>
        <w:p w:rsidR="000906DE" w:rsidRDefault="00E0329A" w:rsidP="00E0329A">
          <w:pPr>
            <w:pStyle w:val="FA9CAF4AE06D41CEA25801F53BB28DDE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2FB83B703001456493F1055A5919C3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2FFCD2-BDA0-45B3-8005-5F4C066DBE8B}"/>
      </w:docPartPr>
      <w:docPartBody>
        <w:p w:rsidR="000906DE" w:rsidRDefault="00E0329A" w:rsidP="00E0329A">
          <w:pPr>
            <w:pStyle w:val="2FB83B703001456493F1055A5919C356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D59DD3824ED84141814F79FC1198AB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371937-E463-4AC8-840B-CD72CF3EB321}"/>
      </w:docPartPr>
      <w:docPartBody>
        <w:p w:rsidR="000906DE" w:rsidRDefault="00E0329A" w:rsidP="00E0329A">
          <w:pPr>
            <w:pStyle w:val="D59DD3824ED84141814F79FC1198AB72"/>
          </w:pPr>
          <w:r w:rsidRPr="00590AF1">
            <w:rPr>
              <w:rStyle w:val="Tekstzastpczy"/>
              <w:rFonts w:eastAsiaTheme="minorHAnsi"/>
            </w:rPr>
            <w:t>………</w:t>
          </w:r>
          <w:r w:rsidRPr="00590AF1">
            <w:rPr>
              <w:rStyle w:val="Tekstzastpczy"/>
            </w:rPr>
            <w:t>…………………………</w:t>
          </w:r>
          <w:r w:rsidRPr="00590AF1">
            <w:rPr>
              <w:rStyle w:val="Tekstzastpczy"/>
              <w:rFonts w:eastAsiaTheme="minorHAnsi"/>
            </w:rPr>
            <w:t>……</w:t>
          </w:r>
        </w:p>
      </w:docPartBody>
    </w:docPart>
    <w:docPart>
      <w:docPartPr>
        <w:name w:val="FF1459149B944CC092213FD15AF423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E1A8E9-DFBA-4619-A595-F1A39B72A8DD}"/>
      </w:docPartPr>
      <w:docPartBody>
        <w:p w:rsidR="000906DE" w:rsidRDefault="00E0329A" w:rsidP="00E0329A">
          <w:pPr>
            <w:pStyle w:val="FF1459149B944CC092213FD15AF42300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8587C9D04A4342C3AE3E879ED315D3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276FF6-65D2-4BBC-BC3D-412A166A5BBE}"/>
      </w:docPartPr>
      <w:docPartBody>
        <w:p w:rsidR="000906DE" w:rsidRDefault="00E0329A" w:rsidP="00E0329A">
          <w:pPr>
            <w:pStyle w:val="8587C9D04A4342C3AE3E879ED315D33B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11CFBB6D8C444BB687060E519C37B6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25C214-5B8C-41C0-BC4F-F1074744DF67}"/>
      </w:docPartPr>
      <w:docPartBody>
        <w:p w:rsidR="000906DE" w:rsidRDefault="00E0329A" w:rsidP="00E0329A">
          <w:pPr>
            <w:pStyle w:val="11CFBB6D8C444BB687060E519C37B69C"/>
          </w:pPr>
          <w:r w:rsidRPr="00590AF1">
            <w:rPr>
              <w:rStyle w:val="Tekstzastpczy"/>
              <w:rFonts w:eastAsiaTheme="minorHAnsi"/>
            </w:rPr>
            <w:t>………</w:t>
          </w:r>
          <w:r w:rsidRPr="00590AF1">
            <w:rPr>
              <w:rStyle w:val="Tekstzastpczy"/>
            </w:rPr>
            <w:t>…………………………</w:t>
          </w:r>
          <w:r w:rsidRPr="00590AF1">
            <w:rPr>
              <w:rStyle w:val="Tekstzastpczy"/>
              <w:rFonts w:eastAsiaTheme="minorHAnsi"/>
            </w:rPr>
            <w:t>……</w:t>
          </w:r>
        </w:p>
      </w:docPartBody>
    </w:docPart>
    <w:docPart>
      <w:docPartPr>
        <w:name w:val="3BBDA047E8FC44FE9FBCE4124CCBDD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816DCC-7505-4DC1-8040-48E79CD51076}"/>
      </w:docPartPr>
      <w:docPartBody>
        <w:p w:rsidR="000906DE" w:rsidRDefault="00E0329A" w:rsidP="00E0329A">
          <w:pPr>
            <w:pStyle w:val="3BBDA047E8FC44FE9FBCE4124CCBDD2D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62B8945F74FD4908ACF1823CF51BF9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7FAC62-7679-4668-8015-381025800332}"/>
      </w:docPartPr>
      <w:docPartBody>
        <w:p w:rsidR="000906DE" w:rsidRDefault="00E0329A" w:rsidP="00E0329A">
          <w:pPr>
            <w:pStyle w:val="62B8945F74FD4908ACF1823CF51BF9A9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503407D232454C5690F4EA6516FEAB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EE1EDD-EDE8-45B3-9DFA-E1D56CAA44EB}"/>
      </w:docPartPr>
      <w:docPartBody>
        <w:p w:rsidR="000906DE" w:rsidRDefault="00E0329A" w:rsidP="00E0329A">
          <w:pPr>
            <w:pStyle w:val="503407D232454C5690F4EA6516FEAB62"/>
          </w:pPr>
          <w:r w:rsidRPr="00590AF1">
            <w:rPr>
              <w:rStyle w:val="Tekstzastpczy"/>
              <w:rFonts w:eastAsiaTheme="minorHAnsi"/>
            </w:rPr>
            <w:t>………</w:t>
          </w:r>
          <w:r w:rsidRPr="00590AF1">
            <w:rPr>
              <w:rStyle w:val="Tekstzastpczy"/>
            </w:rPr>
            <w:t>…………………………</w:t>
          </w:r>
          <w:r w:rsidRPr="00590AF1">
            <w:rPr>
              <w:rStyle w:val="Tekstzastpczy"/>
              <w:rFonts w:eastAsiaTheme="minorHAnsi"/>
            </w:rPr>
            <w:t>……</w:t>
          </w:r>
        </w:p>
      </w:docPartBody>
    </w:docPart>
    <w:docPart>
      <w:docPartPr>
        <w:name w:val="7EF63EBDFE5C45C0904CD2CD9142F2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04B1D0-1520-4B2F-9F64-67272FB96B57}"/>
      </w:docPartPr>
      <w:docPartBody>
        <w:p w:rsidR="000906DE" w:rsidRDefault="00E0329A" w:rsidP="00E0329A">
          <w:pPr>
            <w:pStyle w:val="7EF63EBDFE5C45C0904CD2CD9142F21B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6C977585407B47108F1F35BD899958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495F35-D5BC-4187-A3EA-0BF994BC20A4}"/>
      </w:docPartPr>
      <w:docPartBody>
        <w:p w:rsidR="000906DE" w:rsidRDefault="00E0329A" w:rsidP="00E0329A">
          <w:pPr>
            <w:pStyle w:val="6C977585407B47108F1F35BD899958CB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E0850E858853498ABA2D5F65F692B2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71D3A4-B538-4B8D-88ED-A0655C9A60AB}"/>
      </w:docPartPr>
      <w:docPartBody>
        <w:p w:rsidR="000906DE" w:rsidRDefault="00E0329A" w:rsidP="00E0329A">
          <w:pPr>
            <w:pStyle w:val="E0850E858853498ABA2D5F65F692B2BE"/>
          </w:pPr>
          <w:r w:rsidRPr="00590AF1">
            <w:rPr>
              <w:rStyle w:val="Tekstzastpczy"/>
              <w:rFonts w:eastAsiaTheme="minorHAnsi"/>
            </w:rPr>
            <w:t>………</w:t>
          </w:r>
          <w:r w:rsidRPr="00590AF1">
            <w:rPr>
              <w:rStyle w:val="Tekstzastpczy"/>
            </w:rPr>
            <w:t>…………………………</w:t>
          </w:r>
          <w:r w:rsidRPr="00590AF1">
            <w:rPr>
              <w:rStyle w:val="Tekstzastpczy"/>
              <w:rFonts w:eastAsiaTheme="minorHAnsi"/>
            </w:rPr>
            <w:t>……</w:t>
          </w:r>
        </w:p>
      </w:docPartBody>
    </w:docPart>
    <w:docPart>
      <w:docPartPr>
        <w:name w:val="4DFDE028FDC9436C8808BE6943111F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4E6D22-9AC7-4056-9E4D-8757DF3293EF}"/>
      </w:docPartPr>
      <w:docPartBody>
        <w:p w:rsidR="000906DE" w:rsidRDefault="00E0329A" w:rsidP="00E0329A">
          <w:pPr>
            <w:pStyle w:val="4DFDE028FDC9436C8808BE6943111FB8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3D4655242CBE4262A0E6A88FB6C341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D60964-CDA7-4B5C-AAF5-1D06F8D9276D}"/>
      </w:docPartPr>
      <w:docPartBody>
        <w:p w:rsidR="000906DE" w:rsidRDefault="00E0329A" w:rsidP="00E0329A">
          <w:pPr>
            <w:pStyle w:val="3D4655242CBE4262A0E6A88FB6C341B3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6C079B618092487D858B2A5A56AEBC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D23449-CCE5-4376-9715-04D8D30B6452}"/>
      </w:docPartPr>
      <w:docPartBody>
        <w:p w:rsidR="000906DE" w:rsidRDefault="00E0329A" w:rsidP="00E0329A">
          <w:pPr>
            <w:pStyle w:val="6C079B618092487D858B2A5A56AEBC91"/>
          </w:pPr>
          <w:r w:rsidRPr="00590AF1">
            <w:rPr>
              <w:rStyle w:val="Tekstzastpczy"/>
              <w:rFonts w:eastAsiaTheme="minorHAnsi"/>
            </w:rPr>
            <w:t>………</w:t>
          </w:r>
          <w:r w:rsidRPr="00590AF1">
            <w:rPr>
              <w:rStyle w:val="Tekstzastpczy"/>
            </w:rPr>
            <w:t>…………………………</w:t>
          </w:r>
          <w:r w:rsidRPr="00590AF1">
            <w:rPr>
              <w:rStyle w:val="Tekstzastpczy"/>
              <w:rFonts w:eastAsiaTheme="minorHAnsi"/>
            </w:rPr>
            <w:t>……</w:t>
          </w:r>
        </w:p>
      </w:docPartBody>
    </w:docPart>
    <w:docPart>
      <w:docPartPr>
        <w:name w:val="351B8FEDAF394F3BBD7DA1848AD27E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2BAB1F-B43D-4DB3-839D-A8212D21FEE1}"/>
      </w:docPartPr>
      <w:docPartBody>
        <w:p w:rsidR="000906DE" w:rsidRDefault="00E0329A" w:rsidP="00E0329A">
          <w:pPr>
            <w:pStyle w:val="351B8FEDAF394F3BBD7DA1848AD27EA8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9E39A76066074A249AD5CE8390275B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69E6AB-864D-4052-AA57-9C4750EE2C72}"/>
      </w:docPartPr>
      <w:docPartBody>
        <w:p w:rsidR="000906DE" w:rsidRDefault="00E0329A" w:rsidP="00E0329A">
          <w:pPr>
            <w:pStyle w:val="9E39A76066074A249AD5CE8390275B52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5FFADC44B3D840C6838F42752831A9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D283F8-4182-43F2-888A-EBF369D8BBFF}"/>
      </w:docPartPr>
      <w:docPartBody>
        <w:p w:rsidR="000906DE" w:rsidRDefault="00E0329A" w:rsidP="00E0329A">
          <w:pPr>
            <w:pStyle w:val="5FFADC44B3D840C6838F42752831A935"/>
          </w:pPr>
          <w:r w:rsidRPr="00590AF1">
            <w:rPr>
              <w:rStyle w:val="Tekstzastpczy"/>
              <w:rFonts w:eastAsiaTheme="minorHAnsi"/>
            </w:rPr>
            <w:t>………</w:t>
          </w:r>
          <w:r w:rsidRPr="00590AF1">
            <w:rPr>
              <w:rStyle w:val="Tekstzastpczy"/>
            </w:rPr>
            <w:t>…………………………</w:t>
          </w:r>
          <w:r w:rsidRPr="00590AF1">
            <w:rPr>
              <w:rStyle w:val="Tekstzastpczy"/>
              <w:rFonts w:eastAsiaTheme="minorHAnsi"/>
            </w:rPr>
            <w:t>……</w:t>
          </w:r>
        </w:p>
      </w:docPartBody>
    </w:docPart>
    <w:docPart>
      <w:docPartPr>
        <w:name w:val="724B7D634F24476EAF982DDA81E720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127787-7FBA-463D-B86E-C0FEEE8FAFF1}"/>
      </w:docPartPr>
      <w:docPartBody>
        <w:p w:rsidR="000906DE" w:rsidRDefault="00E0329A" w:rsidP="00E0329A">
          <w:pPr>
            <w:pStyle w:val="724B7D634F24476EAF982DDA81E720AC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634FA3E0533F4B75A67010CF925DFF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728F17-F678-4CA8-BDD2-951ECABEFCD8}"/>
      </w:docPartPr>
      <w:docPartBody>
        <w:p w:rsidR="000906DE" w:rsidRDefault="00E0329A" w:rsidP="00E0329A">
          <w:pPr>
            <w:pStyle w:val="634FA3E0533F4B75A67010CF925DFF07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D81B7A08C7CA4062840689256370CB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9E0B35-271E-4B09-A13F-DAF400C204A3}"/>
      </w:docPartPr>
      <w:docPartBody>
        <w:p w:rsidR="000906DE" w:rsidRDefault="00E0329A" w:rsidP="00E0329A">
          <w:pPr>
            <w:pStyle w:val="D81B7A08C7CA4062840689256370CB9E"/>
          </w:pPr>
          <w:r w:rsidRPr="00590AF1">
            <w:rPr>
              <w:rStyle w:val="Tekstzastpczy"/>
              <w:rFonts w:eastAsiaTheme="minorHAnsi"/>
            </w:rPr>
            <w:t>………</w:t>
          </w:r>
          <w:r w:rsidRPr="00590AF1">
            <w:rPr>
              <w:rStyle w:val="Tekstzastpczy"/>
            </w:rPr>
            <w:t>…………………………</w:t>
          </w:r>
          <w:r w:rsidRPr="00590AF1">
            <w:rPr>
              <w:rStyle w:val="Tekstzastpczy"/>
              <w:rFonts w:eastAsiaTheme="minorHAnsi"/>
            </w:rPr>
            <w:t>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26"/>
    <w:rsid w:val="00013F20"/>
    <w:rsid w:val="000416FE"/>
    <w:rsid w:val="000906DE"/>
    <w:rsid w:val="000C484A"/>
    <w:rsid w:val="0014421B"/>
    <w:rsid w:val="00144887"/>
    <w:rsid w:val="00174953"/>
    <w:rsid w:val="00217575"/>
    <w:rsid w:val="00222C02"/>
    <w:rsid w:val="00264CFB"/>
    <w:rsid w:val="002C707D"/>
    <w:rsid w:val="00316A6B"/>
    <w:rsid w:val="00355713"/>
    <w:rsid w:val="00375915"/>
    <w:rsid w:val="00387170"/>
    <w:rsid w:val="003A3B94"/>
    <w:rsid w:val="003A787A"/>
    <w:rsid w:val="003D0561"/>
    <w:rsid w:val="00434B78"/>
    <w:rsid w:val="004A6908"/>
    <w:rsid w:val="004D0FE9"/>
    <w:rsid w:val="004F781A"/>
    <w:rsid w:val="00583163"/>
    <w:rsid w:val="005A10DC"/>
    <w:rsid w:val="005C259F"/>
    <w:rsid w:val="005C5139"/>
    <w:rsid w:val="00611396"/>
    <w:rsid w:val="0061577B"/>
    <w:rsid w:val="00620C11"/>
    <w:rsid w:val="00641F94"/>
    <w:rsid w:val="006D7E31"/>
    <w:rsid w:val="007510C4"/>
    <w:rsid w:val="00754C83"/>
    <w:rsid w:val="007A68EF"/>
    <w:rsid w:val="007D656D"/>
    <w:rsid w:val="00801548"/>
    <w:rsid w:val="00805D06"/>
    <w:rsid w:val="008712BA"/>
    <w:rsid w:val="00871BD7"/>
    <w:rsid w:val="008B3225"/>
    <w:rsid w:val="008B7209"/>
    <w:rsid w:val="008C6DBC"/>
    <w:rsid w:val="00941C83"/>
    <w:rsid w:val="00942E86"/>
    <w:rsid w:val="009C0CDE"/>
    <w:rsid w:val="009C4D65"/>
    <w:rsid w:val="009F264F"/>
    <w:rsid w:val="00A20E7A"/>
    <w:rsid w:val="00A76D5A"/>
    <w:rsid w:val="00AD6649"/>
    <w:rsid w:val="00AF78BF"/>
    <w:rsid w:val="00B06BD7"/>
    <w:rsid w:val="00B5282C"/>
    <w:rsid w:val="00B560F2"/>
    <w:rsid w:val="00B8426E"/>
    <w:rsid w:val="00B95AFC"/>
    <w:rsid w:val="00C15AED"/>
    <w:rsid w:val="00C3560D"/>
    <w:rsid w:val="00C63CD8"/>
    <w:rsid w:val="00C708FA"/>
    <w:rsid w:val="00CD07D8"/>
    <w:rsid w:val="00D17D63"/>
    <w:rsid w:val="00D50E47"/>
    <w:rsid w:val="00D53BD9"/>
    <w:rsid w:val="00DA5A3E"/>
    <w:rsid w:val="00DC1929"/>
    <w:rsid w:val="00DD4E0B"/>
    <w:rsid w:val="00DD75E1"/>
    <w:rsid w:val="00DE0A2E"/>
    <w:rsid w:val="00DF4026"/>
    <w:rsid w:val="00DF5DCE"/>
    <w:rsid w:val="00E0329A"/>
    <w:rsid w:val="00EC4B63"/>
    <w:rsid w:val="00F03E91"/>
    <w:rsid w:val="00F4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0329A"/>
    <w:rPr>
      <w:color w:val="808080"/>
    </w:rPr>
  </w:style>
  <w:style w:type="paragraph" w:customStyle="1" w:styleId="905AA45536294E6CBD9C960EB66BAEB8">
    <w:name w:val="905AA45536294E6CBD9C960EB66BAEB8"/>
    <w:rsid w:val="00DF4026"/>
  </w:style>
  <w:style w:type="paragraph" w:customStyle="1" w:styleId="FDC94D95F3244665A203B7483F9A9E1E">
    <w:name w:val="FDC94D95F3244665A203B7483F9A9E1E"/>
    <w:rsid w:val="00DF4026"/>
  </w:style>
  <w:style w:type="paragraph" w:customStyle="1" w:styleId="01F1E206CCA841CEA737860AF70CF581">
    <w:name w:val="01F1E206CCA841CEA737860AF70CF581"/>
    <w:rsid w:val="00DF4026"/>
  </w:style>
  <w:style w:type="paragraph" w:customStyle="1" w:styleId="75D19993E5F5433AAC33C8835CEDBEDE">
    <w:name w:val="75D19993E5F5433AAC33C8835CEDBEDE"/>
    <w:rsid w:val="00DF4026"/>
  </w:style>
  <w:style w:type="paragraph" w:customStyle="1" w:styleId="2F7898A7D9AD4FE6A8940574B379C0F4">
    <w:name w:val="2F7898A7D9AD4FE6A8940574B379C0F4"/>
    <w:rsid w:val="00DF4026"/>
  </w:style>
  <w:style w:type="paragraph" w:customStyle="1" w:styleId="6181EEF4FCA7495BA42C6C90816F8792">
    <w:name w:val="6181EEF4FCA7495BA42C6C90816F8792"/>
    <w:rsid w:val="00DF4026"/>
  </w:style>
  <w:style w:type="paragraph" w:customStyle="1" w:styleId="477FC163B14E479FBC63BBDE83841123">
    <w:name w:val="477FC163B14E479FBC63BBDE83841123"/>
    <w:rsid w:val="00DF4026"/>
  </w:style>
  <w:style w:type="paragraph" w:customStyle="1" w:styleId="C903CCBD0FE144B8863E8F1627939E12">
    <w:name w:val="C903CCBD0FE144B8863E8F1627939E12"/>
    <w:rsid w:val="00DF4026"/>
  </w:style>
  <w:style w:type="paragraph" w:customStyle="1" w:styleId="3C4F6C7DF0B042AF817CB74690DE45DD">
    <w:name w:val="3C4F6C7DF0B042AF817CB74690DE45DD"/>
    <w:rsid w:val="00C708FA"/>
  </w:style>
  <w:style w:type="paragraph" w:customStyle="1" w:styleId="6C5ADB2FCEE2441C88B1E6C339A5B82A">
    <w:name w:val="6C5ADB2FCEE2441C88B1E6C339A5B82A"/>
    <w:rsid w:val="00C708FA"/>
  </w:style>
  <w:style w:type="paragraph" w:customStyle="1" w:styleId="33BADE74C56648AD8EA6E64763161EF3">
    <w:name w:val="33BADE74C56648AD8EA6E64763161EF3"/>
    <w:rsid w:val="00C708FA"/>
  </w:style>
  <w:style w:type="paragraph" w:customStyle="1" w:styleId="FDAB0F33E5E441ECAF24CF96DE73D523">
    <w:name w:val="FDAB0F33E5E441ECAF24CF96DE73D523"/>
    <w:rsid w:val="00C708FA"/>
  </w:style>
  <w:style w:type="paragraph" w:customStyle="1" w:styleId="BBB7C3BAFE8949CFBED8737F80880E52">
    <w:name w:val="BBB7C3BAFE8949CFBED8737F80880E52"/>
    <w:rsid w:val="00C708FA"/>
  </w:style>
  <w:style w:type="paragraph" w:customStyle="1" w:styleId="1F5746C0F61B40749BCC7C7DA489CC22">
    <w:name w:val="1F5746C0F61B40749BCC7C7DA489CC22"/>
    <w:rsid w:val="00C708FA"/>
  </w:style>
  <w:style w:type="paragraph" w:customStyle="1" w:styleId="EB83B2A89141421B8DBDBF72E48C3A94">
    <w:name w:val="EB83B2A89141421B8DBDBF72E48C3A94"/>
    <w:rsid w:val="00C708FA"/>
  </w:style>
  <w:style w:type="paragraph" w:customStyle="1" w:styleId="2CD5F46E8A874B2A93780B9AF58C132E">
    <w:name w:val="2CD5F46E8A874B2A93780B9AF58C132E"/>
    <w:rsid w:val="00C708FA"/>
  </w:style>
  <w:style w:type="paragraph" w:customStyle="1" w:styleId="C303444D2D554C67B783DC778215E7B0">
    <w:name w:val="C303444D2D554C67B783DC778215E7B0"/>
    <w:rsid w:val="00C708FA"/>
  </w:style>
  <w:style w:type="paragraph" w:customStyle="1" w:styleId="0F8DF5FE7DE4445890B4549A824E69CC">
    <w:name w:val="0F8DF5FE7DE4445890B4549A824E69CC"/>
    <w:rsid w:val="00C708FA"/>
  </w:style>
  <w:style w:type="paragraph" w:customStyle="1" w:styleId="A06FB78F0D4448B6A7C9EC04E17917E7">
    <w:name w:val="A06FB78F0D4448B6A7C9EC04E17917E7"/>
    <w:rsid w:val="00C708FA"/>
  </w:style>
  <w:style w:type="paragraph" w:customStyle="1" w:styleId="E5E84BE5FBF4455487BA1D136695F175">
    <w:name w:val="E5E84BE5FBF4455487BA1D136695F175"/>
    <w:rsid w:val="00C708FA"/>
  </w:style>
  <w:style w:type="paragraph" w:customStyle="1" w:styleId="75E4B3821F8848D1B6AFF7B571487773">
    <w:name w:val="75E4B3821F8848D1B6AFF7B571487773"/>
    <w:rsid w:val="00C708FA"/>
  </w:style>
  <w:style w:type="paragraph" w:customStyle="1" w:styleId="B50BA60FCF024379816C8D2CEF41D29E">
    <w:name w:val="B50BA60FCF024379816C8D2CEF41D29E"/>
    <w:rsid w:val="00C708FA"/>
  </w:style>
  <w:style w:type="paragraph" w:customStyle="1" w:styleId="BD19FF25A3E3415EA9A0A55BB9420103">
    <w:name w:val="BD19FF25A3E3415EA9A0A55BB9420103"/>
    <w:rsid w:val="00C708FA"/>
  </w:style>
  <w:style w:type="paragraph" w:customStyle="1" w:styleId="7238D549BA5F4649BC0CA903FBDBE87F">
    <w:name w:val="7238D549BA5F4649BC0CA903FBDBE87F"/>
    <w:rsid w:val="00C708FA"/>
  </w:style>
  <w:style w:type="paragraph" w:customStyle="1" w:styleId="5FA4C7CA3180429D81F0B96590275ADD">
    <w:name w:val="5FA4C7CA3180429D81F0B96590275ADD"/>
    <w:rsid w:val="00C708FA"/>
  </w:style>
  <w:style w:type="paragraph" w:customStyle="1" w:styleId="A3743D3152104D9A8EDA2EE5112FD3AA">
    <w:name w:val="A3743D3152104D9A8EDA2EE5112FD3AA"/>
    <w:rsid w:val="00C708FA"/>
  </w:style>
  <w:style w:type="paragraph" w:customStyle="1" w:styleId="329CC39302A443CAB734AC86313DB4AA">
    <w:name w:val="329CC39302A443CAB734AC86313DB4AA"/>
    <w:rsid w:val="00C708FA"/>
  </w:style>
  <w:style w:type="paragraph" w:customStyle="1" w:styleId="7B26B8CAEC7E4BD1A1787398B2B6AB8F">
    <w:name w:val="7B26B8CAEC7E4BD1A1787398B2B6AB8F"/>
    <w:rsid w:val="00C708FA"/>
  </w:style>
  <w:style w:type="paragraph" w:customStyle="1" w:styleId="A2D8CBD56597452F8075D448C257EA0C">
    <w:name w:val="A2D8CBD56597452F8075D448C257EA0C"/>
    <w:rsid w:val="00C708FA"/>
  </w:style>
  <w:style w:type="paragraph" w:customStyle="1" w:styleId="B88EBE400CE549798A4B1810E0E52416">
    <w:name w:val="B88EBE400CE549798A4B1810E0E52416"/>
    <w:rsid w:val="00C708FA"/>
  </w:style>
  <w:style w:type="paragraph" w:customStyle="1" w:styleId="180D054C1FDD45BDBB9FF933A97AECB5">
    <w:name w:val="180D054C1FDD45BDBB9FF933A97AECB5"/>
    <w:rsid w:val="00C708FA"/>
  </w:style>
  <w:style w:type="paragraph" w:customStyle="1" w:styleId="09C96D11F41345AAA9E3A8461F558F95">
    <w:name w:val="09C96D11F41345AAA9E3A8461F558F95"/>
    <w:rsid w:val="00C708FA"/>
  </w:style>
  <w:style w:type="paragraph" w:customStyle="1" w:styleId="5FA4C7CA3180429D81F0B96590275ADD1">
    <w:name w:val="5FA4C7CA3180429D81F0B96590275ADD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1">
    <w:name w:val="A3743D3152104D9A8EDA2EE5112FD3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1">
    <w:name w:val="329CC39302A443CAB734AC86313DB4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1">
    <w:name w:val="7B26B8CAEC7E4BD1A1787398B2B6AB8F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1">
    <w:name w:val="A2D8CBD56597452F8075D448C257EA0C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1">
    <w:name w:val="B88EBE400CE549798A4B1810E0E52416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1">
    <w:name w:val="180D054C1FDD45BDBB9FF933A97AECB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1">
    <w:name w:val="09C96D11F41345AAA9E3A8461F558F9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1">
    <w:name w:val="477FC163B14E479FBC63BBDE83841123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1">
    <w:name w:val="C903CCBD0FE144B8863E8F1627939E12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2">
    <w:name w:val="5FA4C7CA3180429D81F0B96590275ADD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2">
    <w:name w:val="A3743D3152104D9A8EDA2EE5112FD3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2">
    <w:name w:val="329CC39302A443CAB734AC86313DB4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2">
    <w:name w:val="7B26B8CAEC7E4BD1A1787398B2B6AB8F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2">
    <w:name w:val="A2D8CBD56597452F8075D448C257EA0C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2">
    <w:name w:val="B88EBE400CE549798A4B1810E0E52416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2">
    <w:name w:val="180D054C1FDD45BDBB9FF933A97AECB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2">
    <w:name w:val="09C96D11F41345AAA9E3A8461F558F9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2">
    <w:name w:val="477FC163B14E479FBC63BBDE83841123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2">
    <w:name w:val="C903CCBD0FE144B8863E8F1627939E12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3">
    <w:name w:val="5FA4C7CA3180429D81F0B96590275ADD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3">
    <w:name w:val="A3743D3152104D9A8EDA2EE5112FD3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3">
    <w:name w:val="329CC39302A443CAB734AC86313DB4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3">
    <w:name w:val="7B26B8CAEC7E4BD1A1787398B2B6AB8F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3">
    <w:name w:val="A2D8CBD56597452F8075D448C257EA0C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3">
    <w:name w:val="B88EBE400CE549798A4B1810E0E52416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3">
    <w:name w:val="180D054C1FDD45BDBB9FF933A97AECB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3">
    <w:name w:val="09C96D11F41345AAA9E3A8461F558F9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3">
    <w:name w:val="477FC163B14E479FBC63BBDE83841123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3">
    <w:name w:val="C903CCBD0FE144B8863E8F1627939E12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4">
    <w:name w:val="5FA4C7CA3180429D81F0B96590275ADD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4">
    <w:name w:val="A3743D3152104D9A8EDA2EE5112FD3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4">
    <w:name w:val="329CC39302A443CAB734AC86313DB4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4">
    <w:name w:val="7B26B8CAEC7E4BD1A1787398B2B6AB8F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4">
    <w:name w:val="A2D8CBD56597452F8075D448C257EA0C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4">
    <w:name w:val="B88EBE400CE549798A4B1810E0E52416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4">
    <w:name w:val="180D054C1FDD45BDBB9FF933A97AECB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4">
    <w:name w:val="09C96D11F41345AAA9E3A8461F558F9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4">
    <w:name w:val="477FC163B14E479FBC63BBDE83841123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4">
    <w:name w:val="C903CCBD0FE144B8863E8F1627939E12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5">
    <w:name w:val="5FA4C7CA3180429D81F0B96590275ADD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5">
    <w:name w:val="A3743D3152104D9A8EDA2EE5112FD3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5">
    <w:name w:val="329CC39302A443CAB734AC86313DB4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5">
    <w:name w:val="7B26B8CAEC7E4BD1A1787398B2B6AB8F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5">
    <w:name w:val="A2D8CBD56597452F8075D448C257EA0C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5">
    <w:name w:val="B88EBE400CE549798A4B1810E0E52416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5">
    <w:name w:val="180D054C1FDD45BDBB9FF933A97AECB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5">
    <w:name w:val="09C96D11F41345AAA9E3A8461F558F9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5">
    <w:name w:val="477FC163B14E479FBC63BBDE83841123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5">
    <w:name w:val="C903CCBD0FE144B8863E8F1627939E12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6">
    <w:name w:val="5FA4C7CA3180429D81F0B96590275ADD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6">
    <w:name w:val="A3743D3152104D9A8EDA2EE5112FD3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6">
    <w:name w:val="329CC39302A443CAB734AC86313DB4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6">
    <w:name w:val="7B26B8CAEC7E4BD1A1787398B2B6AB8F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6">
    <w:name w:val="A2D8CBD56597452F8075D448C257EA0C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6">
    <w:name w:val="B88EBE400CE549798A4B1810E0E52416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6">
    <w:name w:val="180D054C1FDD45BDBB9FF933A97AECB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6">
    <w:name w:val="09C96D11F41345AAA9E3A8461F558F9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6">
    <w:name w:val="477FC163B14E479FBC63BBDE83841123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6">
    <w:name w:val="C903CCBD0FE144B8863E8F1627939E12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">
    <w:name w:val="4F96F758FF5D4593A89C95EB7A96B9B9"/>
    <w:rsid w:val="00942E86"/>
  </w:style>
  <w:style w:type="paragraph" w:customStyle="1" w:styleId="200E350A86BB4518A080DEDF77FF5B0C">
    <w:name w:val="200E350A86BB4518A080DEDF77FF5B0C"/>
    <w:rsid w:val="00942E86"/>
  </w:style>
  <w:style w:type="paragraph" w:customStyle="1" w:styleId="2AC8ED3E0E1B46EF969D38F3789E9357">
    <w:name w:val="2AC8ED3E0E1B46EF969D38F3789E9357"/>
    <w:rsid w:val="00942E86"/>
  </w:style>
  <w:style w:type="paragraph" w:customStyle="1" w:styleId="B66D7506AE564D6EA350183D0BFBCCD5">
    <w:name w:val="B66D7506AE564D6EA350183D0BFBCCD5"/>
    <w:rsid w:val="00942E86"/>
  </w:style>
  <w:style w:type="paragraph" w:customStyle="1" w:styleId="1F75C44002FF4117BB2A4E36F8774C9D">
    <w:name w:val="1F75C44002FF4117BB2A4E36F8774C9D"/>
    <w:rsid w:val="00942E86"/>
  </w:style>
  <w:style w:type="paragraph" w:customStyle="1" w:styleId="BD5B9A95445148C6862FC578D7C524C9">
    <w:name w:val="BD5B9A95445148C6862FC578D7C524C9"/>
    <w:rsid w:val="00942E86"/>
  </w:style>
  <w:style w:type="paragraph" w:customStyle="1" w:styleId="B1AD37737D4E44EF9D9509BCAA058AFD">
    <w:name w:val="B1AD37737D4E44EF9D9509BCAA058AFD"/>
    <w:rsid w:val="00942E86"/>
  </w:style>
  <w:style w:type="paragraph" w:customStyle="1" w:styleId="12565EFD569B4B3DB9BF012476C021F7">
    <w:name w:val="12565EFD569B4B3DB9BF012476C021F7"/>
    <w:rsid w:val="00942E86"/>
  </w:style>
  <w:style w:type="paragraph" w:customStyle="1" w:styleId="30589475DA674FBB98453F0999E25E52">
    <w:name w:val="30589475DA674FBB98453F0999E25E52"/>
    <w:rsid w:val="00942E86"/>
  </w:style>
  <w:style w:type="paragraph" w:customStyle="1" w:styleId="4F96F758FF5D4593A89C95EB7A96B9B91">
    <w:name w:val="4F96F758FF5D4593A89C95EB7A96B9B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1">
    <w:name w:val="200E350A86BB4518A080DEDF77FF5B0C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1">
    <w:name w:val="2AC8ED3E0E1B46EF969D38F3789E935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1">
    <w:name w:val="B66D7506AE564D6EA350183D0BFBCCD5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1">
    <w:name w:val="1F75C44002FF4117BB2A4E36F8774C9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1">
    <w:name w:val="BD5B9A95445148C6862FC578D7C524C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1">
    <w:name w:val="B1AD37737D4E44EF9D9509BCAA058AF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1">
    <w:name w:val="12565EFD569B4B3DB9BF012476C021F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1">
    <w:name w:val="30589475DA674FBB98453F0999E25E521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7">
    <w:name w:val="477FC163B14E479FBC63BBDE838411237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2">
    <w:name w:val="4F96F758FF5D4593A89C95EB7A96B9B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2">
    <w:name w:val="200E350A86BB4518A080DEDF77FF5B0C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2">
    <w:name w:val="2AC8ED3E0E1B46EF969D38F3789E935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2">
    <w:name w:val="B66D7506AE564D6EA350183D0BFBCCD5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2">
    <w:name w:val="1F75C44002FF4117BB2A4E36F8774C9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2">
    <w:name w:val="BD5B9A95445148C6862FC578D7C524C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2">
    <w:name w:val="B1AD37737D4E44EF9D9509BCAA058AF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2">
    <w:name w:val="12565EFD569B4B3DB9BF012476C021F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2">
    <w:name w:val="30589475DA674FBB98453F0999E25E522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8">
    <w:name w:val="477FC163B14E479FBC63BBDE838411238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3973136FDD4D28A31934983A74556B">
    <w:name w:val="593973136FDD4D28A31934983A74556B"/>
    <w:rsid w:val="00942E86"/>
  </w:style>
  <w:style w:type="paragraph" w:customStyle="1" w:styleId="C982A193EEC64078AF4A15AADDF69664">
    <w:name w:val="C982A193EEC64078AF4A15AADDF69664"/>
    <w:rsid w:val="00942E86"/>
  </w:style>
  <w:style w:type="paragraph" w:customStyle="1" w:styleId="EC8A3E4864984656A512D7C53AEB0242">
    <w:name w:val="EC8A3E4864984656A512D7C53AEB0242"/>
    <w:rsid w:val="00942E86"/>
  </w:style>
  <w:style w:type="paragraph" w:customStyle="1" w:styleId="EC8A3E4864984656A512D7C53AEB02421">
    <w:name w:val="EC8A3E4864984656A512D7C53AEB0242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3">
    <w:name w:val="4F96F758FF5D4593A89C95EB7A96B9B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3">
    <w:name w:val="200E350A86BB4518A080DEDF77FF5B0C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3">
    <w:name w:val="2AC8ED3E0E1B46EF969D38F3789E935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3">
    <w:name w:val="B66D7506AE564D6EA350183D0BFBCCD5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3">
    <w:name w:val="1F75C44002FF4117BB2A4E36F8774C9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3">
    <w:name w:val="BD5B9A95445148C6862FC578D7C524C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3">
    <w:name w:val="B1AD37737D4E44EF9D9509BCAA058AF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3">
    <w:name w:val="12565EFD569B4B3DB9BF012476C021F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1">
    <w:name w:val="C982A193EEC64078AF4A15AADDF69664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">
    <w:name w:val="67C1C344BED243B69EF97F724CB6E0DF"/>
    <w:rsid w:val="00942E86"/>
  </w:style>
  <w:style w:type="paragraph" w:customStyle="1" w:styleId="EA53EA34556044BA98EEDC43E344AEF0">
    <w:name w:val="EA53EA34556044BA98EEDC43E344AEF0"/>
    <w:rsid w:val="00942E86"/>
  </w:style>
  <w:style w:type="paragraph" w:customStyle="1" w:styleId="EC8A3E4864984656A512D7C53AEB02422">
    <w:name w:val="EC8A3E4864984656A512D7C53AEB0242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">
    <w:name w:val="67C1C344BED243B69EF97F724CB6E0DF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">
    <w:name w:val="EA53EA34556044BA98EEDC43E344AEF0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4">
    <w:name w:val="4F96F758FF5D4593A89C95EB7A96B9B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4">
    <w:name w:val="200E350A86BB4518A080DEDF77FF5B0C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4">
    <w:name w:val="2AC8ED3E0E1B46EF969D38F3789E935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4">
    <w:name w:val="B66D7506AE564D6EA350183D0BFBCCD5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4">
    <w:name w:val="1F75C44002FF4117BB2A4E36F8774C9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4">
    <w:name w:val="BD5B9A95445148C6862FC578D7C524C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4">
    <w:name w:val="B1AD37737D4E44EF9D9509BCAA058AF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4">
    <w:name w:val="12565EFD569B4B3DB9BF012476C021F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2">
    <w:name w:val="C982A193EEC64078AF4A15AADDF69664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">
    <w:name w:val="75D84925415B47B6A9145EE93670D7FF"/>
    <w:rsid w:val="00942E86"/>
  </w:style>
  <w:style w:type="paragraph" w:customStyle="1" w:styleId="B7A5D7CC7FE94DED84015B8E8E31DA1B">
    <w:name w:val="B7A5D7CC7FE94DED84015B8E8E31DA1B"/>
    <w:rsid w:val="00942E86"/>
  </w:style>
  <w:style w:type="paragraph" w:customStyle="1" w:styleId="D27E14EB0CD14DFD9FC6B4FBB8C7CC15">
    <w:name w:val="D27E14EB0CD14DFD9FC6B4FBB8C7CC15"/>
    <w:rsid w:val="009C0CDE"/>
  </w:style>
  <w:style w:type="paragraph" w:customStyle="1" w:styleId="D512BF7DE9A94A2F9DC133E4A8059B74">
    <w:name w:val="D512BF7DE9A94A2F9DC133E4A8059B74"/>
    <w:rsid w:val="009C0CDE"/>
  </w:style>
  <w:style w:type="paragraph" w:customStyle="1" w:styleId="1C2AB8E4847346BDA9F3A6430F6A178A">
    <w:name w:val="1C2AB8E4847346BDA9F3A6430F6A178A"/>
    <w:rsid w:val="00B560F2"/>
  </w:style>
  <w:style w:type="paragraph" w:customStyle="1" w:styleId="F566B0F3B3E540CE9FBFD06C1A398879">
    <w:name w:val="F566B0F3B3E540CE9FBFD06C1A398879"/>
    <w:rsid w:val="00B560F2"/>
  </w:style>
  <w:style w:type="paragraph" w:customStyle="1" w:styleId="EC8A3E4864984656A512D7C53AEB02423">
    <w:name w:val="EC8A3E4864984656A512D7C53AEB0242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2">
    <w:name w:val="67C1C344BED243B69EF97F724CB6E0DF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2">
    <w:name w:val="EA53EA34556044BA98EEDC43E344AEF0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">
    <w:name w:val="75D84925415B47B6A9145EE93670D7FF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5">
    <w:name w:val="4F96F758FF5D4593A89C95EB7A96B9B9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5">
    <w:name w:val="200E350A86BB4518A080DEDF77FF5B0C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5">
    <w:name w:val="2AC8ED3E0E1B46EF969D38F3789E9357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5">
    <w:name w:val="B66D7506AE564D6EA350183D0BFBCCD5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5">
    <w:name w:val="1F75C44002FF4117BB2A4E36F8774C9D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5">
    <w:name w:val="BD5B9A95445148C6862FC578D7C524C9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5">
    <w:name w:val="B1AD37737D4E44EF9D9509BCAA058AFD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5">
    <w:name w:val="12565EFD569B4B3DB9BF012476C021F7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1">
    <w:name w:val="B7A5D7CC7FE94DED84015B8E8E31DA1B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">
    <w:name w:val="1C2AB8E4847346BDA9F3A6430F6A178A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">
    <w:name w:val="F566B0F3B3E540CE9FBFD06C1A398879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4">
    <w:name w:val="EC8A3E4864984656A512D7C53AEB02424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3">
    <w:name w:val="67C1C344BED243B69EF97F724CB6E0DF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3">
    <w:name w:val="EA53EA34556044BA98EEDC43E344AEF0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2">
    <w:name w:val="75D84925415B47B6A9145EE93670D7FF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6">
    <w:name w:val="4F96F758FF5D4593A89C95EB7A96B9B9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6">
    <w:name w:val="200E350A86BB4518A080DEDF77FF5B0C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6">
    <w:name w:val="2AC8ED3E0E1B46EF969D38F3789E9357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6">
    <w:name w:val="B66D7506AE564D6EA350183D0BFBCCD5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6">
    <w:name w:val="1F75C44002FF4117BB2A4E36F8774C9D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6">
    <w:name w:val="BD5B9A95445148C6862FC578D7C524C9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6">
    <w:name w:val="B1AD37737D4E44EF9D9509BCAA058AFD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6">
    <w:name w:val="12565EFD569B4B3DB9BF012476C021F7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2">
    <w:name w:val="B7A5D7CC7FE94DED84015B8E8E31DA1B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2">
    <w:name w:val="1C2AB8E4847346BDA9F3A6430F6A178A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2">
    <w:name w:val="F566B0F3B3E540CE9FBFD06C1A398879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5">
    <w:name w:val="EC8A3E4864984656A512D7C53AEB0242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4">
    <w:name w:val="67C1C344BED243B69EF97F724CB6E0DF4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4">
    <w:name w:val="EA53EA34556044BA98EEDC43E344AEF04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3">
    <w:name w:val="75D84925415B47B6A9145EE93670D7FF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7">
    <w:name w:val="4F96F758FF5D4593A89C95EB7A96B9B9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7">
    <w:name w:val="200E350A86BB4518A080DEDF77FF5B0C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7">
    <w:name w:val="2AC8ED3E0E1B46EF969D38F3789E9357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7">
    <w:name w:val="B66D7506AE564D6EA350183D0BFBCCD5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7">
    <w:name w:val="1F75C44002FF4117BB2A4E36F8774C9D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7">
    <w:name w:val="BD5B9A95445148C6862FC578D7C524C9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7">
    <w:name w:val="B1AD37737D4E44EF9D9509BCAA058AFD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7">
    <w:name w:val="12565EFD569B4B3DB9BF012476C021F7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3">
    <w:name w:val="B7A5D7CC7FE94DED84015B8E8E31DA1B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3">
    <w:name w:val="1C2AB8E4847346BDA9F3A6430F6A178A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3">
    <w:name w:val="F566B0F3B3E540CE9FBFD06C1A398879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D714DEB6E149ACB0877A6FC1D0B616">
    <w:name w:val="04D714DEB6E149ACB0877A6FC1D0B616"/>
    <w:rsid w:val="00DD4E0B"/>
  </w:style>
  <w:style w:type="paragraph" w:customStyle="1" w:styleId="D18C3641E0A247D491FD47763D8432C3">
    <w:name w:val="D18C3641E0A247D491FD47763D8432C3"/>
    <w:rsid w:val="00DD4E0B"/>
  </w:style>
  <w:style w:type="paragraph" w:customStyle="1" w:styleId="4AE49C407306409AA7D0386BF598E66D">
    <w:name w:val="4AE49C407306409AA7D0386BF598E66D"/>
    <w:rsid w:val="00DD4E0B"/>
  </w:style>
  <w:style w:type="paragraph" w:customStyle="1" w:styleId="10D2FA2C963B4797AE0A9CF5CB82F38D">
    <w:name w:val="10D2FA2C963B4797AE0A9CF5CB82F38D"/>
    <w:rsid w:val="00DD4E0B"/>
  </w:style>
  <w:style w:type="paragraph" w:customStyle="1" w:styleId="4819411F13A444C4A2A9AFBA39758C6E">
    <w:name w:val="4819411F13A444C4A2A9AFBA39758C6E"/>
    <w:rsid w:val="00DD4E0B"/>
  </w:style>
  <w:style w:type="paragraph" w:customStyle="1" w:styleId="EEB5D21E237A4EADBDA98D5F883A25D8">
    <w:name w:val="EEB5D21E237A4EADBDA98D5F883A25D8"/>
    <w:rsid w:val="00DD4E0B"/>
  </w:style>
  <w:style w:type="paragraph" w:customStyle="1" w:styleId="863CF3857D204C6D9D1C12E68B82025F">
    <w:name w:val="863CF3857D204C6D9D1C12E68B82025F"/>
    <w:rsid w:val="00DD4E0B"/>
  </w:style>
  <w:style w:type="paragraph" w:customStyle="1" w:styleId="8F884DA757D74106AFD22AF58FB2D884">
    <w:name w:val="8F884DA757D74106AFD22AF58FB2D884"/>
    <w:rsid w:val="00DD4E0B"/>
  </w:style>
  <w:style w:type="paragraph" w:customStyle="1" w:styleId="5A4F156A51D9453B919C2A984CADC68B">
    <w:name w:val="5A4F156A51D9453B919C2A984CADC68B"/>
    <w:rsid w:val="00805D06"/>
  </w:style>
  <w:style w:type="paragraph" w:customStyle="1" w:styleId="56513AA98FAD4E0D8722B5C00C9DEB82">
    <w:name w:val="56513AA98FAD4E0D8722B5C00C9DEB82"/>
    <w:rsid w:val="00805D06"/>
  </w:style>
  <w:style w:type="paragraph" w:customStyle="1" w:styleId="4082368AFBB84BD8AAEDB7B889E36A53">
    <w:name w:val="4082368AFBB84BD8AAEDB7B889E36A53"/>
    <w:rsid w:val="00805D06"/>
  </w:style>
  <w:style w:type="paragraph" w:customStyle="1" w:styleId="B0348CF7F1F94C589CF17101D2EFF981">
    <w:name w:val="B0348CF7F1F94C589CF17101D2EFF981"/>
    <w:rsid w:val="00805D06"/>
  </w:style>
  <w:style w:type="paragraph" w:customStyle="1" w:styleId="E6B7E3C1D0A84C14983BD1B5F0559E47">
    <w:name w:val="E6B7E3C1D0A84C14983BD1B5F0559E47"/>
    <w:rsid w:val="00805D06"/>
  </w:style>
  <w:style w:type="paragraph" w:customStyle="1" w:styleId="6F26135058E44B478C23D6F896BA60BC">
    <w:name w:val="6F26135058E44B478C23D6F896BA60BC"/>
    <w:rsid w:val="00805D06"/>
  </w:style>
  <w:style w:type="paragraph" w:customStyle="1" w:styleId="FE22D6C2290646ED8710AA4207A07261">
    <w:name w:val="FE22D6C2290646ED8710AA4207A07261"/>
    <w:rsid w:val="00805D06"/>
  </w:style>
  <w:style w:type="paragraph" w:customStyle="1" w:styleId="C80A6C144795494BA7E720D05B26315F">
    <w:name w:val="C80A6C144795494BA7E720D05B26315F"/>
    <w:rsid w:val="00805D06"/>
  </w:style>
  <w:style w:type="paragraph" w:customStyle="1" w:styleId="E7EB8D6A7ECF4720AB890BA98351D7F8">
    <w:name w:val="E7EB8D6A7ECF4720AB890BA98351D7F8"/>
    <w:rsid w:val="00805D06"/>
  </w:style>
  <w:style w:type="paragraph" w:customStyle="1" w:styleId="9EB6F7405DDD4FDD9DE5B706C49AEC31">
    <w:name w:val="9EB6F7405DDD4FDD9DE5B706C49AEC31"/>
    <w:rsid w:val="00805D06"/>
  </w:style>
  <w:style w:type="paragraph" w:customStyle="1" w:styleId="DA9229FB69BA47B28B1828B82FE9CE1E">
    <w:name w:val="DA9229FB69BA47B28B1828B82FE9CE1E"/>
    <w:rsid w:val="00805D06"/>
  </w:style>
  <w:style w:type="paragraph" w:customStyle="1" w:styleId="BB031489A2544C2E85E76B320B6CA1ED">
    <w:name w:val="BB031489A2544C2E85E76B320B6CA1ED"/>
    <w:rsid w:val="00805D06"/>
  </w:style>
  <w:style w:type="paragraph" w:customStyle="1" w:styleId="76BFBEA071F946FEB684357250B2C456">
    <w:name w:val="76BFBEA071F946FEB684357250B2C456"/>
    <w:rsid w:val="00805D06"/>
  </w:style>
  <w:style w:type="paragraph" w:customStyle="1" w:styleId="B0D02E2284BD4E4B9D011F41B90D2464">
    <w:name w:val="B0D02E2284BD4E4B9D011F41B90D2464"/>
    <w:rsid w:val="00805D06"/>
  </w:style>
  <w:style w:type="paragraph" w:customStyle="1" w:styleId="03D43254B6814C8487C44A157D3AB5E8">
    <w:name w:val="03D43254B6814C8487C44A157D3AB5E8"/>
    <w:rsid w:val="00805D06"/>
  </w:style>
  <w:style w:type="paragraph" w:customStyle="1" w:styleId="A514C4B7295841BB9E9364165E856B5C">
    <w:name w:val="A514C4B7295841BB9E9364165E856B5C"/>
    <w:rsid w:val="00805D06"/>
  </w:style>
  <w:style w:type="paragraph" w:customStyle="1" w:styleId="1C2594EB22854F3B8C2218EB50E454FD">
    <w:name w:val="1C2594EB22854F3B8C2218EB50E454FD"/>
    <w:rsid w:val="00805D06"/>
  </w:style>
  <w:style w:type="paragraph" w:customStyle="1" w:styleId="CC2B599179A14E70BC792031F2C9EFD0">
    <w:name w:val="CC2B599179A14E70BC792031F2C9EFD0"/>
    <w:rsid w:val="00805D06"/>
  </w:style>
  <w:style w:type="paragraph" w:customStyle="1" w:styleId="582C67344C334478883430AD96AD51A7">
    <w:name w:val="582C67344C334478883430AD96AD51A7"/>
    <w:rsid w:val="00805D06"/>
  </w:style>
  <w:style w:type="paragraph" w:customStyle="1" w:styleId="C87167B4FF13467381D784029236223F">
    <w:name w:val="C87167B4FF13467381D784029236223F"/>
    <w:rsid w:val="00805D06"/>
  </w:style>
  <w:style w:type="paragraph" w:customStyle="1" w:styleId="2162555A46F742CDAF3EC87B5E339F64">
    <w:name w:val="2162555A46F742CDAF3EC87B5E339F64"/>
    <w:rsid w:val="00805D06"/>
  </w:style>
  <w:style w:type="paragraph" w:customStyle="1" w:styleId="86603553ADFE42509EA2B2EDAA653D32">
    <w:name w:val="86603553ADFE42509EA2B2EDAA653D32"/>
    <w:rsid w:val="00805D06"/>
  </w:style>
  <w:style w:type="paragraph" w:customStyle="1" w:styleId="49FCF7F5FCA6475B9B6AC13D5DF8862E">
    <w:name w:val="49FCF7F5FCA6475B9B6AC13D5DF8862E"/>
    <w:rsid w:val="00805D06"/>
  </w:style>
  <w:style w:type="paragraph" w:customStyle="1" w:styleId="85A7A04E47DB48B9B84B46411A90F7C7">
    <w:name w:val="85A7A04E47DB48B9B84B46411A90F7C7"/>
    <w:rsid w:val="00805D06"/>
  </w:style>
  <w:style w:type="paragraph" w:customStyle="1" w:styleId="46850B0151714A9283003374529428B8">
    <w:name w:val="46850B0151714A9283003374529428B8"/>
    <w:rsid w:val="00805D06"/>
  </w:style>
  <w:style w:type="paragraph" w:customStyle="1" w:styleId="3EBB38ECD3984166BFE09F00F3C08757">
    <w:name w:val="3EBB38ECD3984166BFE09F00F3C08757"/>
    <w:rsid w:val="00805D06"/>
  </w:style>
  <w:style w:type="paragraph" w:customStyle="1" w:styleId="C4BC57D181484E8683FF65F684C64966">
    <w:name w:val="C4BC57D181484E8683FF65F684C64966"/>
    <w:rsid w:val="00805D06"/>
  </w:style>
  <w:style w:type="paragraph" w:customStyle="1" w:styleId="2506DA6EDA544A1DBA82CD7F951E0865">
    <w:name w:val="2506DA6EDA544A1DBA82CD7F951E0865"/>
    <w:rsid w:val="00805D06"/>
  </w:style>
  <w:style w:type="paragraph" w:customStyle="1" w:styleId="FFB5903F3DF64E338636A207A586298E">
    <w:name w:val="FFB5903F3DF64E338636A207A586298E"/>
    <w:rsid w:val="00805D06"/>
  </w:style>
  <w:style w:type="paragraph" w:customStyle="1" w:styleId="EC9827E3D6AE460EBA377EFF73734D46">
    <w:name w:val="EC9827E3D6AE460EBA377EFF73734D46"/>
    <w:rsid w:val="00805D06"/>
  </w:style>
  <w:style w:type="paragraph" w:customStyle="1" w:styleId="0B0C196AF9874FF487D3913CD9CC3C1A">
    <w:name w:val="0B0C196AF9874FF487D3913CD9CC3C1A"/>
    <w:rsid w:val="00805D06"/>
  </w:style>
  <w:style w:type="paragraph" w:customStyle="1" w:styleId="53D42A20D38A4E138E515FEFA9DD24FD">
    <w:name w:val="53D42A20D38A4E138E515FEFA9DD24FD"/>
    <w:rsid w:val="00805D06"/>
  </w:style>
  <w:style w:type="paragraph" w:customStyle="1" w:styleId="B261435A21E942B599B0772C637EC3CF">
    <w:name w:val="B261435A21E942B599B0772C637EC3CF"/>
    <w:rsid w:val="00805D06"/>
  </w:style>
  <w:style w:type="paragraph" w:customStyle="1" w:styleId="B92B7951669443159730C25A39ED6BC4">
    <w:name w:val="B92B7951669443159730C25A39ED6BC4"/>
    <w:rsid w:val="00805D06"/>
  </w:style>
  <w:style w:type="paragraph" w:customStyle="1" w:styleId="89562C2601D04B5587D21C6714384980">
    <w:name w:val="89562C2601D04B5587D21C6714384980"/>
    <w:rsid w:val="00805D06"/>
  </w:style>
  <w:style w:type="paragraph" w:customStyle="1" w:styleId="D2EFE78F1D7247ABAB79AE97C2E2BEBE">
    <w:name w:val="D2EFE78F1D7247ABAB79AE97C2E2BEBE"/>
    <w:rsid w:val="00805D06"/>
  </w:style>
  <w:style w:type="paragraph" w:customStyle="1" w:styleId="4012E53A3BBF402C96C88EBD8CBA8A04">
    <w:name w:val="4012E53A3BBF402C96C88EBD8CBA8A04"/>
    <w:rsid w:val="00805D06"/>
  </w:style>
  <w:style w:type="paragraph" w:customStyle="1" w:styleId="52A7CFA0882B4ECBB3A37C41E0080D68">
    <w:name w:val="52A7CFA0882B4ECBB3A37C41E0080D68"/>
    <w:rsid w:val="00805D06"/>
  </w:style>
  <w:style w:type="paragraph" w:customStyle="1" w:styleId="375F61B4F7D74764A1A2F63AD93A30C9">
    <w:name w:val="375F61B4F7D74764A1A2F63AD93A30C9"/>
    <w:rsid w:val="00805D06"/>
  </w:style>
  <w:style w:type="paragraph" w:customStyle="1" w:styleId="7A4E6A60322C462CA271A1A0DD393BF3">
    <w:name w:val="7A4E6A60322C462CA271A1A0DD393BF3"/>
    <w:rsid w:val="00805D06"/>
  </w:style>
  <w:style w:type="paragraph" w:customStyle="1" w:styleId="43398236AD73421BBE903C23677AF98B">
    <w:name w:val="43398236AD73421BBE903C23677AF98B"/>
    <w:rsid w:val="00805D06"/>
  </w:style>
  <w:style w:type="paragraph" w:customStyle="1" w:styleId="BC17CA5AFB404650A5AA5D20EB42EA1A">
    <w:name w:val="BC17CA5AFB404650A5AA5D20EB42EA1A"/>
    <w:rsid w:val="00805D06"/>
  </w:style>
  <w:style w:type="paragraph" w:customStyle="1" w:styleId="9DC4950F6D0E41D08BDB4716415925D8">
    <w:name w:val="9DC4950F6D0E41D08BDB4716415925D8"/>
    <w:rsid w:val="00805D06"/>
  </w:style>
  <w:style w:type="paragraph" w:customStyle="1" w:styleId="4B439A2650D74EADB9F7A759BCC81786">
    <w:name w:val="4B439A2650D74EADB9F7A759BCC81786"/>
    <w:rsid w:val="00805D06"/>
  </w:style>
  <w:style w:type="paragraph" w:customStyle="1" w:styleId="2C10E1237EB047A98E417D82BC069FA2">
    <w:name w:val="2C10E1237EB047A98E417D82BC069FA2"/>
    <w:rsid w:val="00805D06"/>
  </w:style>
  <w:style w:type="paragraph" w:customStyle="1" w:styleId="C54EE7981B7B47DEAD9BD948F422955E">
    <w:name w:val="C54EE7981B7B47DEAD9BD948F422955E"/>
    <w:rsid w:val="00805D06"/>
  </w:style>
  <w:style w:type="paragraph" w:customStyle="1" w:styleId="66D3C527BCE24EAF94451AB239E0254E">
    <w:name w:val="66D3C527BCE24EAF94451AB239E0254E"/>
    <w:rsid w:val="00805D06"/>
  </w:style>
  <w:style w:type="paragraph" w:customStyle="1" w:styleId="DF9848A041D54CE88107B95E02395938">
    <w:name w:val="DF9848A041D54CE88107B95E02395938"/>
    <w:rsid w:val="00805D06"/>
  </w:style>
  <w:style w:type="paragraph" w:customStyle="1" w:styleId="24669A9AEFA74C7C9CAFF6722E72B423">
    <w:name w:val="24669A9AEFA74C7C9CAFF6722E72B423"/>
    <w:rsid w:val="00805D06"/>
  </w:style>
  <w:style w:type="paragraph" w:customStyle="1" w:styleId="628A921771104C31AFB03D697E0A5289">
    <w:name w:val="628A921771104C31AFB03D697E0A5289"/>
    <w:rsid w:val="00805D06"/>
  </w:style>
  <w:style w:type="paragraph" w:customStyle="1" w:styleId="F8EB4CA891604501A56697CFF9170E31">
    <w:name w:val="F8EB4CA891604501A56697CFF9170E31"/>
    <w:rsid w:val="00805D06"/>
  </w:style>
  <w:style w:type="paragraph" w:customStyle="1" w:styleId="60C5B0AA4E6A41E19973F6A48FBAC4DF">
    <w:name w:val="60C5B0AA4E6A41E19973F6A48FBAC4DF"/>
    <w:rsid w:val="00805D06"/>
  </w:style>
  <w:style w:type="paragraph" w:customStyle="1" w:styleId="EC8A3E4864984656A512D7C53AEB02426">
    <w:name w:val="EC8A3E4864984656A512D7C53AEB02426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5">
    <w:name w:val="67C1C344BED243B69EF97F724CB6E0DF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5">
    <w:name w:val="EA53EA34556044BA98EEDC43E344AEF0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4">
    <w:name w:val="75D84925415B47B6A9145EE93670D7FF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1435A21E942B599B0772C637EC3CF1">
    <w:name w:val="B261435A21E942B599B0772C637EC3CF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B7951669443159730C25A39ED6BC41">
    <w:name w:val="B92B7951669443159730C25A39ED6BC4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69A9AEFA74C7C9CAFF6722E72B4231">
    <w:name w:val="24669A9AEFA74C7C9CAFF6722E72B423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62C2601D04B5587D21C67143849801">
    <w:name w:val="89562C2601D04B5587D21C6714384980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1">
    <w:name w:val="2C10E1237EB047A98E417D82BC069FA2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FE78F1D7247ABAB79AE97C2E2BEBE1">
    <w:name w:val="D2EFE78F1D7247ABAB79AE97C2E2BEB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2E53A3BBF402C96C88EBD8CBA8A041">
    <w:name w:val="4012E53A3BBF402C96C88EBD8CBA8A04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A921771104C31AFB03D697E0A52891">
    <w:name w:val="628A921771104C31AFB03D697E0A5289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7CFA0882B4ECBB3A37C41E0080D681">
    <w:name w:val="52A7CFA0882B4ECBB3A37C41E0080D6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EE7981B7B47DEAD9BD948F422955E1">
    <w:name w:val="C54EE7981B7B47DEAD9BD948F422955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61B4F7D74764A1A2F63AD93A30C91">
    <w:name w:val="375F61B4F7D74764A1A2F63AD93A30C9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E6A60322C462CA271A1A0DD393BF31">
    <w:name w:val="7A4E6A60322C462CA271A1A0DD393BF3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4CA891604501A56697CFF9170E311">
    <w:name w:val="F8EB4CA891604501A56697CFF9170E31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98236AD73421BBE903C23677AF98B1">
    <w:name w:val="43398236AD73421BBE903C23677AF98B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C527BCE24EAF94451AB239E0254E1">
    <w:name w:val="66D3C527BCE24EAF94451AB239E0254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CA5AFB404650A5AA5D20EB42EA1A1">
    <w:name w:val="BC17CA5AFB404650A5AA5D20EB42EA1A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4950F6D0E41D08BDB4716415925D81">
    <w:name w:val="9DC4950F6D0E41D08BDB4716415925D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5B0AA4E6A41E19973F6A48FBAC4DF1">
    <w:name w:val="60C5B0AA4E6A41E19973F6A48FBAC4DF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9A2650D74EADB9F7A759BCC817861">
    <w:name w:val="4B439A2650D74EADB9F7A759BCC81786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9848A041D54CE88107B95E023959381">
    <w:name w:val="DF9848A041D54CE88107B95E0239593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4">
    <w:name w:val="B7A5D7CC7FE94DED84015B8E8E31DA1B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4">
    <w:name w:val="1C2AB8E4847346BDA9F3A6430F6A178A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4">
    <w:name w:val="F566B0F3B3E540CE9FBFD06C1A398879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B515899DB4F1195C7775063B72B79">
    <w:name w:val="7BAB515899DB4F1195C7775063B72B79"/>
    <w:rsid w:val="00805D06"/>
  </w:style>
  <w:style w:type="paragraph" w:customStyle="1" w:styleId="935FD027A80B43B68FB295C1690462DB">
    <w:name w:val="935FD027A80B43B68FB295C1690462DB"/>
    <w:rsid w:val="00805D06"/>
  </w:style>
  <w:style w:type="paragraph" w:customStyle="1" w:styleId="CB127EB14512440BB8740D9E51FD3878">
    <w:name w:val="CB127EB14512440BB8740D9E51FD3878"/>
    <w:rsid w:val="00805D06"/>
  </w:style>
  <w:style w:type="paragraph" w:customStyle="1" w:styleId="51501926D46D46BA80D07F43B03A9CCC">
    <w:name w:val="51501926D46D46BA80D07F43B03A9CCC"/>
    <w:rsid w:val="00805D06"/>
  </w:style>
  <w:style w:type="paragraph" w:customStyle="1" w:styleId="1111A39D99B34086B5A5EAA92C31D4DF">
    <w:name w:val="1111A39D99B34086B5A5EAA92C31D4DF"/>
    <w:rsid w:val="00805D06"/>
  </w:style>
  <w:style w:type="paragraph" w:customStyle="1" w:styleId="921671EC9C6140509131947A58FEB53E">
    <w:name w:val="921671EC9C6140509131947A58FEB53E"/>
    <w:rsid w:val="00805D06"/>
  </w:style>
  <w:style w:type="paragraph" w:customStyle="1" w:styleId="EC8A3E4864984656A512D7C53AEB02427">
    <w:name w:val="EC8A3E4864984656A512D7C53AEB02427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6">
    <w:name w:val="67C1C344BED243B69EF97F724CB6E0DF6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6">
    <w:name w:val="EA53EA34556044BA98EEDC43E344AEF06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5">
    <w:name w:val="75D84925415B47B6A9145EE93670D7FF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1435A21E942B599B0772C637EC3CF2">
    <w:name w:val="B261435A21E942B599B0772C637EC3CF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B7951669443159730C25A39ED6BC42">
    <w:name w:val="B92B7951669443159730C25A39ED6BC4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69A9AEFA74C7C9CAFF6722E72B4232">
    <w:name w:val="24669A9AEFA74C7C9CAFF6722E72B423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62C2601D04B5587D21C67143849802">
    <w:name w:val="89562C2601D04B5587D21C6714384980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2">
    <w:name w:val="2C10E1237EB047A98E417D82BC069FA2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FE78F1D7247ABAB79AE97C2E2BEBE2">
    <w:name w:val="D2EFE78F1D7247ABAB79AE97C2E2BEBE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2E53A3BBF402C96C88EBD8CBA8A042">
    <w:name w:val="4012E53A3BBF402C96C88EBD8CBA8A04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A921771104C31AFB03D697E0A52892">
    <w:name w:val="628A921771104C31AFB03D697E0A5289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7CFA0882B4ECBB3A37C41E0080D682">
    <w:name w:val="52A7CFA0882B4ECBB3A37C41E0080D68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EE7981B7B47DEAD9BD948F422955E2">
    <w:name w:val="C54EE7981B7B47DEAD9BD948F422955E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61B4F7D74764A1A2F63AD93A30C92">
    <w:name w:val="375F61B4F7D74764A1A2F63AD93A30C9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E6A60322C462CA271A1A0DD393BF32">
    <w:name w:val="7A4E6A60322C462CA271A1A0DD393BF3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4CA891604501A56697CFF9170E312">
    <w:name w:val="F8EB4CA891604501A56697CFF9170E31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98236AD73421BBE903C23677AF98B2">
    <w:name w:val="43398236AD73421BBE903C23677AF98B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C527BCE24EAF94451AB239E0254E2">
    <w:name w:val="66D3C527BCE24EAF94451AB239E0254E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CA5AFB404650A5AA5D20EB42EA1A2">
    <w:name w:val="BC17CA5AFB404650A5AA5D20EB42EA1A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4950F6D0E41D08BDB4716415925D82">
    <w:name w:val="9DC4950F6D0E41D08BDB4716415925D8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5B0AA4E6A41E19973F6A48FBAC4DF2">
    <w:name w:val="60C5B0AA4E6A41E19973F6A48FBAC4DF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9A2650D74EADB9F7A759BCC817862">
    <w:name w:val="4B439A2650D74EADB9F7A759BCC81786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9848A041D54CE88107B95E023959382">
    <w:name w:val="DF9848A041D54CE88107B95E02395938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1671EC9C6140509131947A58FEB53E1">
    <w:name w:val="921671EC9C6140509131947A58FEB53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B515899DB4F1195C7775063B72B791">
    <w:name w:val="7BAB515899DB4F1195C7775063B72B79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5FD027A80B43B68FB295C1690462DB1">
    <w:name w:val="935FD027A80B43B68FB295C1690462DB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127EB14512440BB8740D9E51FD38781">
    <w:name w:val="CB127EB14512440BB8740D9E51FD387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501926D46D46BA80D07F43B03A9CCC1">
    <w:name w:val="51501926D46D46BA80D07F43B03A9CCC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1A39D99B34086B5A5EAA92C31D4DF1">
    <w:name w:val="1111A39D99B34086B5A5EAA92C31D4DF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5">
    <w:name w:val="B7A5D7CC7FE94DED84015B8E8E31DA1B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5">
    <w:name w:val="1C2AB8E4847346BDA9F3A6430F6A178A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5">
    <w:name w:val="F566B0F3B3E540CE9FBFD06C1A398879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DE6A1BFB8D4993B21E1BE75B8FCFAC">
    <w:name w:val="2CDE6A1BFB8D4993B21E1BE75B8FCFAC"/>
    <w:rsid w:val="00805D06"/>
  </w:style>
  <w:style w:type="paragraph" w:customStyle="1" w:styleId="072ACBD93FF542FE9FCE806EC96F406F">
    <w:name w:val="072ACBD93FF542FE9FCE806EC96F406F"/>
    <w:rsid w:val="00805D06"/>
  </w:style>
  <w:style w:type="paragraph" w:customStyle="1" w:styleId="45DF9E23767B4E358BA4731F9060AD54">
    <w:name w:val="45DF9E23767B4E358BA4731F9060AD54"/>
    <w:rsid w:val="00805D06"/>
  </w:style>
  <w:style w:type="paragraph" w:customStyle="1" w:styleId="9E5E91A4657C45268B00FAB85570FBB1">
    <w:name w:val="9E5E91A4657C45268B00FAB85570FBB1"/>
    <w:rsid w:val="00805D06"/>
  </w:style>
  <w:style w:type="paragraph" w:customStyle="1" w:styleId="2CD750E15AA8451FA96608F6A68408B6">
    <w:name w:val="2CD750E15AA8451FA96608F6A68408B6"/>
    <w:rsid w:val="00805D06"/>
  </w:style>
  <w:style w:type="paragraph" w:customStyle="1" w:styleId="7ACDFB548E7B46EDB8E7D610F3E41480">
    <w:name w:val="7ACDFB548E7B46EDB8E7D610F3E41480"/>
    <w:rsid w:val="00805D06"/>
  </w:style>
  <w:style w:type="paragraph" w:customStyle="1" w:styleId="3C5F1F54098B407BBF949E79F2694901">
    <w:name w:val="3C5F1F54098B407BBF949E79F2694901"/>
    <w:rsid w:val="00805D06"/>
  </w:style>
  <w:style w:type="paragraph" w:customStyle="1" w:styleId="EC8A3E4864984656A512D7C53AEB02428">
    <w:name w:val="EC8A3E4864984656A512D7C53AEB02428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7">
    <w:name w:val="67C1C344BED243B69EF97F724CB6E0DF7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7">
    <w:name w:val="EA53EA34556044BA98EEDC43E344AEF07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6">
    <w:name w:val="75D84925415B47B6A9145EE93670D7FF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1435A21E942B599B0772C637EC3CF3">
    <w:name w:val="B261435A21E942B599B0772C637EC3CF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B7951669443159730C25A39ED6BC43">
    <w:name w:val="B92B7951669443159730C25A39ED6BC4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69A9AEFA74C7C9CAFF6722E72B4233">
    <w:name w:val="24669A9AEFA74C7C9CAFF6722E72B423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62C2601D04B5587D21C67143849803">
    <w:name w:val="89562C2601D04B5587D21C6714384980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3">
    <w:name w:val="2C10E1237EB047A98E417D82BC069FA2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FE78F1D7247ABAB79AE97C2E2BEBE3">
    <w:name w:val="D2EFE78F1D7247ABAB79AE97C2E2BEBE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2E53A3BBF402C96C88EBD8CBA8A043">
    <w:name w:val="4012E53A3BBF402C96C88EBD8CBA8A04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A921771104C31AFB03D697E0A52893">
    <w:name w:val="628A921771104C31AFB03D697E0A5289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7CFA0882B4ECBB3A37C41E0080D683">
    <w:name w:val="52A7CFA0882B4ECBB3A37C41E0080D68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EE7981B7B47DEAD9BD948F422955E3">
    <w:name w:val="C54EE7981B7B47DEAD9BD948F422955E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61B4F7D74764A1A2F63AD93A30C93">
    <w:name w:val="375F61B4F7D74764A1A2F63AD93A30C9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E6A60322C462CA271A1A0DD393BF33">
    <w:name w:val="7A4E6A60322C462CA271A1A0DD393BF3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4CA891604501A56697CFF9170E313">
    <w:name w:val="F8EB4CA891604501A56697CFF9170E31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98236AD73421BBE903C23677AF98B3">
    <w:name w:val="43398236AD73421BBE903C23677AF98B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C527BCE24EAF94451AB239E0254E3">
    <w:name w:val="66D3C527BCE24EAF94451AB239E0254E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CA5AFB404650A5AA5D20EB42EA1A3">
    <w:name w:val="BC17CA5AFB404650A5AA5D20EB42EA1A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4950F6D0E41D08BDB4716415925D83">
    <w:name w:val="9DC4950F6D0E41D08BDB4716415925D8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5B0AA4E6A41E19973F6A48FBAC4DF3">
    <w:name w:val="60C5B0AA4E6A41E19973F6A48FBAC4DF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9A2650D74EADB9F7A759BCC817863">
    <w:name w:val="4B439A2650D74EADB9F7A759BCC81786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9848A041D54CE88107B95E023959383">
    <w:name w:val="DF9848A041D54CE88107B95E02395938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6">
    <w:name w:val="B7A5D7CC7FE94DED84015B8E8E31DA1B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6">
    <w:name w:val="1C2AB8E4847346BDA9F3A6430F6A178A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6">
    <w:name w:val="F566B0F3B3E540CE9FBFD06C1A398879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B53FD0C48B44799FF72337D4A5F374">
    <w:name w:val="0DB53FD0C48B44799FF72337D4A5F374"/>
    <w:rsid w:val="005C5139"/>
  </w:style>
  <w:style w:type="paragraph" w:customStyle="1" w:styleId="D9FF52B07BB4465FA1CE5961C743F605">
    <w:name w:val="D9FF52B07BB4465FA1CE5961C743F605"/>
    <w:rsid w:val="005C5139"/>
  </w:style>
  <w:style w:type="paragraph" w:customStyle="1" w:styleId="001A4EB90787450790EB3756E3FCE12B">
    <w:name w:val="001A4EB90787450790EB3756E3FCE12B"/>
    <w:rsid w:val="005C5139"/>
  </w:style>
  <w:style w:type="paragraph" w:customStyle="1" w:styleId="B8512595FB524220AC2226FA7B6DFCB6">
    <w:name w:val="B8512595FB524220AC2226FA7B6DFCB6"/>
    <w:rsid w:val="00611396"/>
  </w:style>
  <w:style w:type="paragraph" w:customStyle="1" w:styleId="67AD30824B4947D4AE58AAD395277EA2">
    <w:name w:val="67AD30824B4947D4AE58AAD395277EA2"/>
    <w:rsid w:val="00611396"/>
  </w:style>
  <w:style w:type="paragraph" w:customStyle="1" w:styleId="58B5DBC44881475A976ED70636EBF641">
    <w:name w:val="58B5DBC44881475A976ED70636EBF641"/>
    <w:rsid w:val="00611396"/>
  </w:style>
  <w:style w:type="paragraph" w:customStyle="1" w:styleId="EC8A3E4864984656A512D7C53AEB02429">
    <w:name w:val="EC8A3E4864984656A512D7C53AEB02429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8">
    <w:name w:val="67C1C344BED243B69EF97F724CB6E0DF8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8">
    <w:name w:val="EA53EA34556044BA98EEDC43E344AEF08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7">
    <w:name w:val="75D84925415B47B6A9145EE93670D7FF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512595FB524220AC2226FA7B6DFCB61">
    <w:name w:val="B8512595FB524220AC2226FA7B6DFCB61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AD30824B4947D4AE58AAD395277EA21">
    <w:name w:val="67AD30824B4947D4AE58AAD395277EA21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B5DBC44881475A976ED70636EBF6411">
    <w:name w:val="58B5DBC44881475A976ED70636EBF6411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4">
    <w:name w:val="2C10E1237EB047A98E417D82BC069FA24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7">
    <w:name w:val="B7A5D7CC7FE94DED84015B8E8E31DA1B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7">
    <w:name w:val="1C2AB8E4847346BDA9F3A6430F6A178A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7">
    <w:name w:val="F566B0F3B3E540CE9FBFD06C1A398879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6463C96E545EC8E57C8459A96CF39">
    <w:name w:val="05E6463C96E545EC8E57C8459A96CF39"/>
    <w:rsid w:val="00871BD7"/>
  </w:style>
  <w:style w:type="paragraph" w:customStyle="1" w:styleId="BCAE43F1370C489B9CD3B68647980630">
    <w:name w:val="BCAE43F1370C489B9CD3B68647980630"/>
    <w:rsid w:val="00871BD7"/>
  </w:style>
  <w:style w:type="paragraph" w:customStyle="1" w:styleId="1CB9D71BE7A34EFE8F47D22D3D7B07A8">
    <w:name w:val="1CB9D71BE7A34EFE8F47D22D3D7B07A8"/>
    <w:rsid w:val="00871BD7"/>
  </w:style>
  <w:style w:type="paragraph" w:customStyle="1" w:styleId="15B13589CA524BC99755BFB83AE25102">
    <w:name w:val="15B13589CA524BC99755BFB83AE25102"/>
    <w:rsid w:val="00871BD7"/>
  </w:style>
  <w:style w:type="paragraph" w:customStyle="1" w:styleId="EC8A3E4864984656A512D7C53AEB024210">
    <w:name w:val="EC8A3E4864984656A512D7C53AEB024210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9">
    <w:name w:val="67C1C344BED243B69EF97F724CB6E0DF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9">
    <w:name w:val="EA53EA34556044BA98EEDC43E344AEF0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8">
    <w:name w:val="75D84925415B47B6A9145EE93670D7FF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6463C96E545EC8E57C8459A96CF391">
    <w:name w:val="05E6463C96E545EC8E57C8459A96CF39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AE43F1370C489B9CD3B686479806301">
    <w:name w:val="BCAE43F1370C489B9CD3B68647980630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9D71BE7A34EFE8F47D22D3D7B07A81">
    <w:name w:val="1CB9D71BE7A34EFE8F47D22D3D7B07A8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13589CA524BC99755BFB83AE251021">
    <w:name w:val="15B13589CA524BC99755BFB83AE25102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8">
    <w:name w:val="B7A5D7CC7FE94DED84015B8E8E31DA1B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8">
    <w:name w:val="1C2AB8E4847346BDA9F3A6430F6A178A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8">
    <w:name w:val="F566B0F3B3E540CE9FBFD06C1A398879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11">
    <w:name w:val="EC8A3E4864984656A512D7C53AEB02421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0">
    <w:name w:val="67C1C344BED243B69EF97F724CB6E0DF10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0">
    <w:name w:val="EA53EA34556044BA98EEDC43E344AEF010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9">
    <w:name w:val="75D84925415B47B6A9145EE93670D7FF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6463C96E545EC8E57C8459A96CF392">
    <w:name w:val="05E6463C96E545EC8E57C8459A96CF39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AE43F1370C489B9CD3B686479806302">
    <w:name w:val="BCAE43F1370C489B9CD3B68647980630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9D71BE7A34EFE8F47D22D3D7B07A82">
    <w:name w:val="1CB9D71BE7A34EFE8F47D22D3D7B07A8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13589CA524BC99755BFB83AE251022">
    <w:name w:val="15B13589CA524BC99755BFB83AE25102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9">
    <w:name w:val="B7A5D7CC7FE94DED84015B8E8E31DA1B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9">
    <w:name w:val="1C2AB8E4847346BDA9F3A6430F6A178A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9">
    <w:name w:val="F566B0F3B3E540CE9FBFD06C1A398879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0B8D0F550C4CC5A3FD9B06A7F11187">
    <w:name w:val="0A0B8D0F550C4CC5A3FD9B06A7F11187"/>
    <w:rsid w:val="00144887"/>
  </w:style>
  <w:style w:type="paragraph" w:customStyle="1" w:styleId="8E92DE3F871E4BC5A55EB2C7DD27190A">
    <w:name w:val="8E92DE3F871E4BC5A55EB2C7DD27190A"/>
    <w:rsid w:val="00144887"/>
  </w:style>
  <w:style w:type="paragraph" w:customStyle="1" w:styleId="E35257B2AED94B649FD833F8791248B8">
    <w:name w:val="E35257B2AED94B649FD833F8791248B8"/>
    <w:rsid w:val="00144887"/>
  </w:style>
  <w:style w:type="paragraph" w:customStyle="1" w:styleId="5885AF4459764AE1A77FEDFDB6936B98">
    <w:name w:val="5885AF4459764AE1A77FEDFDB6936B98"/>
    <w:rsid w:val="00144887"/>
  </w:style>
  <w:style w:type="paragraph" w:customStyle="1" w:styleId="619258BD65214055A77E78DB87B2FB10">
    <w:name w:val="619258BD65214055A77E78DB87B2FB10"/>
    <w:rsid w:val="00144887"/>
  </w:style>
  <w:style w:type="paragraph" w:customStyle="1" w:styleId="133EBA6A0FEC408D8EA1B1AA9C0BC1B3">
    <w:name w:val="133EBA6A0FEC408D8EA1B1AA9C0BC1B3"/>
    <w:rsid w:val="00144887"/>
  </w:style>
  <w:style w:type="paragraph" w:customStyle="1" w:styleId="41A1C62CFAE94063B51EC9433BCD58EA">
    <w:name w:val="41A1C62CFAE94063B51EC9433BCD58EA"/>
    <w:rsid w:val="00144887"/>
  </w:style>
  <w:style w:type="paragraph" w:customStyle="1" w:styleId="E7D22F75769F49D2B5CB34AF54A03F6F">
    <w:name w:val="E7D22F75769F49D2B5CB34AF54A03F6F"/>
    <w:rsid w:val="00144887"/>
  </w:style>
  <w:style w:type="paragraph" w:customStyle="1" w:styleId="327AA44B066E47F9B795B2FF04394A57">
    <w:name w:val="327AA44B066E47F9B795B2FF04394A57"/>
    <w:rsid w:val="00264CFB"/>
  </w:style>
  <w:style w:type="paragraph" w:customStyle="1" w:styleId="34F012FB19604DE2BB0149C493C28D85">
    <w:name w:val="34F012FB19604DE2BB0149C493C28D85"/>
    <w:rsid w:val="00264CFB"/>
  </w:style>
  <w:style w:type="paragraph" w:customStyle="1" w:styleId="70BD462CF055431CB536B55D95B0E721">
    <w:name w:val="70BD462CF055431CB536B55D95B0E721"/>
    <w:rsid w:val="00264CFB"/>
  </w:style>
  <w:style w:type="paragraph" w:customStyle="1" w:styleId="A50511B29BDF4C42A79E316DB89D1D88">
    <w:name w:val="A50511B29BDF4C42A79E316DB89D1D88"/>
    <w:rsid w:val="00264CFB"/>
  </w:style>
  <w:style w:type="paragraph" w:customStyle="1" w:styleId="BEFA2D87FF834569AAE6CBE2D2454A38">
    <w:name w:val="BEFA2D87FF834569AAE6CBE2D2454A38"/>
    <w:rsid w:val="00264CFB"/>
  </w:style>
  <w:style w:type="paragraph" w:customStyle="1" w:styleId="D7DF3192B3934B84B84204F0BBB18B09">
    <w:name w:val="D7DF3192B3934B84B84204F0BBB18B09"/>
    <w:rsid w:val="00264CFB"/>
  </w:style>
  <w:style w:type="paragraph" w:customStyle="1" w:styleId="0A39CDEFF13F44E6A4D7650B4BAC441C">
    <w:name w:val="0A39CDEFF13F44E6A4D7650B4BAC441C"/>
    <w:rsid w:val="00264CFB"/>
  </w:style>
  <w:style w:type="paragraph" w:customStyle="1" w:styleId="2B3D8A72943B43849CE7A49A9DFBD03B">
    <w:name w:val="2B3D8A72943B43849CE7A49A9DFBD03B"/>
    <w:rsid w:val="00264CFB"/>
  </w:style>
  <w:style w:type="paragraph" w:customStyle="1" w:styleId="82D5CD69F1164A7CAD29E14C8DC6EFE9">
    <w:name w:val="82D5CD69F1164A7CAD29E14C8DC6EFE9"/>
    <w:rsid w:val="00264CFB"/>
  </w:style>
  <w:style w:type="paragraph" w:customStyle="1" w:styleId="A097E947836147ED84D1D002C8F88FB3">
    <w:name w:val="A097E947836147ED84D1D002C8F88FB3"/>
    <w:rsid w:val="003A787A"/>
  </w:style>
  <w:style w:type="paragraph" w:customStyle="1" w:styleId="3E262ECAA84448DB81FA998B6E38415E">
    <w:name w:val="3E262ECAA84448DB81FA998B6E38415E"/>
    <w:rsid w:val="003A787A"/>
  </w:style>
  <w:style w:type="paragraph" w:customStyle="1" w:styleId="E66F489E08944322925B194087C4284C">
    <w:name w:val="E66F489E08944322925B194087C4284C"/>
    <w:rsid w:val="003A787A"/>
  </w:style>
  <w:style w:type="paragraph" w:customStyle="1" w:styleId="A2EE20027CB846C8958B677273C59F01">
    <w:name w:val="A2EE20027CB846C8958B677273C59F01"/>
    <w:rsid w:val="003A787A"/>
  </w:style>
  <w:style w:type="paragraph" w:customStyle="1" w:styleId="B067E977334842619A81EA1D80281DBD">
    <w:name w:val="B067E977334842619A81EA1D80281DBD"/>
    <w:rsid w:val="003A787A"/>
  </w:style>
  <w:style w:type="paragraph" w:customStyle="1" w:styleId="1E84CD7517994A53B323E528E1265796">
    <w:name w:val="1E84CD7517994A53B323E528E1265796"/>
    <w:rsid w:val="003A787A"/>
  </w:style>
  <w:style w:type="paragraph" w:customStyle="1" w:styleId="23EA4D853B3A4A1A9A834BAE42FE0381">
    <w:name w:val="23EA4D853B3A4A1A9A834BAE42FE0381"/>
    <w:rsid w:val="003A787A"/>
  </w:style>
  <w:style w:type="paragraph" w:customStyle="1" w:styleId="84F081D859004288A1E3AF8AE5888C36">
    <w:name w:val="84F081D859004288A1E3AF8AE5888C36"/>
    <w:rsid w:val="003A787A"/>
  </w:style>
  <w:style w:type="paragraph" w:customStyle="1" w:styleId="A7F59ADE55D1458F960F6C074AA1F82C">
    <w:name w:val="A7F59ADE55D1458F960F6C074AA1F82C"/>
    <w:rsid w:val="003A787A"/>
  </w:style>
  <w:style w:type="paragraph" w:customStyle="1" w:styleId="BEA7FE45783043329FB48034510483AB">
    <w:name w:val="BEA7FE45783043329FB48034510483AB"/>
    <w:rsid w:val="003A787A"/>
  </w:style>
  <w:style w:type="paragraph" w:customStyle="1" w:styleId="9726E81C95334F7E8D005608E704ECBF">
    <w:name w:val="9726E81C95334F7E8D005608E704ECBF"/>
    <w:rsid w:val="003A787A"/>
  </w:style>
  <w:style w:type="paragraph" w:customStyle="1" w:styleId="EC8A3E4864984656A512D7C53AEB024212">
    <w:name w:val="EC8A3E4864984656A512D7C53AEB0242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1">
    <w:name w:val="67C1C344BED243B69EF97F724CB6E0DF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1">
    <w:name w:val="EA53EA34556044BA98EEDC43E344AEF0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0">
    <w:name w:val="75D84925415B47B6A9145EE93670D7FF10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F489E08944322925B194087C4284C1">
    <w:name w:val="E66F489E08944322925B194087C4284C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2DE3F871E4BC5A55EB2C7DD27190A1">
    <w:name w:val="8E92DE3F871E4BC5A55EB2C7DD27190A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E20027CB846C8958B677273C59F011">
    <w:name w:val="A2EE20027CB846C8958B677273C59F0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5AF4459764AE1A77FEDFDB6936B981">
    <w:name w:val="5885AF4459764AE1A77FEDFDB6936B98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AA44B066E47F9B795B2FF04394A571">
    <w:name w:val="327AA44B066E47F9B795B2FF04394A57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A4D853B3A4A1A9A834BAE42FE03811">
    <w:name w:val="23EA4D853B3A4A1A9A834BAE42FE03811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5CD69F1164A7CAD29E14C8DC6EFE91">
    <w:name w:val="82D5CD69F1164A7CAD29E14C8DC6EFE9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081D859004288A1E3AF8AE5888C361">
    <w:name w:val="84F081D859004288A1E3AF8AE5888C361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59ADE55D1458F960F6C074AA1F82C1">
    <w:name w:val="A7F59ADE55D1458F960F6C074AA1F82C1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6E81C95334F7E8D005608E704ECBF1">
    <w:name w:val="9726E81C95334F7E8D005608E704ECBF1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0">
    <w:name w:val="1C2AB8E4847346BDA9F3A6430F6A178A10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0">
    <w:name w:val="F566B0F3B3E540CE9FBFD06C1A39887910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13">
    <w:name w:val="EC8A3E4864984656A512D7C53AEB02421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2">
    <w:name w:val="67C1C344BED243B69EF97F724CB6E0DF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2">
    <w:name w:val="EA53EA34556044BA98EEDC43E344AEF0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1">
    <w:name w:val="75D84925415B47B6A9145EE93670D7FF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F489E08944322925B194087C4284C2">
    <w:name w:val="E66F489E08944322925B194087C4284C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2DE3F871E4BC5A55EB2C7DD27190A2">
    <w:name w:val="8E92DE3F871E4BC5A55EB2C7DD27190A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E20027CB846C8958B677273C59F012">
    <w:name w:val="A2EE20027CB846C8958B677273C59F0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5AF4459764AE1A77FEDFDB6936B982">
    <w:name w:val="5885AF4459764AE1A77FEDFDB6936B98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AA44B066E47F9B795B2FF04394A572">
    <w:name w:val="327AA44B066E47F9B795B2FF04394A57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A4D853B3A4A1A9A834BAE42FE03812">
    <w:name w:val="23EA4D853B3A4A1A9A834BAE42FE03812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5CD69F1164A7CAD29E14C8DC6EFE92">
    <w:name w:val="82D5CD69F1164A7CAD29E14C8DC6EFE9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081D859004288A1E3AF8AE5888C362">
    <w:name w:val="84F081D859004288A1E3AF8AE5888C362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59ADE55D1458F960F6C074AA1F82C2">
    <w:name w:val="A7F59ADE55D1458F960F6C074AA1F82C2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6E81C95334F7E8D005608E704ECBF2">
    <w:name w:val="9726E81C95334F7E8D005608E704ECBF2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1">
    <w:name w:val="1C2AB8E4847346BDA9F3A6430F6A178A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1">
    <w:name w:val="F566B0F3B3E540CE9FBFD06C1A398879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14">
    <w:name w:val="EC8A3E4864984656A512D7C53AEB024214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3">
    <w:name w:val="67C1C344BED243B69EF97F724CB6E0DF1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3">
    <w:name w:val="EA53EA34556044BA98EEDC43E344AEF01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2">
    <w:name w:val="75D84925415B47B6A9145EE93670D7FF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F489E08944322925B194087C4284C3">
    <w:name w:val="E66F489E08944322925B194087C4284C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2DE3F871E4BC5A55EB2C7DD27190A3">
    <w:name w:val="8E92DE3F871E4BC5A55EB2C7DD27190A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E20027CB846C8958B677273C59F013">
    <w:name w:val="A2EE20027CB846C8958B677273C59F01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5AF4459764AE1A77FEDFDB6936B983">
    <w:name w:val="5885AF4459764AE1A77FEDFDB6936B98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AA44B066E47F9B795B2FF04394A573">
    <w:name w:val="327AA44B066E47F9B795B2FF04394A57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A4D853B3A4A1A9A834BAE42FE03813">
    <w:name w:val="23EA4D853B3A4A1A9A834BAE42FE03813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5CD69F1164A7CAD29E14C8DC6EFE93">
    <w:name w:val="82D5CD69F1164A7CAD29E14C8DC6EFE9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081D859004288A1E3AF8AE5888C363">
    <w:name w:val="84F081D859004288A1E3AF8AE5888C363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59ADE55D1458F960F6C074AA1F82C3">
    <w:name w:val="A7F59ADE55D1458F960F6C074AA1F82C3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6E81C95334F7E8D005608E704ECBF3">
    <w:name w:val="9726E81C95334F7E8D005608E704ECBF3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2">
    <w:name w:val="1C2AB8E4847346BDA9F3A6430F6A178A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2">
    <w:name w:val="F566B0F3B3E540CE9FBFD06C1A398879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601025EB25463F9814B8A674A59299">
    <w:name w:val="17601025EB25463F9814B8A674A59299"/>
    <w:rsid w:val="004A6908"/>
  </w:style>
  <w:style w:type="paragraph" w:customStyle="1" w:styleId="E72D295E97164491A28CE21B5877457F">
    <w:name w:val="E72D295E97164491A28CE21B5877457F"/>
    <w:rsid w:val="004A6908"/>
  </w:style>
  <w:style w:type="paragraph" w:customStyle="1" w:styleId="5C336D8FD8C74394B848D88DF374C477">
    <w:name w:val="5C336D8FD8C74394B848D88DF374C477"/>
    <w:rsid w:val="004A6908"/>
  </w:style>
  <w:style w:type="paragraph" w:customStyle="1" w:styleId="20617D15B81F4F7BBCC3B3933B56750B">
    <w:name w:val="20617D15B81F4F7BBCC3B3933B56750B"/>
    <w:rsid w:val="004A6908"/>
  </w:style>
  <w:style w:type="paragraph" w:customStyle="1" w:styleId="DEBB95C7D25A4FFB83B7344D7266A124">
    <w:name w:val="DEBB95C7D25A4FFB83B7344D7266A124"/>
    <w:rsid w:val="004A6908"/>
  </w:style>
  <w:style w:type="paragraph" w:customStyle="1" w:styleId="B6D9AA85274941F19F8EB79F7E988264">
    <w:name w:val="B6D9AA85274941F19F8EB79F7E988264"/>
    <w:rsid w:val="004A6908"/>
  </w:style>
  <w:style w:type="paragraph" w:customStyle="1" w:styleId="1F34837AE7A74F9BB37C773821BA21BE">
    <w:name w:val="1F34837AE7A74F9BB37C773821BA21BE"/>
    <w:rsid w:val="004A6908"/>
  </w:style>
  <w:style w:type="paragraph" w:customStyle="1" w:styleId="921E40E301544268AC83772AD65190CA">
    <w:name w:val="921E40E301544268AC83772AD65190CA"/>
    <w:rsid w:val="004A6908"/>
  </w:style>
  <w:style w:type="paragraph" w:customStyle="1" w:styleId="969F6514207F4F0FA8E3E7B86EE6933D">
    <w:name w:val="969F6514207F4F0FA8E3E7B86EE6933D"/>
    <w:rsid w:val="004A6908"/>
  </w:style>
  <w:style w:type="paragraph" w:customStyle="1" w:styleId="E9455DC2FE37420282CE64FEC62D999D">
    <w:name w:val="E9455DC2FE37420282CE64FEC62D999D"/>
    <w:rsid w:val="004A6908"/>
  </w:style>
  <w:style w:type="paragraph" w:customStyle="1" w:styleId="80C350872CA64B4299F85A78904AF2BA">
    <w:name w:val="80C350872CA64B4299F85A78904AF2BA"/>
    <w:rsid w:val="004A6908"/>
  </w:style>
  <w:style w:type="paragraph" w:customStyle="1" w:styleId="7BED075DACCD49248E47790FE968ED6F">
    <w:name w:val="7BED075DACCD49248E47790FE968ED6F"/>
    <w:rsid w:val="004A6908"/>
  </w:style>
  <w:style w:type="paragraph" w:customStyle="1" w:styleId="63C904AFCB854B888ED305E4AC277B62">
    <w:name w:val="63C904AFCB854B888ED305E4AC277B62"/>
    <w:rsid w:val="004A6908"/>
  </w:style>
  <w:style w:type="paragraph" w:customStyle="1" w:styleId="529785C831554372ADBC8EE3C7FF1B0B">
    <w:name w:val="529785C831554372ADBC8EE3C7FF1B0B"/>
    <w:rsid w:val="004A6908"/>
  </w:style>
  <w:style w:type="paragraph" w:customStyle="1" w:styleId="921436231AC5442196D34B41F110F88C">
    <w:name w:val="921436231AC5442196D34B41F110F88C"/>
    <w:rsid w:val="004A6908"/>
  </w:style>
  <w:style w:type="paragraph" w:customStyle="1" w:styleId="6FC9980E4B47415EB2FC223CA07903FA">
    <w:name w:val="6FC9980E4B47415EB2FC223CA07903FA"/>
    <w:rsid w:val="004A6908"/>
  </w:style>
  <w:style w:type="paragraph" w:customStyle="1" w:styleId="B9C72986D3534F8486500DDA92432315">
    <w:name w:val="B9C72986D3534F8486500DDA92432315"/>
    <w:rsid w:val="004A6908"/>
  </w:style>
  <w:style w:type="paragraph" w:customStyle="1" w:styleId="053659E17D5F4CBC94BB4BE18B03B40C">
    <w:name w:val="053659E17D5F4CBC94BB4BE18B03B40C"/>
    <w:rsid w:val="004A6908"/>
  </w:style>
  <w:style w:type="paragraph" w:customStyle="1" w:styleId="B01A1C2BDB6A40A9904DC0EA815E60D5">
    <w:name w:val="B01A1C2BDB6A40A9904DC0EA815E60D5"/>
    <w:rsid w:val="004A6908"/>
  </w:style>
  <w:style w:type="paragraph" w:customStyle="1" w:styleId="7702B255A5244C798E19C644EC12AD25">
    <w:name w:val="7702B255A5244C798E19C644EC12AD25"/>
    <w:rsid w:val="004A6908"/>
  </w:style>
  <w:style w:type="paragraph" w:customStyle="1" w:styleId="043DB470816243A7841B041C84A1AB40">
    <w:name w:val="043DB470816243A7841B041C84A1AB40"/>
    <w:rsid w:val="004A6908"/>
  </w:style>
  <w:style w:type="paragraph" w:customStyle="1" w:styleId="94F90FC64B64425C8F9F133B567F6B37">
    <w:name w:val="94F90FC64B64425C8F9F133B567F6B37"/>
    <w:rsid w:val="004A6908"/>
  </w:style>
  <w:style w:type="paragraph" w:customStyle="1" w:styleId="76BF6E695EB347AA8ECE4A021F06B2FE">
    <w:name w:val="76BF6E695EB347AA8ECE4A021F06B2FE"/>
    <w:rsid w:val="004A6908"/>
  </w:style>
  <w:style w:type="paragraph" w:customStyle="1" w:styleId="4AF84640385240C584A6E41423D444FC">
    <w:name w:val="4AF84640385240C584A6E41423D444FC"/>
    <w:rsid w:val="004A6908"/>
  </w:style>
  <w:style w:type="paragraph" w:customStyle="1" w:styleId="8E75F1785FCD416C93D5D01D2054F31B">
    <w:name w:val="8E75F1785FCD416C93D5D01D2054F31B"/>
    <w:rsid w:val="004A6908"/>
  </w:style>
  <w:style w:type="paragraph" w:customStyle="1" w:styleId="864130F403DF4016BC82E8A7B95F840F">
    <w:name w:val="864130F403DF4016BC82E8A7B95F840F"/>
    <w:rsid w:val="004A6908"/>
  </w:style>
  <w:style w:type="paragraph" w:customStyle="1" w:styleId="C69F698A813F459E89091D6AE7792476">
    <w:name w:val="C69F698A813F459E89091D6AE7792476"/>
    <w:rsid w:val="004A6908"/>
  </w:style>
  <w:style w:type="paragraph" w:customStyle="1" w:styleId="35316ED150C44111BAA85D29DE9B6251">
    <w:name w:val="35316ED150C44111BAA85D29DE9B6251"/>
    <w:rsid w:val="004A6908"/>
  </w:style>
  <w:style w:type="paragraph" w:customStyle="1" w:styleId="F9DE0104A4D64545A2AE9FB07EA86DDC">
    <w:name w:val="F9DE0104A4D64545A2AE9FB07EA86DDC"/>
    <w:rsid w:val="004A6908"/>
  </w:style>
  <w:style w:type="paragraph" w:customStyle="1" w:styleId="C7A37781273A46D2BA2D583A5CB118E0">
    <w:name w:val="C7A37781273A46D2BA2D583A5CB118E0"/>
    <w:rsid w:val="004A6908"/>
  </w:style>
  <w:style w:type="paragraph" w:customStyle="1" w:styleId="1344EF61F6EA47D4A8B35D7B085EDF1E">
    <w:name w:val="1344EF61F6EA47D4A8B35D7B085EDF1E"/>
    <w:rsid w:val="004A6908"/>
  </w:style>
  <w:style w:type="paragraph" w:customStyle="1" w:styleId="344E1E2A0D5C44BFAD5946B46AB7BB57">
    <w:name w:val="344E1E2A0D5C44BFAD5946B46AB7BB57"/>
    <w:rsid w:val="004A6908"/>
  </w:style>
  <w:style w:type="paragraph" w:customStyle="1" w:styleId="5F438C9EBD85436C988F7B7D8FB5FF2C">
    <w:name w:val="5F438C9EBD85436C988F7B7D8FB5FF2C"/>
    <w:rsid w:val="004A6908"/>
  </w:style>
  <w:style w:type="paragraph" w:customStyle="1" w:styleId="083BEA79326648B7A57BC80C828C3E5D">
    <w:name w:val="083BEA79326648B7A57BC80C828C3E5D"/>
    <w:rsid w:val="004A6908"/>
  </w:style>
  <w:style w:type="paragraph" w:customStyle="1" w:styleId="EFF2079009EB4060A34C340B3E0B39F5">
    <w:name w:val="EFF2079009EB4060A34C340B3E0B39F5"/>
    <w:rsid w:val="004A6908"/>
  </w:style>
  <w:style w:type="paragraph" w:customStyle="1" w:styleId="7DECA593547B4CBD9A55169B8CA73A2A">
    <w:name w:val="7DECA593547B4CBD9A55169B8CA73A2A"/>
    <w:rsid w:val="004A6908"/>
  </w:style>
  <w:style w:type="paragraph" w:customStyle="1" w:styleId="B252E6BD86E74880A40EDE83589B7D43">
    <w:name w:val="B252E6BD86E74880A40EDE83589B7D43"/>
    <w:rsid w:val="004A6908"/>
  </w:style>
  <w:style w:type="paragraph" w:customStyle="1" w:styleId="6C5557157B3F4BE290CBBF30E29F548B">
    <w:name w:val="6C5557157B3F4BE290CBBF30E29F548B"/>
    <w:rsid w:val="004A6908"/>
  </w:style>
  <w:style w:type="paragraph" w:customStyle="1" w:styleId="84BF50F9E36146DF919B29036AD30C27">
    <w:name w:val="84BF50F9E36146DF919B29036AD30C27"/>
    <w:rsid w:val="004A6908"/>
  </w:style>
  <w:style w:type="paragraph" w:customStyle="1" w:styleId="4090E00E6B7746CE82965B11294422F8">
    <w:name w:val="4090E00E6B7746CE82965B11294422F8"/>
    <w:rsid w:val="004A6908"/>
  </w:style>
  <w:style w:type="paragraph" w:customStyle="1" w:styleId="F50272B32B6740F6B74637B32836919A">
    <w:name w:val="F50272B32B6740F6B74637B32836919A"/>
    <w:rsid w:val="004A6908"/>
  </w:style>
  <w:style w:type="paragraph" w:customStyle="1" w:styleId="FD0037D0903C4AADB93D2754006DD71E">
    <w:name w:val="FD0037D0903C4AADB93D2754006DD71E"/>
    <w:rsid w:val="004A6908"/>
  </w:style>
  <w:style w:type="paragraph" w:customStyle="1" w:styleId="EC8A3E4864984656A512D7C53AEB024215">
    <w:name w:val="EC8A3E4864984656A512D7C53AEB024215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4">
    <w:name w:val="67C1C344BED243B69EF97F724CB6E0DF14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4">
    <w:name w:val="EA53EA34556044BA98EEDC43E344AEF014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3">
    <w:name w:val="75D84925415B47B6A9145EE93670D7FF13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A37781273A46D2BA2D583A5CB118E01">
    <w:name w:val="C7A37781273A46D2BA2D583A5CB118E0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44EF61F6EA47D4A8B35D7B085EDF1E1">
    <w:name w:val="1344EF61F6EA47D4A8B35D7B085EDF1E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4E1E2A0D5C44BFAD5946B46AB7BB571">
    <w:name w:val="344E1E2A0D5C44BFAD5946B46AB7BB57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438C9EBD85436C988F7B7D8FB5FF2C1">
    <w:name w:val="5F438C9EBD85436C988F7B7D8FB5FF2C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BEA79326648B7A57BC80C828C3E5D1">
    <w:name w:val="083BEA79326648B7A57BC80C828C3E5D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A4D853B3A4A1A9A834BAE42FE03814">
    <w:name w:val="23EA4D853B3A4A1A9A834BAE42FE03814"/>
    <w:rsid w:val="00AF78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5CD69F1164A7CAD29E14C8DC6EFE94">
    <w:name w:val="82D5CD69F1164A7CAD29E14C8DC6EFE94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081D859004288A1E3AF8AE5888C364">
    <w:name w:val="84F081D859004288A1E3AF8AE5888C364"/>
    <w:rsid w:val="00AF78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59ADE55D1458F960F6C074AA1F82C4">
    <w:name w:val="A7F59ADE55D1458F960F6C074AA1F82C4"/>
    <w:rsid w:val="00AF78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6E81C95334F7E8D005608E704ECBF4">
    <w:name w:val="9726E81C95334F7E8D005608E704ECBF4"/>
    <w:rsid w:val="00AF78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3">
    <w:name w:val="1C2AB8E4847346BDA9F3A6430F6A178A13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3">
    <w:name w:val="F566B0F3B3E540CE9FBFD06C1A39887913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CA679C3034BCFB7A5E025F9D18F03">
    <w:name w:val="A99CA679C3034BCFB7A5E025F9D18F03"/>
    <w:rsid w:val="00B5282C"/>
  </w:style>
  <w:style w:type="paragraph" w:customStyle="1" w:styleId="40A6EA71066B4E4DA0F2AE33D32CA709">
    <w:name w:val="40A6EA71066B4E4DA0F2AE33D32CA709"/>
    <w:rsid w:val="00B5282C"/>
  </w:style>
  <w:style w:type="paragraph" w:customStyle="1" w:styleId="48FF604FE6E1460790904227E11269E5">
    <w:name w:val="48FF604FE6E1460790904227E11269E5"/>
    <w:rsid w:val="00A76D5A"/>
  </w:style>
  <w:style w:type="paragraph" w:customStyle="1" w:styleId="69130FBD4EC84DF29E3EA0DEE28034D0">
    <w:name w:val="69130FBD4EC84DF29E3EA0DEE28034D0"/>
    <w:rsid w:val="00A76D5A"/>
  </w:style>
  <w:style w:type="paragraph" w:customStyle="1" w:styleId="12D212F9929E473BB7AEC59635F5C60C">
    <w:name w:val="12D212F9929E473BB7AEC59635F5C60C"/>
    <w:rsid w:val="00A76D5A"/>
  </w:style>
  <w:style w:type="paragraph" w:customStyle="1" w:styleId="6F7D0755388440E19C47F237B57AA0FB">
    <w:name w:val="6F7D0755388440E19C47F237B57AA0FB"/>
    <w:rsid w:val="00A76D5A"/>
  </w:style>
  <w:style w:type="paragraph" w:customStyle="1" w:styleId="7D91012EDBE44E2882AACE82D5D0108A">
    <w:name w:val="7D91012EDBE44E2882AACE82D5D0108A"/>
    <w:rsid w:val="00174953"/>
  </w:style>
  <w:style w:type="paragraph" w:customStyle="1" w:styleId="D947036717094B8A9510C403CF114AFC">
    <w:name w:val="D947036717094B8A9510C403CF114AFC"/>
    <w:rsid w:val="00174953"/>
  </w:style>
  <w:style w:type="paragraph" w:customStyle="1" w:styleId="58E0345910CC490FA75C801395BAB451">
    <w:name w:val="58E0345910CC490FA75C801395BAB451"/>
    <w:rsid w:val="00174953"/>
  </w:style>
  <w:style w:type="paragraph" w:customStyle="1" w:styleId="EA8165F8662B4ED5A7250FB004AB1D48">
    <w:name w:val="EA8165F8662B4ED5A7250FB004AB1D48"/>
    <w:rsid w:val="00174953"/>
  </w:style>
  <w:style w:type="paragraph" w:customStyle="1" w:styleId="0E4ED93979624551943B804795856BA8">
    <w:name w:val="0E4ED93979624551943B804795856BA8"/>
    <w:rsid w:val="00174953"/>
  </w:style>
  <w:style w:type="paragraph" w:customStyle="1" w:styleId="D6F7E2251110485AB0BE8F56A9446185">
    <w:name w:val="D6F7E2251110485AB0BE8F56A9446185"/>
    <w:rsid w:val="00174953"/>
  </w:style>
  <w:style w:type="paragraph" w:customStyle="1" w:styleId="2347E0CDBD0D44E8AC58D700240AB3BB">
    <w:name w:val="2347E0CDBD0D44E8AC58D700240AB3BB"/>
    <w:rsid w:val="00174953"/>
  </w:style>
  <w:style w:type="paragraph" w:customStyle="1" w:styleId="98B38D67DB54443FBC73581066E3D96F">
    <w:name w:val="98B38D67DB54443FBC73581066E3D96F"/>
    <w:rsid w:val="00174953"/>
  </w:style>
  <w:style w:type="paragraph" w:customStyle="1" w:styleId="2113B5F14ABF4255BDFD70CA4CDB2AE6">
    <w:name w:val="2113B5F14ABF4255BDFD70CA4CDB2AE6"/>
    <w:rsid w:val="00174953"/>
  </w:style>
  <w:style w:type="paragraph" w:customStyle="1" w:styleId="38960979810F4A65B9D63A006B48CE6B">
    <w:name w:val="38960979810F4A65B9D63A006B48CE6B"/>
    <w:rsid w:val="00174953"/>
  </w:style>
  <w:style w:type="paragraph" w:customStyle="1" w:styleId="0880E8CCEFBF4CD0A9B7EFE92907EFCC">
    <w:name w:val="0880E8CCEFBF4CD0A9B7EFE92907EFCC"/>
    <w:rsid w:val="00174953"/>
  </w:style>
  <w:style w:type="paragraph" w:customStyle="1" w:styleId="71F931C2605A4F54805997FB250932A2">
    <w:name w:val="71F931C2605A4F54805997FB250932A2"/>
    <w:rsid w:val="00174953"/>
  </w:style>
  <w:style w:type="paragraph" w:customStyle="1" w:styleId="37D545A8954246B19DA0233E99B98DCB">
    <w:name w:val="37D545A8954246B19DA0233E99B98DCB"/>
    <w:rsid w:val="00174953"/>
  </w:style>
  <w:style w:type="paragraph" w:customStyle="1" w:styleId="2E84D181BF4640EAA1406BE1CB21AAAF">
    <w:name w:val="2E84D181BF4640EAA1406BE1CB21AAAF"/>
    <w:rsid w:val="00174953"/>
  </w:style>
  <w:style w:type="paragraph" w:customStyle="1" w:styleId="3E863EECF299493EB39A58710F45B960">
    <w:name w:val="3E863EECF299493EB39A58710F45B960"/>
    <w:rsid w:val="00174953"/>
  </w:style>
  <w:style w:type="paragraph" w:customStyle="1" w:styleId="5921E5812B824EB5A1E81D8862E50D53">
    <w:name w:val="5921E5812B824EB5A1E81D8862E50D53"/>
    <w:rsid w:val="00174953"/>
  </w:style>
  <w:style w:type="paragraph" w:customStyle="1" w:styleId="1E0926B8CEBE4511947E600F6D51E330">
    <w:name w:val="1E0926B8CEBE4511947E600F6D51E330"/>
    <w:rsid w:val="00174953"/>
  </w:style>
  <w:style w:type="paragraph" w:customStyle="1" w:styleId="E25131CC70EF4732B59F096C1905C74E">
    <w:name w:val="E25131CC70EF4732B59F096C1905C74E"/>
    <w:rsid w:val="00174953"/>
  </w:style>
  <w:style w:type="paragraph" w:customStyle="1" w:styleId="CFD1113EB9CE4E95A8F01D6081F7A4AD">
    <w:name w:val="CFD1113EB9CE4E95A8F01D6081F7A4AD"/>
    <w:rsid w:val="00174953"/>
  </w:style>
  <w:style w:type="paragraph" w:customStyle="1" w:styleId="612AF27E81DA4A0280EFEAB066177E43">
    <w:name w:val="612AF27E81DA4A0280EFEAB066177E43"/>
    <w:rsid w:val="00174953"/>
  </w:style>
  <w:style w:type="paragraph" w:customStyle="1" w:styleId="07B74E8FBC524430A2D8669724411021">
    <w:name w:val="07B74E8FBC524430A2D8669724411021"/>
    <w:rsid w:val="00174953"/>
  </w:style>
  <w:style w:type="paragraph" w:customStyle="1" w:styleId="4303E45B6E6B449E984A5E221616617B">
    <w:name w:val="4303E45B6E6B449E984A5E221616617B"/>
    <w:rsid w:val="00174953"/>
  </w:style>
  <w:style w:type="paragraph" w:customStyle="1" w:styleId="A87E04F77B1947DB868E8DB16F179481">
    <w:name w:val="A87E04F77B1947DB868E8DB16F179481"/>
    <w:rsid w:val="00174953"/>
  </w:style>
  <w:style w:type="paragraph" w:customStyle="1" w:styleId="3DADCAE9BD0E430FA9A31A12D1734CA2">
    <w:name w:val="3DADCAE9BD0E430FA9A31A12D1734CA2"/>
    <w:rsid w:val="00174953"/>
  </w:style>
  <w:style w:type="paragraph" w:customStyle="1" w:styleId="FDBB77F0C0734C1E88A72497FE4ECDA5">
    <w:name w:val="FDBB77F0C0734C1E88A72497FE4ECDA5"/>
    <w:rsid w:val="00174953"/>
  </w:style>
  <w:style w:type="paragraph" w:customStyle="1" w:styleId="3954A111BE9049358C5C75FF31415FC7">
    <w:name w:val="3954A111BE9049358C5C75FF31415FC7"/>
    <w:rsid w:val="00174953"/>
  </w:style>
  <w:style w:type="paragraph" w:customStyle="1" w:styleId="DD88FB332D37417C8ED33794EDDB2F4C">
    <w:name w:val="DD88FB332D37417C8ED33794EDDB2F4C"/>
    <w:rsid w:val="00174953"/>
  </w:style>
  <w:style w:type="paragraph" w:customStyle="1" w:styleId="245FD1CD6D9442DE80CFA81F830FD2E2">
    <w:name w:val="245FD1CD6D9442DE80CFA81F830FD2E2"/>
    <w:rsid w:val="00174953"/>
  </w:style>
  <w:style w:type="paragraph" w:customStyle="1" w:styleId="BBA08975F0A34C0C8D1E9354C6695E18">
    <w:name w:val="BBA08975F0A34C0C8D1E9354C6695E18"/>
    <w:rsid w:val="00174953"/>
  </w:style>
  <w:style w:type="paragraph" w:customStyle="1" w:styleId="05873C9D35D343D2B0C670030A7BC43B">
    <w:name w:val="05873C9D35D343D2B0C670030A7BC43B"/>
    <w:rsid w:val="00174953"/>
  </w:style>
  <w:style w:type="paragraph" w:customStyle="1" w:styleId="64FD581B9DE643849F73987197A598F9">
    <w:name w:val="64FD581B9DE643849F73987197A598F9"/>
    <w:rsid w:val="00174953"/>
  </w:style>
  <w:style w:type="paragraph" w:customStyle="1" w:styleId="247D3DE22CDE4A1D904A4C95A67C7EE2">
    <w:name w:val="247D3DE22CDE4A1D904A4C95A67C7EE2"/>
    <w:rsid w:val="00174953"/>
  </w:style>
  <w:style w:type="paragraph" w:customStyle="1" w:styleId="419F68F800C046C596AAD2FFBF07A974">
    <w:name w:val="419F68F800C046C596AAD2FFBF07A974"/>
    <w:rsid w:val="00174953"/>
  </w:style>
  <w:style w:type="paragraph" w:customStyle="1" w:styleId="97DBA6F97800440FB52A053E9059B8EB">
    <w:name w:val="97DBA6F97800440FB52A053E9059B8EB"/>
    <w:rsid w:val="00174953"/>
  </w:style>
  <w:style w:type="paragraph" w:customStyle="1" w:styleId="FDBE1918BC91434CBA5809ED5C618612">
    <w:name w:val="FDBE1918BC91434CBA5809ED5C618612"/>
    <w:rsid w:val="00174953"/>
  </w:style>
  <w:style w:type="paragraph" w:customStyle="1" w:styleId="811D27CA0D3045E5A876DEA76A33CD2B">
    <w:name w:val="811D27CA0D3045E5A876DEA76A33CD2B"/>
    <w:rsid w:val="00174953"/>
  </w:style>
  <w:style w:type="paragraph" w:customStyle="1" w:styleId="0A4140640D804AC18BE5F8C801698993">
    <w:name w:val="0A4140640D804AC18BE5F8C801698993"/>
    <w:rsid w:val="00174953"/>
  </w:style>
  <w:style w:type="paragraph" w:customStyle="1" w:styleId="9E8C1FC911E941238770847DB8BCCFA0">
    <w:name w:val="9E8C1FC911E941238770847DB8BCCFA0"/>
    <w:rsid w:val="00174953"/>
  </w:style>
  <w:style w:type="paragraph" w:customStyle="1" w:styleId="36F2F27C00B24899B41904B7F5256B0E">
    <w:name w:val="36F2F27C00B24899B41904B7F5256B0E"/>
    <w:rsid w:val="00174953"/>
  </w:style>
  <w:style w:type="paragraph" w:customStyle="1" w:styleId="E3B2EC99D4FA4689A08F4250FE6AF7D2">
    <w:name w:val="E3B2EC99D4FA4689A08F4250FE6AF7D2"/>
    <w:rsid w:val="00174953"/>
  </w:style>
  <w:style w:type="paragraph" w:customStyle="1" w:styleId="4A003AC32F914C99874EDBE2A5DA0255">
    <w:name w:val="4A003AC32F914C99874EDBE2A5DA0255"/>
    <w:rsid w:val="00174953"/>
  </w:style>
  <w:style w:type="paragraph" w:customStyle="1" w:styleId="2D8EB2C494314D35A193FDBF72E309AC">
    <w:name w:val="2D8EB2C494314D35A193FDBF72E309AC"/>
    <w:rsid w:val="00174953"/>
  </w:style>
  <w:style w:type="paragraph" w:customStyle="1" w:styleId="C094792AB6624D6AB07A695CDBE5DA6F">
    <w:name w:val="C094792AB6624D6AB07A695CDBE5DA6F"/>
    <w:rsid w:val="00174953"/>
  </w:style>
  <w:style w:type="paragraph" w:customStyle="1" w:styleId="6862E04CB9884CE6AEBAA1EC72DEE7E4">
    <w:name w:val="6862E04CB9884CE6AEBAA1EC72DEE7E4"/>
    <w:rsid w:val="00174953"/>
  </w:style>
  <w:style w:type="paragraph" w:customStyle="1" w:styleId="BEFB38AEB4184FAB97C03FD097695F8F">
    <w:name w:val="BEFB38AEB4184FAB97C03FD097695F8F"/>
    <w:rsid w:val="00174953"/>
  </w:style>
  <w:style w:type="paragraph" w:customStyle="1" w:styleId="A978F3F078834074AB5AD653D516E378">
    <w:name w:val="A978F3F078834074AB5AD653D516E378"/>
    <w:rsid w:val="00174953"/>
  </w:style>
  <w:style w:type="paragraph" w:customStyle="1" w:styleId="7D451890E65E4C0E9B16AAEA5D74CDC2">
    <w:name w:val="7D451890E65E4C0E9B16AAEA5D74CDC2"/>
    <w:rsid w:val="00174953"/>
  </w:style>
  <w:style w:type="paragraph" w:customStyle="1" w:styleId="AF46C107BC5B44B2A6954C2281C02ED1">
    <w:name w:val="AF46C107BC5B44B2A6954C2281C02ED1"/>
    <w:rsid w:val="00174953"/>
  </w:style>
  <w:style w:type="paragraph" w:customStyle="1" w:styleId="4CFD19B21A03474684E0558E34D85EF5">
    <w:name w:val="4CFD19B21A03474684E0558E34D85EF5"/>
    <w:rsid w:val="00174953"/>
  </w:style>
  <w:style w:type="paragraph" w:customStyle="1" w:styleId="6FF335AD733F4C80961A7E20BEE96B67">
    <w:name w:val="6FF335AD733F4C80961A7E20BEE96B67"/>
    <w:rsid w:val="00174953"/>
  </w:style>
  <w:style w:type="paragraph" w:customStyle="1" w:styleId="F1D111F1CF434789ABA66FB579C298EB">
    <w:name w:val="F1D111F1CF434789ABA66FB579C298EB"/>
    <w:rsid w:val="00174953"/>
  </w:style>
  <w:style w:type="paragraph" w:customStyle="1" w:styleId="F50B453878514B47BEE87F094922242A">
    <w:name w:val="F50B453878514B47BEE87F094922242A"/>
    <w:rsid w:val="00174953"/>
  </w:style>
  <w:style w:type="paragraph" w:customStyle="1" w:styleId="1D4A92B841BE4CBDB891B21326F0C4C4">
    <w:name w:val="1D4A92B841BE4CBDB891B21326F0C4C4"/>
    <w:rsid w:val="00174953"/>
  </w:style>
  <w:style w:type="paragraph" w:customStyle="1" w:styleId="9C077A03037C4FDA8FDDE9C07B15FF49">
    <w:name w:val="9C077A03037C4FDA8FDDE9C07B15FF49"/>
    <w:rsid w:val="0014421B"/>
  </w:style>
  <w:style w:type="paragraph" w:customStyle="1" w:styleId="B4F356641F4B4E128E8B85553A375A3B">
    <w:name w:val="B4F356641F4B4E128E8B85553A375A3B"/>
    <w:rsid w:val="0014421B"/>
  </w:style>
  <w:style w:type="paragraph" w:customStyle="1" w:styleId="E51A901BABC64DB3A7BCA340CC6DBE89">
    <w:name w:val="E51A901BABC64DB3A7BCA340CC6DBE89"/>
    <w:rsid w:val="0014421B"/>
  </w:style>
  <w:style w:type="paragraph" w:customStyle="1" w:styleId="678ED13FB0594F968310FDC1A7E5DBB8">
    <w:name w:val="678ED13FB0594F968310FDC1A7E5DBB8"/>
    <w:rsid w:val="0014421B"/>
  </w:style>
  <w:style w:type="paragraph" w:customStyle="1" w:styleId="1F7FF2AF486D4214B4D6B5018EC76986">
    <w:name w:val="1F7FF2AF486D4214B4D6B5018EC76986"/>
    <w:rsid w:val="0014421B"/>
  </w:style>
  <w:style w:type="paragraph" w:customStyle="1" w:styleId="B9891E5971BB4F83984CD1F589FB810A">
    <w:name w:val="B9891E5971BB4F83984CD1F589FB810A"/>
    <w:rsid w:val="0014421B"/>
  </w:style>
  <w:style w:type="paragraph" w:customStyle="1" w:styleId="1E8A87B5036449D9A1432CEAC1B94B9C">
    <w:name w:val="1E8A87B5036449D9A1432CEAC1B94B9C"/>
    <w:rsid w:val="0014421B"/>
  </w:style>
  <w:style w:type="paragraph" w:customStyle="1" w:styleId="66453F860DE742288D9B26737473B6FC">
    <w:name w:val="66453F860DE742288D9B26737473B6FC"/>
    <w:rsid w:val="0014421B"/>
  </w:style>
  <w:style w:type="paragraph" w:customStyle="1" w:styleId="9E22D690780E48C8A16035DE98D55EF4">
    <w:name w:val="9E22D690780E48C8A16035DE98D55EF4"/>
    <w:rsid w:val="0014421B"/>
  </w:style>
  <w:style w:type="paragraph" w:customStyle="1" w:styleId="EDD0C22BD38741ADA16A50B92496BDF0">
    <w:name w:val="EDD0C22BD38741ADA16A50B92496BDF0"/>
    <w:rsid w:val="0014421B"/>
  </w:style>
  <w:style w:type="paragraph" w:customStyle="1" w:styleId="418F30FCB89E4218B483D0378180B87C">
    <w:name w:val="418F30FCB89E4218B483D0378180B87C"/>
    <w:rsid w:val="0014421B"/>
  </w:style>
  <w:style w:type="paragraph" w:customStyle="1" w:styleId="C82087353B3544D8B052F86CD8481132">
    <w:name w:val="C82087353B3544D8B052F86CD8481132"/>
    <w:rsid w:val="0014421B"/>
  </w:style>
  <w:style w:type="paragraph" w:customStyle="1" w:styleId="6CFC63467007463091AAA09B59366CE2">
    <w:name w:val="6CFC63467007463091AAA09B59366CE2"/>
    <w:rsid w:val="0014421B"/>
  </w:style>
  <w:style w:type="paragraph" w:customStyle="1" w:styleId="9F1F584C12B94A60B6A9D955B6FB615D">
    <w:name w:val="9F1F584C12B94A60B6A9D955B6FB615D"/>
    <w:rsid w:val="0014421B"/>
  </w:style>
  <w:style w:type="paragraph" w:customStyle="1" w:styleId="4BE5E3864EA14504A30AC8C0FA0D7118">
    <w:name w:val="4BE5E3864EA14504A30AC8C0FA0D7118"/>
    <w:rsid w:val="0014421B"/>
  </w:style>
  <w:style w:type="paragraph" w:customStyle="1" w:styleId="47562B9ADCEE41B48F2F24945E63D730">
    <w:name w:val="47562B9ADCEE41B48F2F24945E63D730"/>
    <w:rsid w:val="0014421B"/>
  </w:style>
  <w:style w:type="paragraph" w:customStyle="1" w:styleId="9FED777D6676431BA988B777F56551B2">
    <w:name w:val="9FED777D6676431BA988B777F56551B2"/>
    <w:rsid w:val="0014421B"/>
  </w:style>
  <w:style w:type="paragraph" w:customStyle="1" w:styleId="8F0FCBBD8C3C4B068F081FED7FD522F1">
    <w:name w:val="8F0FCBBD8C3C4B068F081FED7FD522F1"/>
    <w:rsid w:val="0014421B"/>
  </w:style>
  <w:style w:type="paragraph" w:customStyle="1" w:styleId="97454120E96D463486C9F72E3011DFD8">
    <w:name w:val="97454120E96D463486C9F72E3011DFD8"/>
    <w:rsid w:val="0014421B"/>
  </w:style>
  <w:style w:type="paragraph" w:customStyle="1" w:styleId="D0CFCB243B4D4A22BED517216F293117">
    <w:name w:val="D0CFCB243B4D4A22BED517216F293117"/>
    <w:rsid w:val="0014421B"/>
  </w:style>
  <w:style w:type="paragraph" w:customStyle="1" w:styleId="70AB28610227453B80F66317434CE3D2">
    <w:name w:val="70AB28610227453B80F66317434CE3D2"/>
    <w:rsid w:val="0014421B"/>
  </w:style>
  <w:style w:type="paragraph" w:customStyle="1" w:styleId="0FFEBD7FA4054A0F9B953503507F3403">
    <w:name w:val="0FFEBD7FA4054A0F9B953503507F3403"/>
    <w:rsid w:val="0014421B"/>
  </w:style>
  <w:style w:type="paragraph" w:customStyle="1" w:styleId="41A38E9BF27D4CFCB7A340E0CFD4250C">
    <w:name w:val="41A38E9BF27D4CFCB7A340E0CFD4250C"/>
    <w:rsid w:val="0014421B"/>
  </w:style>
  <w:style w:type="paragraph" w:customStyle="1" w:styleId="5B6BE3FE7B514340AE526A842059A265">
    <w:name w:val="5B6BE3FE7B514340AE526A842059A265"/>
    <w:rsid w:val="0014421B"/>
  </w:style>
  <w:style w:type="paragraph" w:customStyle="1" w:styleId="1A3C7403363848EB9D1EF287F8AEBAAC">
    <w:name w:val="1A3C7403363848EB9D1EF287F8AEBAAC"/>
    <w:rsid w:val="0014421B"/>
  </w:style>
  <w:style w:type="paragraph" w:customStyle="1" w:styleId="8C466E2D75F544D98C0B3D15A6F41B7A">
    <w:name w:val="8C466E2D75F544D98C0B3D15A6F41B7A"/>
    <w:rsid w:val="0014421B"/>
  </w:style>
  <w:style w:type="paragraph" w:customStyle="1" w:styleId="AEDA7E81843A4E8AB76249E207776BCD">
    <w:name w:val="AEDA7E81843A4E8AB76249E207776BCD"/>
    <w:rsid w:val="0014421B"/>
  </w:style>
  <w:style w:type="paragraph" w:customStyle="1" w:styleId="365E1F11B10740918912F6BC8CEDF859">
    <w:name w:val="365E1F11B10740918912F6BC8CEDF859"/>
    <w:rsid w:val="0014421B"/>
  </w:style>
  <w:style w:type="paragraph" w:customStyle="1" w:styleId="BF02B9C670A54AC88B9DDC650EA02740">
    <w:name w:val="BF02B9C670A54AC88B9DDC650EA02740"/>
    <w:rsid w:val="0014421B"/>
  </w:style>
  <w:style w:type="paragraph" w:customStyle="1" w:styleId="4EB8F1CABF8A43CFB40F589B7CB92D19">
    <w:name w:val="4EB8F1CABF8A43CFB40F589B7CB92D19"/>
    <w:rsid w:val="0014421B"/>
  </w:style>
  <w:style w:type="paragraph" w:customStyle="1" w:styleId="44CE58291927439A81FA640520FAF9D6">
    <w:name w:val="44CE58291927439A81FA640520FAF9D6"/>
    <w:rsid w:val="0014421B"/>
  </w:style>
  <w:style w:type="paragraph" w:customStyle="1" w:styleId="89A27FDE2E47476DA74353B429938D31">
    <w:name w:val="89A27FDE2E47476DA74353B429938D31"/>
    <w:rsid w:val="0014421B"/>
  </w:style>
  <w:style w:type="paragraph" w:customStyle="1" w:styleId="F9D48B19C0564134984767B57BAA0BB8">
    <w:name w:val="F9D48B19C0564134984767B57BAA0BB8"/>
    <w:rsid w:val="0014421B"/>
  </w:style>
  <w:style w:type="paragraph" w:customStyle="1" w:styleId="25F56C7E108441C1A96F9DBBA9564BC3">
    <w:name w:val="25F56C7E108441C1A96F9DBBA9564BC3"/>
    <w:rsid w:val="0014421B"/>
  </w:style>
  <w:style w:type="paragraph" w:customStyle="1" w:styleId="D6ADCD1268574F35826792523B1295D8">
    <w:name w:val="D6ADCD1268574F35826792523B1295D8"/>
    <w:rsid w:val="0014421B"/>
  </w:style>
  <w:style w:type="paragraph" w:customStyle="1" w:styleId="73A91E0D6B2844E58CB0A16384CBE0BE">
    <w:name w:val="73A91E0D6B2844E58CB0A16384CBE0BE"/>
    <w:rsid w:val="0014421B"/>
  </w:style>
  <w:style w:type="paragraph" w:customStyle="1" w:styleId="E7F09FAF131742E493A4CCF1781B0A02">
    <w:name w:val="E7F09FAF131742E493A4CCF1781B0A02"/>
    <w:rsid w:val="0014421B"/>
  </w:style>
  <w:style w:type="paragraph" w:customStyle="1" w:styleId="CFDB363888D545A4ADBBB3221A455100">
    <w:name w:val="CFDB363888D545A4ADBBB3221A455100"/>
    <w:rsid w:val="0014421B"/>
  </w:style>
  <w:style w:type="paragraph" w:customStyle="1" w:styleId="300F7A33EA1B4BA69C1EFCD772FFE402">
    <w:name w:val="300F7A33EA1B4BA69C1EFCD772FFE402"/>
    <w:rsid w:val="0014421B"/>
  </w:style>
  <w:style w:type="paragraph" w:customStyle="1" w:styleId="D226B42C904B4C52B61FEC858AC1543A">
    <w:name w:val="D226B42C904B4C52B61FEC858AC1543A"/>
    <w:rsid w:val="0014421B"/>
  </w:style>
  <w:style w:type="paragraph" w:customStyle="1" w:styleId="2E1AD1A7121A43F19C6CB6B60EB11D37">
    <w:name w:val="2E1AD1A7121A43F19C6CB6B60EB11D37"/>
    <w:rsid w:val="0014421B"/>
  </w:style>
  <w:style w:type="paragraph" w:customStyle="1" w:styleId="008824A0BB3D4E579239A1F1CD3EFC0D">
    <w:name w:val="008824A0BB3D4E579239A1F1CD3EFC0D"/>
    <w:rsid w:val="0014421B"/>
  </w:style>
  <w:style w:type="paragraph" w:customStyle="1" w:styleId="F8C20FAEEED047C090A52D20D7D51BC2">
    <w:name w:val="F8C20FAEEED047C090A52D20D7D51BC2"/>
    <w:rsid w:val="0014421B"/>
  </w:style>
  <w:style w:type="paragraph" w:customStyle="1" w:styleId="2276C248356C4FE582FB0715C4FC6159">
    <w:name w:val="2276C248356C4FE582FB0715C4FC6159"/>
    <w:rsid w:val="0014421B"/>
  </w:style>
  <w:style w:type="paragraph" w:customStyle="1" w:styleId="0EC4A40C65C04825A3A6B606220D93BB">
    <w:name w:val="0EC4A40C65C04825A3A6B606220D93BB"/>
    <w:rsid w:val="0014421B"/>
  </w:style>
  <w:style w:type="paragraph" w:customStyle="1" w:styleId="780BBD297D3A45B394DCDC509B790E10">
    <w:name w:val="780BBD297D3A45B394DCDC509B790E10"/>
    <w:rsid w:val="0014421B"/>
  </w:style>
  <w:style w:type="paragraph" w:customStyle="1" w:styleId="8071E9F031F445DCA37D12955367E410">
    <w:name w:val="8071E9F031F445DCA37D12955367E410"/>
    <w:rsid w:val="0014421B"/>
  </w:style>
  <w:style w:type="paragraph" w:customStyle="1" w:styleId="49F74A7683CA47B0A726501F97D83BB0">
    <w:name w:val="49F74A7683CA47B0A726501F97D83BB0"/>
    <w:rsid w:val="0014421B"/>
  </w:style>
  <w:style w:type="paragraph" w:customStyle="1" w:styleId="D87AA338F68940BEBD0FD25D92C3FBEF">
    <w:name w:val="D87AA338F68940BEBD0FD25D92C3FBEF"/>
    <w:rsid w:val="0014421B"/>
  </w:style>
  <w:style w:type="paragraph" w:customStyle="1" w:styleId="BDF3A906DA874E7FA458C5F70358F223">
    <w:name w:val="BDF3A906DA874E7FA458C5F70358F223"/>
    <w:rsid w:val="0014421B"/>
  </w:style>
  <w:style w:type="paragraph" w:customStyle="1" w:styleId="9354AF1A92B94E019D2EC0C9022F4739">
    <w:name w:val="9354AF1A92B94E019D2EC0C9022F4739"/>
    <w:rsid w:val="0014421B"/>
  </w:style>
  <w:style w:type="paragraph" w:customStyle="1" w:styleId="055AE9FBE26C46CFA276BD78C8A722D0">
    <w:name w:val="055AE9FBE26C46CFA276BD78C8A722D0"/>
    <w:rsid w:val="0014421B"/>
  </w:style>
  <w:style w:type="paragraph" w:customStyle="1" w:styleId="8C5F99B7908C4FB6860169CF859E1B38">
    <w:name w:val="8C5F99B7908C4FB6860169CF859E1B38"/>
    <w:rsid w:val="0014421B"/>
  </w:style>
  <w:style w:type="paragraph" w:customStyle="1" w:styleId="E57CD2D6631348DAB6E9CE6619F9A4C0">
    <w:name w:val="E57CD2D6631348DAB6E9CE6619F9A4C0"/>
    <w:rsid w:val="0014421B"/>
  </w:style>
  <w:style w:type="paragraph" w:customStyle="1" w:styleId="691EA976A0304352877CA9DA05EAC5BE">
    <w:name w:val="691EA976A0304352877CA9DA05EAC5BE"/>
    <w:rsid w:val="0014421B"/>
  </w:style>
  <w:style w:type="paragraph" w:customStyle="1" w:styleId="4D5C36BF2894493A912775F9CFBB3972">
    <w:name w:val="4D5C36BF2894493A912775F9CFBB3972"/>
    <w:rsid w:val="0014421B"/>
  </w:style>
  <w:style w:type="paragraph" w:customStyle="1" w:styleId="055FDBAFD0224B0D941D83533CAF6F36">
    <w:name w:val="055FDBAFD0224B0D941D83533CAF6F36"/>
    <w:rsid w:val="0014421B"/>
  </w:style>
  <w:style w:type="paragraph" w:customStyle="1" w:styleId="6A89C95559FE4273ABBCA487080C858E">
    <w:name w:val="6A89C95559FE4273ABBCA487080C858E"/>
    <w:rsid w:val="0014421B"/>
  </w:style>
  <w:style w:type="paragraph" w:customStyle="1" w:styleId="4DB89CB93FA4464D9FDC469CA3AB01A7">
    <w:name w:val="4DB89CB93FA4464D9FDC469CA3AB01A7"/>
    <w:rsid w:val="0014421B"/>
  </w:style>
  <w:style w:type="paragraph" w:customStyle="1" w:styleId="8E65353091124F7DAED83C8DBD0E17E4">
    <w:name w:val="8E65353091124F7DAED83C8DBD0E17E4"/>
    <w:rsid w:val="0014421B"/>
  </w:style>
  <w:style w:type="paragraph" w:customStyle="1" w:styleId="A6D4DD535B054D6E9D868706EDB8D2DD">
    <w:name w:val="A6D4DD535B054D6E9D868706EDB8D2DD"/>
    <w:rsid w:val="0014421B"/>
  </w:style>
  <w:style w:type="paragraph" w:customStyle="1" w:styleId="1FA87E4D826D48BC8278CBDFDC92A26E">
    <w:name w:val="1FA87E4D826D48BC8278CBDFDC92A26E"/>
    <w:rsid w:val="0014421B"/>
  </w:style>
  <w:style w:type="paragraph" w:customStyle="1" w:styleId="0D5E3D96861A45A4933850A6F4CE3205">
    <w:name w:val="0D5E3D96861A45A4933850A6F4CE3205"/>
    <w:rsid w:val="0014421B"/>
  </w:style>
  <w:style w:type="paragraph" w:customStyle="1" w:styleId="984CD198C825464EA3F9F7216E9EC2DD">
    <w:name w:val="984CD198C825464EA3F9F7216E9EC2DD"/>
    <w:rsid w:val="0014421B"/>
  </w:style>
  <w:style w:type="paragraph" w:customStyle="1" w:styleId="CD90CDE9C395405EB8998056DA2847BC">
    <w:name w:val="CD90CDE9C395405EB8998056DA2847BC"/>
    <w:rsid w:val="0014421B"/>
  </w:style>
  <w:style w:type="paragraph" w:customStyle="1" w:styleId="18A7F1620A8F4F889A34112EBA27ADBD">
    <w:name w:val="18A7F1620A8F4F889A34112EBA27ADBD"/>
    <w:rsid w:val="0014421B"/>
  </w:style>
  <w:style w:type="paragraph" w:customStyle="1" w:styleId="F68803A6FB974AD188B9D03E8CBC97B0">
    <w:name w:val="F68803A6FB974AD188B9D03E8CBC97B0"/>
    <w:rsid w:val="0014421B"/>
  </w:style>
  <w:style w:type="paragraph" w:customStyle="1" w:styleId="98EC96A8716B4CECA37DCB375950D1FB">
    <w:name w:val="98EC96A8716B4CECA37DCB375950D1FB"/>
    <w:rsid w:val="0014421B"/>
  </w:style>
  <w:style w:type="paragraph" w:customStyle="1" w:styleId="A373CA60342C4ABE928C3F88A3FA998A">
    <w:name w:val="A373CA60342C4ABE928C3F88A3FA998A"/>
    <w:rsid w:val="0014421B"/>
  </w:style>
  <w:style w:type="paragraph" w:customStyle="1" w:styleId="B0C0C3C97DC149BCA33B2CBB18453EB5">
    <w:name w:val="B0C0C3C97DC149BCA33B2CBB18453EB5"/>
    <w:rsid w:val="0014421B"/>
  </w:style>
  <w:style w:type="paragraph" w:customStyle="1" w:styleId="B8EE70FCECCC422EBA5A072EEAB5D2EE">
    <w:name w:val="B8EE70FCECCC422EBA5A072EEAB5D2EE"/>
    <w:rsid w:val="0014421B"/>
  </w:style>
  <w:style w:type="paragraph" w:customStyle="1" w:styleId="B806A55A45C54FD9B46C7A4305754692">
    <w:name w:val="B806A55A45C54FD9B46C7A4305754692"/>
    <w:rsid w:val="0014421B"/>
  </w:style>
  <w:style w:type="paragraph" w:customStyle="1" w:styleId="E7F1303F16724FC7A2A61DB558FFFD9A">
    <w:name w:val="E7F1303F16724FC7A2A61DB558FFFD9A"/>
    <w:rsid w:val="0014421B"/>
  </w:style>
  <w:style w:type="paragraph" w:customStyle="1" w:styleId="68629EAB3D3A4327A188EC0895043FBE">
    <w:name w:val="68629EAB3D3A4327A188EC0895043FBE"/>
    <w:rsid w:val="0014421B"/>
  </w:style>
  <w:style w:type="paragraph" w:customStyle="1" w:styleId="E6D94506D91F4430B853A776F8BB1776">
    <w:name w:val="E6D94506D91F4430B853A776F8BB1776"/>
    <w:rsid w:val="0014421B"/>
  </w:style>
  <w:style w:type="paragraph" w:customStyle="1" w:styleId="288B6E7A107449909B0B41179E1C51FE">
    <w:name w:val="288B6E7A107449909B0B41179E1C51FE"/>
    <w:rsid w:val="0014421B"/>
  </w:style>
  <w:style w:type="paragraph" w:customStyle="1" w:styleId="DCF0370A586747F8B41C9A11A6BA01E2">
    <w:name w:val="DCF0370A586747F8B41C9A11A6BA01E2"/>
    <w:rsid w:val="0014421B"/>
  </w:style>
  <w:style w:type="paragraph" w:customStyle="1" w:styleId="1DCF72931699451389BD284DB5F4AF1D">
    <w:name w:val="1DCF72931699451389BD284DB5F4AF1D"/>
    <w:rsid w:val="0014421B"/>
  </w:style>
  <w:style w:type="paragraph" w:customStyle="1" w:styleId="AF8D7DF0E3F3435AAE34507533F48C3E">
    <w:name w:val="AF8D7DF0E3F3435AAE34507533F48C3E"/>
    <w:rsid w:val="0014421B"/>
  </w:style>
  <w:style w:type="paragraph" w:customStyle="1" w:styleId="FA083F50837747B588AF48E5502B27A3">
    <w:name w:val="FA083F50837747B588AF48E5502B27A3"/>
    <w:rsid w:val="0014421B"/>
  </w:style>
  <w:style w:type="paragraph" w:customStyle="1" w:styleId="5BFEABF924D44265B4E420549D6BC9FD">
    <w:name w:val="5BFEABF924D44265B4E420549D6BC9FD"/>
    <w:rsid w:val="0014421B"/>
  </w:style>
  <w:style w:type="paragraph" w:customStyle="1" w:styleId="3B7F316FB1AA4E378F186C6B3ABA7737">
    <w:name w:val="3B7F316FB1AA4E378F186C6B3ABA7737"/>
    <w:rsid w:val="0014421B"/>
  </w:style>
  <w:style w:type="paragraph" w:customStyle="1" w:styleId="924242742C314D73B71A7404C703AB09">
    <w:name w:val="924242742C314D73B71A7404C703AB09"/>
    <w:rsid w:val="0014421B"/>
  </w:style>
  <w:style w:type="paragraph" w:customStyle="1" w:styleId="B5943CB34B824B31A64B8F373EDCAC4F">
    <w:name w:val="B5943CB34B824B31A64B8F373EDCAC4F"/>
    <w:rsid w:val="0014421B"/>
  </w:style>
  <w:style w:type="paragraph" w:customStyle="1" w:styleId="281466C91BB7443CB7F32873CA07D92E">
    <w:name w:val="281466C91BB7443CB7F32873CA07D92E"/>
    <w:rsid w:val="0014421B"/>
  </w:style>
  <w:style w:type="paragraph" w:customStyle="1" w:styleId="96A6D9E1B6D6409BB8B4F0AE7BD18A47">
    <w:name w:val="96A6D9E1B6D6409BB8B4F0AE7BD18A47"/>
    <w:rsid w:val="0014421B"/>
  </w:style>
  <w:style w:type="paragraph" w:customStyle="1" w:styleId="975D17B4733A4035BE4A909F141B79BE">
    <w:name w:val="975D17B4733A4035BE4A909F141B79BE"/>
    <w:rsid w:val="0014421B"/>
  </w:style>
  <w:style w:type="paragraph" w:customStyle="1" w:styleId="F2BDCCC1D4DD4F7D8E051A050D4BA914">
    <w:name w:val="F2BDCCC1D4DD4F7D8E051A050D4BA914"/>
    <w:rsid w:val="0014421B"/>
  </w:style>
  <w:style w:type="paragraph" w:customStyle="1" w:styleId="5586B20D53A743CAAE52B2A75E40D269">
    <w:name w:val="5586B20D53A743CAAE52B2A75E40D269"/>
    <w:rsid w:val="0014421B"/>
  </w:style>
  <w:style w:type="paragraph" w:customStyle="1" w:styleId="B61E0EA25D5A472E97060EE4FA48E401">
    <w:name w:val="B61E0EA25D5A472E97060EE4FA48E401"/>
    <w:rsid w:val="0014421B"/>
  </w:style>
  <w:style w:type="paragraph" w:customStyle="1" w:styleId="FA9CAF4AE06D41CEA25801F53BB28DDE">
    <w:name w:val="FA9CAF4AE06D41CEA25801F53BB28DDE"/>
    <w:rsid w:val="00E0329A"/>
  </w:style>
  <w:style w:type="paragraph" w:customStyle="1" w:styleId="3E776211627D4FCC9048E0028DCC7E6A">
    <w:name w:val="3E776211627D4FCC9048E0028DCC7E6A"/>
    <w:rsid w:val="00E0329A"/>
  </w:style>
  <w:style w:type="paragraph" w:customStyle="1" w:styleId="76AD655558B548FFA1B583F42DC745BB">
    <w:name w:val="76AD655558B548FFA1B583F42DC745BB"/>
    <w:rsid w:val="00E0329A"/>
  </w:style>
  <w:style w:type="paragraph" w:customStyle="1" w:styleId="2FB83B703001456493F1055A5919C356">
    <w:name w:val="2FB83B703001456493F1055A5919C356"/>
    <w:rsid w:val="00E0329A"/>
  </w:style>
  <w:style w:type="paragraph" w:customStyle="1" w:styleId="D59DD3824ED84141814F79FC1198AB72">
    <w:name w:val="D59DD3824ED84141814F79FC1198AB72"/>
    <w:rsid w:val="00E0329A"/>
  </w:style>
  <w:style w:type="paragraph" w:customStyle="1" w:styleId="FF1459149B944CC092213FD15AF42300">
    <w:name w:val="FF1459149B944CC092213FD15AF42300"/>
    <w:rsid w:val="00E0329A"/>
  </w:style>
  <w:style w:type="paragraph" w:customStyle="1" w:styleId="6A67E103A374435988012283B28B5C2A">
    <w:name w:val="6A67E103A374435988012283B28B5C2A"/>
    <w:rsid w:val="00E0329A"/>
  </w:style>
  <w:style w:type="paragraph" w:customStyle="1" w:styleId="B8541230BEBC45289F65F5B9507BE1A8">
    <w:name w:val="B8541230BEBC45289F65F5B9507BE1A8"/>
    <w:rsid w:val="00E0329A"/>
  </w:style>
  <w:style w:type="paragraph" w:customStyle="1" w:styleId="8587C9D04A4342C3AE3E879ED315D33B">
    <w:name w:val="8587C9D04A4342C3AE3E879ED315D33B"/>
    <w:rsid w:val="00E0329A"/>
  </w:style>
  <w:style w:type="paragraph" w:customStyle="1" w:styleId="11CFBB6D8C444BB687060E519C37B69C">
    <w:name w:val="11CFBB6D8C444BB687060E519C37B69C"/>
    <w:rsid w:val="00E0329A"/>
  </w:style>
  <w:style w:type="paragraph" w:customStyle="1" w:styleId="3BBDA047E8FC44FE9FBCE4124CCBDD2D">
    <w:name w:val="3BBDA047E8FC44FE9FBCE4124CCBDD2D"/>
    <w:rsid w:val="00E0329A"/>
  </w:style>
  <w:style w:type="paragraph" w:customStyle="1" w:styleId="C88E6CD42E664A92A72929A3E1C0CDAF">
    <w:name w:val="C88E6CD42E664A92A72929A3E1C0CDAF"/>
    <w:rsid w:val="00E0329A"/>
  </w:style>
  <w:style w:type="paragraph" w:customStyle="1" w:styleId="4BF23D1E58224811BF27F0EE60431441">
    <w:name w:val="4BF23D1E58224811BF27F0EE60431441"/>
    <w:rsid w:val="00E0329A"/>
  </w:style>
  <w:style w:type="paragraph" w:customStyle="1" w:styleId="62B8945F74FD4908ACF1823CF51BF9A9">
    <w:name w:val="62B8945F74FD4908ACF1823CF51BF9A9"/>
    <w:rsid w:val="00E0329A"/>
  </w:style>
  <w:style w:type="paragraph" w:customStyle="1" w:styleId="503407D232454C5690F4EA6516FEAB62">
    <w:name w:val="503407D232454C5690F4EA6516FEAB62"/>
    <w:rsid w:val="00E0329A"/>
  </w:style>
  <w:style w:type="paragraph" w:customStyle="1" w:styleId="7EF63EBDFE5C45C0904CD2CD9142F21B">
    <w:name w:val="7EF63EBDFE5C45C0904CD2CD9142F21B"/>
    <w:rsid w:val="00E0329A"/>
  </w:style>
  <w:style w:type="paragraph" w:customStyle="1" w:styleId="1D8179B3C9594BBE8EF9CFB64CEEC601">
    <w:name w:val="1D8179B3C9594BBE8EF9CFB64CEEC601"/>
    <w:rsid w:val="00E0329A"/>
  </w:style>
  <w:style w:type="paragraph" w:customStyle="1" w:styleId="7F41D171CEA740B68A03C5B0E213871C">
    <w:name w:val="7F41D171CEA740B68A03C5B0E213871C"/>
    <w:rsid w:val="00E0329A"/>
  </w:style>
  <w:style w:type="paragraph" w:customStyle="1" w:styleId="6C977585407B47108F1F35BD899958CB">
    <w:name w:val="6C977585407B47108F1F35BD899958CB"/>
    <w:rsid w:val="00E0329A"/>
  </w:style>
  <w:style w:type="paragraph" w:customStyle="1" w:styleId="E0850E858853498ABA2D5F65F692B2BE">
    <w:name w:val="E0850E858853498ABA2D5F65F692B2BE"/>
    <w:rsid w:val="00E0329A"/>
  </w:style>
  <w:style w:type="paragraph" w:customStyle="1" w:styleId="4DFDE028FDC9436C8808BE6943111FB8">
    <w:name w:val="4DFDE028FDC9436C8808BE6943111FB8"/>
    <w:rsid w:val="00E0329A"/>
  </w:style>
  <w:style w:type="paragraph" w:customStyle="1" w:styleId="8D80E0D74FAB4DD286A9D888252AF619">
    <w:name w:val="8D80E0D74FAB4DD286A9D888252AF619"/>
    <w:rsid w:val="00E0329A"/>
  </w:style>
  <w:style w:type="paragraph" w:customStyle="1" w:styleId="E39639F7E47B47598EC4F09BB89CD075">
    <w:name w:val="E39639F7E47B47598EC4F09BB89CD075"/>
    <w:rsid w:val="00E0329A"/>
  </w:style>
  <w:style w:type="paragraph" w:customStyle="1" w:styleId="3D4655242CBE4262A0E6A88FB6C341B3">
    <w:name w:val="3D4655242CBE4262A0E6A88FB6C341B3"/>
    <w:rsid w:val="00E0329A"/>
  </w:style>
  <w:style w:type="paragraph" w:customStyle="1" w:styleId="6C079B618092487D858B2A5A56AEBC91">
    <w:name w:val="6C079B618092487D858B2A5A56AEBC91"/>
    <w:rsid w:val="00E0329A"/>
  </w:style>
  <w:style w:type="paragraph" w:customStyle="1" w:styleId="351B8FEDAF394F3BBD7DA1848AD27EA8">
    <w:name w:val="351B8FEDAF394F3BBD7DA1848AD27EA8"/>
    <w:rsid w:val="00E0329A"/>
  </w:style>
  <w:style w:type="paragraph" w:customStyle="1" w:styleId="5CE770D03B42454FB22F4FAAD167FBCA">
    <w:name w:val="5CE770D03B42454FB22F4FAAD167FBCA"/>
    <w:rsid w:val="00E0329A"/>
  </w:style>
  <w:style w:type="paragraph" w:customStyle="1" w:styleId="11EB688005D146E388706D0CB8D7FAA1">
    <w:name w:val="11EB688005D146E388706D0CB8D7FAA1"/>
    <w:rsid w:val="00E0329A"/>
  </w:style>
  <w:style w:type="paragraph" w:customStyle="1" w:styleId="9E39A76066074A249AD5CE8390275B52">
    <w:name w:val="9E39A76066074A249AD5CE8390275B52"/>
    <w:rsid w:val="00E0329A"/>
  </w:style>
  <w:style w:type="paragraph" w:customStyle="1" w:styleId="5FFADC44B3D840C6838F42752831A935">
    <w:name w:val="5FFADC44B3D840C6838F42752831A935"/>
    <w:rsid w:val="00E0329A"/>
  </w:style>
  <w:style w:type="paragraph" w:customStyle="1" w:styleId="724B7D634F24476EAF982DDA81E720AC">
    <w:name w:val="724B7D634F24476EAF982DDA81E720AC"/>
    <w:rsid w:val="00E0329A"/>
  </w:style>
  <w:style w:type="paragraph" w:customStyle="1" w:styleId="EE504DC727724DBCA7AD31EFA32814BC">
    <w:name w:val="EE504DC727724DBCA7AD31EFA32814BC"/>
    <w:rsid w:val="00E0329A"/>
  </w:style>
  <w:style w:type="paragraph" w:customStyle="1" w:styleId="CBA29A83858F4E3CA28D584A18A9E55B">
    <w:name w:val="CBA29A83858F4E3CA28D584A18A9E55B"/>
    <w:rsid w:val="00E0329A"/>
  </w:style>
  <w:style w:type="paragraph" w:customStyle="1" w:styleId="634FA3E0533F4B75A67010CF925DFF07">
    <w:name w:val="634FA3E0533F4B75A67010CF925DFF07"/>
    <w:rsid w:val="00E0329A"/>
  </w:style>
  <w:style w:type="paragraph" w:customStyle="1" w:styleId="D81B7A08C7CA4062840689256370CB9E">
    <w:name w:val="D81B7A08C7CA4062840689256370CB9E"/>
    <w:rsid w:val="00E0329A"/>
  </w:style>
  <w:style w:type="paragraph" w:customStyle="1" w:styleId="5B29CFB297574CD0A079E9FB8C2EBCC6">
    <w:name w:val="5B29CFB297574CD0A079E9FB8C2EBCC6"/>
    <w:rsid w:val="00E0329A"/>
  </w:style>
  <w:style w:type="paragraph" w:customStyle="1" w:styleId="2F6EB3BE04B84086A57FC36181492A10">
    <w:name w:val="2F6EB3BE04B84086A57FC36181492A10"/>
    <w:rsid w:val="00E0329A"/>
  </w:style>
  <w:style w:type="paragraph" w:customStyle="1" w:styleId="6BF1BF85E7E3472EAA9C3E1F9E2157E1">
    <w:name w:val="6BF1BF85E7E3472EAA9C3E1F9E2157E1"/>
    <w:rsid w:val="00E0329A"/>
  </w:style>
  <w:style w:type="paragraph" w:customStyle="1" w:styleId="C1DB127A65D64B32B70864072F07533E">
    <w:name w:val="C1DB127A65D64B32B70864072F07533E"/>
    <w:rsid w:val="00E0329A"/>
  </w:style>
  <w:style w:type="paragraph" w:customStyle="1" w:styleId="B975DFF5C5C0430BBCDD5DF354FC53D5">
    <w:name w:val="B975DFF5C5C0430BBCDD5DF354FC53D5"/>
    <w:rsid w:val="00E0329A"/>
  </w:style>
  <w:style w:type="paragraph" w:customStyle="1" w:styleId="A5E15084FBE548D58FF3AD858F656861">
    <w:name w:val="A5E15084FBE548D58FF3AD858F656861"/>
    <w:rsid w:val="00E0329A"/>
  </w:style>
  <w:style w:type="paragraph" w:customStyle="1" w:styleId="DA80FD0D90EC4BBE9E5BB4E9335727C2">
    <w:name w:val="DA80FD0D90EC4BBE9E5BB4E9335727C2"/>
    <w:rsid w:val="00E0329A"/>
  </w:style>
  <w:style w:type="paragraph" w:customStyle="1" w:styleId="598D88E99A024DD5BE4D14FEDAEC776E">
    <w:name w:val="598D88E99A024DD5BE4D14FEDAEC776E"/>
    <w:rsid w:val="00E0329A"/>
  </w:style>
  <w:style w:type="paragraph" w:customStyle="1" w:styleId="DD5714BB47504E6AAE67E0806BD8BE31">
    <w:name w:val="DD5714BB47504E6AAE67E0806BD8BE31"/>
    <w:rsid w:val="00E0329A"/>
  </w:style>
  <w:style w:type="paragraph" w:customStyle="1" w:styleId="9B9C254BB7D644C29C5D8631681B20C3">
    <w:name w:val="9B9C254BB7D644C29C5D8631681B20C3"/>
    <w:rsid w:val="00E032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0EA93-546C-45B9-8279-AF7AA464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8</Pages>
  <Words>1305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ura</dc:creator>
  <cp:keywords/>
  <dc:description/>
  <cp:lastModifiedBy>Konrad Sura</cp:lastModifiedBy>
  <cp:revision>10</cp:revision>
  <cp:lastPrinted>2019-03-13T09:37:00Z</cp:lastPrinted>
  <dcterms:created xsi:type="dcterms:W3CDTF">2020-07-16T10:21:00Z</dcterms:created>
  <dcterms:modified xsi:type="dcterms:W3CDTF">2020-08-06T09:24:00Z</dcterms:modified>
</cp:coreProperties>
</file>